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4F" w:rsidRDefault="00CC37E0" w:rsidP="008868A0">
      <w:pPr>
        <w:ind w:left="4"/>
        <w:jc w:val="center"/>
        <w:rPr>
          <w:rFonts w:cs="B Zar"/>
          <w:noProof/>
          <w:sz w:val="40"/>
          <w:szCs w:val="40"/>
          <w:rtl/>
          <w:lang w:bidi="ar-SA"/>
        </w:rPr>
      </w:pPr>
      <w:bookmarkStart w:id="0" w:name="_Toc185067475"/>
      <w:r>
        <w:rPr>
          <w:rFonts w:cs="B Zar"/>
          <w:noProof/>
          <w:sz w:val="40"/>
          <w:szCs w:val="40"/>
        </w:rPr>
        <w:drawing>
          <wp:inline distT="0" distB="0" distL="0" distR="0" wp14:anchorId="64EFF667" wp14:editId="64CCC06E">
            <wp:extent cx="1104460" cy="1227666"/>
            <wp:effectExtent l="0" t="0" r="635" b="0"/>
            <wp:docPr id="1" name="Picture 1" descr="E:\Arm 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m JSU.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522"/>
                    <a:stretch/>
                  </pic:blipFill>
                  <pic:spPr bwMode="auto">
                    <a:xfrm>
                      <a:off x="0" y="0"/>
                      <a:ext cx="1104571" cy="1227789"/>
                    </a:xfrm>
                    <a:prstGeom prst="rect">
                      <a:avLst/>
                    </a:prstGeom>
                    <a:noFill/>
                    <a:ln>
                      <a:noFill/>
                    </a:ln>
                    <a:extLst>
                      <a:ext uri="{53640926-AAD7-44D8-BBD7-CCE9431645EC}">
                        <a14:shadowObscured xmlns:a14="http://schemas.microsoft.com/office/drawing/2010/main"/>
                      </a:ext>
                    </a:extLst>
                  </pic:spPr>
                </pic:pic>
              </a:graphicData>
            </a:graphic>
          </wp:inline>
        </w:drawing>
      </w:r>
    </w:p>
    <w:p w:rsidR="00CC37E0" w:rsidRPr="00CC37E0" w:rsidRDefault="00CC37E0" w:rsidP="008868A0">
      <w:pPr>
        <w:ind w:left="4"/>
        <w:jc w:val="center"/>
        <w:rPr>
          <w:rFonts w:ascii="IranNastaliq" w:hAnsi="IranNastaliq" w:cs="IranNastaliq"/>
          <w:sz w:val="60"/>
          <w:szCs w:val="60"/>
          <w:rtl/>
        </w:rPr>
      </w:pPr>
      <w:r w:rsidRPr="00CC37E0">
        <w:rPr>
          <w:rFonts w:ascii="IranNastaliq" w:hAnsi="IranNastaliq" w:cs="IranNastaliq"/>
          <w:noProof/>
          <w:sz w:val="60"/>
          <w:szCs w:val="60"/>
          <w:rtl/>
          <w:lang w:bidi="ar-SA"/>
        </w:rPr>
        <w:t>دانشگاه صنعتی جندی شاپور دزفول</w:t>
      </w:r>
    </w:p>
    <w:p w:rsidR="001409DE" w:rsidRPr="00CC37E0" w:rsidRDefault="007D7E7C" w:rsidP="000E262E">
      <w:pPr>
        <w:spacing w:line="240" w:lineRule="auto"/>
        <w:ind w:left="4" w:firstLine="230"/>
        <w:jc w:val="center"/>
        <w:rPr>
          <w:rFonts w:cs="B Yagut"/>
          <w:b/>
          <w:bCs/>
          <w:sz w:val="24"/>
          <w:szCs w:val="24"/>
        </w:rPr>
      </w:pPr>
      <w:r>
        <w:rPr>
          <w:rFonts w:cs="B Yagut" w:hint="cs"/>
          <w:b/>
          <w:bCs/>
          <w:sz w:val="24"/>
          <w:szCs w:val="24"/>
          <w:rtl/>
        </w:rPr>
        <w:t>گروه مهندسی صنایع و مدیریت سیستم ها</w:t>
      </w:r>
      <w:bookmarkStart w:id="1" w:name="_GoBack"/>
      <w:bookmarkEnd w:id="1"/>
    </w:p>
    <w:p w:rsidR="001409DE" w:rsidRPr="00546F70" w:rsidRDefault="00397EC1" w:rsidP="000E262E">
      <w:pPr>
        <w:ind w:left="-377"/>
        <w:jc w:val="center"/>
        <w:rPr>
          <w:b/>
          <w:bCs/>
          <w:sz w:val="36"/>
          <w:szCs w:val="36"/>
          <w:rtl/>
        </w:rPr>
      </w:pPr>
      <w:r w:rsidRPr="005E68E9">
        <w:rPr>
          <w:rFonts w:hint="cs"/>
          <w:b/>
          <w:bCs/>
          <w:sz w:val="36"/>
          <w:szCs w:val="36"/>
          <w:rtl/>
        </w:rPr>
        <w:t xml:space="preserve"> </w:t>
      </w:r>
    </w:p>
    <w:p w:rsidR="00907752" w:rsidRPr="00D45023" w:rsidRDefault="00907752" w:rsidP="008868A0">
      <w:pPr>
        <w:ind w:left="4"/>
        <w:jc w:val="center"/>
        <w:rPr>
          <w:rFonts w:cs="B Zar"/>
          <w:sz w:val="40"/>
          <w:szCs w:val="40"/>
          <w:rtl/>
        </w:rPr>
      </w:pPr>
    </w:p>
    <w:p w:rsidR="001409DE" w:rsidRPr="001B1770" w:rsidRDefault="00D94779" w:rsidP="000E262E">
      <w:pPr>
        <w:ind w:left="4"/>
        <w:jc w:val="center"/>
        <w:rPr>
          <w:rFonts w:cs="B Titr"/>
          <w:b/>
          <w:bCs/>
          <w:sz w:val="36"/>
          <w:szCs w:val="36"/>
        </w:rPr>
      </w:pPr>
      <w:r w:rsidRPr="005E68E9">
        <w:rPr>
          <w:rFonts w:cs="B Titr" w:hint="cs"/>
          <w:b/>
          <w:bCs/>
          <w:color w:val="548DD4"/>
          <w:sz w:val="36"/>
          <w:szCs w:val="36"/>
          <w:rtl/>
        </w:rPr>
        <w:t xml:space="preserve">عنوان </w:t>
      </w:r>
      <w:r w:rsidR="000E262E">
        <w:rPr>
          <w:rFonts w:cs="B Titr" w:hint="cs"/>
          <w:b/>
          <w:bCs/>
          <w:color w:val="548DD4"/>
          <w:sz w:val="36"/>
          <w:szCs w:val="36"/>
          <w:rtl/>
        </w:rPr>
        <w:t>و محل گزارش کارآموزی</w:t>
      </w:r>
    </w:p>
    <w:p w:rsidR="00502B4F" w:rsidRPr="00D45023" w:rsidRDefault="00502B4F"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5E68E9" w:rsidRPr="00D45023" w:rsidRDefault="005E68E9" w:rsidP="008868A0">
      <w:pPr>
        <w:ind w:left="4"/>
        <w:jc w:val="center"/>
        <w:rPr>
          <w:b/>
          <w:bCs/>
          <w:sz w:val="30"/>
          <w:szCs w:val="30"/>
          <w:rtl/>
        </w:rPr>
      </w:pPr>
      <w:r w:rsidRPr="00D45023">
        <w:rPr>
          <w:rFonts w:hint="cs"/>
          <w:b/>
          <w:bCs/>
          <w:sz w:val="30"/>
          <w:szCs w:val="30"/>
          <w:rtl/>
        </w:rPr>
        <w:t>توسط:</w:t>
      </w:r>
    </w:p>
    <w:p w:rsidR="005E68E9" w:rsidRPr="00D94779" w:rsidRDefault="00196937" w:rsidP="008868A0">
      <w:pPr>
        <w:ind w:left="4"/>
        <w:jc w:val="center"/>
        <w:rPr>
          <w:b/>
          <w:bCs/>
          <w:color w:val="548DD4" w:themeColor="text2" w:themeTint="99"/>
          <w:sz w:val="30"/>
          <w:szCs w:val="30"/>
          <w:rtl/>
        </w:rPr>
      </w:pPr>
      <w:r w:rsidRPr="00D94779">
        <w:rPr>
          <w:rFonts w:hint="cs"/>
          <w:b/>
          <w:bCs/>
          <w:color w:val="548DD4" w:themeColor="text2" w:themeTint="99"/>
          <w:sz w:val="30"/>
          <w:szCs w:val="30"/>
          <w:rtl/>
        </w:rPr>
        <w:t>نام و نام‌خانوادگی</w:t>
      </w:r>
      <w:r w:rsidR="00D94779" w:rsidRPr="00D94779">
        <w:rPr>
          <w:rFonts w:hint="cs"/>
          <w:b/>
          <w:bCs/>
          <w:color w:val="548DD4" w:themeColor="text2" w:themeTint="99"/>
          <w:sz w:val="30"/>
          <w:szCs w:val="30"/>
          <w:rtl/>
        </w:rPr>
        <w:t xml:space="preserve"> دانشجو</w:t>
      </w:r>
    </w:p>
    <w:p w:rsidR="00E473A0" w:rsidRPr="00D45023" w:rsidRDefault="00E473A0" w:rsidP="008868A0">
      <w:pPr>
        <w:ind w:left="4"/>
        <w:jc w:val="center"/>
        <w:rPr>
          <w:b/>
          <w:bCs/>
          <w:sz w:val="30"/>
          <w:szCs w:val="30"/>
          <w:rtl/>
        </w:rPr>
      </w:pPr>
    </w:p>
    <w:p w:rsidR="00E473A0" w:rsidRPr="00D45023" w:rsidRDefault="00E473A0" w:rsidP="008868A0">
      <w:pPr>
        <w:ind w:left="4"/>
        <w:jc w:val="center"/>
        <w:rPr>
          <w:b/>
          <w:bCs/>
          <w:sz w:val="30"/>
          <w:szCs w:val="30"/>
        </w:rPr>
      </w:pPr>
    </w:p>
    <w:p w:rsidR="001409DE" w:rsidRPr="00D45023" w:rsidRDefault="001409DE" w:rsidP="008868A0">
      <w:pPr>
        <w:ind w:left="4"/>
        <w:jc w:val="center"/>
        <w:rPr>
          <w:b/>
          <w:bCs/>
          <w:sz w:val="30"/>
          <w:szCs w:val="30"/>
          <w:rtl/>
        </w:rPr>
      </w:pPr>
      <w:r w:rsidRPr="00D45023">
        <w:rPr>
          <w:rFonts w:hint="cs"/>
          <w:b/>
          <w:bCs/>
          <w:sz w:val="30"/>
          <w:szCs w:val="30"/>
          <w:rtl/>
        </w:rPr>
        <w:t>استاد راهنما</w:t>
      </w:r>
      <w:r w:rsidR="00502B4F" w:rsidRPr="00D45023">
        <w:rPr>
          <w:rFonts w:hint="cs"/>
          <w:b/>
          <w:bCs/>
          <w:sz w:val="30"/>
          <w:szCs w:val="30"/>
          <w:rtl/>
        </w:rPr>
        <w:t>:</w:t>
      </w:r>
    </w:p>
    <w:p w:rsidR="005E68E9" w:rsidRPr="00D94779" w:rsidRDefault="00196937" w:rsidP="008868A0">
      <w:pPr>
        <w:ind w:left="4"/>
        <w:jc w:val="center"/>
        <w:rPr>
          <w:b/>
          <w:bCs/>
          <w:color w:val="548DD4" w:themeColor="text2" w:themeTint="99"/>
          <w:sz w:val="30"/>
          <w:szCs w:val="30"/>
          <w:rtl/>
        </w:rPr>
      </w:pPr>
      <w:r w:rsidRPr="00D94779">
        <w:rPr>
          <w:rFonts w:hint="cs"/>
          <w:b/>
          <w:bCs/>
          <w:color w:val="548DD4" w:themeColor="text2" w:themeTint="99"/>
          <w:sz w:val="30"/>
          <w:szCs w:val="30"/>
          <w:rtl/>
        </w:rPr>
        <w:t>نام و نام‌خانوادگی استاد</w:t>
      </w:r>
      <w:r w:rsidR="00D94779" w:rsidRPr="00D94779">
        <w:rPr>
          <w:rFonts w:hint="cs"/>
          <w:b/>
          <w:bCs/>
          <w:color w:val="548DD4" w:themeColor="text2" w:themeTint="99"/>
          <w:sz w:val="30"/>
          <w:szCs w:val="30"/>
          <w:rtl/>
        </w:rPr>
        <w:t xml:space="preserve"> راهنما</w:t>
      </w:r>
    </w:p>
    <w:p w:rsidR="001409DE" w:rsidRPr="00D45023" w:rsidRDefault="001409DE" w:rsidP="008868A0">
      <w:pPr>
        <w:ind w:left="4"/>
        <w:jc w:val="center"/>
        <w:rPr>
          <w:b/>
          <w:bCs/>
          <w:sz w:val="26"/>
          <w:rtl/>
        </w:rPr>
      </w:pPr>
    </w:p>
    <w:p w:rsidR="00502B4F" w:rsidRPr="00D45023" w:rsidRDefault="00502B4F" w:rsidP="008868A0">
      <w:pPr>
        <w:ind w:left="4"/>
        <w:jc w:val="center"/>
        <w:rPr>
          <w:b/>
          <w:bCs/>
          <w:sz w:val="26"/>
          <w:rtl/>
        </w:rPr>
      </w:pPr>
    </w:p>
    <w:p w:rsidR="00E473A0" w:rsidRPr="00D45023" w:rsidRDefault="00E473A0" w:rsidP="008868A0">
      <w:pPr>
        <w:ind w:left="4"/>
        <w:jc w:val="center"/>
        <w:rPr>
          <w:b/>
          <w:bCs/>
          <w:sz w:val="26"/>
          <w:rtl/>
        </w:rPr>
      </w:pPr>
    </w:p>
    <w:p w:rsidR="00502B4F" w:rsidRPr="00D94779" w:rsidRDefault="000E262E" w:rsidP="000E262E">
      <w:pPr>
        <w:ind w:left="4"/>
        <w:jc w:val="center"/>
        <w:rPr>
          <w:color w:val="548DD4" w:themeColor="text2" w:themeTint="99"/>
          <w:rtl/>
        </w:rPr>
      </w:pPr>
      <w:r>
        <w:rPr>
          <w:rFonts w:hint="cs"/>
          <w:color w:val="548DD4" w:themeColor="text2" w:themeTint="99"/>
          <w:rtl/>
        </w:rPr>
        <w:t>مهر</w:t>
      </w:r>
      <w:r w:rsidR="00196937" w:rsidRPr="00D94779">
        <w:rPr>
          <w:rFonts w:hint="cs"/>
          <w:color w:val="548DD4" w:themeColor="text2" w:themeTint="99"/>
          <w:rtl/>
        </w:rPr>
        <w:t xml:space="preserve"> 9</w:t>
      </w:r>
      <w:r>
        <w:rPr>
          <w:rFonts w:hint="cs"/>
          <w:color w:val="548DD4" w:themeColor="text2" w:themeTint="99"/>
          <w:rtl/>
        </w:rPr>
        <w:t>2</w:t>
      </w:r>
    </w:p>
    <w:p w:rsidR="00907752" w:rsidRPr="00DE132A" w:rsidRDefault="00907752" w:rsidP="004B66AD">
      <w:pPr>
        <w:ind w:firstLine="18"/>
        <w:jc w:val="right"/>
        <w:rPr>
          <w:rFonts w:cs="B Sahar"/>
          <w:sz w:val="40"/>
          <w:szCs w:val="40"/>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22643D" w:rsidRDefault="0022643D"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A935E3" w:rsidRDefault="00A935E3" w:rsidP="00B84F9D">
      <w:pPr>
        <w:spacing w:line="240" w:lineRule="auto"/>
        <w:ind w:firstLine="0"/>
        <w:rPr>
          <w:b/>
          <w:bCs/>
          <w:sz w:val="36"/>
          <w:szCs w:val="36"/>
          <w:rtl/>
        </w:rPr>
      </w:pPr>
    </w:p>
    <w:p w:rsidR="00E61A3A" w:rsidRPr="00B84F9D" w:rsidRDefault="00907752" w:rsidP="00B84F9D">
      <w:pPr>
        <w:spacing w:line="240" w:lineRule="auto"/>
        <w:ind w:firstLine="0"/>
        <w:rPr>
          <w:b/>
          <w:bCs/>
          <w:sz w:val="36"/>
          <w:szCs w:val="36"/>
          <w:rtl/>
        </w:rPr>
      </w:pPr>
      <w:r w:rsidRPr="00B84F9D">
        <w:rPr>
          <w:rFonts w:hint="cs"/>
          <w:b/>
          <w:bCs/>
          <w:sz w:val="36"/>
          <w:szCs w:val="36"/>
          <w:rtl/>
        </w:rPr>
        <w:t>چک</w:t>
      </w:r>
      <w:r w:rsidR="00877E96">
        <w:rPr>
          <w:rFonts w:hint="cs"/>
          <w:b/>
          <w:bCs/>
          <w:sz w:val="36"/>
          <w:szCs w:val="36"/>
          <w:rtl/>
        </w:rPr>
        <w:t>ی</w:t>
      </w:r>
      <w:r w:rsidRPr="00B84F9D">
        <w:rPr>
          <w:rFonts w:hint="cs"/>
          <w:b/>
          <w:bCs/>
          <w:sz w:val="36"/>
          <w:szCs w:val="36"/>
          <w:rtl/>
        </w:rPr>
        <w:t>ده</w:t>
      </w:r>
    </w:p>
    <w:p w:rsidR="001A2619" w:rsidRDefault="001A2619" w:rsidP="0076758E">
      <w:pPr>
        <w:rPr>
          <w:rtl/>
        </w:rPr>
      </w:pPr>
    </w:p>
    <w:p w:rsidR="00B84F9D" w:rsidRPr="0022643D" w:rsidRDefault="000E262E" w:rsidP="0037264B">
      <w:pPr>
        <w:rPr>
          <w:rFonts w:cs="B Mitra"/>
          <w:color w:val="000000" w:themeColor="text1"/>
          <w:sz w:val="24"/>
          <w:szCs w:val="24"/>
          <w:rtl/>
        </w:rPr>
      </w:pPr>
      <w:r w:rsidRPr="0022643D">
        <w:rPr>
          <w:color w:val="000000" w:themeColor="text1"/>
          <w:sz w:val="24"/>
          <w:szCs w:val="24"/>
          <w:rtl/>
        </w:rPr>
        <w:t xml:space="preserve">چكيده خلاصه‌اي از تمام فصل‌هاي گزارش است كه در كمتر از يك صفحه نوشته مي‌شود. اگرچه چكيده در ابتداي گزارش قرار مي‌گيرد ولي معمولاً آخرين قسمت گزارش است كه تهيه و تنظيم مي‌شود. چكيدة يك گزارش بايد به نحوي ارائه شود كه خواننده با مطالعه چكيده درك صحيح و جامعي از تمام مطالب و كارهاي مهم ارائه شده در متن كامل گزارش بدست آورد. معمولاً چكيده در يك يا دو پاراگراف </w:t>
      </w:r>
      <w:r w:rsidR="007C2984" w:rsidRPr="0022643D">
        <w:rPr>
          <w:rFonts w:hint="cs"/>
          <w:color w:val="000000" w:themeColor="text1"/>
          <w:sz w:val="24"/>
          <w:szCs w:val="24"/>
          <w:rtl/>
        </w:rPr>
        <w:t xml:space="preserve">است و باید </w:t>
      </w:r>
      <w:r w:rsidRPr="0022643D">
        <w:rPr>
          <w:color w:val="000000" w:themeColor="text1"/>
          <w:sz w:val="24"/>
          <w:szCs w:val="24"/>
          <w:rtl/>
        </w:rPr>
        <w:t xml:space="preserve">با قلم </w:t>
      </w:r>
      <w:r w:rsidRPr="0022643D">
        <w:rPr>
          <w:color w:val="000000" w:themeColor="text1"/>
          <w:sz w:val="24"/>
          <w:szCs w:val="24"/>
        </w:rPr>
        <w:t xml:space="preserve">B </w:t>
      </w:r>
      <w:r w:rsidR="0037264B">
        <w:rPr>
          <w:color w:val="000000" w:themeColor="text1"/>
          <w:sz w:val="24"/>
          <w:szCs w:val="24"/>
        </w:rPr>
        <w:t>N</w:t>
      </w:r>
      <w:r w:rsidRPr="0022643D">
        <w:rPr>
          <w:color w:val="000000" w:themeColor="text1"/>
          <w:sz w:val="24"/>
          <w:szCs w:val="24"/>
        </w:rPr>
        <w:t>azanin</w:t>
      </w:r>
      <w:r w:rsidRPr="0022643D">
        <w:rPr>
          <w:color w:val="000000" w:themeColor="text1"/>
          <w:sz w:val="24"/>
          <w:szCs w:val="24"/>
          <w:rtl/>
        </w:rPr>
        <w:t xml:space="preserve">  شماره </w:t>
      </w:r>
      <w:r w:rsidR="0022643D" w:rsidRPr="0022643D">
        <w:rPr>
          <w:rFonts w:hint="cs"/>
          <w:color w:val="000000" w:themeColor="text1"/>
          <w:sz w:val="24"/>
          <w:szCs w:val="24"/>
          <w:rtl/>
        </w:rPr>
        <w:t>12</w:t>
      </w:r>
      <w:r w:rsidRPr="0022643D">
        <w:rPr>
          <w:color w:val="000000" w:themeColor="text1"/>
          <w:sz w:val="24"/>
          <w:szCs w:val="24"/>
          <w:rtl/>
        </w:rPr>
        <w:t xml:space="preserve">  نوشته شود. متن چكيده بايد طوري در صفحه تنظيم شود كه آخرين سطر آن در پايين ترين قسمت ممكن صفحه قرار گيرد.</w:t>
      </w:r>
    </w:p>
    <w:p w:rsidR="000E262E" w:rsidRDefault="000E262E" w:rsidP="0022643D">
      <w:pPr>
        <w:rPr>
          <w:b/>
          <w:bCs/>
          <w:sz w:val="36"/>
          <w:szCs w:val="36"/>
          <w:rtl/>
        </w:rPr>
      </w:pPr>
    </w:p>
    <w:p w:rsidR="0022643D" w:rsidRDefault="0022643D">
      <w:pPr>
        <w:bidi w:val="0"/>
        <w:spacing w:line="240" w:lineRule="auto"/>
        <w:ind w:firstLine="0"/>
        <w:jc w:val="left"/>
        <w:rPr>
          <w:b/>
          <w:bCs/>
          <w:sz w:val="36"/>
          <w:szCs w:val="36"/>
          <w:rtl/>
        </w:rPr>
      </w:pPr>
    </w:p>
    <w:p w:rsidR="00B84F9D" w:rsidRDefault="00B84F9D" w:rsidP="00B84F9D">
      <w:pPr>
        <w:jc w:val="center"/>
        <w:rPr>
          <w:b/>
          <w:bCs/>
          <w:sz w:val="36"/>
          <w:szCs w:val="36"/>
          <w:rtl/>
        </w:rPr>
      </w:pPr>
      <w:r w:rsidRPr="00B84F9D">
        <w:rPr>
          <w:rFonts w:hint="cs"/>
          <w:b/>
          <w:bCs/>
          <w:sz w:val="36"/>
          <w:szCs w:val="36"/>
          <w:rtl/>
        </w:rPr>
        <w:lastRenderedPageBreak/>
        <w:t>فهرست مطالب</w:t>
      </w:r>
    </w:p>
    <w:tbl>
      <w:tblPr>
        <w:bidiVisual/>
        <w:tblW w:w="8940" w:type="dxa"/>
        <w:tblInd w:w="125" w:type="dxa"/>
        <w:tblBorders>
          <w:bottom w:val="single" w:sz="4" w:space="0" w:color="auto"/>
          <w:insideH w:val="single" w:sz="4" w:space="0" w:color="auto"/>
        </w:tblBorders>
        <w:tblLook w:val="04A0" w:firstRow="1" w:lastRow="0" w:firstColumn="1" w:lastColumn="0" w:noHBand="0" w:noVBand="1"/>
      </w:tblPr>
      <w:tblGrid>
        <w:gridCol w:w="4401"/>
        <w:gridCol w:w="4539"/>
      </w:tblGrid>
      <w:tr w:rsidR="00B84F9D" w:rsidRPr="00975DC3" w:rsidTr="00A935E3">
        <w:tc>
          <w:tcPr>
            <w:tcW w:w="4401" w:type="dxa"/>
            <w:tcBorders>
              <w:bottom w:val="single" w:sz="4" w:space="0" w:color="auto"/>
            </w:tcBorders>
          </w:tcPr>
          <w:p w:rsidR="00B84F9D" w:rsidRPr="00975DC3" w:rsidRDefault="00B84F9D" w:rsidP="00714FA9">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4539" w:type="dxa"/>
            <w:tcBorders>
              <w:bottom w:val="single" w:sz="4" w:space="0" w:color="auto"/>
            </w:tcBorders>
          </w:tcPr>
          <w:p w:rsidR="00B84F9D" w:rsidRPr="00975DC3" w:rsidRDefault="00B84F9D" w:rsidP="00714FA9">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A935E3">
        <w:tc>
          <w:tcPr>
            <w:tcW w:w="4401" w:type="dxa"/>
            <w:tcBorders>
              <w:top w:val="single" w:sz="4" w:space="0" w:color="auto"/>
              <w:bottom w:val="nil"/>
            </w:tcBorders>
          </w:tcPr>
          <w:p w:rsidR="00F72C87" w:rsidRPr="00975DC3" w:rsidRDefault="00F72C87" w:rsidP="00714FA9">
            <w:pPr>
              <w:spacing w:line="240" w:lineRule="auto"/>
              <w:ind w:firstLine="0"/>
              <w:jc w:val="left"/>
              <w:rPr>
                <w:rFonts w:eastAsia="Times New Roman"/>
                <w:b/>
                <w:bCs/>
                <w:sz w:val="32"/>
                <w:szCs w:val="32"/>
                <w:rtl/>
              </w:rPr>
            </w:pPr>
          </w:p>
        </w:tc>
        <w:tc>
          <w:tcPr>
            <w:tcW w:w="4539" w:type="dxa"/>
            <w:tcBorders>
              <w:top w:val="single" w:sz="4" w:space="0" w:color="auto"/>
              <w:bottom w:val="nil"/>
            </w:tcBorders>
          </w:tcPr>
          <w:p w:rsidR="00F72C87" w:rsidRPr="00975DC3" w:rsidRDefault="00F72C87" w:rsidP="00714FA9">
            <w:pPr>
              <w:spacing w:line="240" w:lineRule="auto"/>
              <w:ind w:firstLine="0"/>
              <w:jc w:val="right"/>
              <w:rPr>
                <w:rFonts w:eastAsia="Times New Roman"/>
                <w:b/>
                <w:bCs/>
                <w:sz w:val="32"/>
                <w:szCs w:val="32"/>
                <w:rtl/>
              </w:rPr>
            </w:pPr>
          </w:p>
        </w:tc>
      </w:tr>
    </w:tbl>
    <w:p w:rsidR="00714FA9" w:rsidRDefault="00580EB7" w:rsidP="00714FA9">
      <w:pPr>
        <w:pStyle w:val="TOC1"/>
        <w:rPr>
          <w:rFonts w:eastAsiaTheme="minorEastAsia" w:cstheme="minorBidi"/>
          <w:b w:val="0"/>
          <w:bCs w:val="0"/>
          <w:caps w:val="0"/>
          <w:sz w:val="22"/>
          <w:szCs w:val="22"/>
          <w:lang w:bidi="ar-SA"/>
        </w:rPr>
      </w:pPr>
      <w:r>
        <w:rPr>
          <w:rFonts w:asciiTheme="majorBidi" w:hAnsiTheme="majorBidi"/>
          <w:sz w:val="28"/>
          <w:szCs w:val="28"/>
          <w:rtl/>
        </w:rPr>
        <w:fldChar w:fldCharType="begin"/>
      </w:r>
      <w:r>
        <w:rPr>
          <w:rFonts w:asciiTheme="majorBidi" w:hAnsiTheme="majorBidi"/>
          <w:sz w:val="28"/>
          <w:szCs w:val="28"/>
          <w:rtl/>
        </w:rPr>
        <w:instrText xml:space="preserve"> </w:instrText>
      </w:r>
      <w:r>
        <w:rPr>
          <w:rFonts w:asciiTheme="majorBidi" w:hAnsiTheme="majorBidi"/>
          <w:sz w:val="28"/>
          <w:szCs w:val="28"/>
        </w:rPr>
        <w:instrText>TOC</w:instrText>
      </w:r>
      <w:r>
        <w:rPr>
          <w:rFonts w:asciiTheme="majorBidi" w:hAnsiTheme="majorBidi"/>
          <w:sz w:val="28"/>
          <w:szCs w:val="28"/>
          <w:rtl/>
        </w:rPr>
        <w:instrText xml:space="preserve"> \</w:instrText>
      </w:r>
      <w:r>
        <w:rPr>
          <w:rFonts w:asciiTheme="majorBidi" w:hAnsiTheme="majorBidi"/>
          <w:sz w:val="28"/>
          <w:szCs w:val="28"/>
        </w:rPr>
        <w:instrText>o "1-4" \h \z \u</w:instrText>
      </w:r>
      <w:r>
        <w:rPr>
          <w:rFonts w:asciiTheme="majorBidi" w:hAnsiTheme="majorBidi"/>
          <w:sz w:val="28"/>
          <w:szCs w:val="28"/>
          <w:rtl/>
        </w:rPr>
        <w:instrText xml:space="preserve"> </w:instrText>
      </w:r>
      <w:r>
        <w:rPr>
          <w:rFonts w:asciiTheme="majorBidi" w:hAnsiTheme="majorBidi"/>
          <w:sz w:val="28"/>
          <w:szCs w:val="28"/>
          <w:rtl/>
        </w:rPr>
        <w:fldChar w:fldCharType="separate"/>
      </w:r>
      <w:hyperlink w:anchor="_Toc494183137" w:history="1">
        <w:r w:rsidR="00714FA9" w:rsidRPr="009979BC">
          <w:rPr>
            <w:rStyle w:val="Hyperlink"/>
            <w:rFonts w:hint="eastAsia"/>
            <w:rtl/>
          </w:rPr>
          <w:t>فصل</w:t>
        </w:r>
        <w:r w:rsidR="00714FA9" w:rsidRPr="009979BC">
          <w:rPr>
            <w:rStyle w:val="Hyperlink"/>
            <w:rtl/>
          </w:rPr>
          <w:t xml:space="preserve"> </w:t>
        </w:r>
        <w:r w:rsidR="00714FA9" w:rsidRPr="009979BC">
          <w:rPr>
            <w:rStyle w:val="Hyperlink"/>
            <w:rFonts w:hint="eastAsia"/>
            <w:rtl/>
          </w:rPr>
          <w:t>اول</w:t>
        </w:r>
        <w:r w:rsidR="00714FA9">
          <w:rPr>
            <w:webHidden/>
          </w:rPr>
          <w:tab/>
        </w:r>
        <w:r w:rsidR="00714FA9">
          <w:rPr>
            <w:webHidden/>
          </w:rPr>
          <w:fldChar w:fldCharType="begin"/>
        </w:r>
        <w:r w:rsidR="00714FA9">
          <w:rPr>
            <w:webHidden/>
          </w:rPr>
          <w:instrText xml:space="preserve"> PAGEREF _Toc494183137 \h </w:instrText>
        </w:r>
        <w:r w:rsidR="00714FA9">
          <w:rPr>
            <w:webHidden/>
          </w:rPr>
        </w:r>
        <w:r w:rsidR="00714FA9">
          <w:rPr>
            <w:webHidden/>
          </w:rPr>
          <w:fldChar w:fldCharType="separate"/>
        </w:r>
        <w:r w:rsidR="00E42E32">
          <w:rPr>
            <w:webHidden/>
            <w:rtl/>
          </w:rPr>
          <w:t>1</w:t>
        </w:r>
        <w:r w:rsidR="00714FA9">
          <w:rPr>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38" w:history="1">
        <w:r w:rsidR="00714FA9" w:rsidRPr="009979BC">
          <w:rPr>
            <w:rStyle w:val="Hyperlink"/>
            <w:noProof/>
            <w:rtl/>
          </w:rPr>
          <w:t xml:space="preserve">1-1. </w:t>
        </w:r>
        <w:r w:rsidR="00714FA9" w:rsidRPr="009979BC">
          <w:rPr>
            <w:rStyle w:val="Hyperlink"/>
            <w:rFonts w:hint="eastAsia"/>
            <w:noProof/>
            <w:rtl/>
          </w:rPr>
          <w:t>مقدمه</w:t>
        </w:r>
        <w:r w:rsidR="00714FA9">
          <w:rPr>
            <w:noProof/>
            <w:webHidden/>
          </w:rPr>
          <w:tab/>
        </w:r>
        <w:r w:rsidR="00714FA9">
          <w:rPr>
            <w:noProof/>
            <w:webHidden/>
          </w:rPr>
          <w:fldChar w:fldCharType="begin"/>
        </w:r>
        <w:r w:rsidR="00714FA9">
          <w:rPr>
            <w:noProof/>
            <w:webHidden/>
          </w:rPr>
          <w:instrText xml:space="preserve"> PAGEREF _Toc494183138 \h </w:instrText>
        </w:r>
        <w:r w:rsidR="00714FA9">
          <w:rPr>
            <w:noProof/>
            <w:webHidden/>
          </w:rPr>
        </w:r>
        <w:r w:rsidR="00714FA9">
          <w:rPr>
            <w:noProof/>
            <w:webHidden/>
          </w:rPr>
          <w:fldChar w:fldCharType="separate"/>
        </w:r>
        <w:r w:rsidR="00E42E32">
          <w:rPr>
            <w:noProof/>
            <w:webHidden/>
            <w:rtl/>
          </w:rPr>
          <w:t>2</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39" w:history="1">
        <w:r w:rsidR="00714FA9" w:rsidRPr="009979BC">
          <w:rPr>
            <w:rStyle w:val="Hyperlink"/>
            <w:noProof/>
            <w:rtl/>
          </w:rPr>
          <w:t xml:space="preserve">1-2. </w:t>
        </w:r>
        <w:r w:rsidR="00714FA9" w:rsidRPr="009979BC">
          <w:rPr>
            <w:rStyle w:val="Hyperlink"/>
            <w:rFonts w:hint="eastAsia"/>
            <w:noProof/>
            <w:rtl/>
          </w:rPr>
          <w:t>مطالب</w:t>
        </w:r>
        <w:r w:rsidR="00714FA9" w:rsidRPr="009979BC">
          <w:rPr>
            <w:rStyle w:val="Hyperlink"/>
            <w:noProof/>
            <w:rtl/>
          </w:rPr>
          <w:t xml:space="preserve"> </w:t>
        </w:r>
        <w:r w:rsidR="00714FA9" w:rsidRPr="009979BC">
          <w:rPr>
            <w:rStyle w:val="Hyperlink"/>
            <w:rFonts w:hint="eastAsia"/>
            <w:noProof/>
            <w:rtl/>
          </w:rPr>
          <w:t>قابل</w:t>
        </w:r>
        <w:r w:rsidR="00714FA9" w:rsidRPr="009979BC">
          <w:rPr>
            <w:rStyle w:val="Hyperlink"/>
            <w:noProof/>
            <w:rtl/>
          </w:rPr>
          <w:t xml:space="preserve"> </w:t>
        </w:r>
        <w:r w:rsidR="00714FA9" w:rsidRPr="009979BC">
          <w:rPr>
            <w:rStyle w:val="Hyperlink"/>
            <w:rFonts w:hint="eastAsia"/>
            <w:noProof/>
            <w:rtl/>
          </w:rPr>
          <w:t>ارائه</w:t>
        </w:r>
        <w:r w:rsidR="00714FA9" w:rsidRPr="009979BC">
          <w:rPr>
            <w:rStyle w:val="Hyperlink"/>
            <w:noProof/>
            <w:rtl/>
          </w:rPr>
          <w:t xml:space="preserve"> </w:t>
        </w:r>
        <w:r w:rsidR="00714FA9" w:rsidRPr="009979BC">
          <w:rPr>
            <w:rStyle w:val="Hyperlink"/>
            <w:rFonts w:hint="eastAsia"/>
            <w:noProof/>
            <w:rtl/>
          </w:rPr>
          <w:t>در</w:t>
        </w:r>
        <w:r w:rsidR="00714FA9" w:rsidRPr="009979BC">
          <w:rPr>
            <w:rStyle w:val="Hyperlink"/>
            <w:noProof/>
            <w:rtl/>
          </w:rPr>
          <w:t xml:space="preserve"> </w:t>
        </w:r>
        <w:r w:rsidR="00714FA9" w:rsidRPr="009979BC">
          <w:rPr>
            <w:rStyle w:val="Hyperlink"/>
            <w:rFonts w:hint="eastAsia"/>
            <w:noProof/>
            <w:rtl/>
          </w:rPr>
          <w:t>فصل</w:t>
        </w:r>
        <w:r w:rsidR="00714FA9" w:rsidRPr="009979BC">
          <w:rPr>
            <w:rStyle w:val="Hyperlink"/>
            <w:noProof/>
            <w:rtl/>
          </w:rPr>
          <w:t xml:space="preserve"> </w:t>
        </w:r>
        <w:r w:rsidR="00714FA9" w:rsidRPr="009979BC">
          <w:rPr>
            <w:rStyle w:val="Hyperlink"/>
            <w:rFonts w:hint="eastAsia"/>
            <w:noProof/>
            <w:rtl/>
          </w:rPr>
          <w:t>اول</w:t>
        </w:r>
        <w:r w:rsidR="00714FA9">
          <w:rPr>
            <w:noProof/>
            <w:webHidden/>
          </w:rPr>
          <w:tab/>
        </w:r>
        <w:r w:rsidR="00714FA9">
          <w:rPr>
            <w:noProof/>
            <w:webHidden/>
          </w:rPr>
          <w:fldChar w:fldCharType="begin"/>
        </w:r>
        <w:r w:rsidR="00714FA9">
          <w:rPr>
            <w:noProof/>
            <w:webHidden/>
          </w:rPr>
          <w:instrText xml:space="preserve"> PAGEREF _Toc494183139 \h </w:instrText>
        </w:r>
        <w:r w:rsidR="00714FA9">
          <w:rPr>
            <w:noProof/>
            <w:webHidden/>
          </w:rPr>
        </w:r>
        <w:r w:rsidR="00714FA9">
          <w:rPr>
            <w:noProof/>
            <w:webHidden/>
          </w:rPr>
          <w:fldChar w:fldCharType="separate"/>
        </w:r>
        <w:r w:rsidR="00E42E32">
          <w:rPr>
            <w:noProof/>
            <w:webHidden/>
            <w:rtl/>
          </w:rPr>
          <w:t>2</w:t>
        </w:r>
        <w:r w:rsidR="00714FA9">
          <w:rPr>
            <w:noProof/>
            <w:webHidden/>
          </w:rPr>
          <w:fldChar w:fldCharType="end"/>
        </w:r>
      </w:hyperlink>
    </w:p>
    <w:p w:rsidR="00714FA9" w:rsidRDefault="00B4719A" w:rsidP="00714FA9">
      <w:pPr>
        <w:pStyle w:val="TOC1"/>
        <w:rPr>
          <w:rFonts w:eastAsiaTheme="minorEastAsia" w:cstheme="minorBidi"/>
          <w:b w:val="0"/>
          <w:bCs w:val="0"/>
          <w:caps w:val="0"/>
          <w:sz w:val="22"/>
          <w:szCs w:val="22"/>
          <w:lang w:bidi="ar-SA"/>
        </w:rPr>
      </w:pPr>
      <w:hyperlink w:anchor="_Toc494183140" w:history="1">
        <w:r w:rsidR="00714FA9" w:rsidRPr="009979BC">
          <w:rPr>
            <w:rStyle w:val="Hyperlink"/>
            <w:rFonts w:hint="eastAsia"/>
            <w:rtl/>
          </w:rPr>
          <w:t>فصل</w:t>
        </w:r>
        <w:r w:rsidR="00714FA9" w:rsidRPr="009979BC">
          <w:rPr>
            <w:rStyle w:val="Hyperlink"/>
            <w:rtl/>
          </w:rPr>
          <w:t xml:space="preserve"> </w:t>
        </w:r>
        <w:r w:rsidR="00714FA9" w:rsidRPr="009979BC">
          <w:rPr>
            <w:rStyle w:val="Hyperlink"/>
            <w:rFonts w:hint="eastAsia"/>
            <w:rtl/>
          </w:rPr>
          <w:t>دوم</w:t>
        </w:r>
        <w:r w:rsidR="00714FA9">
          <w:rPr>
            <w:webHidden/>
          </w:rPr>
          <w:tab/>
        </w:r>
        <w:r w:rsidR="00714FA9">
          <w:rPr>
            <w:webHidden/>
          </w:rPr>
          <w:fldChar w:fldCharType="begin"/>
        </w:r>
        <w:r w:rsidR="00714FA9">
          <w:rPr>
            <w:webHidden/>
          </w:rPr>
          <w:instrText xml:space="preserve"> PAGEREF _Toc494183140 \h </w:instrText>
        </w:r>
        <w:r w:rsidR="00714FA9">
          <w:rPr>
            <w:webHidden/>
          </w:rPr>
        </w:r>
        <w:r w:rsidR="00714FA9">
          <w:rPr>
            <w:webHidden/>
          </w:rPr>
          <w:fldChar w:fldCharType="separate"/>
        </w:r>
        <w:r w:rsidR="00E42E32">
          <w:rPr>
            <w:webHidden/>
            <w:rtl/>
          </w:rPr>
          <w:t>3</w:t>
        </w:r>
        <w:r w:rsidR="00714FA9">
          <w:rPr>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1" w:history="1">
        <w:r w:rsidR="00714FA9" w:rsidRPr="009979BC">
          <w:rPr>
            <w:rStyle w:val="Hyperlink"/>
            <w:noProof/>
            <w:rtl/>
          </w:rPr>
          <w:t xml:space="preserve">2-1. </w:t>
        </w:r>
        <w:r w:rsidR="00714FA9" w:rsidRPr="009979BC">
          <w:rPr>
            <w:rStyle w:val="Hyperlink"/>
            <w:rFonts w:hint="eastAsia"/>
            <w:noProof/>
            <w:rtl/>
          </w:rPr>
          <w:t>مقدمه</w:t>
        </w:r>
        <w:r w:rsidR="00714FA9">
          <w:rPr>
            <w:noProof/>
            <w:webHidden/>
          </w:rPr>
          <w:tab/>
        </w:r>
        <w:r w:rsidR="00714FA9">
          <w:rPr>
            <w:noProof/>
            <w:webHidden/>
          </w:rPr>
          <w:fldChar w:fldCharType="begin"/>
        </w:r>
        <w:r w:rsidR="00714FA9">
          <w:rPr>
            <w:noProof/>
            <w:webHidden/>
          </w:rPr>
          <w:instrText xml:space="preserve"> PAGEREF _Toc494183141 \h </w:instrText>
        </w:r>
        <w:r w:rsidR="00714FA9">
          <w:rPr>
            <w:noProof/>
            <w:webHidden/>
          </w:rPr>
        </w:r>
        <w:r w:rsidR="00714FA9">
          <w:rPr>
            <w:noProof/>
            <w:webHidden/>
          </w:rPr>
          <w:fldChar w:fldCharType="separate"/>
        </w:r>
        <w:r w:rsidR="00E42E32">
          <w:rPr>
            <w:noProof/>
            <w:webHidden/>
            <w:rtl/>
          </w:rPr>
          <w:t>4</w:t>
        </w:r>
        <w:r w:rsidR="00714FA9">
          <w:rPr>
            <w:noProof/>
            <w:webHidden/>
          </w:rPr>
          <w:fldChar w:fldCharType="end"/>
        </w:r>
      </w:hyperlink>
    </w:p>
    <w:p w:rsidR="00714FA9" w:rsidRDefault="00B4719A" w:rsidP="00714FA9">
      <w:pPr>
        <w:pStyle w:val="TOC1"/>
        <w:rPr>
          <w:rFonts w:eastAsiaTheme="minorEastAsia" w:cstheme="minorBidi"/>
          <w:b w:val="0"/>
          <w:bCs w:val="0"/>
          <w:caps w:val="0"/>
          <w:sz w:val="22"/>
          <w:szCs w:val="22"/>
          <w:lang w:bidi="ar-SA"/>
        </w:rPr>
      </w:pPr>
      <w:hyperlink w:anchor="_Toc494183142" w:history="1">
        <w:r w:rsidR="00714FA9" w:rsidRPr="009979BC">
          <w:rPr>
            <w:rStyle w:val="Hyperlink"/>
            <w:rFonts w:hint="eastAsia"/>
            <w:rtl/>
          </w:rPr>
          <w:t>فصل</w:t>
        </w:r>
        <w:r w:rsidR="00714FA9" w:rsidRPr="009979BC">
          <w:rPr>
            <w:rStyle w:val="Hyperlink"/>
            <w:rtl/>
          </w:rPr>
          <w:t xml:space="preserve"> </w:t>
        </w:r>
        <w:r w:rsidR="00714FA9" w:rsidRPr="009979BC">
          <w:rPr>
            <w:rStyle w:val="Hyperlink"/>
            <w:rFonts w:hint="eastAsia"/>
            <w:rtl/>
          </w:rPr>
          <w:t>سوم</w:t>
        </w:r>
        <w:r w:rsidR="00714FA9">
          <w:rPr>
            <w:webHidden/>
          </w:rPr>
          <w:tab/>
        </w:r>
        <w:r w:rsidR="00714FA9">
          <w:rPr>
            <w:webHidden/>
          </w:rPr>
          <w:fldChar w:fldCharType="begin"/>
        </w:r>
        <w:r w:rsidR="00714FA9">
          <w:rPr>
            <w:webHidden/>
          </w:rPr>
          <w:instrText xml:space="preserve"> PAGEREF _Toc494183142 \h </w:instrText>
        </w:r>
        <w:r w:rsidR="00714FA9">
          <w:rPr>
            <w:webHidden/>
          </w:rPr>
        </w:r>
        <w:r w:rsidR="00714FA9">
          <w:rPr>
            <w:webHidden/>
          </w:rPr>
          <w:fldChar w:fldCharType="separate"/>
        </w:r>
        <w:r w:rsidR="00E42E32">
          <w:rPr>
            <w:webHidden/>
            <w:rtl/>
          </w:rPr>
          <w:t>5</w:t>
        </w:r>
        <w:r w:rsidR="00714FA9">
          <w:rPr>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3" w:history="1">
        <w:r w:rsidR="00714FA9" w:rsidRPr="009979BC">
          <w:rPr>
            <w:rStyle w:val="Hyperlink"/>
            <w:noProof/>
            <w:rtl/>
          </w:rPr>
          <w:t xml:space="preserve">3-1- </w:t>
        </w:r>
        <w:r w:rsidR="00714FA9" w:rsidRPr="009979BC">
          <w:rPr>
            <w:rStyle w:val="Hyperlink"/>
            <w:rFonts w:hint="eastAsia"/>
            <w:noProof/>
            <w:rtl/>
          </w:rPr>
          <w:t>مقدمه</w:t>
        </w:r>
        <w:r w:rsidR="00714FA9">
          <w:rPr>
            <w:noProof/>
            <w:webHidden/>
          </w:rPr>
          <w:tab/>
        </w:r>
        <w:r w:rsidR="00714FA9">
          <w:rPr>
            <w:noProof/>
            <w:webHidden/>
          </w:rPr>
          <w:fldChar w:fldCharType="begin"/>
        </w:r>
        <w:r w:rsidR="00714FA9">
          <w:rPr>
            <w:noProof/>
            <w:webHidden/>
          </w:rPr>
          <w:instrText xml:space="preserve"> PAGEREF _Toc494183143 \h </w:instrText>
        </w:r>
        <w:r w:rsidR="00714FA9">
          <w:rPr>
            <w:noProof/>
            <w:webHidden/>
          </w:rPr>
        </w:r>
        <w:r w:rsidR="00714FA9">
          <w:rPr>
            <w:noProof/>
            <w:webHidden/>
          </w:rPr>
          <w:fldChar w:fldCharType="separate"/>
        </w:r>
        <w:r w:rsidR="00E42E32">
          <w:rPr>
            <w:noProof/>
            <w:webHidden/>
            <w:rtl/>
          </w:rPr>
          <w:t>6</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4" w:history="1">
        <w:r w:rsidR="00714FA9" w:rsidRPr="009979BC">
          <w:rPr>
            <w:rStyle w:val="Hyperlink"/>
            <w:noProof/>
            <w:rtl/>
          </w:rPr>
          <w:t xml:space="preserve">3-2- </w:t>
        </w:r>
        <w:r w:rsidR="00714FA9" w:rsidRPr="009979BC">
          <w:rPr>
            <w:rStyle w:val="Hyperlink"/>
            <w:rFonts w:hint="eastAsia"/>
            <w:noProof/>
            <w:rtl/>
          </w:rPr>
          <w:t>جمع</w:t>
        </w:r>
        <w:r w:rsidR="00714FA9" w:rsidRPr="009979BC">
          <w:rPr>
            <w:rStyle w:val="Hyperlink"/>
            <w:noProof/>
            <w:rtl/>
          </w:rPr>
          <w:t xml:space="preserve"> </w:t>
        </w:r>
        <w:r w:rsidR="00714FA9" w:rsidRPr="009979BC">
          <w:rPr>
            <w:rStyle w:val="Hyperlink"/>
            <w:rFonts w:hint="eastAsia"/>
            <w:noProof/>
            <w:rtl/>
          </w:rPr>
          <w:t>بند</w:t>
        </w:r>
        <w:r w:rsidR="00714FA9" w:rsidRPr="009979BC">
          <w:rPr>
            <w:rStyle w:val="Hyperlink"/>
            <w:rFonts w:hint="cs"/>
            <w:noProof/>
            <w:rtl/>
          </w:rPr>
          <w:t>ی</w:t>
        </w:r>
        <w:r w:rsidR="00714FA9" w:rsidRPr="009979BC">
          <w:rPr>
            <w:rStyle w:val="Hyperlink"/>
            <w:noProof/>
            <w:rtl/>
          </w:rPr>
          <w:t xml:space="preserve"> </w:t>
        </w:r>
        <w:r w:rsidR="00714FA9" w:rsidRPr="009979BC">
          <w:rPr>
            <w:rStyle w:val="Hyperlink"/>
            <w:rFonts w:hint="eastAsia"/>
            <w:noProof/>
            <w:rtl/>
          </w:rPr>
          <w:t>و</w:t>
        </w:r>
        <w:r w:rsidR="00714FA9" w:rsidRPr="009979BC">
          <w:rPr>
            <w:rStyle w:val="Hyperlink"/>
            <w:noProof/>
            <w:rtl/>
          </w:rPr>
          <w:t xml:space="preserve"> </w:t>
        </w:r>
        <w:r w:rsidR="00714FA9" w:rsidRPr="009979BC">
          <w:rPr>
            <w:rStyle w:val="Hyperlink"/>
            <w:rFonts w:hint="eastAsia"/>
            <w:noProof/>
            <w:rtl/>
          </w:rPr>
          <w:t>نت</w:t>
        </w:r>
        <w:r w:rsidR="00714FA9" w:rsidRPr="009979BC">
          <w:rPr>
            <w:rStyle w:val="Hyperlink"/>
            <w:rFonts w:hint="cs"/>
            <w:noProof/>
            <w:rtl/>
          </w:rPr>
          <w:t>ی</w:t>
        </w:r>
        <w:r w:rsidR="00714FA9" w:rsidRPr="009979BC">
          <w:rPr>
            <w:rStyle w:val="Hyperlink"/>
            <w:rFonts w:hint="eastAsia"/>
            <w:noProof/>
            <w:rtl/>
          </w:rPr>
          <w:t>جه</w:t>
        </w:r>
        <w:r w:rsidR="00714FA9" w:rsidRPr="009979BC">
          <w:rPr>
            <w:rStyle w:val="Hyperlink"/>
            <w:noProof/>
            <w:rtl/>
          </w:rPr>
          <w:t xml:space="preserve"> </w:t>
        </w:r>
        <w:r w:rsidR="00714FA9" w:rsidRPr="009979BC">
          <w:rPr>
            <w:rStyle w:val="Hyperlink"/>
            <w:rFonts w:hint="eastAsia"/>
            <w:noProof/>
            <w:rtl/>
          </w:rPr>
          <w:t>گ</w:t>
        </w:r>
        <w:r w:rsidR="00714FA9" w:rsidRPr="009979BC">
          <w:rPr>
            <w:rStyle w:val="Hyperlink"/>
            <w:rFonts w:hint="cs"/>
            <w:noProof/>
            <w:rtl/>
          </w:rPr>
          <w:t>ی</w:t>
        </w:r>
        <w:r w:rsidR="00714FA9" w:rsidRPr="009979BC">
          <w:rPr>
            <w:rStyle w:val="Hyperlink"/>
            <w:rFonts w:hint="eastAsia"/>
            <w:noProof/>
            <w:rtl/>
          </w:rPr>
          <w:t>ر</w:t>
        </w:r>
        <w:r w:rsidR="00714FA9" w:rsidRPr="009979BC">
          <w:rPr>
            <w:rStyle w:val="Hyperlink"/>
            <w:rFonts w:hint="cs"/>
            <w:noProof/>
            <w:rtl/>
          </w:rPr>
          <w:t>ی</w:t>
        </w:r>
        <w:r w:rsidR="00714FA9">
          <w:rPr>
            <w:noProof/>
            <w:webHidden/>
          </w:rPr>
          <w:tab/>
        </w:r>
        <w:r w:rsidR="00714FA9">
          <w:rPr>
            <w:noProof/>
            <w:webHidden/>
          </w:rPr>
          <w:fldChar w:fldCharType="begin"/>
        </w:r>
        <w:r w:rsidR="00714FA9">
          <w:rPr>
            <w:noProof/>
            <w:webHidden/>
          </w:rPr>
          <w:instrText xml:space="preserve"> PAGEREF _Toc494183144 \h </w:instrText>
        </w:r>
        <w:r w:rsidR="00714FA9">
          <w:rPr>
            <w:noProof/>
            <w:webHidden/>
          </w:rPr>
        </w:r>
        <w:r w:rsidR="00714FA9">
          <w:rPr>
            <w:noProof/>
            <w:webHidden/>
          </w:rPr>
          <w:fldChar w:fldCharType="separate"/>
        </w:r>
        <w:r w:rsidR="00E42E32">
          <w:rPr>
            <w:noProof/>
            <w:webHidden/>
            <w:rtl/>
          </w:rPr>
          <w:t>6</w:t>
        </w:r>
        <w:r w:rsidR="00714FA9">
          <w:rPr>
            <w:noProof/>
            <w:webHidden/>
          </w:rPr>
          <w:fldChar w:fldCharType="end"/>
        </w:r>
      </w:hyperlink>
    </w:p>
    <w:p w:rsidR="00714FA9" w:rsidRDefault="00B4719A" w:rsidP="00714FA9">
      <w:pPr>
        <w:pStyle w:val="TOC1"/>
        <w:rPr>
          <w:rFonts w:eastAsiaTheme="minorEastAsia" w:cstheme="minorBidi"/>
          <w:b w:val="0"/>
          <w:bCs w:val="0"/>
          <w:caps w:val="0"/>
          <w:sz w:val="22"/>
          <w:szCs w:val="22"/>
          <w:lang w:bidi="ar-SA"/>
        </w:rPr>
      </w:pPr>
      <w:hyperlink w:anchor="_Toc494183145" w:history="1">
        <w:r w:rsidR="00714FA9" w:rsidRPr="009979BC">
          <w:rPr>
            <w:rStyle w:val="Hyperlink"/>
            <w:rFonts w:hint="eastAsia"/>
            <w:rtl/>
          </w:rPr>
          <w:t>فصل</w:t>
        </w:r>
        <w:r w:rsidR="00714FA9" w:rsidRPr="009979BC">
          <w:rPr>
            <w:rStyle w:val="Hyperlink"/>
            <w:rtl/>
          </w:rPr>
          <w:t xml:space="preserve"> </w:t>
        </w:r>
        <w:r w:rsidR="00714FA9" w:rsidRPr="009979BC">
          <w:rPr>
            <w:rStyle w:val="Hyperlink"/>
            <w:rFonts w:hint="eastAsia"/>
            <w:rtl/>
          </w:rPr>
          <w:t>چهارم</w:t>
        </w:r>
        <w:r w:rsidR="00714FA9">
          <w:rPr>
            <w:webHidden/>
          </w:rPr>
          <w:tab/>
        </w:r>
        <w:r w:rsidR="00714FA9">
          <w:rPr>
            <w:webHidden/>
          </w:rPr>
          <w:fldChar w:fldCharType="begin"/>
        </w:r>
        <w:r w:rsidR="00714FA9">
          <w:rPr>
            <w:webHidden/>
          </w:rPr>
          <w:instrText xml:space="preserve"> PAGEREF _Toc494183145 \h </w:instrText>
        </w:r>
        <w:r w:rsidR="00714FA9">
          <w:rPr>
            <w:webHidden/>
          </w:rPr>
        </w:r>
        <w:r w:rsidR="00714FA9">
          <w:rPr>
            <w:webHidden/>
          </w:rPr>
          <w:fldChar w:fldCharType="separate"/>
        </w:r>
        <w:r w:rsidR="00E42E32">
          <w:rPr>
            <w:webHidden/>
            <w:rtl/>
          </w:rPr>
          <w:t>7</w:t>
        </w:r>
        <w:r w:rsidR="00714FA9">
          <w:rPr>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6" w:history="1">
        <w:r w:rsidR="00714FA9" w:rsidRPr="009979BC">
          <w:rPr>
            <w:rStyle w:val="Hyperlink"/>
            <w:noProof/>
            <w:rtl/>
          </w:rPr>
          <w:t>4-1</w:t>
        </w:r>
        <w:r w:rsidR="00714FA9" w:rsidRPr="009979BC">
          <w:rPr>
            <w:rStyle w:val="Hyperlink"/>
            <w:noProof/>
          </w:rPr>
          <w:t>.</w:t>
        </w:r>
        <w:r w:rsidR="00714FA9" w:rsidRPr="009979BC">
          <w:rPr>
            <w:rStyle w:val="Hyperlink"/>
            <w:noProof/>
            <w:rtl/>
          </w:rPr>
          <w:t xml:space="preserve"> </w:t>
        </w:r>
        <w:r w:rsidR="00714FA9" w:rsidRPr="009979BC">
          <w:rPr>
            <w:rStyle w:val="Hyperlink"/>
            <w:rFonts w:hint="eastAsia"/>
            <w:noProof/>
            <w:rtl/>
          </w:rPr>
          <w:t>مقدمه</w:t>
        </w:r>
        <w:r w:rsidR="00714FA9">
          <w:rPr>
            <w:noProof/>
            <w:webHidden/>
          </w:rPr>
          <w:tab/>
        </w:r>
        <w:r w:rsidR="00714FA9">
          <w:rPr>
            <w:noProof/>
            <w:webHidden/>
          </w:rPr>
          <w:fldChar w:fldCharType="begin"/>
        </w:r>
        <w:r w:rsidR="00714FA9">
          <w:rPr>
            <w:noProof/>
            <w:webHidden/>
          </w:rPr>
          <w:instrText xml:space="preserve"> PAGEREF _Toc494183146 \h </w:instrText>
        </w:r>
        <w:r w:rsidR="00714FA9">
          <w:rPr>
            <w:noProof/>
            <w:webHidden/>
          </w:rPr>
        </w:r>
        <w:r w:rsidR="00714FA9">
          <w:rPr>
            <w:noProof/>
            <w:webHidden/>
          </w:rPr>
          <w:fldChar w:fldCharType="separate"/>
        </w:r>
        <w:r w:rsidR="00E42E32">
          <w:rPr>
            <w:noProof/>
            <w:webHidden/>
            <w:rtl/>
          </w:rPr>
          <w:t>8</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7" w:history="1">
        <w:r w:rsidR="00714FA9" w:rsidRPr="009979BC">
          <w:rPr>
            <w:rStyle w:val="Hyperlink"/>
            <w:noProof/>
            <w:rtl/>
          </w:rPr>
          <w:t>4-2</w:t>
        </w:r>
        <w:r w:rsidR="00714FA9" w:rsidRPr="009979BC">
          <w:rPr>
            <w:rStyle w:val="Hyperlink"/>
            <w:noProof/>
          </w:rPr>
          <w:t>.</w:t>
        </w:r>
        <w:r w:rsidR="00714FA9" w:rsidRPr="009979BC">
          <w:rPr>
            <w:rStyle w:val="Hyperlink"/>
            <w:noProof/>
            <w:rtl/>
          </w:rPr>
          <w:t xml:space="preserve"> </w:t>
        </w:r>
        <w:r w:rsidR="00714FA9" w:rsidRPr="009979BC">
          <w:rPr>
            <w:rStyle w:val="Hyperlink"/>
            <w:rFonts w:hint="eastAsia"/>
            <w:noProof/>
            <w:rtl/>
          </w:rPr>
          <w:t>شماره</w:t>
        </w:r>
        <w:r w:rsidR="00714FA9" w:rsidRPr="009979BC">
          <w:rPr>
            <w:rStyle w:val="Hyperlink"/>
            <w:noProof/>
            <w:rtl/>
          </w:rPr>
          <w:t xml:space="preserve"> </w:t>
        </w:r>
        <w:r w:rsidR="00714FA9" w:rsidRPr="009979BC">
          <w:rPr>
            <w:rStyle w:val="Hyperlink"/>
            <w:rFonts w:hint="eastAsia"/>
            <w:noProof/>
            <w:rtl/>
          </w:rPr>
          <w:t>گذاري</w:t>
        </w:r>
        <w:r w:rsidR="00714FA9" w:rsidRPr="009979BC">
          <w:rPr>
            <w:rStyle w:val="Hyperlink"/>
            <w:noProof/>
            <w:rtl/>
          </w:rPr>
          <w:t xml:space="preserve"> </w:t>
        </w:r>
        <w:r w:rsidR="00714FA9" w:rsidRPr="009979BC">
          <w:rPr>
            <w:rStyle w:val="Hyperlink"/>
            <w:rFonts w:hint="eastAsia"/>
            <w:noProof/>
            <w:rtl/>
          </w:rPr>
          <w:t>قسمتهاي</w:t>
        </w:r>
        <w:r w:rsidR="00714FA9" w:rsidRPr="009979BC">
          <w:rPr>
            <w:rStyle w:val="Hyperlink"/>
            <w:noProof/>
            <w:rtl/>
          </w:rPr>
          <w:t xml:space="preserve"> </w:t>
        </w:r>
        <w:r w:rsidR="00714FA9" w:rsidRPr="009979BC">
          <w:rPr>
            <w:rStyle w:val="Hyperlink"/>
            <w:rFonts w:hint="eastAsia"/>
            <w:noProof/>
            <w:rtl/>
          </w:rPr>
          <w:t>يك</w:t>
        </w:r>
        <w:r w:rsidR="00714FA9" w:rsidRPr="009979BC">
          <w:rPr>
            <w:rStyle w:val="Hyperlink"/>
            <w:noProof/>
            <w:rtl/>
          </w:rPr>
          <w:t xml:space="preserve"> </w:t>
        </w:r>
        <w:r w:rsidR="00714FA9" w:rsidRPr="009979BC">
          <w:rPr>
            <w:rStyle w:val="Hyperlink"/>
            <w:rFonts w:hint="eastAsia"/>
            <w:noProof/>
            <w:rtl/>
          </w:rPr>
          <w:t>فصل</w:t>
        </w:r>
        <w:r w:rsidR="00714FA9">
          <w:rPr>
            <w:noProof/>
            <w:webHidden/>
          </w:rPr>
          <w:tab/>
        </w:r>
        <w:r w:rsidR="00714FA9">
          <w:rPr>
            <w:noProof/>
            <w:webHidden/>
          </w:rPr>
          <w:fldChar w:fldCharType="begin"/>
        </w:r>
        <w:r w:rsidR="00714FA9">
          <w:rPr>
            <w:noProof/>
            <w:webHidden/>
          </w:rPr>
          <w:instrText xml:space="preserve"> PAGEREF _Toc494183147 \h </w:instrText>
        </w:r>
        <w:r w:rsidR="00714FA9">
          <w:rPr>
            <w:noProof/>
            <w:webHidden/>
          </w:rPr>
        </w:r>
        <w:r w:rsidR="00714FA9">
          <w:rPr>
            <w:noProof/>
            <w:webHidden/>
          </w:rPr>
          <w:fldChar w:fldCharType="separate"/>
        </w:r>
        <w:r w:rsidR="00E42E32">
          <w:rPr>
            <w:noProof/>
            <w:webHidden/>
            <w:rtl/>
          </w:rPr>
          <w:t>8</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8" w:history="1">
        <w:r w:rsidR="00714FA9" w:rsidRPr="009979BC">
          <w:rPr>
            <w:rStyle w:val="Hyperlink"/>
            <w:noProof/>
            <w:rtl/>
          </w:rPr>
          <w:t xml:space="preserve">4-3- </w:t>
        </w:r>
        <w:r w:rsidR="00714FA9" w:rsidRPr="009979BC">
          <w:rPr>
            <w:rStyle w:val="Hyperlink"/>
            <w:rFonts w:hint="eastAsia"/>
            <w:noProof/>
            <w:rtl/>
          </w:rPr>
          <w:t>شماره</w:t>
        </w:r>
        <w:r w:rsidR="00714FA9" w:rsidRPr="009979BC">
          <w:rPr>
            <w:rStyle w:val="Hyperlink"/>
            <w:noProof/>
            <w:rtl/>
          </w:rPr>
          <w:t xml:space="preserve"> </w:t>
        </w:r>
        <w:r w:rsidR="00714FA9" w:rsidRPr="009979BC">
          <w:rPr>
            <w:rStyle w:val="Hyperlink"/>
            <w:rFonts w:hint="eastAsia"/>
            <w:noProof/>
            <w:rtl/>
          </w:rPr>
          <w:t>گذاري</w:t>
        </w:r>
        <w:r w:rsidR="00714FA9" w:rsidRPr="009979BC">
          <w:rPr>
            <w:rStyle w:val="Hyperlink"/>
            <w:noProof/>
            <w:rtl/>
          </w:rPr>
          <w:t xml:space="preserve"> </w:t>
        </w:r>
        <w:r w:rsidR="00714FA9" w:rsidRPr="009979BC">
          <w:rPr>
            <w:rStyle w:val="Hyperlink"/>
            <w:rFonts w:hint="eastAsia"/>
            <w:noProof/>
            <w:rtl/>
          </w:rPr>
          <w:t>شكلها</w:t>
        </w:r>
        <w:r w:rsidR="00714FA9" w:rsidRPr="009979BC">
          <w:rPr>
            <w:rStyle w:val="Hyperlink"/>
            <w:noProof/>
            <w:rtl/>
          </w:rPr>
          <w:t xml:space="preserve"> </w:t>
        </w:r>
        <w:r w:rsidR="00714FA9" w:rsidRPr="009979BC">
          <w:rPr>
            <w:rStyle w:val="Hyperlink"/>
            <w:rFonts w:hint="eastAsia"/>
            <w:noProof/>
            <w:rtl/>
          </w:rPr>
          <w:t>و</w:t>
        </w:r>
        <w:r w:rsidR="00714FA9" w:rsidRPr="009979BC">
          <w:rPr>
            <w:rStyle w:val="Hyperlink"/>
            <w:noProof/>
            <w:rtl/>
          </w:rPr>
          <w:t xml:space="preserve"> </w:t>
        </w:r>
        <w:r w:rsidR="00714FA9" w:rsidRPr="009979BC">
          <w:rPr>
            <w:rStyle w:val="Hyperlink"/>
            <w:rFonts w:hint="eastAsia"/>
            <w:noProof/>
            <w:rtl/>
          </w:rPr>
          <w:t>جداول</w:t>
        </w:r>
        <w:r w:rsidR="00714FA9">
          <w:rPr>
            <w:noProof/>
            <w:webHidden/>
          </w:rPr>
          <w:tab/>
        </w:r>
        <w:r w:rsidR="00714FA9">
          <w:rPr>
            <w:noProof/>
            <w:webHidden/>
          </w:rPr>
          <w:fldChar w:fldCharType="begin"/>
        </w:r>
        <w:r w:rsidR="00714FA9">
          <w:rPr>
            <w:noProof/>
            <w:webHidden/>
          </w:rPr>
          <w:instrText xml:space="preserve"> PAGEREF _Toc494183148 \h </w:instrText>
        </w:r>
        <w:r w:rsidR="00714FA9">
          <w:rPr>
            <w:noProof/>
            <w:webHidden/>
          </w:rPr>
        </w:r>
        <w:r w:rsidR="00714FA9">
          <w:rPr>
            <w:noProof/>
            <w:webHidden/>
          </w:rPr>
          <w:fldChar w:fldCharType="separate"/>
        </w:r>
        <w:r w:rsidR="00E42E32">
          <w:rPr>
            <w:noProof/>
            <w:webHidden/>
            <w:rtl/>
          </w:rPr>
          <w:t>8</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49" w:history="1">
        <w:r w:rsidR="00714FA9" w:rsidRPr="009979BC">
          <w:rPr>
            <w:rStyle w:val="Hyperlink"/>
            <w:noProof/>
            <w:rtl/>
          </w:rPr>
          <w:t xml:space="preserve">4-4. </w:t>
        </w:r>
        <w:r w:rsidR="00714FA9" w:rsidRPr="009979BC">
          <w:rPr>
            <w:rStyle w:val="Hyperlink"/>
            <w:rFonts w:hint="eastAsia"/>
            <w:noProof/>
            <w:rtl/>
          </w:rPr>
          <w:t>شماره</w:t>
        </w:r>
        <w:r w:rsidR="00714FA9" w:rsidRPr="009979BC">
          <w:rPr>
            <w:rStyle w:val="Hyperlink"/>
            <w:noProof/>
            <w:rtl/>
          </w:rPr>
          <w:t xml:space="preserve"> </w:t>
        </w:r>
        <w:r w:rsidR="00714FA9" w:rsidRPr="009979BC">
          <w:rPr>
            <w:rStyle w:val="Hyperlink"/>
            <w:rFonts w:hint="eastAsia"/>
            <w:noProof/>
            <w:rtl/>
          </w:rPr>
          <w:t>گذاري</w:t>
        </w:r>
        <w:r w:rsidR="00714FA9" w:rsidRPr="009979BC">
          <w:rPr>
            <w:rStyle w:val="Hyperlink"/>
            <w:noProof/>
            <w:rtl/>
          </w:rPr>
          <w:t xml:space="preserve"> </w:t>
        </w:r>
        <w:r w:rsidR="00714FA9" w:rsidRPr="009979BC">
          <w:rPr>
            <w:rStyle w:val="Hyperlink"/>
            <w:rFonts w:hint="eastAsia"/>
            <w:noProof/>
            <w:rtl/>
          </w:rPr>
          <w:t>صفحات</w:t>
        </w:r>
        <w:r w:rsidR="00714FA9">
          <w:rPr>
            <w:noProof/>
            <w:webHidden/>
          </w:rPr>
          <w:tab/>
        </w:r>
        <w:r w:rsidR="00714FA9">
          <w:rPr>
            <w:noProof/>
            <w:webHidden/>
          </w:rPr>
          <w:fldChar w:fldCharType="begin"/>
        </w:r>
        <w:r w:rsidR="00714FA9">
          <w:rPr>
            <w:noProof/>
            <w:webHidden/>
          </w:rPr>
          <w:instrText xml:space="preserve"> PAGEREF _Toc494183149 \h </w:instrText>
        </w:r>
        <w:r w:rsidR="00714FA9">
          <w:rPr>
            <w:noProof/>
            <w:webHidden/>
          </w:rPr>
        </w:r>
        <w:r w:rsidR="00714FA9">
          <w:rPr>
            <w:noProof/>
            <w:webHidden/>
          </w:rPr>
          <w:fldChar w:fldCharType="separate"/>
        </w:r>
        <w:r w:rsidR="00E42E32">
          <w:rPr>
            <w:noProof/>
            <w:webHidden/>
            <w:rtl/>
          </w:rPr>
          <w:t>9</w:t>
        </w:r>
        <w:r w:rsidR="00714FA9">
          <w:rPr>
            <w:noProof/>
            <w:webHidden/>
          </w:rPr>
          <w:fldChar w:fldCharType="end"/>
        </w:r>
      </w:hyperlink>
    </w:p>
    <w:p w:rsidR="00714FA9" w:rsidRDefault="00B4719A" w:rsidP="00714FA9">
      <w:pPr>
        <w:pStyle w:val="TOC2"/>
        <w:rPr>
          <w:rFonts w:asciiTheme="minorHAnsi" w:eastAsiaTheme="minorEastAsia" w:hAnsiTheme="minorHAnsi" w:cstheme="minorBidi"/>
          <w:noProof/>
          <w:sz w:val="22"/>
          <w:szCs w:val="22"/>
          <w:lang w:bidi="ar-SA"/>
        </w:rPr>
      </w:pPr>
      <w:hyperlink w:anchor="_Toc494183150" w:history="1">
        <w:r w:rsidR="00714FA9" w:rsidRPr="009979BC">
          <w:rPr>
            <w:rStyle w:val="Hyperlink"/>
            <w:noProof/>
            <w:rtl/>
          </w:rPr>
          <w:t xml:space="preserve">4-5- </w:t>
        </w:r>
        <w:r w:rsidR="00714FA9" w:rsidRPr="009979BC">
          <w:rPr>
            <w:rStyle w:val="Hyperlink"/>
            <w:rFonts w:hint="eastAsia"/>
            <w:noProof/>
            <w:rtl/>
          </w:rPr>
          <w:t>تحويل</w:t>
        </w:r>
        <w:r w:rsidR="00714FA9" w:rsidRPr="009979BC">
          <w:rPr>
            <w:rStyle w:val="Hyperlink"/>
            <w:noProof/>
            <w:rtl/>
          </w:rPr>
          <w:t xml:space="preserve"> </w:t>
        </w:r>
        <w:r w:rsidR="00714FA9" w:rsidRPr="009979BC">
          <w:rPr>
            <w:rStyle w:val="Hyperlink"/>
            <w:rFonts w:hint="eastAsia"/>
            <w:noProof/>
            <w:rtl/>
          </w:rPr>
          <w:t>گزارش</w:t>
        </w:r>
        <w:r w:rsidR="00714FA9">
          <w:rPr>
            <w:noProof/>
            <w:webHidden/>
          </w:rPr>
          <w:tab/>
        </w:r>
        <w:r w:rsidR="00714FA9">
          <w:rPr>
            <w:noProof/>
            <w:webHidden/>
          </w:rPr>
          <w:fldChar w:fldCharType="begin"/>
        </w:r>
        <w:r w:rsidR="00714FA9">
          <w:rPr>
            <w:noProof/>
            <w:webHidden/>
          </w:rPr>
          <w:instrText xml:space="preserve"> PAGEREF _Toc494183150 \h </w:instrText>
        </w:r>
        <w:r w:rsidR="00714FA9">
          <w:rPr>
            <w:noProof/>
            <w:webHidden/>
          </w:rPr>
        </w:r>
        <w:r w:rsidR="00714FA9">
          <w:rPr>
            <w:noProof/>
            <w:webHidden/>
          </w:rPr>
          <w:fldChar w:fldCharType="separate"/>
        </w:r>
        <w:r w:rsidR="00E42E32">
          <w:rPr>
            <w:noProof/>
            <w:webHidden/>
            <w:rtl/>
          </w:rPr>
          <w:t>9</w:t>
        </w:r>
        <w:r w:rsidR="00714FA9">
          <w:rPr>
            <w:noProof/>
            <w:webHidden/>
          </w:rPr>
          <w:fldChar w:fldCharType="end"/>
        </w:r>
      </w:hyperlink>
    </w:p>
    <w:p w:rsidR="00714FA9" w:rsidRDefault="00B4719A" w:rsidP="001E3E82">
      <w:pPr>
        <w:pStyle w:val="TOC1"/>
        <w:rPr>
          <w:rFonts w:eastAsiaTheme="minorEastAsia" w:cstheme="minorBidi"/>
          <w:b w:val="0"/>
          <w:bCs w:val="0"/>
          <w:caps w:val="0"/>
          <w:sz w:val="22"/>
          <w:szCs w:val="22"/>
          <w:lang w:bidi="ar-SA"/>
        </w:rPr>
      </w:pPr>
      <w:hyperlink w:anchor="_Toc494183151" w:history="1">
        <w:r w:rsidR="00714FA9" w:rsidRPr="009979BC">
          <w:rPr>
            <w:rStyle w:val="Hyperlink"/>
            <w:rFonts w:hint="eastAsia"/>
            <w:rtl/>
          </w:rPr>
          <w:t>پ</w:t>
        </w:r>
        <w:r w:rsidR="00714FA9" w:rsidRPr="009979BC">
          <w:rPr>
            <w:rStyle w:val="Hyperlink"/>
            <w:rFonts w:hint="cs"/>
            <w:rtl/>
          </w:rPr>
          <w:t>ی</w:t>
        </w:r>
        <w:r w:rsidR="00714FA9" w:rsidRPr="009979BC">
          <w:rPr>
            <w:rStyle w:val="Hyperlink"/>
            <w:rFonts w:hint="eastAsia"/>
            <w:rtl/>
          </w:rPr>
          <w:t>وست</w:t>
        </w:r>
        <w:r w:rsidR="00714FA9">
          <w:rPr>
            <w:webHidden/>
          </w:rPr>
          <w:tab/>
        </w:r>
        <w:r w:rsidR="00714FA9">
          <w:rPr>
            <w:webHidden/>
          </w:rPr>
          <w:fldChar w:fldCharType="begin"/>
        </w:r>
        <w:r w:rsidR="00714FA9">
          <w:rPr>
            <w:webHidden/>
          </w:rPr>
          <w:instrText xml:space="preserve"> PAGEREF _Toc494183151 \h </w:instrText>
        </w:r>
        <w:r w:rsidR="00714FA9">
          <w:rPr>
            <w:webHidden/>
          </w:rPr>
        </w:r>
        <w:r w:rsidR="00714FA9">
          <w:rPr>
            <w:webHidden/>
          </w:rPr>
          <w:fldChar w:fldCharType="separate"/>
        </w:r>
        <w:r w:rsidR="00E42E32">
          <w:rPr>
            <w:webHidden/>
            <w:rtl/>
          </w:rPr>
          <w:t>11</w:t>
        </w:r>
        <w:r w:rsidR="00714FA9">
          <w:rPr>
            <w:webHidden/>
          </w:rPr>
          <w:fldChar w:fldCharType="end"/>
        </w:r>
      </w:hyperlink>
    </w:p>
    <w:p w:rsidR="00714FA9" w:rsidRDefault="00B4719A" w:rsidP="001E3E82">
      <w:pPr>
        <w:pStyle w:val="TOC1"/>
        <w:rPr>
          <w:rFonts w:eastAsiaTheme="minorEastAsia" w:cstheme="minorBidi"/>
          <w:b w:val="0"/>
          <w:bCs w:val="0"/>
          <w:caps w:val="0"/>
          <w:sz w:val="22"/>
          <w:szCs w:val="22"/>
          <w:lang w:bidi="ar-SA"/>
        </w:rPr>
      </w:pPr>
      <w:hyperlink w:anchor="_Toc494183152" w:history="1">
        <w:r w:rsidR="00714FA9" w:rsidRPr="009979BC">
          <w:rPr>
            <w:rStyle w:val="Hyperlink"/>
            <w:rFonts w:hint="eastAsia"/>
            <w:rtl/>
          </w:rPr>
          <w:t>فهرست</w:t>
        </w:r>
        <w:r w:rsidR="00714FA9" w:rsidRPr="009979BC">
          <w:rPr>
            <w:rStyle w:val="Hyperlink"/>
            <w:rtl/>
          </w:rPr>
          <w:t xml:space="preserve"> </w:t>
        </w:r>
        <w:r w:rsidR="00714FA9" w:rsidRPr="009979BC">
          <w:rPr>
            <w:rStyle w:val="Hyperlink"/>
            <w:rFonts w:hint="eastAsia"/>
            <w:rtl/>
          </w:rPr>
          <w:t>منابع</w:t>
        </w:r>
        <w:r w:rsidR="00714FA9">
          <w:rPr>
            <w:webHidden/>
          </w:rPr>
          <w:tab/>
        </w:r>
        <w:r w:rsidR="00714FA9">
          <w:rPr>
            <w:webHidden/>
          </w:rPr>
          <w:fldChar w:fldCharType="begin"/>
        </w:r>
        <w:r w:rsidR="00714FA9">
          <w:rPr>
            <w:webHidden/>
          </w:rPr>
          <w:instrText xml:space="preserve"> PAGEREF _Toc494183152 \h </w:instrText>
        </w:r>
        <w:r w:rsidR="00714FA9">
          <w:rPr>
            <w:webHidden/>
          </w:rPr>
        </w:r>
        <w:r w:rsidR="00714FA9">
          <w:rPr>
            <w:webHidden/>
          </w:rPr>
          <w:fldChar w:fldCharType="separate"/>
        </w:r>
        <w:r w:rsidR="00E42E32">
          <w:rPr>
            <w:webHidden/>
            <w:rtl/>
          </w:rPr>
          <w:t>12</w:t>
        </w:r>
        <w:r w:rsidR="00714FA9">
          <w:rPr>
            <w:webHidden/>
          </w:rPr>
          <w:fldChar w:fldCharType="end"/>
        </w:r>
      </w:hyperlink>
    </w:p>
    <w:p w:rsidR="000841AE" w:rsidRPr="000841AE" w:rsidRDefault="00580EB7" w:rsidP="00714FA9">
      <w:pPr>
        <w:pStyle w:val="TOC1"/>
        <w:rPr>
          <w:rtl/>
        </w:rPr>
      </w:pPr>
      <w:r>
        <w:rPr>
          <w:rFonts w:asciiTheme="majorBidi" w:hAnsiTheme="majorBidi"/>
          <w:sz w:val="28"/>
          <w:szCs w:val="28"/>
          <w:rtl/>
        </w:rPr>
        <w:fldChar w:fldCharType="end"/>
      </w:r>
      <w:r w:rsidR="000841AE">
        <w:rPr>
          <w:rtl/>
        </w:rPr>
        <w:br w:type="column"/>
      </w:r>
    </w:p>
    <w:p w:rsidR="00F72C87" w:rsidRDefault="00F72C87" w:rsidP="00F72C87">
      <w:pPr>
        <w:jc w:val="center"/>
        <w:rPr>
          <w:b/>
          <w:bCs/>
          <w:sz w:val="36"/>
          <w:szCs w:val="36"/>
          <w:rtl/>
        </w:rPr>
      </w:pPr>
      <w:r w:rsidRPr="00B84F9D">
        <w:rPr>
          <w:rFonts w:hint="cs"/>
          <w:b/>
          <w:bCs/>
          <w:sz w:val="36"/>
          <w:szCs w:val="36"/>
          <w:rtl/>
        </w:rPr>
        <w:t xml:space="preserve">فهرست </w:t>
      </w:r>
      <w:r>
        <w:rPr>
          <w:rFonts w:hint="cs"/>
          <w:b/>
          <w:bCs/>
          <w:sz w:val="36"/>
          <w:szCs w:val="36"/>
          <w:rtl/>
        </w:rPr>
        <w:t>شکل</w:t>
      </w:r>
      <w:r>
        <w:rPr>
          <w:rFonts w:hint="cs"/>
          <w:b/>
          <w:bCs/>
          <w:sz w:val="36"/>
          <w:szCs w:val="36"/>
          <w:rtl/>
        </w:rPr>
        <w:softHyphen/>
        <w:t>ها</w:t>
      </w:r>
    </w:p>
    <w:tbl>
      <w:tblPr>
        <w:bidiVisual/>
        <w:tblW w:w="8910" w:type="dxa"/>
        <w:tblInd w:w="125" w:type="dxa"/>
        <w:tblBorders>
          <w:bottom w:val="single" w:sz="4" w:space="0" w:color="auto"/>
          <w:insideH w:val="single" w:sz="4" w:space="0" w:color="auto"/>
        </w:tblBorders>
        <w:tblLook w:val="04A0" w:firstRow="1" w:lastRow="0" w:firstColumn="1" w:lastColumn="0" w:noHBand="0" w:noVBand="1"/>
      </w:tblPr>
      <w:tblGrid>
        <w:gridCol w:w="4401"/>
        <w:gridCol w:w="4509"/>
      </w:tblGrid>
      <w:tr w:rsidR="00F72C87" w:rsidRPr="00975DC3" w:rsidTr="00975DC3">
        <w:tc>
          <w:tcPr>
            <w:tcW w:w="4401" w:type="dxa"/>
            <w:tcBorders>
              <w:bottom w:val="single" w:sz="4" w:space="0" w:color="auto"/>
            </w:tcBorders>
          </w:tcPr>
          <w:p w:rsidR="00F72C87" w:rsidRPr="00975DC3" w:rsidRDefault="00F72C87"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4509" w:type="dxa"/>
            <w:tcBorders>
              <w:bottom w:val="single" w:sz="4" w:space="0" w:color="auto"/>
            </w:tcBorders>
          </w:tcPr>
          <w:p w:rsidR="00F72C87" w:rsidRPr="00975DC3" w:rsidRDefault="00F72C87"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975DC3">
        <w:tc>
          <w:tcPr>
            <w:tcW w:w="4401" w:type="dxa"/>
            <w:tcBorders>
              <w:top w:val="single" w:sz="4" w:space="0" w:color="auto"/>
              <w:bottom w:val="nil"/>
            </w:tcBorders>
          </w:tcPr>
          <w:p w:rsidR="00F72C87" w:rsidRPr="00975DC3" w:rsidRDefault="00F72C87" w:rsidP="00975DC3">
            <w:pPr>
              <w:spacing w:line="240" w:lineRule="auto"/>
              <w:ind w:firstLine="0"/>
              <w:jc w:val="left"/>
              <w:rPr>
                <w:rFonts w:eastAsia="Times New Roman"/>
                <w:b/>
                <w:bCs/>
                <w:sz w:val="32"/>
                <w:szCs w:val="32"/>
                <w:rtl/>
              </w:rPr>
            </w:pPr>
          </w:p>
        </w:tc>
        <w:tc>
          <w:tcPr>
            <w:tcW w:w="4509" w:type="dxa"/>
            <w:tcBorders>
              <w:top w:val="single" w:sz="4" w:space="0" w:color="auto"/>
              <w:bottom w:val="nil"/>
            </w:tcBorders>
          </w:tcPr>
          <w:p w:rsidR="00F72C87" w:rsidRPr="00975DC3" w:rsidRDefault="00F72C87" w:rsidP="00975DC3">
            <w:pPr>
              <w:spacing w:line="240" w:lineRule="auto"/>
              <w:ind w:firstLine="0"/>
              <w:jc w:val="right"/>
              <w:rPr>
                <w:rFonts w:eastAsia="Times New Roman"/>
                <w:b/>
                <w:bCs/>
                <w:sz w:val="32"/>
                <w:szCs w:val="32"/>
                <w:rtl/>
              </w:rPr>
            </w:pPr>
          </w:p>
        </w:tc>
      </w:tr>
    </w:tbl>
    <w:p w:rsidR="00714FA9" w:rsidRDefault="00714FA9" w:rsidP="00714FA9">
      <w:pPr>
        <w:pStyle w:val="TOC1"/>
        <w:rPr>
          <w:rFonts w:eastAsiaTheme="minorEastAsia" w:cstheme="minorBidi"/>
          <w:b w:val="0"/>
          <w:bCs w:val="0"/>
          <w:caps w:val="0"/>
          <w:sz w:val="22"/>
          <w:szCs w:val="22"/>
          <w:lang w:bidi="ar-SA"/>
        </w:rPr>
      </w:pPr>
      <w:r>
        <w:rPr>
          <w:rFonts w:cs="B Zar"/>
          <w:b w:val="0"/>
          <w:bCs w:val="0"/>
          <w:rtl/>
        </w:rPr>
        <w:fldChar w:fldCharType="begin"/>
      </w:r>
      <w:r>
        <w:rPr>
          <w:rFonts w:cs="B Zar"/>
          <w:b w:val="0"/>
          <w:bCs w:val="0"/>
          <w:rtl/>
        </w:rPr>
        <w:instrText xml:space="preserve"> </w:instrText>
      </w:r>
      <w:r>
        <w:rPr>
          <w:rFonts w:cs="B Zar"/>
          <w:b w:val="0"/>
          <w:bCs w:val="0"/>
        </w:rPr>
        <w:instrText>TOC</w:instrText>
      </w:r>
      <w:r>
        <w:rPr>
          <w:rFonts w:cs="B Zar"/>
          <w:b w:val="0"/>
          <w:bCs w:val="0"/>
          <w:rtl/>
        </w:rPr>
        <w:instrText xml:space="preserve"> \</w:instrText>
      </w:r>
      <w:r>
        <w:rPr>
          <w:rFonts w:cs="B Zar"/>
          <w:b w:val="0"/>
          <w:bCs w:val="0"/>
        </w:rPr>
        <w:instrText>h \z \t "Figure Caption;1</w:instrText>
      </w:r>
      <w:r>
        <w:rPr>
          <w:rFonts w:cs="B Zar"/>
          <w:b w:val="0"/>
          <w:bCs w:val="0"/>
          <w:rtl/>
        </w:rPr>
        <w:instrText xml:space="preserve">" </w:instrText>
      </w:r>
      <w:r>
        <w:rPr>
          <w:rFonts w:cs="B Zar"/>
          <w:b w:val="0"/>
          <w:bCs w:val="0"/>
          <w:rtl/>
        </w:rPr>
        <w:fldChar w:fldCharType="separate"/>
      </w:r>
      <w:hyperlink w:anchor="_Toc494183048" w:history="1">
        <w:r w:rsidRPr="00D02BEC">
          <w:rPr>
            <w:rStyle w:val="Hyperlink"/>
            <w:rFonts w:hint="eastAsia"/>
            <w:rtl/>
          </w:rPr>
          <w:t>شكل</w:t>
        </w:r>
        <w:r w:rsidRPr="00D02BEC">
          <w:rPr>
            <w:rStyle w:val="Hyperlink"/>
            <w:rtl/>
          </w:rPr>
          <w:t xml:space="preserve"> (4-1) </w:t>
        </w:r>
        <w:r w:rsidRPr="00D02BEC">
          <w:rPr>
            <w:rStyle w:val="Hyperlink"/>
            <w:rFonts w:hint="eastAsia"/>
            <w:rtl/>
          </w:rPr>
          <w:t>يك</w:t>
        </w:r>
        <w:r w:rsidRPr="00D02BEC">
          <w:rPr>
            <w:rStyle w:val="Hyperlink"/>
            <w:rtl/>
          </w:rPr>
          <w:t xml:space="preserve"> </w:t>
        </w:r>
        <w:r w:rsidRPr="00D02BEC">
          <w:rPr>
            <w:rStyle w:val="Hyperlink"/>
            <w:rFonts w:hint="eastAsia"/>
            <w:rtl/>
          </w:rPr>
          <w:t>نمونه</w:t>
        </w:r>
        <w:r w:rsidRPr="00D02BEC">
          <w:rPr>
            <w:rStyle w:val="Hyperlink"/>
            <w:rtl/>
          </w:rPr>
          <w:t xml:space="preserve"> </w:t>
        </w:r>
        <w:r w:rsidRPr="00D02BEC">
          <w:rPr>
            <w:rStyle w:val="Hyperlink"/>
            <w:rFonts w:hint="eastAsia"/>
            <w:rtl/>
          </w:rPr>
          <w:t>شكل</w:t>
        </w:r>
        <w:r w:rsidRPr="00D02BEC">
          <w:rPr>
            <w:rStyle w:val="Hyperlink"/>
            <w:rtl/>
          </w:rPr>
          <w:t xml:space="preserve"> </w:t>
        </w:r>
        <w:r w:rsidRPr="00D02BEC">
          <w:rPr>
            <w:rStyle w:val="Hyperlink"/>
            <w:rFonts w:hint="eastAsia"/>
            <w:rtl/>
          </w:rPr>
          <w:t>و</w:t>
        </w:r>
        <w:r w:rsidRPr="00D02BEC">
          <w:rPr>
            <w:rStyle w:val="Hyperlink"/>
            <w:rtl/>
          </w:rPr>
          <w:t xml:space="preserve"> </w:t>
        </w:r>
        <w:r w:rsidRPr="00D02BEC">
          <w:rPr>
            <w:rStyle w:val="Hyperlink"/>
            <w:rFonts w:hint="eastAsia"/>
            <w:rtl/>
          </w:rPr>
          <w:t>زيرنويس</w:t>
        </w:r>
        <w:r>
          <w:rPr>
            <w:webHidden/>
          </w:rPr>
          <w:tab/>
        </w:r>
        <w:r>
          <w:rPr>
            <w:webHidden/>
          </w:rPr>
          <w:fldChar w:fldCharType="begin"/>
        </w:r>
        <w:r>
          <w:rPr>
            <w:webHidden/>
          </w:rPr>
          <w:instrText xml:space="preserve"> PAGEREF _Toc494183048 \h </w:instrText>
        </w:r>
        <w:r>
          <w:rPr>
            <w:webHidden/>
          </w:rPr>
        </w:r>
        <w:r>
          <w:rPr>
            <w:webHidden/>
          </w:rPr>
          <w:fldChar w:fldCharType="separate"/>
        </w:r>
        <w:r w:rsidR="00E42E32">
          <w:rPr>
            <w:webHidden/>
            <w:rtl/>
          </w:rPr>
          <w:t>9</w:t>
        </w:r>
        <w:r>
          <w:rPr>
            <w:webHidden/>
          </w:rPr>
          <w:fldChar w:fldCharType="end"/>
        </w:r>
      </w:hyperlink>
    </w:p>
    <w:p w:rsidR="0006309D" w:rsidRDefault="00714FA9" w:rsidP="00CA29CA">
      <w:pPr>
        <w:spacing w:line="240" w:lineRule="auto"/>
        <w:rPr>
          <w:rFonts w:cs="B Zar"/>
          <w:b/>
          <w:bCs/>
          <w:rtl/>
        </w:rPr>
      </w:pPr>
      <w:r>
        <w:rPr>
          <w:rFonts w:cs="B Zar"/>
          <w:b/>
          <w:bCs/>
          <w:rtl/>
        </w:rPr>
        <w:fldChar w:fldCharType="end"/>
      </w:r>
    </w:p>
    <w:p w:rsidR="0006309D" w:rsidRDefault="0006309D" w:rsidP="0006309D">
      <w:pPr>
        <w:spacing w:line="240" w:lineRule="auto"/>
        <w:rPr>
          <w:rFonts w:cs="B Zar"/>
          <w:b/>
          <w:bCs/>
          <w:rtl/>
        </w:rPr>
      </w:pPr>
    </w:p>
    <w:p w:rsidR="00430020" w:rsidRDefault="00E22A9E" w:rsidP="00430020">
      <w:pPr>
        <w:jc w:val="center"/>
        <w:rPr>
          <w:b/>
          <w:bCs/>
          <w:sz w:val="36"/>
          <w:szCs w:val="36"/>
          <w:rtl/>
        </w:rPr>
      </w:pPr>
      <w:r>
        <w:rPr>
          <w:rFonts w:cs="B Zar"/>
          <w:rtl/>
        </w:rPr>
        <w:br w:type="column"/>
      </w:r>
      <w:r w:rsidR="00430020">
        <w:rPr>
          <w:rFonts w:hint="cs"/>
          <w:b/>
          <w:bCs/>
          <w:sz w:val="36"/>
          <w:szCs w:val="36"/>
          <w:rtl/>
        </w:rPr>
        <w:lastRenderedPageBreak/>
        <w:t>فهرست جداول</w:t>
      </w:r>
    </w:p>
    <w:tbl>
      <w:tblPr>
        <w:bidiVisual/>
        <w:tblW w:w="8910" w:type="dxa"/>
        <w:tblInd w:w="125" w:type="dxa"/>
        <w:tblBorders>
          <w:bottom w:val="single" w:sz="4" w:space="0" w:color="auto"/>
          <w:insideH w:val="single" w:sz="4" w:space="0" w:color="auto"/>
        </w:tblBorders>
        <w:tblLook w:val="04A0" w:firstRow="1" w:lastRow="0" w:firstColumn="1" w:lastColumn="0" w:noHBand="0" w:noVBand="1"/>
      </w:tblPr>
      <w:tblGrid>
        <w:gridCol w:w="4401"/>
        <w:gridCol w:w="4509"/>
      </w:tblGrid>
      <w:tr w:rsidR="0074317A" w:rsidRPr="00975DC3" w:rsidTr="000B7761">
        <w:tc>
          <w:tcPr>
            <w:tcW w:w="4401" w:type="dxa"/>
            <w:tcBorders>
              <w:bottom w:val="single" w:sz="4" w:space="0" w:color="auto"/>
            </w:tcBorders>
          </w:tcPr>
          <w:p w:rsidR="0074317A" w:rsidRPr="00975DC3" w:rsidRDefault="0074317A" w:rsidP="000B7761">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4509" w:type="dxa"/>
            <w:tcBorders>
              <w:bottom w:val="single" w:sz="4" w:space="0" w:color="auto"/>
            </w:tcBorders>
          </w:tcPr>
          <w:p w:rsidR="0074317A" w:rsidRPr="00975DC3" w:rsidRDefault="0074317A" w:rsidP="000B7761">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74317A" w:rsidRPr="00975DC3" w:rsidTr="000B7761">
        <w:tc>
          <w:tcPr>
            <w:tcW w:w="4401" w:type="dxa"/>
            <w:tcBorders>
              <w:top w:val="single" w:sz="4" w:space="0" w:color="auto"/>
              <w:bottom w:val="nil"/>
            </w:tcBorders>
          </w:tcPr>
          <w:p w:rsidR="0074317A" w:rsidRPr="00975DC3" w:rsidRDefault="0074317A" w:rsidP="000B7761">
            <w:pPr>
              <w:spacing w:line="240" w:lineRule="auto"/>
              <w:ind w:firstLine="0"/>
              <w:jc w:val="left"/>
              <w:rPr>
                <w:rFonts w:eastAsia="Times New Roman"/>
                <w:b/>
                <w:bCs/>
                <w:sz w:val="32"/>
                <w:szCs w:val="32"/>
                <w:rtl/>
              </w:rPr>
            </w:pPr>
          </w:p>
        </w:tc>
        <w:tc>
          <w:tcPr>
            <w:tcW w:w="4509" w:type="dxa"/>
            <w:tcBorders>
              <w:top w:val="single" w:sz="4" w:space="0" w:color="auto"/>
              <w:bottom w:val="nil"/>
            </w:tcBorders>
          </w:tcPr>
          <w:p w:rsidR="0074317A" w:rsidRPr="00975DC3" w:rsidRDefault="0074317A" w:rsidP="000B7761">
            <w:pPr>
              <w:spacing w:line="240" w:lineRule="auto"/>
              <w:ind w:firstLine="0"/>
              <w:jc w:val="right"/>
              <w:rPr>
                <w:rFonts w:eastAsia="Times New Roman"/>
                <w:b/>
                <w:bCs/>
                <w:sz w:val="32"/>
                <w:szCs w:val="32"/>
                <w:rtl/>
              </w:rPr>
            </w:pPr>
          </w:p>
        </w:tc>
      </w:tr>
    </w:tbl>
    <w:p w:rsidR="001E3E82" w:rsidRDefault="001E3E82" w:rsidP="001E3E82">
      <w:pPr>
        <w:pStyle w:val="TOC1"/>
        <w:rPr>
          <w:rFonts w:eastAsiaTheme="minorEastAsia" w:cstheme="minorBidi"/>
          <w:b w:val="0"/>
          <w:bCs w:val="0"/>
          <w:caps w:val="0"/>
          <w:sz w:val="22"/>
          <w:szCs w:val="22"/>
          <w:lang w:bidi="ar-SA"/>
        </w:rPr>
      </w:pPr>
      <w:r>
        <w:rPr>
          <w:rFonts w:cs="B Zar"/>
          <w:rtl/>
        </w:rPr>
        <w:fldChar w:fldCharType="begin"/>
      </w:r>
      <w:r>
        <w:rPr>
          <w:rFonts w:cs="B Zar"/>
          <w:rtl/>
        </w:rPr>
        <w:instrText xml:space="preserve"> </w:instrText>
      </w:r>
      <w:r>
        <w:rPr>
          <w:rFonts w:cs="B Zar"/>
        </w:rPr>
        <w:instrText>TOC</w:instrText>
      </w:r>
      <w:r>
        <w:rPr>
          <w:rFonts w:cs="B Zar"/>
          <w:rtl/>
        </w:rPr>
        <w:instrText xml:space="preserve"> \</w:instrText>
      </w:r>
      <w:r>
        <w:rPr>
          <w:rFonts w:cs="B Zar"/>
        </w:rPr>
        <w:instrText>h \z \t "Caption;1</w:instrText>
      </w:r>
      <w:r>
        <w:rPr>
          <w:rFonts w:cs="B Zar"/>
          <w:rtl/>
        </w:rPr>
        <w:instrText xml:space="preserve">" </w:instrText>
      </w:r>
      <w:r>
        <w:rPr>
          <w:rFonts w:cs="B Zar"/>
          <w:rtl/>
        </w:rPr>
        <w:fldChar w:fldCharType="separate"/>
      </w:r>
      <w:hyperlink w:anchor="_Toc494183266" w:history="1">
        <w:r w:rsidRPr="00403B8B">
          <w:rPr>
            <w:rStyle w:val="Hyperlink"/>
            <w:rFonts w:hint="eastAsia"/>
            <w:rtl/>
          </w:rPr>
          <w:t>جدول</w:t>
        </w:r>
        <w:r w:rsidRPr="00403B8B">
          <w:rPr>
            <w:rStyle w:val="Hyperlink"/>
            <w:rtl/>
          </w:rPr>
          <w:t xml:space="preserve"> (4-1) </w:t>
        </w:r>
        <w:r w:rsidRPr="00403B8B">
          <w:rPr>
            <w:rStyle w:val="Hyperlink"/>
            <w:rFonts w:hint="eastAsia"/>
            <w:rtl/>
          </w:rPr>
          <w:t>يك</w:t>
        </w:r>
        <w:r w:rsidRPr="00403B8B">
          <w:rPr>
            <w:rStyle w:val="Hyperlink"/>
            <w:rtl/>
          </w:rPr>
          <w:t xml:space="preserve"> </w:t>
        </w:r>
        <w:r w:rsidRPr="00403B8B">
          <w:rPr>
            <w:rStyle w:val="Hyperlink"/>
            <w:rFonts w:hint="eastAsia"/>
            <w:rtl/>
          </w:rPr>
          <w:t>نمونه</w:t>
        </w:r>
        <w:r w:rsidRPr="00403B8B">
          <w:rPr>
            <w:rStyle w:val="Hyperlink"/>
            <w:rtl/>
          </w:rPr>
          <w:t xml:space="preserve"> </w:t>
        </w:r>
        <w:r w:rsidRPr="00403B8B">
          <w:rPr>
            <w:rStyle w:val="Hyperlink"/>
            <w:rFonts w:hint="eastAsia"/>
            <w:rtl/>
          </w:rPr>
          <w:t>جدول</w:t>
        </w:r>
        <w:r w:rsidRPr="00403B8B">
          <w:rPr>
            <w:rStyle w:val="Hyperlink"/>
            <w:rtl/>
          </w:rPr>
          <w:t xml:space="preserve"> </w:t>
        </w:r>
        <w:r w:rsidRPr="00403B8B">
          <w:rPr>
            <w:rStyle w:val="Hyperlink"/>
            <w:rFonts w:hint="eastAsia"/>
            <w:rtl/>
          </w:rPr>
          <w:t>و</w:t>
        </w:r>
        <w:r w:rsidRPr="00403B8B">
          <w:rPr>
            <w:rStyle w:val="Hyperlink"/>
            <w:rtl/>
          </w:rPr>
          <w:t xml:space="preserve"> </w:t>
        </w:r>
        <w:r w:rsidRPr="00403B8B">
          <w:rPr>
            <w:rStyle w:val="Hyperlink"/>
            <w:rFonts w:hint="eastAsia"/>
            <w:rtl/>
          </w:rPr>
          <w:t>بالانويس</w:t>
        </w:r>
        <w:r>
          <w:rPr>
            <w:webHidden/>
          </w:rPr>
          <w:tab/>
        </w:r>
        <w:r>
          <w:rPr>
            <w:webHidden/>
          </w:rPr>
          <w:fldChar w:fldCharType="begin"/>
        </w:r>
        <w:r>
          <w:rPr>
            <w:webHidden/>
          </w:rPr>
          <w:instrText xml:space="preserve"> PAGEREF _Toc494183266 \h </w:instrText>
        </w:r>
        <w:r>
          <w:rPr>
            <w:webHidden/>
          </w:rPr>
        </w:r>
        <w:r>
          <w:rPr>
            <w:webHidden/>
          </w:rPr>
          <w:fldChar w:fldCharType="separate"/>
        </w:r>
        <w:r w:rsidR="00E42E32">
          <w:rPr>
            <w:webHidden/>
            <w:rtl/>
          </w:rPr>
          <w:t>9</w:t>
        </w:r>
        <w:r>
          <w:rPr>
            <w:webHidden/>
          </w:rPr>
          <w:fldChar w:fldCharType="end"/>
        </w:r>
      </w:hyperlink>
    </w:p>
    <w:p w:rsidR="0006309D" w:rsidRDefault="001E3E82" w:rsidP="00430020">
      <w:pPr>
        <w:spacing w:line="240" w:lineRule="auto"/>
        <w:ind w:firstLine="0"/>
        <w:rPr>
          <w:rFonts w:cs="B Zar"/>
          <w:rtl/>
        </w:rPr>
      </w:pPr>
      <w:r>
        <w:rPr>
          <w:rFonts w:cs="B Zar"/>
          <w:rtl/>
        </w:rPr>
        <w:fldChar w:fldCharType="end"/>
      </w: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Pr="00D45023" w:rsidRDefault="003B6816" w:rsidP="00C47A3E">
      <w:pPr>
        <w:spacing w:line="240" w:lineRule="auto"/>
        <w:ind w:firstLine="0"/>
        <w:rPr>
          <w:rFonts w:cs="B Zar"/>
          <w:rtl/>
        </w:rPr>
        <w:sectPr w:rsidR="003B6816" w:rsidRPr="00D45023" w:rsidSect="008B61DA">
          <w:footerReference w:type="default" r:id="rId9"/>
          <w:pgSz w:w="12240" w:h="15840"/>
          <w:pgMar w:top="720" w:right="720" w:bottom="720" w:left="720" w:header="720" w:footer="720" w:gutter="0"/>
          <w:pgNumType w:fmt="upperRoman" w:start="1"/>
          <w:cols w:space="720"/>
          <w:docGrid w:linePitch="360"/>
        </w:sectPr>
      </w:pPr>
    </w:p>
    <w:p w:rsidR="00730B29" w:rsidRDefault="00730B29" w:rsidP="009C7E39">
      <w:pPr>
        <w:rPr>
          <w:rtl/>
        </w:rPr>
      </w:pPr>
      <w:bookmarkStart w:id="2" w:name="OLE_LINK7"/>
      <w:bookmarkStart w:id="3" w:name="OLE_LINK6"/>
      <w:bookmarkStart w:id="4" w:name="OLE_LINK9"/>
      <w:bookmarkStart w:id="5" w:name="OLE_LINK8"/>
      <w:bookmarkEnd w:id="0"/>
    </w:p>
    <w:p w:rsidR="00730B29" w:rsidRDefault="00730B29" w:rsidP="009C7E39">
      <w:pPr>
        <w:rPr>
          <w:rtl/>
        </w:rPr>
      </w:pPr>
    </w:p>
    <w:p w:rsidR="00730B29" w:rsidRDefault="00730B29" w:rsidP="009C7E39">
      <w:pPr>
        <w:rPr>
          <w:rtl/>
        </w:rPr>
      </w:pPr>
    </w:p>
    <w:p w:rsidR="00730B29" w:rsidRDefault="00730B29" w:rsidP="009C7E39">
      <w:pPr>
        <w:rPr>
          <w:rtl/>
        </w:rPr>
      </w:pPr>
    </w:p>
    <w:p w:rsidR="00146C0B" w:rsidRDefault="00146C0B" w:rsidP="009C7E39">
      <w:pPr>
        <w:rPr>
          <w:rtl/>
        </w:rPr>
      </w:pPr>
    </w:p>
    <w:p w:rsidR="00FB4F88" w:rsidRDefault="00FB4F88" w:rsidP="009C7E39">
      <w:pPr>
        <w:rPr>
          <w:rtl/>
        </w:rPr>
      </w:pPr>
    </w:p>
    <w:p w:rsidR="00FB4F88" w:rsidRDefault="00FB4F88" w:rsidP="009C7E39">
      <w:pPr>
        <w:rPr>
          <w:rtl/>
        </w:rPr>
      </w:pPr>
    </w:p>
    <w:p w:rsidR="001A1EFE" w:rsidRPr="00146C0B" w:rsidRDefault="001A1EFE" w:rsidP="00930626">
      <w:pPr>
        <w:pStyle w:val="Heading1"/>
        <w:rPr>
          <w:rtl/>
        </w:rPr>
      </w:pPr>
      <w:bookmarkStart w:id="6" w:name="_Toc325888088"/>
      <w:bookmarkStart w:id="7" w:name="_Toc494183137"/>
      <w:r w:rsidRPr="00146C0B">
        <w:rPr>
          <w:rFonts w:hint="cs"/>
          <w:rtl/>
        </w:rPr>
        <w:t>فصل اول</w:t>
      </w:r>
      <w:bookmarkEnd w:id="6"/>
      <w:bookmarkEnd w:id="7"/>
    </w:p>
    <w:bookmarkEnd w:id="2"/>
    <w:bookmarkEnd w:id="3"/>
    <w:p w:rsidR="001A1EFE" w:rsidRPr="000E262E" w:rsidRDefault="007C2984" w:rsidP="007C2984">
      <w:pPr>
        <w:jc w:val="center"/>
        <w:rPr>
          <w:b/>
          <w:bCs/>
          <w:sz w:val="56"/>
          <w:szCs w:val="56"/>
          <w:rtl/>
        </w:rPr>
      </w:pPr>
      <w:r>
        <w:rPr>
          <w:rFonts w:hint="cs"/>
          <w:b/>
          <w:bCs/>
          <w:sz w:val="56"/>
          <w:szCs w:val="56"/>
          <w:rtl/>
        </w:rPr>
        <w:t>معرفی شرکت</w:t>
      </w:r>
      <w:r w:rsidRPr="007C2984">
        <w:rPr>
          <w:rFonts w:hint="cs"/>
          <w:b/>
          <w:bCs/>
          <w:color w:val="548DD4" w:themeColor="text2" w:themeTint="99"/>
          <w:sz w:val="56"/>
          <w:szCs w:val="56"/>
          <w:rtl/>
        </w:rPr>
        <w:t>........</w:t>
      </w:r>
    </w:p>
    <w:bookmarkEnd w:id="4"/>
    <w:bookmarkEnd w:id="5"/>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D66002" w:rsidRDefault="00D66002" w:rsidP="001A1EFE">
      <w:pPr>
        <w:shd w:val="clear" w:color="auto" w:fill="FFFFFF"/>
        <w:spacing w:line="360" w:lineRule="auto"/>
        <w:ind w:left="43"/>
        <w:rPr>
          <w:sz w:val="26"/>
          <w:rtl/>
        </w:rPr>
      </w:pPr>
    </w:p>
    <w:p w:rsidR="005B18B8" w:rsidRDefault="005B18B8" w:rsidP="001A1EFE">
      <w:pPr>
        <w:shd w:val="clear" w:color="auto" w:fill="FFFFFF"/>
        <w:spacing w:line="360" w:lineRule="auto"/>
        <w:ind w:left="43"/>
        <w:rPr>
          <w:sz w:val="26"/>
          <w:rtl/>
        </w:rPr>
      </w:pPr>
    </w:p>
    <w:p w:rsidR="001A1EFE" w:rsidRDefault="00CA73DB" w:rsidP="00CA73DB">
      <w:pPr>
        <w:pStyle w:val="Heading2"/>
        <w:numPr>
          <w:ilvl w:val="0"/>
          <w:numId w:val="0"/>
        </w:numPr>
        <w:ind w:left="576" w:hanging="576"/>
        <w:rPr>
          <w:rtl/>
        </w:rPr>
      </w:pPr>
      <w:bookmarkStart w:id="8" w:name="_Toc325888089"/>
      <w:bookmarkStart w:id="9" w:name="_Toc494183138"/>
      <w:r>
        <w:rPr>
          <w:rFonts w:hint="cs"/>
          <w:rtl/>
        </w:rPr>
        <w:lastRenderedPageBreak/>
        <w:t xml:space="preserve">1-1. </w:t>
      </w:r>
      <w:r w:rsidR="001A1EFE">
        <w:rPr>
          <w:rFonts w:hint="cs"/>
          <w:rtl/>
        </w:rPr>
        <w:t>مقدمه</w:t>
      </w:r>
      <w:bookmarkEnd w:id="8"/>
      <w:bookmarkEnd w:id="9"/>
    </w:p>
    <w:p w:rsidR="000E262E" w:rsidRPr="00F17DF4" w:rsidRDefault="000E262E" w:rsidP="000E262E">
      <w:pPr>
        <w:pStyle w:val="BodyText"/>
        <w:rPr>
          <w:rtl/>
        </w:rPr>
      </w:pPr>
      <w:r w:rsidRPr="00F17DF4">
        <w:rPr>
          <w:rFonts w:hint="cs"/>
          <w:rtl/>
        </w:rPr>
        <w:t>فصل اول گزارش به معرفي شركت يا واحد صنعتي كه در آن كارآموزي گذرانده شده، اختصاص مي يابد. عنوان اين فصل بصورت "معرفي (نام شركت)" مناسب</w:t>
      </w:r>
      <w:r>
        <w:rPr>
          <w:rFonts w:hint="cs"/>
          <w:rtl/>
        </w:rPr>
        <w:t>‌</w:t>
      </w:r>
      <w:r w:rsidRPr="00F17DF4">
        <w:rPr>
          <w:rFonts w:hint="cs"/>
          <w:rtl/>
        </w:rPr>
        <w:t>تر است.</w:t>
      </w:r>
    </w:p>
    <w:p w:rsidR="008B43A2" w:rsidRDefault="008B43A2" w:rsidP="00674297">
      <w:pPr>
        <w:shd w:val="clear" w:color="auto" w:fill="FFFFFF"/>
        <w:rPr>
          <w:rFonts w:ascii="Tahoma" w:hAnsi="Tahoma"/>
          <w:sz w:val="26"/>
          <w:rtl/>
        </w:rPr>
      </w:pPr>
    </w:p>
    <w:p w:rsidR="00674297" w:rsidRDefault="00674297" w:rsidP="00674297">
      <w:pPr>
        <w:shd w:val="clear" w:color="auto" w:fill="FFFFFF"/>
        <w:rPr>
          <w:rFonts w:ascii="Tahoma" w:hAnsi="Tahoma"/>
          <w:sz w:val="26"/>
          <w:rtl/>
        </w:rPr>
      </w:pPr>
    </w:p>
    <w:p w:rsidR="000E262E" w:rsidRDefault="00CA73DB" w:rsidP="00CA73DB">
      <w:pPr>
        <w:pStyle w:val="Heading2"/>
        <w:numPr>
          <w:ilvl w:val="0"/>
          <w:numId w:val="0"/>
        </w:numPr>
        <w:ind w:left="576" w:hanging="576"/>
        <w:rPr>
          <w:sz w:val="26"/>
          <w:rtl/>
        </w:rPr>
      </w:pPr>
      <w:bookmarkStart w:id="10" w:name="_Toc494183139"/>
      <w:r>
        <w:rPr>
          <w:rFonts w:hint="cs"/>
          <w:rtl/>
        </w:rPr>
        <w:t xml:space="preserve">1-2. </w:t>
      </w:r>
      <w:r w:rsidR="000E262E" w:rsidRPr="000E262E">
        <w:rPr>
          <w:rtl/>
        </w:rPr>
        <w:t>مطالب قابل ارائه در فصل اول</w:t>
      </w:r>
      <w:bookmarkEnd w:id="10"/>
      <w:r w:rsidR="000E262E" w:rsidRPr="000E262E">
        <w:rPr>
          <w:rFonts w:hint="cs"/>
          <w:rtl/>
        </w:rPr>
        <w:t xml:space="preserve"> </w:t>
      </w:r>
    </w:p>
    <w:p w:rsidR="009A3495" w:rsidRDefault="000E262E" w:rsidP="009A3495">
      <w:pPr>
        <w:rPr>
          <w:rFonts w:cs="Times New Roman"/>
          <w:rtl/>
        </w:rPr>
      </w:pPr>
      <w:r w:rsidRPr="00863D2F">
        <w:rPr>
          <w:rtl/>
        </w:rPr>
        <w:t>قسمت‌هاي مختلف اين فصل بايد مشخصات مهم شركت يا واحد صنعتي محل كارآموزي را معرفي كنند. اين قسمت‌ها مي‌توانند شامل</w:t>
      </w:r>
    </w:p>
    <w:p w:rsidR="007C2984" w:rsidRPr="007C2984" w:rsidRDefault="007C2984" w:rsidP="00006F9F">
      <w:pPr>
        <w:pStyle w:val="ListParagraph"/>
        <w:numPr>
          <w:ilvl w:val="0"/>
          <w:numId w:val="4"/>
        </w:numPr>
        <w:spacing w:line="240" w:lineRule="auto"/>
        <w:ind w:left="714" w:hanging="357"/>
        <w:rPr>
          <w:rtl/>
        </w:rPr>
      </w:pPr>
      <w:r w:rsidRPr="007C2984">
        <w:rPr>
          <w:rFonts w:hint="cs"/>
          <w:rtl/>
        </w:rPr>
        <w:t>تاریخچه</w:t>
      </w:r>
      <w:r w:rsidRPr="007C2984">
        <w:rPr>
          <w:rtl/>
        </w:rPr>
        <w:t xml:space="preserve"> و ذکر تول</w:t>
      </w:r>
      <w:r w:rsidRPr="007C2984">
        <w:rPr>
          <w:rFonts w:hint="cs"/>
          <w:rtl/>
        </w:rPr>
        <w:t>یدات</w:t>
      </w:r>
      <w:r w:rsidRPr="007C2984">
        <w:rPr>
          <w:rtl/>
        </w:rPr>
        <w:t xml:space="preserve"> </w:t>
      </w:r>
      <w:r w:rsidRPr="007C2984">
        <w:rPr>
          <w:rFonts w:hint="cs"/>
          <w:rtl/>
        </w:rPr>
        <w:t>یا</w:t>
      </w:r>
      <w:r w:rsidRPr="007C2984">
        <w:rPr>
          <w:rtl/>
        </w:rPr>
        <w:t xml:space="preserve"> خدمات</w:t>
      </w:r>
    </w:p>
    <w:p w:rsidR="009A3495" w:rsidRDefault="007C2984" w:rsidP="00006F9F">
      <w:pPr>
        <w:pStyle w:val="ListParagraph"/>
        <w:numPr>
          <w:ilvl w:val="0"/>
          <w:numId w:val="4"/>
        </w:numPr>
        <w:spacing w:line="240" w:lineRule="auto"/>
        <w:ind w:left="714" w:hanging="357"/>
      </w:pPr>
      <w:r w:rsidRPr="007C2984">
        <w:rPr>
          <w:rtl/>
        </w:rPr>
        <w:t>چارت سازمان</w:t>
      </w:r>
      <w:r w:rsidRPr="007C2984">
        <w:rPr>
          <w:rFonts w:hint="cs"/>
          <w:rtl/>
        </w:rPr>
        <w:t>ی</w:t>
      </w:r>
    </w:p>
    <w:p w:rsidR="009A3495" w:rsidRPr="007C2984" w:rsidRDefault="009A3495" w:rsidP="00006F9F">
      <w:pPr>
        <w:pStyle w:val="ListParagraph"/>
        <w:numPr>
          <w:ilvl w:val="0"/>
          <w:numId w:val="4"/>
        </w:numPr>
        <w:spacing w:line="240" w:lineRule="auto"/>
        <w:ind w:left="714" w:hanging="357"/>
        <w:rPr>
          <w:rtl/>
        </w:rPr>
      </w:pPr>
      <w:r w:rsidRPr="007C2984">
        <w:rPr>
          <w:rtl/>
        </w:rPr>
        <w:t>تعداد ن</w:t>
      </w:r>
      <w:r w:rsidRPr="007C2984">
        <w:rPr>
          <w:rFonts w:hint="cs"/>
          <w:rtl/>
        </w:rPr>
        <w:t>یروی</w:t>
      </w:r>
      <w:r w:rsidRPr="007C2984">
        <w:rPr>
          <w:rtl/>
        </w:rPr>
        <w:t xml:space="preserve"> انسان</w:t>
      </w:r>
      <w:r w:rsidRPr="007C2984">
        <w:rPr>
          <w:rFonts w:hint="cs"/>
          <w:rtl/>
        </w:rPr>
        <w:t>ی</w:t>
      </w:r>
      <w:r w:rsidRPr="007C2984">
        <w:rPr>
          <w:rtl/>
        </w:rPr>
        <w:t xml:space="preserve"> در بخش ها</w:t>
      </w:r>
      <w:r w:rsidRPr="007C2984">
        <w:rPr>
          <w:rFonts w:hint="cs"/>
          <w:rtl/>
        </w:rPr>
        <w:t>ی</w:t>
      </w:r>
      <w:r w:rsidRPr="007C2984">
        <w:rPr>
          <w:rtl/>
        </w:rPr>
        <w:t xml:space="preserve"> مختلف </w:t>
      </w:r>
    </w:p>
    <w:p w:rsidR="007C2984" w:rsidRPr="007C2984" w:rsidRDefault="007C2984" w:rsidP="00006F9F">
      <w:pPr>
        <w:pStyle w:val="ListParagraph"/>
        <w:numPr>
          <w:ilvl w:val="0"/>
          <w:numId w:val="4"/>
        </w:numPr>
        <w:spacing w:line="240" w:lineRule="auto"/>
        <w:ind w:left="714" w:hanging="357"/>
        <w:rPr>
          <w:rtl/>
        </w:rPr>
      </w:pPr>
      <w:r w:rsidRPr="007C2984">
        <w:rPr>
          <w:rtl/>
        </w:rPr>
        <w:t>ظرف</w:t>
      </w:r>
      <w:r w:rsidRPr="007C2984">
        <w:rPr>
          <w:rFonts w:hint="cs"/>
          <w:rtl/>
        </w:rPr>
        <w:t>یت</w:t>
      </w:r>
      <w:r w:rsidRPr="007C2984">
        <w:rPr>
          <w:rtl/>
        </w:rPr>
        <w:t xml:space="preserve"> کار</w:t>
      </w:r>
      <w:r w:rsidRPr="007C2984">
        <w:rPr>
          <w:rFonts w:hint="cs"/>
          <w:rtl/>
        </w:rPr>
        <w:t>ی</w:t>
      </w:r>
      <w:r w:rsidRPr="007C2984">
        <w:rPr>
          <w:rtl/>
        </w:rPr>
        <w:t xml:space="preserve"> فرا</w:t>
      </w:r>
      <w:r w:rsidRPr="007C2984">
        <w:rPr>
          <w:rFonts w:hint="cs"/>
          <w:rtl/>
        </w:rPr>
        <w:t>یند</w:t>
      </w:r>
      <w:r w:rsidRPr="007C2984">
        <w:rPr>
          <w:rtl/>
        </w:rPr>
        <w:t xml:space="preserve"> تول</w:t>
      </w:r>
      <w:r w:rsidRPr="007C2984">
        <w:rPr>
          <w:rFonts w:hint="cs"/>
          <w:rtl/>
        </w:rPr>
        <w:t>ید</w:t>
      </w:r>
      <w:r w:rsidRPr="007C2984">
        <w:rPr>
          <w:rtl/>
        </w:rPr>
        <w:t xml:space="preserve"> </w:t>
      </w:r>
      <w:r w:rsidRPr="007C2984">
        <w:rPr>
          <w:rFonts w:hint="cs"/>
          <w:rtl/>
        </w:rPr>
        <w:t>یا</w:t>
      </w:r>
      <w:r w:rsidRPr="007C2984">
        <w:rPr>
          <w:rtl/>
        </w:rPr>
        <w:t xml:space="preserve"> خدمت</w:t>
      </w:r>
    </w:p>
    <w:p w:rsidR="007C2984" w:rsidRPr="007C2984" w:rsidRDefault="007C2984" w:rsidP="00006F9F">
      <w:pPr>
        <w:pStyle w:val="ListParagraph"/>
        <w:numPr>
          <w:ilvl w:val="0"/>
          <w:numId w:val="4"/>
        </w:numPr>
        <w:spacing w:line="240" w:lineRule="auto"/>
        <w:ind w:left="714" w:hanging="357"/>
        <w:rPr>
          <w:rtl/>
        </w:rPr>
      </w:pPr>
      <w:r w:rsidRPr="007C2984">
        <w:rPr>
          <w:rtl/>
        </w:rPr>
        <w:t>گردش مواد در واحد تول</w:t>
      </w:r>
      <w:r w:rsidRPr="007C2984">
        <w:rPr>
          <w:rFonts w:hint="cs"/>
          <w:rtl/>
        </w:rPr>
        <w:t>یدی</w:t>
      </w:r>
      <w:r w:rsidRPr="007C2984">
        <w:rPr>
          <w:rtl/>
        </w:rPr>
        <w:t xml:space="preserve"> </w:t>
      </w:r>
    </w:p>
    <w:p w:rsidR="007C2984" w:rsidRPr="007C2984" w:rsidRDefault="007C2984" w:rsidP="00006F9F">
      <w:pPr>
        <w:pStyle w:val="ListParagraph"/>
        <w:numPr>
          <w:ilvl w:val="0"/>
          <w:numId w:val="4"/>
        </w:numPr>
        <w:spacing w:line="240" w:lineRule="auto"/>
        <w:ind w:left="714" w:hanging="357"/>
        <w:rPr>
          <w:rtl/>
        </w:rPr>
      </w:pPr>
      <w:r w:rsidRPr="007C2984">
        <w:rPr>
          <w:rtl/>
        </w:rPr>
        <w:t xml:space="preserve">آزمايشگاهها </w:t>
      </w:r>
    </w:p>
    <w:p w:rsidR="007C2984" w:rsidRPr="007C2984" w:rsidRDefault="007C2984" w:rsidP="00006F9F">
      <w:pPr>
        <w:pStyle w:val="ListParagraph"/>
        <w:numPr>
          <w:ilvl w:val="0"/>
          <w:numId w:val="4"/>
        </w:numPr>
        <w:spacing w:line="240" w:lineRule="auto"/>
        <w:ind w:left="714" w:hanging="357"/>
        <w:rPr>
          <w:rtl/>
        </w:rPr>
      </w:pPr>
      <w:r w:rsidRPr="007C2984">
        <w:rPr>
          <w:rtl/>
        </w:rPr>
        <w:t>تکنولوژ</w:t>
      </w:r>
      <w:r w:rsidRPr="007C2984">
        <w:rPr>
          <w:rFonts w:hint="cs"/>
          <w:rtl/>
        </w:rPr>
        <w:t>ی</w:t>
      </w:r>
      <w:r w:rsidRPr="007C2984">
        <w:rPr>
          <w:rtl/>
        </w:rPr>
        <w:t xml:space="preserve"> ها</w:t>
      </w:r>
      <w:r w:rsidRPr="007C2984">
        <w:rPr>
          <w:rFonts w:hint="cs"/>
          <w:rtl/>
        </w:rPr>
        <w:t>ی</w:t>
      </w:r>
      <w:r w:rsidRPr="007C2984">
        <w:rPr>
          <w:rtl/>
        </w:rPr>
        <w:t xml:space="preserve"> موجود در سازمان</w:t>
      </w:r>
    </w:p>
    <w:p w:rsidR="007C2984" w:rsidRPr="007C2984" w:rsidRDefault="007C2984" w:rsidP="00006F9F">
      <w:pPr>
        <w:pStyle w:val="ListParagraph"/>
        <w:numPr>
          <w:ilvl w:val="0"/>
          <w:numId w:val="4"/>
        </w:numPr>
        <w:spacing w:line="240" w:lineRule="auto"/>
        <w:ind w:left="714" w:hanging="357"/>
        <w:rPr>
          <w:rtl/>
        </w:rPr>
      </w:pPr>
      <w:r w:rsidRPr="007C2984">
        <w:rPr>
          <w:rtl/>
        </w:rPr>
        <w:t>مشتر</w:t>
      </w:r>
      <w:r w:rsidRPr="007C2984">
        <w:rPr>
          <w:rFonts w:hint="cs"/>
          <w:rtl/>
        </w:rPr>
        <w:t>یان</w:t>
      </w:r>
      <w:r w:rsidRPr="007C2984">
        <w:rPr>
          <w:rtl/>
        </w:rPr>
        <w:t xml:space="preserve"> سازمان</w:t>
      </w:r>
    </w:p>
    <w:p w:rsidR="009A3495" w:rsidRDefault="007C2984" w:rsidP="00006F9F">
      <w:pPr>
        <w:pStyle w:val="ListParagraph"/>
        <w:numPr>
          <w:ilvl w:val="0"/>
          <w:numId w:val="4"/>
        </w:numPr>
        <w:spacing w:line="240" w:lineRule="auto"/>
        <w:ind w:left="714" w:hanging="357"/>
        <w:rPr>
          <w:rtl/>
        </w:rPr>
      </w:pPr>
      <w:r w:rsidRPr="007C2984">
        <w:rPr>
          <w:rtl/>
        </w:rPr>
        <w:t>جا</w:t>
      </w:r>
      <w:r w:rsidRPr="007C2984">
        <w:rPr>
          <w:rFonts w:hint="cs"/>
          <w:rtl/>
        </w:rPr>
        <w:t>یگاه</w:t>
      </w:r>
      <w:r w:rsidRPr="007C2984">
        <w:rPr>
          <w:rtl/>
        </w:rPr>
        <w:t xml:space="preserve"> سازمان در بازار و رقابت</w:t>
      </w:r>
    </w:p>
    <w:p w:rsidR="009A3495" w:rsidRDefault="009A3495" w:rsidP="00006F9F">
      <w:pPr>
        <w:pStyle w:val="ListParagraph"/>
        <w:numPr>
          <w:ilvl w:val="0"/>
          <w:numId w:val="4"/>
        </w:numPr>
        <w:spacing w:line="240" w:lineRule="auto"/>
        <w:ind w:left="714" w:hanging="357"/>
        <w:rPr>
          <w:rtl/>
        </w:rPr>
      </w:pPr>
      <w:r>
        <w:rPr>
          <w:rtl/>
        </w:rPr>
        <w:t>موقعيت جغرافيايي</w:t>
      </w:r>
    </w:p>
    <w:p w:rsidR="009A3495" w:rsidRDefault="000E262E" w:rsidP="00006F9F">
      <w:pPr>
        <w:pStyle w:val="ListParagraph"/>
        <w:numPr>
          <w:ilvl w:val="0"/>
          <w:numId w:val="4"/>
        </w:numPr>
        <w:spacing w:line="240" w:lineRule="auto"/>
        <w:ind w:left="714" w:hanging="357"/>
        <w:rPr>
          <w:rtl/>
        </w:rPr>
      </w:pPr>
      <w:r w:rsidRPr="00863D2F">
        <w:rPr>
          <w:rtl/>
        </w:rPr>
        <w:t xml:space="preserve">واحدهاي </w:t>
      </w:r>
      <w:r w:rsidR="009A3495">
        <w:rPr>
          <w:rtl/>
        </w:rPr>
        <w:t>زير مجموعه</w:t>
      </w:r>
    </w:p>
    <w:p w:rsidR="009A3495" w:rsidRPr="009A3495" w:rsidRDefault="000E262E" w:rsidP="00006F9F">
      <w:pPr>
        <w:pStyle w:val="ListParagraph"/>
        <w:numPr>
          <w:ilvl w:val="0"/>
          <w:numId w:val="4"/>
        </w:numPr>
        <w:spacing w:line="240" w:lineRule="auto"/>
        <w:ind w:left="714" w:hanging="357"/>
        <w:rPr>
          <w:rtl/>
        </w:rPr>
      </w:pPr>
      <w:r w:rsidRPr="00863D2F">
        <w:rPr>
          <w:rtl/>
        </w:rPr>
        <w:t>تحقيق و توسعه</w:t>
      </w:r>
    </w:p>
    <w:p w:rsidR="009A3495" w:rsidRPr="009A3495" w:rsidRDefault="000E262E" w:rsidP="00006F9F">
      <w:pPr>
        <w:pStyle w:val="ListParagraph"/>
        <w:numPr>
          <w:ilvl w:val="0"/>
          <w:numId w:val="4"/>
        </w:numPr>
        <w:spacing w:line="240" w:lineRule="auto"/>
        <w:ind w:left="714" w:hanging="357"/>
        <w:rPr>
          <w:rtl/>
        </w:rPr>
      </w:pPr>
      <w:r w:rsidRPr="009A3495">
        <w:rPr>
          <w:rtl/>
        </w:rPr>
        <w:t xml:space="preserve">درآمد تقريبي </w:t>
      </w:r>
    </w:p>
    <w:p w:rsidR="000E262E" w:rsidRPr="000E262E" w:rsidRDefault="000E262E" w:rsidP="0019660A">
      <w:pPr>
        <w:ind w:firstLine="0"/>
      </w:pPr>
      <w:r w:rsidRPr="000E262E">
        <w:rPr>
          <w:sz w:val="26"/>
          <w:rtl/>
        </w:rPr>
        <w:t>و ... باشند.</w:t>
      </w:r>
      <w:r w:rsidR="0022643D" w:rsidRPr="0022643D">
        <w:rPr>
          <w:rtl/>
        </w:rPr>
        <w:t xml:space="preserve"> </w:t>
      </w:r>
      <w:r w:rsidR="0022643D" w:rsidRPr="0022643D">
        <w:rPr>
          <w:sz w:val="26"/>
          <w:rtl/>
        </w:rPr>
        <w:t>توصيه مي شود كه اين فصل در 7 تا 10 صفحه تهيه و تنظيم گردد.</w:t>
      </w:r>
    </w:p>
    <w:p w:rsidR="0019660A" w:rsidRDefault="0019660A" w:rsidP="0019660A">
      <w:pPr>
        <w:rPr>
          <w:rtl/>
        </w:rPr>
      </w:pPr>
      <w:bookmarkStart w:id="11" w:name="_Toc369006296"/>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19660A" w:rsidRDefault="0019660A" w:rsidP="0019660A">
      <w:pPr>
        <w:rPr>
          <w:rtl/>
        </w:rPr>
      </w:pPr>
    </w:p>
    <w:p w:rsidR="000E262E" w:rsidRPr="00F17DF4" w:rsidRDefault="000E262E" w:rsidP="00930626">
      <w:pPr>
        <w:pStyle w:val="Heading1"/>
        <w:numPr>
          <w:ilvl w:val="0"/>
          <w:numId w:val="0"/>
        </w:numPr>
        <w:ind w:left="432"/>
        <w:rPr>
          <w:rtl/>
        </w:rPr>
      </w:pPr>
      <w:bookmarkStart w:id="12" w:name="_Toc494183140"/>
      <w:r w:rsidRPr="00F17DF4">
        <w:rPr>
          <w:rFonts w:hint="cs"/>
          <w:rtl/>
        </w:rPr>
        <w:t xml:space="preserve">فصل </w:t>
      </w:r>
      <w:r w:rsidRPr="000E262E">
        <w:rPr>
          <w:rFonts w:hint="cs"/>
          <w:rtl/>
        </w:rPr>
        <w:t>دوم</w:t>
      </w:r>
      <w:bookmarkEnd w:id="11"/>
      <w:bookmarkEnd w:id="12"/>
    </w:p>
    <w:p w:rsidR="000E262E" w:rsidRPr="000E262E" w:rsidRDefault="000E262E" w:rsidP="000E262E">
      <w:pPr>
        <w:rPr>
          <w:b/>
          <w:bCs/>
          <w:sz w:val="56"/>
          <w:szCs w:val="56"/>
          <w:rtl/>
        </w:rPr>
      </w:pPr>
      <w:bookmarkStart w:id="13" w:name="_Toc173000037"/>
      <w:bookmarkStart w:id="14" w:name="_Toc173000086"/>
      <w:bookmarkStart w:id="15" w:name="_Toc175774944"/>
      <w:bookmarkStart w:id="16" w:name="_Toc369006297"/>
      <w:r w:rsidRPr="000E262E">
        <w:rPr>
          <w:rFonts w:hint="cs"/>
          <w:b/>
          <w:bCs/>
          <w:sz w:val="56"/>
          <w:szCs w:val="56"/>
          <w:rtl/>
        </w:rPr>
        <w:t>کارهاي انجام شده در دوره کارآموزي</w:t>
      </w:r>
      <w:bookmarkEnd w:id="13"/>
      <w:bookmarkEnd w:id="14"/>
      <w:bookmarkEnd w:id="15"/>
      <w:bookmarkEnd w:id="16"/>
    </w:p>
    <w:p w:rsidR="000E262E" w:rsidRPr="000E262E" w:rsidRDefault="000E262E">
      <w:pPr>
        <w:bidi w:val="0"/>
        <w:spacing w:line="240" w:lineRule="auto"/>
        <w:ind w:firstLine="0"/>
        <w:jc w:val="left"/>
        <w:rPr>
          <w:rFonts w:eastAsia="Times New Roman"/>
          <w:b/>
          <w:bCs/>
          <w:i/>
          <w:sz w:val="28"/>
          <w:szCs w:val="28"/>
          <w:lang w:eastAsia="x-none"/>
        </w:rPr>
      </w:pPr>
      <w:bookmarkStart w:id="17" w:name="_Toc175774945"/>
      <w:bookmarkStart w:id="18" w:name="_Toc369006298"/>
      <w:r>
        <w:rPr>
          <w:szCs w:val="28"/>
          <w:rtl/>
        </w:rPr>
        <w:br w:type="page"/>
      </w:r>
    </w:p>
    <w:p w:rsidR="000E262E" w:rsidRPr="00930626" w:rsidRDefault="00CA73DB" w:rsidP="00CA73DB">
      <w:pPr>
        <w:pStyle w:val="Heading2"/>
        <w:numPr>
          <w:ilvl w:val="0"/>
          <w:numId w:val="0"/>
        </w:numPr>
        <w:ind w:left="576" w:hanging="576"/>
        <w:rPr>
          <w:rtl/>
        </w:rPr>
      </w:pPr>
      <w:bookmarkStart w:id="19" w:name="_Toc494183141"/>
      <w:r>
        <w:rPr>
          <w:rFonts w:hint="cs"/>
          <w:rtl/>
        </w:rPr>
        <w:lastRenderedPageBreak/>
        <w:t xml:space="preserve">2-1. </w:t>
      </w:r>
      <w:r w:rsidR="000E262E" w:rsidRPr="00930626">
        <w:rPr>
          <w:rFonts w:hint="cs"/>
          <w:rtl/>
        </w:rPr>
        <w:t>مقدمه</w:t>
      </w:r>
      <w:bookmarkEnd w:id="17"/>
      <w:bookmarkEnd w:id="18"/>
      <w:bookmarkEnd w:id="19"/>
    </w:p>
    <w:p w:rsidR="008C2971" w:rsidRDefault="000E262E" w:rsidP="000E262E">
      <w:pPr>
        <w:widowControl w:val="0"/>
        <w:spacing w:after="120"/>
        <w:ind w:firstLine="331"/>
        <w:rPr>
          <w:sz w:val="24"/>
          <w:rtl/>
        </w:rPr>
      </w:pPr>
      <w:bookmarkStart w:id="20" w:name="_Toc175774946"/>
      <w:r w:rsidRPr="000E262E">
        <w:rPr>
          <w:rFonts w:hint="cs"/>
          <w:sz w:val="24"/>
          <w:rtl/>
        </w:rPr>
        <w:t xml:space="preserve">فصل دوم با عنوان كارهاي انجام شده در دورة كارآموزي حاوي يك شرح دقيق علمي، فني و اجرايي از كارهاي انجام شده توسط دانشجو در طول دوره كارآموزي است. </w:t>
      </w:r>
    </w:p>
    <w:p w:rsidR="008C2971" w:rsidRDefault="000E262E" w:rsidP="000E262E">
      <w:pPr>
        <w:widowControl w:val="0"/>
        <w:spacing w:after="120"/>
        <w:ind w:firstLine="331"/>
        <w:rPr>
          <w:sz w:val="24"/>
          <w:rtl/>
        </w:rPr>
      </w:pPr>
      <w:r w:rsidRPr="000E262E">
        <w:rPr>
          <w:rFonts w:hint="cs"/>
          <w:sz w:val="24"/>
          <w:rtl/>
        </w:rPr>
        <w:t xml:space="preserve">توصيه مي شود كه اين فصل در 8 تا 15 صفحه تهيه و تنظيم گردد. فصل دوم در واقع شرح كامل‌تري از فرم گزارش خلاصه فعاليت‌هاي هفتگي مي‌باشد با اين تفاوت كه در فرم گزارش هفتگی مطالب به ترتيب زماني (هفتگي) ارائه شده اند ولي در فصل دوم مطالب براساس موضوع و ساختار علمي و فني تنظيم مي‌گردند. </w:t>
      </w:r>
    </w:p>
    <w:p w:rsidR="008C2971" w:rsidRDefault="000E262E" w:rsidP="000E262E">
      <w:pPr>
        <w:widowControl w:val="0"/>
        <w:spacing w:after="120"/>
        <w:ind w:firstLine="331"/>
        <w:rPr>
          <w:sz w:val="24"/>
          <w:rtl/>
        </w:rPr>
      </w:pPr>
      <w:r w:rsidRPr="000E262E">
        <w:rPr>
          <w:rFonts w:hint="cs"/>
          <w:sz w:val="24"/>
          <w:rtl/>
        </w:rPr>
        <w:t xml:space="preserve">در اين فصل كارآموز ضمن اشاره به </w:t>
      </w:r>
    </w:p>
    <w:p w:rsidR="008C2971" w:rsidRPr="008C2971" w:rsidRDefault="008C2971" w:rsidP="00006F9F">
      <w:pPr>
        <w:pStyle w:val="ListParagraph"/>
        <w:widowControl w:val="0"/>
        <w:numPr>
          <w:ilvl w:val="0"/>
          <w:numId w:val="5"/>
        </w:numPr>
        <w:spacing w:after="120"/>
        <w:ind w:left="473"/>
        <w:rPr>
          <w:sz w:val="24"/>
          <w:rtl/>
        </w:rPr>
      </w:pPr>
      <w:r w:rsidRPr="008C2971">
        <w:rPr>
          <w:rFonts w:hint="cs"/>
          <w:sz w:val="24"/>
          <w:rtl/>
        </w:rPr>
        <w:t>معرفی</w:t>
      </w:r>
      <w:r w:rsidRPr="008C2971">
        <w:rPr>
          <w:sz w:val="24"/>
          <w:rtl/>
        </w:rPr>
        <w:t xml:space="preserve"> محل کارآموز</w:t>
      </w:r>
      <w:r w:rsidRPr="008C2971">
        <w:rPr>
          <w:rFonts w:hint="cs"/>
          <w:sz w:val="24"/>
          <w:rtl/>
        </w:rPr>
        <w:t>ی به عنوان یک زیربخش از کل شرکت محل کارآموزی</w:t>
      </w:r>
    </w:p>
    <w:p w:rsidR="008C2971" w:rsidRPr="008C2971" w:rsidRDefault="008C2971" w:rsidP="00006F9F">
      <w:pPr>
        <w:pStyle w:val="ListParagraph"/>
        <w:widowControl w:val="0"/>
        <w:numPr>
          <w:ilvl w:val="0"/>
          <w:numId w:val="5"/>
        </w:numPr>
        <w:spacing w:after="120"/>
        <w:ind w:left="473"/>
        <w:rPr>
          <w:sz w:val="24"/>
          <w:rtl/>
        </w:rPr>
      </w:pPr>
      <w:r w:rsidRPr="008C2971">
        <w:rPr>
          <w:rFonts w:hint="cs"/>
          <w:sz w:val="24"/>
          <w:rtl/>
        </w:rPr>
        <w:t>گردش کارهای هفتگی و روزانه آن زیربخش</w:t>
      </w:r>
    </w:p>
    <w:p w:rsidR="008C2971" w:rsidRPr="008C2971" w:rsidRDefault="008C2971" w:rsidP="00006F9F">
      <w:pPr>
        <w:pStyle w:val="ListParagraph"/>
        <w:widowControl w:val="0"/>
        <w:numPr>
          <w:ilvl w:val="0"/>
          <w:numId w:val="5"/>
        </w:numPr>
        <w:spacing w:after="120"/>
        <w:ind w:left="473"/>
        <w:rPr>
          <w:sz w:val="24"/>
          <w:rtl/>
        </w:rPr>
      </w:pPr>
      <w:r w:rsidRPr="008C2971">
        <w:rPr>
          <w:sz w:val="24"/>
          <w:rtl/>
        </w:rPr>
        <w:t>فعال</w:t>
      </w:r>
      <w:r w:rsidRPr="008C2971">
        <w:rPr>
          <w:rFonts w:hint="cs"/>
          <w:sz w:val="24"/>
          <w:rtl/>
        </w:rPr>
        <w:t>یتهای</w:t>
      </w:r>
      <w:r w:rsidRPr="008C2971">
        <w:rPr>
          <w:sz w:val="24"/>
          <w:rtl/>
        </w:rPr>
        <w:t xml:space="preserve"> واگذارشده</w:t>
      </w:r>
    </w:p>
    <w:p w:rsidR="008C2971" w:rsidRPr="008C2971" w:rsidRDefault="008C2971" w:rsidP="008C2971">
      <w:pPr>
        <w:widowControl w:val="0"/>
        <w:spacing w:after="120"/>
        <w:ind w:left="331" w:firstLine="720"/>
        <w:rPr>
          <w:sz w:val="24"/>
          <w:rtl/>
        </w:rPr>
      </w:pPr>
      <w:r w:rsidRPr="008C2971">
        <w:rPr>
          <w:sz w:val="24"/>
          <w:rtl/>
        </w:rPr>
        <w:t>در ا</w:t>
      </w:r>
      <w:r w:rsidRPr="008C2971">
        <w:rPr>
          <w:rFonts w:hint="cs"/>
          <w:sz w:val="24"/>
          <w:rtl/>
        </w:rPr>
        <w:t>ین</w:t>
      </w:r>
      <w:r w:rsidRPr="008C2971">
        <w:rPr>
          <w:sz w:val="24"/>
          <w:rtl/>
        </w:rPr>
        <w:t xml:space="preserve"> قسمت </w:t>
      </w:r>
      <w:r w:rsidRPr="008C2971">
        <w:rPr>
          <w:rFonts w:hint="cs"/>
          <w:sz w:val="24"/>
          <w:rtl/>
        </w:rPr>
        <w:t>یا</w:t>
      </w:r>
      <w:r>
        <w:rPr>
          <w:sz w:val="24"/>
          <w:rtl/>
        </w:rPr>
        <w:t xml:space="preserve"> فصل ا</w:t>
      </w:r>
      <w:r w:rsidRPr="008C2971">
        <w:rPr>
          <w:sz w:val="24"/>
          <w:rtl/>
        </w:rPr>
        <w:t>ز بدنه اصل</w:t>
      </w:r>
      <w:r w:rsidRPr="008C2971">
        <w:rPr>
          <w:rFonts w:hint="cs"/>
          <w:sz w:val="24"/>
          <w:rtl/>
        </w:rPr>
        <w:t>ی</w:t>
      </w:r>
      <w:r w:rsidRPr="008C2971">
        <w:rPr>
          <w:sz w:val="24"/>
          <w:rtl/>
        </w:rPr>
        <w:t xml:space="preserve"> شرح فعال</w:t>
      </w:r>
      <w:r w:rsidRPr="008C2971">
        <w:rPr>
          <w:rFonts w:hint="cs"/>
          <w:sz w:val="24"/>
          <w:rtl/>
        </w:rPr>
        <w:t>یت</w:t>
      </w:r>
      <w:r>
        <w:rPr>
          <w:sz w:val="24"/>
          <w:rtl/>
        </w:rPr>
        <w:softHyphen/>
      </w:r>
      <w:r w:rsidRPr="008C2971">
        <w:rPr>
          <w:rFonts w:hint="cs"/>
          <w:sz w:val="24"/>
          <w:rtl/>
        </w:rPr>
        <w:t>های</w:t>
      </w:r>
      <w:r w:rsidRPr="008C2971">
        <w:rPr>
          <w:sz w:val="24"/>
          <w:rtl/>
        </w:rPr>
        <w:t xml:space="preserve"> که دانشجو معمولا در محل کار آموز</w:t>
      </w:r>
      <w:r w:rsidRPr="008C2971">
        <w:rPr>
          <w:rFonts w:hint="cs"/>
          <w:sz w:val="24"/>
          <w:rtl/>
        </w:rPr>
        <w:t>ی</w:t>
      </w:r>
      <w:r w:rsidRPr="008C2971">
        <w:rPr>
          <w:sz w:val="24"/>
          <w:rtl/>
        </w:rPr>
        <w:t xml:space="preserve"> به او محول شده و</w:t>
      </w:r>
      <w:r w:rsidRPr="008C2971">
        <w:rPr>
          <w:rFonts w:hint="cs"/>
          <w:sz w:val="24"/>
          <w:rtl/>
        </w:rPr>
        <w:t>یا</w:t>
      </w:r>
      <w:r w:rsidRPr="008C2971">
        <w:rPr>
          <w:sz w:val="24"/>
          <w:rtl/>
        </w:rPr>
        <w:t xml:space="preserve"> همکار</w:t>
      </w:r>
      <w:r w:rsidRPr="008C2971">
        <w:rPr>
          <w:rFonts w:hint="cs"/>
          <w:sz w:val="24"/>
          <w:rtl/>
        </w:rPr>
        <w:t>ی</w:t>
      </w:r>
      <w:r w:rsidRPr="008C2971">
        <w:rPr>
          <w:sz w:val="24"/>
          <w:rtl/>
        </w:rPr>
        <w:t xml:space="preserve"> داشته توض</w:t>
      </w:r>
      <w:r w:rsidRPr="008C2971">
        <w:rPr>
          <w:rFonts w:hint="cs"/>
          <w:sz w:val="24"/>
          <w:rtl/>
        </w:rPr>
        <w:t>یح</w:t>
      </w:r>
      <w:r w:rsidRPr="008C2971">
        <w:rPr>
          <w:sz w:val="24"/>
          <w:rtl/>
        </w:rPr>
        <w:t xml:space="preserve"> داده م</w:t>
      </w:r>
      <w:r w:rsidRPr="008C2971">
        <w:rPr>
          <w:rFonts w:hint="cs"/>
          <w:sz w:val="24"/>
          <w:rtl/>
        </w:rPr>
        <w:t>ی</w:t>
      </w:r>
      <w:r w:rsidRPr="008C2971">
        <w:rPr>
          <w:sz w:val="24"/>
          <w:rtl/>
        </w:rPr>
        <w:t xml:space="preserve"> شود.</w:t>
      </w:r>
    </w:p>
    <w:p w:rsidR="008C2971" w:rsidRPr="008C2971" w:rsidRDefault="008C2971" w:rsidP="00006F9F">
      <w:pPr>
        <w:pStyle w:val="ListParagraph"/>
        <w:widowControl w:val="0"/>
        <w:numPr>
          <w:ilvl w:val="0"/>
          <w:numId w:val="5"/>
        </w:numPr>
        <w:spacing w:after="120"/>
        <w:ind w:left="473"/>
        <w:rPr>
          <w:sz w:val="24"/>
          <w:rtl/>
        </w:rPr>
      </w:pPr>
      <w:r w:rsidRPr="008C2971">
        <w:rPr>
          <w:sz w:val="24"/>
          <w:rtl/>
        </w:rPr>
        <w:t>شرح تفض</w:t>
      </w:r>
      <w:r w:rsidRPr="008C2971">
        <w:rPr>
          <w:rFonts w:hint="cs"/>
          <w:sz w:val="24"/>
          <w:rtl/>
        </w:rPr>
        <w:t>یلی</w:t>
      </w:r>
      <w:r w:rsidRPr="008C2971">
        <w:rPr>
          <w:sz w:val="24"/>
          <w:rtl/>
        </w:rPr>
        <w:t xml:space="preserve"> آموخته ها</w:t>
      </w:r>
    </w:p>
    <w:p w:rsidR="000E262E" w:rsidRDefault="008C2971" w:rsidP="008C2971">
      <w:pPr>
        <w:widowControl w:val="0"/>
        <w:spacing w:after="120"/>
        <w:ind w:left="331" w:firstLine="720"/>
        <w:rPr>
          <w:sz w:val="24"/>
          <w:rtl/>
        </w:rPr>
      </w:pPr>
      <w:r w:rsidRPr="008C2971">
        <w:rPr>
          <w:sz w:val="24"/>
          <w:rtl/>
        </w:rPr>
        <w:t>ا</w:t>
      </w:r>
      <w:r w:rsidRPr="008C2971">
        <w:rPr>
          <w:rFonts w:hint="cs"/>
          <w:sz w:val="24"/>
          <w:rtl/>
        </w:rPr>
        <w:t>ین</w:t>
      </w:r>
      <w:r w:rsidRPr="008C2971">
        <w:rPr>
          <w:sz w:val="24"/>
          <w:rtl/>
        </w:rPr>
        <w:t xml:space="preserve"> قسمت </w:t>
      </w:r>
      <w:r w:rsidRPr="008C2971">
        <w:rPr>
          <w:rFonts w:hint="cs"/>
          <w:sz w:val="24"/>
          <w:rtl/>
        </w:rPr>
        <w:t>یا</w:t>
      </w:r>
      <w:r w:rsidRPr="008C2971">
        <w:rPr>
          <w:sz w:val="24"/>
          <w:rtl/>
        </w:rPr>
        <w:t xml:space="preserve"> فصل شامل مطالب و موضوعات</w:t>
      </w:r>
      <w:r w:rsidRPr="008C2971">
        <w:rPr>
          <w:rFonts w:hint="cs"/>
          <w:sz w:val="24"/>
          <w:rtl/>
        </w:rPr>
        <w:t>ی</w:t>
      </w:r>
      <w:r w:rsidRPr="008C2971">
        <w:rPr>
          <w:sz w:val="24"/>
          <w:rtl/>
        </w:rPr>
        <w:t xml:space="preserve"> است که دانشجو در ح</w:t>
      </w:r>
      <w:r w:rsidRPr="008C2971">
        <w:rPr>
          <w:rFonts w:hint="cs"/>
          <w:sz w:val="24"/>
          <w:rtl/>
        </w:rPr>
        <w:t>ین</w:t>
      </w:r>
      <w:r w:rsidRPr="008C2971">
        <w:rPr>
          <w:sz w:val="24"/>
          <w:rtl/>
        </w:rPr>
        <w:t xml:space="preserve"> کار آموز</w:t>
      </w:r>
      <w:r w:rsidRPr="008C2971">
        <w:rPr>
          <w:rFonts w:hint="cs"/>
          <w:sz w:val="24"/>
          <w:rtl/>
        </w:rPr>
        <w:t>ی</w:t>
      </w:r>
      <w:r w:rsidRPr="008C2971">
        <w:rPr>
          <w:sz w:val="24"/>
          <w:rtl/>
        </w:rPr>
        <w:t xml:space="preserve"> با آن آشناشده و </w:t>
      </w:r>
      <w:r w:rsidRPr="008C2971">
        <w:rPr>
          <w:rFonts w:hint="cs"/>
          <w:sz w:val="24"/>
          <w:rtl/>
        </w:rPr>
        <w:t>یاد</w:t>
      </w:r>
      <w:r w:rsidRPr="008C2971">
        <w:rPr>
          <w:sz w:val="24"/>
          <w:rtl/>
        </w:rPr>
        <w:t xml:space="preserve"> گرفته است.</w:t>
      </w:r>
      <w:r w:rsidR="000E262E" w:rsidRPr="000E262E">
        <w:rPr>
          <w:rFonts w:hint="cs"/>
          <w:sz w:val="24"/>
          <w:rtl/>
        </w:rPr>
        <w:t>جنبه هاي اجرايي بايد بر جنبه هاي علمي، فني و اهميت مطالب نيز تاكيد كند. در صورتيكه مطلبي نياز به شرح كاملتري داشته باشد مثلاً جزئيات كامل طراحي يك مدار، نحوة كار يك دستگاه يا فرآيند، جزئيات برنامه نرم افزاري و ... . در فصل‌هاي بعدي به تفكيك موضوع بايد ارائه گردند.</w:t>
      </w:r>
      <w:bookmarkEnd w:id="20"/>
      <w:r w:rsidR="000E262E" w:rsidRPr="000E262E">
        <w:rPr>
          <w:rFonts w:hint="cs"/>
          <w:sz w:val="24"/>
          <w:rtl/>
        </w:rPr>
        <w:t xml:space="preserve"> </w:t>
      </w:r>
    </w:p>
    <w:p w:rsidR="000E262E" w:rsidRPr="000E262E" w:rsidRDefault="000E262E" w:rsidP="0019660A">
      <w:pPr>
        <w:bidi w:val="0"/>
        <w:spacing w:line="240" w:lineRule="auto"/>
        <w:ind w:firstLine="0"/>
        <w:jc w:val="left"/>
        <w:rPr>
          <w:sz w:val="24"/>
          <w:rtl/>
        </w:rPr>
      </w:pPr>
      <w:r>
        <w:rPr>
          <w:sz w:val="24"/>
          <w:rtl/>
        </w:rPr>
        <w:br w:type="page"/>
      </w:r>
    </w:p>
    <w:p w:rsidR="000E262E" w:rsidRDefault="000E262E" w:rsidP="000E262E">
      <w:pPr>
        <w:keepNext/>
        <w:keepLines/>
        <w:widowControl w:val="0"/>
        <w:spacing w:before="240" w:after="120" w:line="276" w:lineRule="auto"/>
        <w:ind w:left="360" w:firstLine="0"/>
        <w:outlineLvl w:val="0"/>
        <w:rPr>
          <w:rFonts w:eastAsia="Times New Roman"/>
          <w:b/>
          <w:bCs/>
          <w:color w:val="000000"/>
          <w:sz w:val="30"/>
          <w:szCs w:val="32"/>
          <w:rtl/>
        </w:rPr>
      </w:pPr>
      <w:bookmarkStart w:id="21" w:name="_Toc173000042"/>
      <w:bookmarkStart w:id="22" w:name="_Toc173000091"/>
    </w:p>
    <w:p w:rsidR="0019660A"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19660A"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19660A"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19660A"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19660A"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19660A" w:rsidRPr="000E262E" w:rsidRDefault="0019660A" w:rsidP="000E262E">
      <w:pPr>
        <w:keepNext/>
        <w:keepLines/>
        <w:widowControl w:val="0"/>
        <w:spacing w:before="240" w:after="120" w:line="276" w:lineRule="auto"/>
        <w:ind w:left="360" w:firstLine="0"/>
        <w:outlineLvl w:val="0"/>
        <w:rPr>
          <w:rFonts w:eastAsia="Times New Roman"/>
          <w:b/>
          <w:bCs/>
          <w:color w:val="000000"/>
          <w:sz w:val="30"/>
          <w:szCs w:val="32"/>
          <w:rtl/>
        </w:rPr>
      </w:pPr>
    </w:p>
    <w:p w:rsidR="000E262E" w:rsidRPr="000E262E" w:rsidRDefault="000E262E" w:rsidP="00930626">
      <w:pPr>
        <w:pStyle w:val="Heading1"/>
        <w:rPr>
          <w:rtl/>
        </w:rPr>
      </w:pPr>
      <w:bookmarkStart w:id="23" w:name="_Toc175774947"/>
      <w:bookmarkStart w:id="24" w:name="_Toc369006299"/>
      <w:bookmarkStart w:id="25" w:name="_Toc494183142"/>
      <w:r w:rsidRPr="000E262E">
        <w:rPr>
          <w:rFonts w:hint="cs"/>
          <w:rtl/>
        </w:rPr>
        <w:t>فصل سوم</w:t>
      </w:r>
      <w:bookmarkEnd w:id="21"/>
      <w:bookmarkEnd w:id="22"/>
      <w:bookmarkEnd w:id="23"/>
      <w:bookmarkEnd w:id="24"/>
      <w:bookmarkEnd w:id="25"/>
    </w:p>
    <w:p w:rsidR="000E262E" w:rsidRPr="000E262E" w:rsidRDefault="000E262E" w:rsidP="000E262E">
      <w:pPr>
        <w:rPr>
          <w:sz w:val="56"/>
          <w:szCs w:val="56"/>
          <w:rtl/>
        </w:rPr>
      </w:pPr>
      <w:bookmarkStart w:id="26" w:name="_Toc175774948"/>
      <w:bookmarkStart w:id="27" w:name="_Toc369006300"/>
      <w:r w:rsidRPr="000E262E">
        <w:rPr>
          <w:rFonts w:hint="cs"/>
          <w:sz w:val="56"/>
          <w:szCs w:val="56"/>
          <w:rtl/>
        </w:rPr>
        <w:t>ارائه يك</w:t>
      </w:r>
      <w:r w:rsidR="007D7A49">
        <w:rPr>
          <w:rFonts w:hint="cs"/>
          <w:sz w:val="56"/>
          <w:szCs w:val="56"/>
          <w:rtl/>
        </w:rPr>
        <w:t xml:space="preserve"> یا چند</w:t>
      </w:r>
      <w:r w:rsidRPr="000E262E">
        <w:rPr>
          <w:rFonts w:hint="cs"/>
          <w:sz w:val="56"/>
          <w:szCs w:val="56"/>
          <w:rtl/>
        </w:rPr>
        <w:t xml:space="preserve"> موضوع خاص</w:t>
      </w:r>
      <w:bookmarkEnd w:id="26"/>
      <w:bookmarkEnd w:id="27"/>
      <w:r w:rsidR="007D7A49">
        <w:rPr>
          <w:rFonts w:hint="cs"/>
          <w:sz w:val="56"/>
          <w:szCs w:val="56"/>
          <w:rtl/>
        </w:rPr>
        <w:t xml:space="preserve"> از فعالیت های عملی دانشجو</w:t>
      </w:r>
    </w:p>
    <w:p w:rsidR="000E262E" w:rsidRDefault="000E262E">
      <w:pPr>
        <w:bidi w:val="0"/>
        <w:spacing w:line="240" w:lineRule="auto"/>
        <w:ind w:firstLine="0"/>
        <w:jc w:val="left"/>
        <w:rPr>
          <w:sz w:val="24"/>
          <w:rtl/>
        </w:rPr>
      </w:pPr>
      <w:r>
        <w:rPr>
          <w:sz w:val="24"/>
          <w:rtl/>
        </w:rPr>
        <w:br w:type="page"/>
      </w:r>
    </w:p>
    <w:p w:rsidR="000E262E" w:rsidRPr="00CA73DB" w:rsidRDefault="000E262E" w:rsidP="00CA73DB">
      <w:pPr>
        <w:pStyle w:val="Heading2"/>
        <w:numPr>
          <w:ilvl w:val="0"/>
          <w:numId w:val="0"/>
        </w:numPr>
        <w:ind w:left="576" w:hanging="576"/>
        <w:rPr>
          <w:rtl/>
        </w:rPr>
      </w:pPr>
      <w:bookmarkStart w:id="28" w:name="_Toc175774949"/>
      <w:bookmarkStart w:id="29" w:name="_Toc369006301"/>
      <w:bookmarkStart w:id="30" w:name="_Toc494183143"/>
      <w:r w:rsidRPr="00CA73DB">
        <w:rPr>
          <w:rFonts w:hint="cs"/>
          <w:rtl/>
        </w:rPr>
        <w:lastRenderedPageBreak/>
        <w:t>3-1- مقدمه</w:t>
      </w:r>
      <w:bookmarkEnd w:id="28"/>
      <w:bookmarkEnd w:id="29"/>
      <w:bookmarkEnd w:id="30"/>
    </w:p>
    <w:p w:rsidR="007D7A49" w:rsidRDefault="007D7A49" w:rsidP="007D7A49">
      <w:pPr>
        <w:widowControl w:val="0"/>
        <w:spacing w:after="120"/>
        <w:ind w:firstLine="331"/>
        <w:rPr>
          <w:sz w:val="24"/>
          <w:rtl/>
        </w:rPr>
      </w:pPr>
      <w:r>
        <w:rPr>
          <w:rFonts w:hint="cs"/>
          <w:sz w:val="24"/>
          <w:rtl/>
        </w:rPr>
        <w:t>در این فصل شما باید بیان کنید که کدام یک از فعالیت های روزمره در محیط صنعت را از نزدیک مشاهده و حتی انجام داده اید.</w:t>
      </w:r>
    </w:p>
    <w:p w:rsidR="007D7A49" w:rsidRDefault="007D7A49" w:rsidP="007D7A49">
      <w:pPr>
        <w:widowControl w:val="0"/>
        <w:spacing w:after="120"/>
        <w:ind w:firstLine="331"/>
        <w:rPr>
          <w:sz w:val="24"/>
          <w:rtl/>
        </w:rPr>
      </w:pPr>
      <w:r>
        <w:rPr>
          <w:rFonts w:hint="cs"/>
          <w:sz w:val="24"/>
          <w:rtl/>
        </w:rPr>
        <w:t>ارائه یک گردش کار دقیق از فعالیت مذکور تاییدکننده ادعای شما خواهد بود.</w:t>
      </w:r>
    </w:p>
    <w:p w:rsidR="000E262E" w:rsidRPr="000E262E" w:rsidRDefault="000E262E" w:rsidP="007D7A49">
      <w:pPr>
        <w:widowControl w:val="0"/>
        <w:spacing w:after="120"/>
        <w:ind w:firstLine="331"/>
        <w:rPr>
          <w:sz w:val="24"/>
        </w:rPr>
      </w:pPr>
    </w:p>
    <w:p w:rsidR="00CC37E0" w:rsidRDefault="00CC37E0" w:rsidP="00CC37E0">
      <w:pPr>
        <w:widowControl w:val="0"/>
        <w:spacing w:after="120" w:line="276" w:lineRule="auto"/>
        <w:ind w:firstLine="0"/>
        <w:outlineLvl w:val="1"/>
        <w:rPr>
          <w:b/>
          <w:bCs/>
          <w:sz w:val="24"/>
          <w:rtl/>
        </w:rPr>
      </w:pPr>
    </w:p>
    <w:p w:rsidR="00CC37E0" w:rsidRPr="00CA73DB" w:rsidRDefault="00CC37E0" w:rsidP="00CA73DB">
      <w:pPr>
        <w:pStyle w:val="Heading2"/>
        <w:numPr>
          <w:ilvl w:val="0"/>
          <w:numId w:val="0"/>
        </w:numPr>
        <w:ind w:left="576" w:hanging="576"/>
        <w:rPr>
          <w:rtl/>
        </w:rPr>
      </w:pPr>
      <w:bookmarkStart w:id="31" w:name="_Toc494183144"/>
      <w:r w:rsidRPr="00CA73DB">
        <w:rPr>
          <w:rFonts w:hint="cs"/>
          <w:rtl/>
        </w:rPr>
        <w:t>3-2- جمع بندی و نتیجه گیری</w:t>
      </w:r>
      <w:bookmarkEnd w:id="31"/>
    </w:p>
    <w:p w:rsidR="007D7A49" w:rsidRDefault="007D7A49" w:rsidP="00714FA9">
      <w:pPr>
        <w:widowControl w:val="0"/>
        <w:spacing w:after="120"/>
        <w:ind w:firstLine="331"/>
        <w:rPr>
          <w:sz w:val="24"/>
          <w:rtl/>
        </w:rPr>
      </w:pPr>
      <w:r>
        <w:rPr>
          <w:rFonts w:hint="cs"/>
          <w:sz w:val="24"/>
          <w:rtl/>
        </w:rPr>
        <w:t xml:space="preserve">حتما در این بخش باید بر اساس بینش دانشگاهی که در طول دوران تحصیل در دانشگاه کسب کرده اید، با یک نگاه انتقادی </w:t>
      </w:r>
      <w:r w:rsidR="00CC37E0" w:rsidRPr="00CC37E0">
        <w:rPr>
          <w:sz w:val="24"/>
          <w:rtl/>
        </w:rPr>
        <w:t>پ</w:t>
      </w:r>
      <w:r w:rsidR="00CC37E0" w:rsidRPr="00CC37E0">
        <w:rPr>
          <w:rFonts w:hint="cs"/>
          <w:sz w:val="24"/>
          <w:rtl/>
        </w:rPr>
        <w:t>یشنهادات</w:t>
      </w:r>
      <w:r w:rsidR="00CC37E0" w:rsidRPr="00CC37E0">
        <w:rPr>
          <w:sz w:val="24"/>
          <w:rtl/>
        </w:rPr>
        <w:t xml:space="preserve"> و انتقادات</w:t>
      </w:r>
      <w:r>
        <w:rPr>
          <w:rFonts w:hint="cs"/>
          <w:sz w:val="24"/>
          <w:rtl/>
        </w:rPr>
        <w:t xml:space="preserve">ی که برای </w:t>
      </w:r>
    </w:p>
    <w:p w:rsidR="007D7A49" w:rsidRDefault="007D7A49" w:rsidP="00714FA9">
      <w:pPr>
        <w:widowControl w:val="0"/>
        <w:spacing w:after="120"/>
        <w:ind w:firstLine="331"/>
        <w:rPr>
          <w:sz w:val="24"/>
          <w:rtl/>
        </w:rPr>
      </w:pPr>
      <w:r>
        <w:rPr>
          <w:rFonts w:hint="cs"/>
          <w:sz w:val="24"/>
          <w:rtl/>
        </w:rPr>
        <w:t xml:space="preserve">بهبود کیفیت محصولات یا خدمات یا </w:t>
      </w:r>
    </w:p>
    <w:p w:rsidR="00CC37E0" w:rsidRDefault="007D7A49" w:rsidP="00714FA9">
      <w:pPr>
        <w:widowControl w:val="0"/>
        <w:spacing w:after="120"/>
        <w:ind w:firstLine="331"/>
        <w:rPr>
          <w:sz w:val="24"/>
          <w:rtl/>
        </w:rPr>
      </w:pPr>
      <w:r>
        <w:rPr>
          <w:rFonts w:hint="cs"/>
          <w:sz w:val="24"/>
          <w:rtl/>
        </w:rPr>
        <w:t>گردش کار در محیط شرکت یا کارخانه یا کارگاه</w:t>
      </w:r>
    </w:p>
    <w:p w:rsidR="007D7A49" w:rsidRDefault="007D7A49" w:rsidP="00714FA9">
      <w:pPr>
        <w:widowControl w:val="0"/>
        <w:spacing w:after="120"/>
        <w:ind w:firstLine="331"/>
        <w:rPr>
          <w:sz w:val="24"/>
          <w:rtl/>
        </w:rPr>
      </w:pPr>
      <w:r>
        <w:rPr>
          <w:rFonts w:hint="cs"/>
          <w:sz w:val="24"/>
          <w:rtl/>
        </w:rPr>
        <w:t xml:space="preserve">داشته اید و همچنین بازخوردی که از </w:t>
      </w:r>
      <w:r w:rsidR="00651509">
        <w:rPr>
          <w:rFonts w:hint="cs"/>
          <w:sz w:val="24"/>
          <w:rtl/>
        </w:rPr>
        <w:t>آنها گرفته اید را بیان کنید.</w:t>
      </w:r>
    </w:p>
    <w:p w:rsidR="00651509" w:rsidRDefault="00651509" w:rsidP="00714FA9">
      <w:pPr>
        <w:widowControl w:val="0"/>
        <w:spacing w:after="120"/>
        <w:ind w:firstLine="331"/>
        <w:rPr>
          <w:sz w:val="24"/>
          <w:rtl/>
        </w:rPr>
      </w:pPr>
    </w:p>
    <w:p w:rsidR="007D7A49" w:rsidRDefault="007D7A49" w:rsidP="00B230E5">
      <w:pPr>
        <w:widowControl w:val="0"/>
        <w:spacing w:after="120"/>
        <w:ind w:firstLine="331"/>
        <w:rPr>
          <w:sz w:val="24"/>
          <w:rtl/>
        </w:rPr>
      </w:pPr>
    </w:p>
    <w:p w:rsidR="00B230E5" w:rsidRPr="000E262E" w:rsidRDefault="00B230E5" w:rsidP="00B230E5">
      <w:pPr>
        <w:widowControl w:val="0"/>
        <w:spacing w:after="120"/>
        <w:ind w:firstLine="331"/>
        <w:rPr>
          <w:sz w:val="24"/>
        </w:rPr>
      </w:pPr>
      <w:r w:rsidRPr="000E262E">
        <w:rPr>
          <w:rFonts w:hint="cs"/>
          <w:sz w:val="24"/>
          <w:rtl/>
        </w:rPr>
        <w:t>هريك از فصل‌هاي سوم به بعد به يك موضوع خاص اختصاص مي يابد. اين مطالب مي توانند شامل كارهاي تحقيقاتي، آزمايشگاهي، طراحي، تعميرات، ترجمه متون علمي، برنامه نويسي، كارهاي مديريتي، نظارت و امور اجرايي باشند که با موضوع کاآموزی شما در ارتباط است.</w:t>
      </w:r>
      <w:r w:rsidRPr="007E0F28">
        <w:rPr>
          <w:rtl/>
        </w:rPr>
        <w:t xml:space="preserve"> </w:t>
      </w:r>
      <w:r w:rsidRPr="007E0F28">
        <w:rPr>
          <w:sz w:val="24"/>
          <w:rtl/>
        </w:rPr>
        <w:t>تعداد فصول از چهار به بعد اختيار</w:t>
      </w:r>
      <w:r w:rsidRPr="007E0F28">
        <w:rPr>
          <w:rFonts w:hint="cs"/>
          <w:sz w:val="24"/>
          <w:rtl/>
        </w:rPr>
        <w:t>ی</w:t>
      </w:r>
      <w:r w:rsidRPr="007E0F28">
        <w:rPr>
          <w:sz w:val="24"/>
          <w:rtl/>
        </w:rPr>
        <w:t xml:space="preserve"> است و تعداد صفحات گزارش کارآموز</w:t>
      </w:r>
      <w:r w:rsidRPr="007E0F28">
        <w:rPr>
          <w:rFonts w:hint="cs"/>
          <w:sz w:val="24"/>
          <w:rtl/>
        </w:rPr>
        <w:t>ی</w:t>
      </w:r>
      <w:r w:rsidRPr="007E0F28">
        <w:rPr>
          <w:sz w:val="24"/>
          <w:rtl/>
        </w:rPr>
        <w:t xml:space="preserve"> حداقل بايد </w:t>
      </w:r>
      <w:r>
        <w:rPr>
          <w:rFonts w:hint="cs"/>
          <w:sz w:val="24"/>
          <w:rtl/>
        </w:rPr>
        <w:t>30</w:t>
      </w:r>
      <w:r w:rsidRPr="007E0F28">
        <w:rPr>
          <w:sz w:val="24"/>
          <w:rtl/>
        </w:rPr>
        <w:t xml:space="preserve"> صفحه باشد.</w:t>
      </w:r>
    </w:p>
    <w:p w:rsidR="00B230E5" w:rsidRPr="00CC37E0" w:rsidRDefault="00B230E5" w:rsidP="00CA73DB">
      <w:pPr>
        <w:keepNext/>
        <w:keepLines/>
        <w:widowControl w:val="0"/>
        <w:spacing w:before="240" w:after="120" w:line="276" w:lineRule="auto"/>
        <w:outlineLvl w:val="0"/>
        <w:rPr>
          <w:sz w:val="24"/>
          <w:rtl/>
        </w:rPr>
      </w:pPr>
    </w:p>
    <w:p w:rsidR="007E0F28" w:rsidRDefault="00CC37E0">
      <w:pPr>
        <w:bidi w:val="0"/>
        <w:spacing w:line="240" w:lineRule="auto"/>
        <w:ind w:firstLine="0"/>
        <w:jc w:val="left"/>
        <w:rPr>
          <w:sz w:val="24"/>
          <w:rtl/>
        </w:rPr>
      </w:pPr>
      <w:r>
        <w:rPr>
          <w:sz w:val="24"/>
          <w:rtl/>
        </w:rPr>
        <w:br w:type="page"/>
      </w: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Pr="000E262E" w:rsidRDefault="007E0F28" w:rsidP="007E0F28">
      <w:pPr>
        <w:keepNext/>
        <w:keepLines/>
        <w:widowControl w:val="0"/>
        <w:spacing w:before="240" w:after="120" w:line="276" w:lineRule="auto"/>
        <w:ind w:left="360" w:firstLine="0"/>
        <w:outlineLvl w:val="0"/>
        <w:rPr>
          <w:rFonts w:eastAsia="Times New Roman"/>
          <w:b/>
          <w:bCs/>
          <w:color w:val="000000"/>
          <w:sz w:val="30"/>
          <w:szCs w:val="32"/>
          <w:rtl/>
        </w:rPr>
      </w:pPr>
    </w:p>
    <w:p w:rsidR="007E0F28" w:rsidRPr="000E262E" w:rsidRDefault="007E0F28" w:rsidP="007E0F28">
      <w:pPr>
        <w:pStyle w:val="Heading1"/>
        <w:rPr>
          <w:rtl/>
        </w:rPr>
      </w:pPr>
      <w:bookmarkStart w:id="32" w:name="_Toc494183145"/>
      <w:r w:rsidRPr="000E262E">
        <w:rPr>
          <w:rFonts w:hint="cs"/>
          <w:rtl/>
        </w:rPr>
        <w:t xml:space="preserve">فصل </w:t>
      </w:r>
      <w:r>
        <w:rPr>
          <w:rFonts w:hint="cs"/>
          <w:rtl/>
        </w:rPr>
        <w:t>چهارم</w:t>
      </w:r>
      <w:bookmarkEnd w:id="32"/>
    </w:p>
    <w:p w:rsidR="007E0F28" w:rsidRPr="000E262E" w:rsidRDefault="007E0F28" w:rsidP="007E0F28">
      <w:pPr>
        <w:rPr>
          <w:sz w:val="56"/>
          <w:szCs w:val="56"/>
          <w:rtl/>
        </w:rPr>
      </w:pPr>
      <w:r>
        <w:rPr>
          <w:rFonts w:hint="cs"/>
          <w:sz w:val="56"/>
          <w:szCs w:val="56"/>
          <w:rtl/>
        </w:rPr>
        <w:t>قالب بندی تایپ گزارش</w:t>
      </w:r>
    </w:p>
    <w:p w:rsidR="007E0F28" w:rsidRDefault="007E0F28" w:rsidP="007E0F28">
      <w:pPr>
        <w:bidi w:val="0"/>
        <w:spacing w:line="240" w:lineRule="auto"/>
        <w:ind w:firstLine="0"/>
        <w:jc w:val="left"/>
        <w:rPr>
          <w:sz w:val="24"/>
          <w:rtl/>
        </w:rPr>
      </w:pPr>
      <w:r>
        <w:rPr>
          <w:sz w:val="24"/>
          <w:rtl/>
        </w:rPr>
        <w:br w:type="page"/>
      </w:r>
    </w:p>
    <w:p w:rsidR="007E0F28" w:rsidRPr="00CA73DB" w:rsidRDefault="007E0F28" w:rsidP="007E0F28">
      <w:pPr>
        <w:pStyle w:val="Heading2"/>
        <w:numPr>
          <w:ilvl w:val="0"/>
          <w:numId w:val="0"/>
        </w:numPr>
        <w:ind w:left="576" w:hanging="576"/>
        <w:rPr>
          <w:rtl/>
        </w:rPr>
      </w:pPr>
      <w:bookmarkStart w:id="33" w:name="_Toc494183146"/>
      <w:r>
        <w:rPr>
          <w:rFonts w:hint="cs"/>
          <w:rtl/>
        </w:rPr>
        <w:lastRenderedPageBreak/>
        <w:t>4</w:t>
      </w:r>
      <w:r w:rsidR="0037264B">
        <w:rPr>
          <w:rFonts w:hint="cs"/>
          <w:rtl/>
        </w:rPr>
        <w:t>-1</w:t>
      </w:r>
      <w:r w:rsidR="0037264B" w:rsidRPr="0037264B">
        <w:t>.</w:t>
      </w:r>
      <w:r w:rsidRPr="00CA73DB">
        <w:rPr>
          <w:rFonts w:hint="cs"/>
          <w:rtl/>
        </w:rPr>
        <w:t xml:space="preserve"> مقدمه</w:t>
      </w:r>
      <w:bookmarkEnd w:id="33"/>
    </w:p>
    <w:p w:rsidR="007E0F28" w:rsidRDefault="007E0F28" w:rsidP="00B230E5">
      <w:pPr>
        <w:widowControl w:val="0"/>
        <w:spacing w:after="120"/>
        <w:ind w:firstLine="331"/>
        <w:rPr>
          <w:sz w:val="24"/>
          <w:rtl/>
        </w:rPr>
      </w:pPr>
      <w:r w:rsidRPr="007E0F28">
        <w:rPr>
          <w:rFonts w:hint="cs"/>
          <w:sz w:val="24"/>
          <w:rtl/>
        </w:rPr>
        <w:t xml:space="preserve">گزارش بايد در صفحات </w:t>
      </w:r>
      <w:r w:rsidRPr="007E0F28">
        <w:rPr>
          <w:sz w:val="24"/>
        </w:rPr>
        <w:t>A4</w:t>
      </w:r>
      <w:r w:rsidRPr="007E0F28">
        <w:rPr>
          <w:rFonts w:hint="cs"/>
          <w:sz w:val="24"/>
          <w:rtl/>
        </w:rPr>
        <w:t xml:space="preserve"> </w:t>
      </w:r>
      <w:r w:rsidR="00B230E5">
        <w:rPr>
          <w:rFonts w:hint="cs"/>
          <w:sz w:val="24"/>
          <w:rtl/>
        </w:rPr>
        <w:t>یک</w:t>
      </w:r>
      <w:r w:rsidR="00B230E5">
        <w:rPr>
          <w:sz w:val="24"/>
          <w:rtl/>
        </w:rPr>
        <w:softHyphen/>
      </w:r>
      <w:r w:rsidR="00F20B57" w:rsidRPr="00F20B57">
        <w:rPr>
          <w:rFonts w:hint="cs"/>
          <w:sz w:val="24"/>
          <w:rtl/>
        </w:rPr>
        <w:t xml:space="preserve">رو </w:t>
      </w:r>
      <w:r w:rsidRPr="007E0F28">
        <w:rPr>
          <w:rFonts w:hint="cs"/>
          <w:sz w:val="24"/>
          <w:rtl/>
        </w:rPr>
        <w:t xml:space="preserve">با حاشيه </w:t>
      </w:r>
      <w:r w:rsidR="00F20B57" w:rsidRPr="00F20B57">
        <w:rPr>
          <w:rFonts w:hint="cs"/>
          <w:sz w:val="24"/>
          <w:rtl/>
        </w:rPr>
        <w:t>1.27</w:t>
      </w:r>
      <w:r w:rsidRPr="007E0F28">
        <w:rPr>
          <w:rFonts w:hint="cs"/>
          <w:sz w:val="24"/>
          <w:rtl/>
        </w:rPr>
        <w:t xml:space="preserve"> سانتي متر از سمت راست، </w:t>
      </w:r>
      <w:r w:rsidR="00F20B57" w:rsidRPr="00F20B57">
        <w:rPr>
          <w:rFonts w:hint="cs"/>
          <w:sz w:val="24"/>
          <w:rtl/>
        </w:rPr>
        <w:t>1.27</w:t>
      </w:r>
      <w:r w:rsidRPr="007E0F28">
        <w:rPr>
          <w:rFonts w:hint="cs"/>
          <w:sz w:val="24"/>
          <w:rtl/>
        </w:rPr>
        <w:t xml:space="preserve">سانتي متر از سمت چپ، </w:t>
      </w:r>
      <w:r w:rsidR="00F20B57" w:rsidRPr="00F20B57">
        <w:rPr>
          <w:rFonts w:hint="cs"/>
          <w:sz w:val="24"/>
          <w:rtl/>
        </w:rPr>
        <w:t>1.27</w:t>
      </w:r>
      <w:r w:rsidRPr="007E0F28">
        <w:rPr>
          <w:rFonts w:hint="cs"/>
          <w:sz w:val="24"/>
          <w:rtl/>
        </w:rPr>
        <w:t xml:space="preserve"> سانتي متر از بالا و پايين و با قلم </w:t>
      </w:r>
      <w:r w:rsidR="00F20B57" w:rsidRPr="00F20B57">
        <w:rPr>
          <w:rFonts w:hint="cs"/>
          <w:sz w:val="24"/>
          <w:rtl/>
        </w:rPr>
        <w:t>نازنین</w:t>
      </w:r>
      <w:r w:rsidRPr="007E0F28">
        <w:rPr>
          <w:rFonts w:hint="cs"/>
          <w:sz w:val="24"/>
          <w:rtl/>
        </w:rPr>
        <w:t xml:space="preserve"> </w:t>
      </w:r>
      <w:r w:rsidRPr="007E0F28">
        <w:rPr>
          <w:sz w:val="24"/>
        </w:rPr>
        <w:t>(</w:t>
      </w:r>
      <w:r w:rsidR="00F20B57" w:rsidRPr="00F20B57">
        <w:rPr>
          <w:sz w:val="24"/>
        </w:rPr>
        <w:t>Nazanin</w:t>
      </w:r>
      <w:r w:rsidRPr="007E0F28">
        <w:rPr>
          <w:sz w:val="24"/>
        </w:rPr>
        <w:t>)</w:t>
      </w:r>
      <w:r w:rsidRPr="007E0F28">
        <w:rPr>
          <w:rFonts w:hint="cs"/>
          <w:sz w:val="24"/>
          <w:rtl/>
        </w:rPr>
        <w:t xml:space="preserve"> 13 يا </w:t>
      </w:r>
      <w:r w:rsidRPr="007E0F28">
        <w:rPr>
          <w:sz w:val="24"/>
        </w:rPr>
        <w:t xml:space="preserve">B </w:t>
      </w:r>
      <w:r w:rsidR="00F20B57" w:rsidRPr="00F20B57">
        <w:rPr>
          <w:sz w:val="24"/>
        </w:rPr>
        <w:t>Nazanin</w:t>
      </w:r>
      <w:r w:rsidRPr="007E0F28">
        <w:rPr>
          <w:rFonts w:hint="cs"/>
          <w:sz w:val="24"/>
          <w:rtl/>
        </w:rPr>
        <w:t xml:space="preserve"> شماره 13 تايپ شود. فاصلة سطرها حدود 2/1 تنظيم گردد. براي تنظيم فاصله خطوط از منوي </w:t>
      </w:r>
      <w:r w:rsidRPr="007E0F28">
        <w:rPr>
          <w:sz w:val="24"/>
        </w:rPr>
        <w:t>Paragraph</w:t>
      </w:r>
      <w:r w:rsidRPr="007E0F28">
        <w:rPr>
          <w:rFonts w:hint="cs"/>
          <w:sz w:val="24"/>
          <w:rtl/>
        </w:rPr>
        <w:t xml:space="preserve"> </w:t>
      </w:r>
      <w:r w:rsidR="00F20B57" w:rsidRPr="00F20B57">
        <w:rPr>
          <w:rFonts w:hint="cs"/>
          <w:sz w:val="24"/>
          <w:rtl/>
        </w:rPr>
        <w:t xml:space="preserve">گزینه </w:t>
      </w:r>
      <w:r w:rsidR="00F20B57" w:rsidRPr="00F20B57">
        <w:rPr>
          <w:sz w:val="24"/>
        </w:rPr>
        <w:t>Line Spacing</w:t>
      </w:r>
      <w:r w:rsidR="00F20B57" w:rsidRPr="00F20B57">
        <w:rPr>
          <w:rFonts w:hint="cs"/>
          <w:sz w:val="24"/>
          <w:rtl/>
        </w:rPr>
        <w:t xml:space="preserve"> </w:t>
      </w:r>
      <w:r w:rsidRPr="007E0F28">
        <w:rPr>
          <w:rFonts w:hint="cs"/>
          <w:sz w:val="24"/>
          <w:rtl/>
        </w:rPr>
        <w:t>استفاده كنيد.</w:t>
      </w:r>
      <w:r w:rsidR="0037264B">
        <w:rPr>
          <w:rFonts w:hint="cs"/>
          <w:sz w:val="24"/>
          <w:rtl/>
        </w:rPr>
        <w:t xml:space="preserve"> در هر کجای متن که نویسه (کاراکتر)های انگلیسی استفاده شود، اندازه قلم باید یک واحد کوچکتر از اندازه قلم برای نویسه (کاراکتر)های فارسی باشد.</w:t>
      </w:r>
      <w:r w:rsidR="006C7B45">
        <w:rPr>
          <w:rFonts w:hint="cs"/>
          <w:sz w:val="24"/>
          <w:rtl/>
        </w:rPr>
        <w:t xml:space="preserve"> </w:t>
      </w:r>
    </w:p>
    <w:p w:rsidR="006C7B45" w:rsidRPr="007E0F28" w:rsidRDefault="006C7B45" w:rsidP="0037264B">
      <w:pPr>
        <w:widowControl w:val="0"/>
        <w:spacing w:after="120"/>
        <w:ind w:firstLine="331"/>
        <w:rPr>
          <w:sz w:val="24"/>
        </w:rPr>
      </w:pPr>
      <w:r>
        <w:rPr>
          <w:rFonts w:hint="cs"/>
          <w:sz w:val="24"/>
          <w:rtl/>
        </w:rPr>
        <w:t xml:space="preserve">هر جا کلمه انگلیسی </w:t>
      </w:r>
      <w:r w:rsidR="001A1950">
        <w:rPr>
          <w:rFonts w:hint="cs"/>
          <w:sz w:val="24"/>
          <w:rtl/>
        </w:rPr>
        <w:t xml:space="preserve">در متن </w:t>
      </w:r>
      <w:r>
        <w:rPr>
          <w:rFonts w:hint="cs"/>
          <w:sz w:val="24"/>
          <w:rtl/>
        </w:rPr>
        <w:t>استفاده شد، باید معادل انگلیسی آن زیرنویس گردد</w:t>
      </w:r>
      <w:r w:rsidR="001A1950">
        <w:rPr>
          <w:rFonts w:hint="cs"/>
          <w:sz w:val="24"/>
          <w:rtl/>
        </w:rPr>
        <w:t xml:space="preserve"> و تا حد امکان اسامی غیرفارسی با نویسه (کاراکتر)های فارسی نوشته شوند</w:t>
      </w:r>
      <w:r>
        <w:rPr>
          <w:rFonts w:hint="cs"/>
          <w:sz w:val="24"/>
          <w:rtl/>
        </w:rPr>
        <w:t>. اگر از مخفف کلمات انگلیسی استفاده شد، در اولین بار استفاده باید در زیرنویس، کل کلمه انگلیسی و مخفف آن قید شود و در سایر موارد بعد از آن، استفاده از کلمات مخفف انگلیسی در متن گزارش بلامانع است.</w:t>
      </w:r>
    </w:p>
    <w:p w:rsidR="007E0F28" w:rsidRPr="007E0F28" w:rsidRDefault="007E0F28" w:rsidP="0037264B">
      <w:pPr>
        <w:pStyle w:val="Heading2"/>
        <w:numPr>
          <w:ilvl w:val="0"/>
          <w:numId w:val="0"/>
        </w:numPr>
        <w:ind w:left="576" w:hanging="576"/>
      </w:pPr>
    </w:p>
    <w:p w:rsidR="007E0F28" w:rsidRPr="007E0F28" w:rsidRDefault="007E0F28" w:rsidP="0037264B">
      <w:pPr>
        <w:pStyle w:val="Heading2"/>
        <w:numPr>
          <w:ilvl w:val="0"/>
          <w:numId w:val="0"/>
        </w:numPr>
        <w:ind w:left="576" w:hanging="576"/>
        <w:rPr>
          <w:rtl/>
        </w:rPr>
      </w:pPr>
      <w:bookmarkStart w:id="34" w:name="_Toc175776571"/>
      <w:bookmarkStart w:id="35" w:name="_Toc494183147"/>
      <w:r w:rsidRPr="007E0F28">
        <w:rPr>
          <w:rFonts w:hint="cs"/>
          <w:rtl/>
        </w:rPr>
        <w:t>4-2</w:t>
      </w:r>
      <w:r w:rsidR="0037264B">
        <w:rPr>
          <w:lang w:val="en-US"/>
        </w:rPr>
        <w:t>.</w:t>
      </w:r>
      <w:r w:rsidRPr="007E0F28">
        <w:rPr>
          <w:rFonts w:hint="cs"/>
          <w:rtl/>
        </w:rPr>
        <w:t xml:space="preserve"> شماره گذاري قسمتهاي يك فصل</w:t>
      </w:r>
      <w:bookmarkEnd w:id="34"/>
      <w:bookmarkEnd w:id="35"/>
    </w:p>
    <w:p w:rsidR="007E0F28" w:rsidRDefault="007E0F28" w:rsidP="00C43D13">
      <w:pPr>
        <w:widowControl w:val="0"/>
        <w:spacing w:after="120"/>
        <w:ind w:firstLine="331"/>
        <w:rPr>
          <w:sz w:val="24"/>
          <w:rtl/>
        </w:rPr>
      </w:pPr>
      <w:r w:rsidRPr="007E0F28">
        <w:rPr>
          <w:rFonts w:hint="cs"/>
          <w:sz w:val="24"/>
          <w:rtl/>
        </w:rPr>
        <w:t>شماره گذاري قسمتهاي مختلف هريك از فصلها با فرمت "شماره فصل-شماره قسمت</w:t>
      </w:r>
      <w:r w:rsidR="00C43D13" w:rsidRPr="00C43D13">
        <w:rPr>
          <w:rFonts w:hint="cs"/>
          <w:sz w:val="24"/>
          <w:rtl/>
        </w:rPr>
        <w:t>.</w:t>
      </w:r>
      <w:r w:rsidRPr="007E0F28">
        <w:rPr>
          <w:rFonts w:hint="cs"/>
          <w:sz w:val="24"/>
          <w:rtl/>
        </w:rPr>
        <w:t>" مثلاً 1-1</w:t>
      </w:r>
      <w:r w:rsidR="00C43D13" w:rsidRPr="00C43D13">
        <w:rPr>
          <w:rFonts w:hint="cs"/>
          <w:sz w:val="24"/>
          <w:rtl/>
        </w:rPr>
        <w:t>.</w:t>
      </w:r>
      <w:r w:rsidRPr="007E0F28">
        <w:rPr>
          <w:rFonts w:hint="cs"/>
          <w:sz w:val="24"/>
          <w:rtl/>
        </w:rPr>
        <w:t xml:space="preserve"> ، 1-2</w:t>
      </w:r>
      <w:r w:rsidR="00C43D13" w:rsidRPr="00C43D13">
        <w:rPr>
          <w:rFonts w:hint="cs"/>
          <w:sz w:val="24"/>
          <w:rtl/>
        </w:rPr>
        <w:t>.</w:t>
      </w:r>
      <w:r w:rsidRPr="007E0F28">
        <w:rPr>
          <w:rFonts w:hint="cs"/>
          <w:sz w:val="24"/>
          <w:rtl/>
        </w:rPr>
        <w:t xml:space="preserve"> ، 1-3</w:t>
      </w:r>
      <w:r w:rsidR="00C43D13" w:rsidRPr="00C43D13">
        <w:rPr>
          <w:rFonts w:hint="cs"/>
          <w:sz w:val="24"/>
          <w:rtl/>
        </w:rPr>
        <w:t>.</w:t>
      </w:r>
      <w:r w:rsidRPr="007E0F28">
        <w:rPr>
          <w:rFonts w:hint="cs"/>
          <w:sz w:val="24"/>
          <w:rtl/>
        </w:rPr>
        <w:t xml:space="preserve"> براي فصل اول و 2-1</w:t>
      </w:r>
      <w:r w:rsidR="00C43D13" w:rsidRPr="00C43D13">
        <w:rPr>
          <w:rFonts w:hint="cs"/>
          <w:sz w:val="24"/>
          <w:rtl/>
        </w:rPr>
        <w:t>.</w:t>
      </w:r>
      <w:r w:rsidRPr="007E0F28">
        <w:rPr>
          <w:rFonts w:hint="cs"/>
          <w:sz w:val="24"/>
          <w:rtl/>
        </w:rPr>
        <w:t xml:space="preserve"> ، 2-2</w:t>
      </w:r>
      <w:r w:rsidR="00C43D13" w:rsidRPr="00C43D13">
        <w:rPr>
          <w:rFonts w:hint="cs"/>
          <w:sz w:val="24"/>
          <w:rtl/>
        </w:rPr>
        <w:t>.</w:t>
      </w:r>
      <w:r w:rsidRPr="007E0F28">
        <w:rPr>
          <w:rFonts w:hint="cs"/>
          <w:sz w:val="24"/>
          <w:rtl/>
        </w:rPr>
        <w:t xml:space="preserve"> ، 2-3</w:t>
      </w:r>
      <w:r w:rsidR="00C43D13" w:rsidRPr="00C43D13">
        <w:rPr>
          <w:rFonts w:hint="cs"/>
          <w:sz w:val="24"/>
          <w:rtl/>
        </w:rPr>
        <w:t>.</w:t>
      </w:r>
      <w:r w:rsidRPr="007E0F28">
        <w:rPr>
          <w:rFonts w:hint="cs"/>
          <w:sz w:val="24"/>
          <w:rtl/>
        </w:rPr>
        <w:t xml:space="preserve"> ، براي فصل دوم، انجام مي شود. در صورت لزوم اين شماره گذاري حداكثر تا سه مرحله ادامه مي يابد مثلاً </w:t>
      </w:r>
      <w:r w:rsidR="00C43D13" w:rsidRPr="00C43D13">
        <w:rPr>
          <w:rFonts w:hint="cs"/>
          <w:sz w:val="24"/>
          <w:rtl/>
        </w:rPr>
        <w:t>"</w:t>
      </w:r>
      <w:r w:rsidRPr="007E0F28">
        <w:rPr>
          <w:rFonts w:hint="cs"/>
          <w:sz w:val="24"/>
          <w:rtl/>
        </w:rPr>
        <w:t>1-2-1</w:t>
      </w:r>
      <w:r w:rsidR="00C43D13" w:rsidRPr="00C43D13">
        <w:rPr>
          <w:rFonts w:hint="cs"/>
          <w:sz w:val="24"/>
          <w:rtl/>
        </w:rPr>
        <w:t>. تیتر مربوطه"</w:t>
      </w:r>
      <w:r w:rsidRPr="007E0F28">
        <w:rPr>
          <w:rFonts w:hint="cs"/>
          <w:sz w:val="24"/>
          <w:rtl/>
        </w:rPr>
        <w:t xml:space="preserve">  يا </w:t>
      </w:r>
      <w:r w:rsidR="00C43D13" w:rsidRPr="00C43D13">
        <w:rPr>
          <w:rFonts w:hint="cs"/>
          <w:sz w:val="24"/>
          <w:rtl/>
        </w:rPr>
        <w:t>"2-2-3</w:t>
      </w:r>
      <w:r w:rsidRPr="007E0F28">
        <w:rPr>
          <w:rFonts w:hint="cs"/>
          <w:sz w:val="24"/>
          <w:rtl/>
        </w:rPr>
        <w:t>.</w:t>
      </w:r>
      <w:r w:rsidR="00C43D13" w:rsidRPr="00C43D13">
        <w:rPr>
          <w:rFonts w:hint="cs"/>
          <w:sz w:val="24"/>
          <w:rtl/>
        </w:rPr>
        <w:t xml:space="preserve"> تیتر مربوطه"</w:t>
      </w:r>
      <w:r w:rsidRPr="007E0F28">
        <w:rPr>
          <w:rFonts w:hint="cs"/>
          <w:sz w:val="24"/>
          <w:rtl/>
        </w:rPr>
        <w:t xml:space="preserve"> ولي بكارگيري چهار شماره متداول نيست و توصيه نمي شود.</w:t>
      </w:r>
    </w:p>
    <w:p w:rsidR="0037264B" w:rsidRPr="00C43D13" w:rsidRDefault="0037264B" w:rsidP="00C43D13">
      <w:pPr>
        <w:widowControl w:val="0"/>
        <w:spacing w:after="120"/>
        <w:ind w:firstLine="331"/>
        <w:rPr>
          <w:sz w:val="24"/>
          <w:rtl/>
        </w:rPr>
      </w:pPr>
    </w:p>
    <w:p w:rsidR="007E0F28" w:rsidRPr="007E0F28" w:rsidRDefault="007E0F28" w:rsidP="0037264B">
      <w:pPr>
        <w:pStyle w:val="Heading2"/>
        <w:numPr>
          <w:ilvl w:val="0"/>
          <w:numId w:val="0"/>
        </w:numPr>
        <w:ind w:left="576" w:hanging="576"/>
        <w:rPr>
          <w:rtl/>
        </w:rPr>
      </w:pPr>
      <w:bookmarkStart w:id="36" w:name="_Toc175776572"/>
      <w:bookmarkStart w:id="37" w:name="_Toc494183148"/>
      <w:r w:rsidRPr="007E0F28">
        <w:rPr>
          <w:rFonts w:hint="cs"/>
          <w:rtl/>
        </w:rPr>
        <w:t>4-3- شماره گذاري شكلها و جداول</w:t>
      </w:r>
      <w:bookmarkEnd w:id="36"/>
      <w:bookmarkEnd w:id="37"/>
    </w:p>
    <w:p w:rsidR="007E0F28" w:rsidRPr="007E0F28" w:rsidRDefault="007E0F28" w:rsidP="007E0F28">
      <w:pPr>
        <w:widowControl w:val="0"/>
        <w:spacing w:after="120"/>
        <w:ind w:firstLine="331"/>
        <w:rPr>
          <w:sz w:val="24"/>
        </w:rPr>
      </w:pPr>
      <w:r w:rsidRPr="007E0F28">
        <w:rPr>
          <w:rFonts w:hint="cs"/>
          <w:sz w:val="24"/>
          <w:rtl/>
        </w:rPr>
        <w:t>در هر فصل شكلها و جداول با شماره هاي متوالي كه با شماره آن فصل همراه است، شماره گذاري مي گردد. مثلاً "شكل (1-2)". براي دومين شكل فصل اول و " شكل (3-6)</w:t>
      </w:r>
      <w:r w:rsidR="00C43D13">
        <w:rPr>
          <w:rFonts w:hint="cs"/>
          <w:sz w:val="24"/>
          <w:rtl/>
        </w:rPr>
        <w:t>.</w:t>
      </w:r>
      <w:r w:rsidRPr="007E0F28">
        <w:rPr>
          <w:rFonts w:hint="cs"/>
          <w:sz w:val="24"/>
          <w:rtl/>
        </w:rPr>
        <w:t>" براي شكل ششم فصل سوم.</w:t>
      </w:r>
      <w:r w:rsidRPr="007E0F28">
        <w:rPr>
          <w:sz w:val="24"/>
        </w:rPr>
        <w:t xml:space="preserve"> </w:t>
      </w:r>
    </w:p>
    <w:p w:rsidR="007E0F28" w:rsidRPr="007E0F28" w:rsidRDefault="007E0F28" w:rsidP="00C43D13">
      <w:pPr>
        <w:widowControl w:val="0"/>
        <w:spacing w:after="120"/>
        <w:ind w:firstLine="331"/>
        <w:rPr>
          <w:sz w:val="24"/>
        </w:rPr>
      </w:pPr>
      <w:r w:rsidRPr="007E0F28">
        <w:rPr>
          <w:rFonts w:hint="cs"/>
          <w:sz w:val="24"/>
          <w:rtl/>
        </w:rPr>
        <w:t xml:space="preserve">شماره هر شكل همراه با توضيحات مربوطه بايد در زير آن شكل نوشته شده، در حاليكه شماره جدول در بالاي جدول نوشته مي شود. شكل (4-1) و جدول (4-1) به ترتيب يك نمونه شكل و جدول با زيرنويس مربوطه را نشان مي دهد. براي زيرنويس شكلها و بالانويس جداول از قلم </w:t>
      </w:r>
      <w:r w:rsidRPr="007E0F28">
        <w:rPr>
          <w:sz w:val="24"/>
        </w:rPr>
        <w:t xml:space="preserve">B </w:t>
      </w:r>
      <w:r w:rsidR="00C43D13">
        <w:rPr>
          <w:sz w:val="24"/>
        </w:rPr>
        <w:t>Nazanin</w:t>
      </w:r>
      <w:r w:rsidRPr="007E0F28">
        <w:rPr>
          <w:rFonts w:hint="cs"/>
          <w:sz w:val="24"/>
          <w:rtl/>
        </w:rPr>
        <w:t xml:space="preserve"> شماره 11 استفاده نماييد.</w:t>
      </w:r>
    </w:p>
    <w:p w:rsidR="007E0F28" w:rsidRPr="007E0F28" w:rsidRDefault="007E0F28" w:rsidP="007E0F28">
      <w:pPr>
        <w:widowControl w:val="0"/>
        <w:spacing w:after="120" w:line="276" w:lineRule="auto"/>
        <w:ind w:firstLine="0"/>
        <w:rPr>
          <w:rFonts w:cs="Zar"/>
          <w:sz w:val="24"/>
        </w:rPr>
      </w:pPr>
    </w:p>
    <w:p w:rsidR="00A935E3" w:rsidRPr="00863D2F" w:rsidRDefault="00A935E3" w:rsidP="00A935E3">
      <w:pPr>
        <w:widowControl w:val="0"/>
        <w:spacing w:after="120" w:line="276" w:lineRule="auto"/>
        <w:ind w:firstLine="0"/>
        <w:rPr>
          <w:sz w:val="24"/>
        </w:rPr>
      </w:pPr>
    </w:p>
    <w:p w:rsidR="00A935E3" w:rsidRPr="00863D2F" w:rsidRDefault="00A935E3" w:rsidP="00A935E3">
      <w:pPr>
        <w:widowControl w:val="0"/>
        <w:spacing w:after="120" w:line="276" w:lineRule="auto"/>
        <w:ind w:firstLine="0"/>
        <w:jc w:val="center"/>
        <w:rPr>
          <w:szCs w:val="22"/>
          <w:rtl/>
        </w:rPr>
      </w:pPr>
      <w:r>
        <w:rPr>
          <w:rFonts w:hint="cs"/>
          <w:noProof/>
          <w:szCs w:val="22"/>
        </w:rPr>
        <w:lastRenderedPageBreak/>
        <w:drawing>
          <wp:inline distT="0" distB="0" distL="0" distR="0" wp14:anchorId="57407857" wp14:editId="5F55942B">
            <wp:extent cx="3448050" cy="2581275"/>
            <wp:effectExtent l="0" t="0" r="0" b="9525"/>
            <wp:docPr id="2" name="Picture 2" descr="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581275"/>
                    </a:xfrm>
                    <a:prstGeom prst="rect">
                      <a:avLst/>
                    </a:prstGeom>
                    <a:noFill/>
                    <a:ln>
                      <a:noFill/>
                    </a:ln>
                  </pic:spPr>
                </pic:pic>
              </a:graphicData>
            </a:graphic>
          </wp:inline>
        </w:drawing>
      </w:r>
    </w:p>
    <w:p w:rsidR="00A935E3" w:rsidRPr="00714FA9" w:rsidRDefault="00A935E3" w:rsidP="00714FA9">
      <w:pPr>
        <w:pStyle w:val="FigureCaption"/>
        <w:rPr>
          <w:rtl/>
        </w:rPr>
      </w:pPr>
      <w:bookmarkStart w:id="38" w:name="_Toc175775906"/>
      <w:bookmarkStart w:id="39" w:name="_Toc494183048"/>
      <w:r w:rsidRPr="00714FA9">
        <w:rPr>
          <w:rFonts w:hint="cs"/>
          <w:rtl/>
        </w:rPr>
        <w:t>شكل (4-1) يك نمونه شكل و زيرنويس</w:t>
      </w:r>
      <w:bookmarkEnd w:id="38"/>
      <w:bookmarkEnd w:id="39"/>
    </w:p>
    <w:p w:rsidR="00A935E3" w:rsidRPr="00863D2F" w:rsidRDefault="00A935E3" w:rsidP="00A935E3">
      <w:pPr>
        <w:widowControl w:val="0"/>
        <w:spacing w:after="120"/>
        <w:ind w:firstLine="331"/>
        <w:rPr>
          <w:sz w:val="24"/>
          <w:rtl/>
        </w:rPr>
      </w:pPr>
      <w:bookmarkStart w:id="40" w:name="OLE_LINK1"/>
      <w:bookmarkStart w:id="41" w:name="OLE_LINK4"/>
      <w:r>
        <w:rPr>
          <w:rFonts w:hint="cs"/>
          <w:sz w:val="24"/>
          <w:rtl/>
        </w:rPr>
        <w:t>درج عنوان شکل در بالای آن و جدول در پایین آن است.</w:t>
      </w:r>
    </w:p>
    <w:bookmarkEnd w:id="40"/>
    <w:bookmarkEnd w:id="41"/>
    <w:p w:rsidR="00A935E3" w:rsidRPr="00863D2F" w:rsidRDefault="00A935E3" w:rsidP="00A935E3">
      <w:pPr>
        <w:widowControl w:val="0"/>
        <w:spacing w:after="120" w:line="276" w:lineRule="auto"/>
        <w:ind w:firstLine="0"/>
        <w:rPr>
          <w:sz w:val="20"/>
          <w:szCs w:val="22"/>
          <w:rtl/>
        </w:rPr>
      </w:pPr>
    </w:p>
    <w:p w:rsidR="00A935E3" w:rsidRPr="001E3E82" w:rsidRDefault="00A935E3" w:rsidP="001E3E82">
      <w:pPr>
        <w:pStyle w:val="Caption"/>
        <w:rPr>
          <w:rtl/>
        </w:rPr>
      </w:pPr>
      <w:bookmarkStart w:id="42" w:name="_Toc175775907"/>
      <w:bookmarkStart w:id="43" w:name="_Toc494183266"/>
      <w:r w:rsidRPr="001E3E82">
        <w:rPr>
          <w:rtl/>
        </w:rPr>
        <w:t>جدول</w:t>
      </w:r>
      <w:r w:rsidRPr="001E3E82">
        <w:rPr>
          <w:rFonts w:hint="cs"/>
          <w:rtl/>
        </w:rPr>
        <w:t xml:space="preserve"> (4-1) يك نمونه </w:t>
      </w:r>
      <w:r w:rsidRPr="001E3E82">
        <w:rPr>
          <w:rtl/>
        </w:rPr>
        <w:t>جدول</w:t>
      </w:r>
      <w:r w:rsidRPr="001E3E82">
        <w:rPr>
          <w:rFonts w:hint="cs"/>
          <w:rtl/>
        </w:rPr>
        <w:t xml:space="preserve"> و بالانويس</w:t>
      </w:r>
      <w:bookmarkEnd w:id="42"/>
      <w:bookmarkEnd w:id="43"/>
    </w:p>
    <w:tbl>
      <w:tblPr>
        <w:bidiVisu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5"/>
        <w:gridCol w:w="3001"/>
        <w:gridCol w:w="2764"/>
      </w:tblGrid>
      <w:tr w:rsidR="00A935E3" w:rsidRPr="00863D2F" w:rsidTr="000B7761">
        <w:tc>
          <w:tcPr>
            <w:tcW w:w="2815" w:type="dxa"/>
          </w:tcPr>
          <w:p w:rsidR="00A935E3" w:rsidRPr="00863D2F" w:rsidRDefault="00A935E3" w:rsidP="000B7761">
            <w:pPr>
              <w:widowControl w:val="0"/>
              <w:spacing w:after="120" w:line="276" w:lineRule="auto"/>
              <w:ind w:firstLine="0"/>
              <w:jc w:val="center"/>
              <w:rPr>
                <w:sz w:val="26"/>
                <w:rtl/>
              </w:rPr>
            </w:pPr>
            <w:r w:rsidRPr="00863D2F">
              <w:rPr>
                <w:rFonts w:hint="cs"/>
                <w:sz w:val="26"/>
                <w:rtl/>
              </w:rPr>
              <w:t>ستون اول</w:t>
            </w:r>
          </w:p>
        </w:tc>
        <w:tc>
          <w:tcPr>
            <w:tcW w:w="3001" w:type="dxa"/>
          </w:tcPr>
          <w:p w:rsidR="00A935E3" w:rsidRPr="00863D2F" w:rsidRDefault="00A935E3" w:rsidP="000B7761">
            <w:pPr>
              <w:widowControl w:val="0"/>
              <w:spacing w:after="120" w:line="276" w:lineRule="auto"/>
              <w:ind w:firstLine="0"/>
              <w:jc w:val="center"/>
              <w:rPr>
                <w:szCs w:val="22"/>
                <w:rtl/>
              </w:rPr>
            </w:pPr>
            <w:r w:rsidRPr="00863D2F">
              <w:rPr>
                <w:rFonts w:hint="cs"/>
                <w:sz w:val="26"/>
                <w:rtl/>
              </w:rPr>
              <w:t>ستون دوم</w:t>
            </w:r>
          </w:p>
        </w:tc>
        <w:tc>
          <w:tcPr>
            <w:tcW w:w="2764" w:type="dxa"/>
          </w:tcPr>
          <w:p w:rsidR="00A935E3" w:rsidRPr="00863D2F" w:rsidRDefault="00A935E3" w:rsidP="000B7761">
            <w:pPr>
              <w:widowControl w:val="0"/>
              <w:spacing w:after="120" w:line="276" w:lineRule="auto"/>
              <w:ind w:firstLine="0"/>
              <w:jc w:val="center"/>
              <w:rPr>
                <w:szCs w:val="22"/>
                <w:rtl/>
              </w:rPr>
            </w:pPr>
            <w:r w:rsidRPr="00863D2F">
              <w:rPr>
                <w:rFonts w:hint="cs"/>
                <w:szCs w:val="22"/>
                <w:rtl/>
              </w:rPr>
              <w:t>3</w:t>
            </w:r>
          </w:p>
        </w:tc>
      </w:tr>
      <w:tr w:rsidR="00A935E3" w:rsidRPr="00863D2F" w:rsidTr="000B7761">
        <w:tc>
          <w:tcPr>
            <w:tcW w:w="2815" w:type="dxa"/>
          </w:tcPr>
          <w:p w:rsidR="00A935E3" w:rsidRPr="00863D2F" w:rsidRDefault="00A935E3" w:rsidP="000B7761">
            <w:pPr>
              <w:widowControl w:val="0"/>
              <w:spacing w:after="120" w:line="276" w:lineRule="auto"/>
              <w:ind w:firstLine="0"/>
              <w:jc w:val="center"/>
              <w:rPr>
                <w:szCs w:val="22"/>
                <w:rtl/>
              </w:rPr>
            </w:pPr>
          </w:p>
        </w:tc>
        <w:tc>
          <w:tcPr>
            <w:tcW w:w="3001" w:type="dxa"/>
          </w:tcPr>
          <w:p w:rsidR="00A935E3" w:rsidRPr="00863D2F" w:rsidRDefault="00A935E3" w:rsidP="000B7761">
            <w:pPr>
              <w:widowControl w:val="0"/>
              <w:spacing w:after="120" w:line="276" w:lineRule="auto"/>
              <w:ind w:firstLine="0"/>
              <w:jc w:val="center"/>
              <w:rPr>
                <w:szCs w:val="22"/>
                <w:rtl/>
              </w:rPr>
            </w:pPr>
          </w:p>
        </w:tc>
        <w:tc>
          <w:tcPr>
            <w:tcW w:w="2764" w:type="dxa"/>
          </w:tcPr>
          <w:p w:rsidR="00A935E3" w:rsidRPr="00863D2F" w:rsidRDefault="00A935E3" w:rsidP="000B7761">
            <w:pPr>
              <w:widowControl w:val="0"/>
              <w:spacing w:after="120" w:line="276" w:lineRule="auto"/>
              <w:ind w:firstLine="0"/>
              <w:jc w:val="center"/>
              <w:rPr>
                <w:szCs w:val="22"/>
                <w:rtl/>
              </w:rPr>
            </w:pPr>
          </w:p>
        </w:tc>
      </w:tr>
    </w:tbl>
    <w:p w:rsidR="007E0F28" w:rsidRPr="007E0F28" w:rsidRDefault="007E0F28" w:rsidP="007E0F28">
      <w:pPr>
        <w:widowControl w:val="0"/>
        <w:spacing w:after="120" w:line="276" w:lineRule="auto"/>
        <w:ind w:firstLine="0"/>
        <w:jc w:val="center"/>
        <w:rPr>
          <w:rFonts w:cs="Zar"/>
          <w:szCs w:val="22"/>
          <w:rtl/>
        </w:rPr>
      </w:pPr>
    </w:p>
    <w:p w:rsidR="007E0F28" w:rsidRPr="007E0F28" w:rsidRDefault="007E0F28" w:rsidP="00DD6130">
      <w:pPr>
        <w:pStyle w:val="Heading2"/>
        <w:numPr>
          <w:ilvl w:val="0"/>
          <w:numId w:val="0"/>
        </w:numPr>
        <w:ind w:left="576" w:hanging="576"/>
        <w:rPr>
          <w:rtl/>
        </w:rPr>
      </w:pPr>
      <w:bookmarkStart w:id="44" w:name="_Toc175776573"/>
      <w:bookmarkStart w:id="45" w:name="_Toc494183149"/>
      <w:r w:rsidRPr="007E0F28">
        <w:rPr>
          <w:rFonts w:hint="cs"/>
          <w:rtl/>
        </w:rPr>
        <w:t>4-4</w:t>
      </w:r>
      <w:r w:rsidR="00DD6130">
        <w:rPr>
          <w:rFonts w:hint="cs"/>
          <w:rtl/>
        </w:rPr>
        <w:t xml:space="preserve">. </w:t>
      </w:r>
      <w:r w:rsidRPr="007E0F28">
        <w:rPr>
          <w:rFonts w:hint="cs"/>
          <w:rtl/>
        </w:rPr>
        <w:t>شماره گذاري صفحات</w:t>
      </w:r>
      <w:bookmarkEnd w:id="44"/>
      <w:bookmarkEnd w:id="45"/>
    </w:p>
    <w:p w:rsidR="007E0F28" w:rsidRPr="007E0F28" w:rsidRDefault="007E0F28" w:rsidP="00DD6130">
      <w:pPr>
        <w:widowControl w:val="0"/>
        <w:spacing w:after="120"/>
        <w:ind w:firstLine="331"/>
        <w:rPr>
          <w:sz w:val="24"/>
          <w:rtl/>
        </w:rPr>
      </w:pPr>
      <w:r w:rsidRPr="007E0F28">
        <w:rPr>
          <w:rFonts w:hint="cs"/>
          <w:sz w:val="24"/>
          <w:rtl/>
        </w:rPr>
        <w:t xml:space="preserve">شماره صفحات گزارش در </w:t>
      </w:r>
      <w:r w:rsidR="00DD6130" w:rsidRPr="00863D2F">
        <w:rPr>
          <w:rFonts w:hint="cs"/>
          <w:sz w:val="24"/>
          <w:rtl/>
        </w:rPr>
        <w:t xml:space="preserve">پایین وسط </w:t>
      </w:r>
      <w:r w:rsidRPr="007E0F28">
        <w:rPr>
          <w:rFonts w:hint="cs"/>
          <w:sz w:val="24"/>
          <w:rtl/>
        </w:rPr>
        <w:t>هر صفحه بايد نوشته شود. معمولاً در صفحات اول هر فصل شماره ديده نمي شود، هر چند كه شماره گذاري مانند صفحات ديگري انجام مي شود.</w:t>
      </w:r>
    </w:p>
    <w:p w:rsidR="007E0F28" w:rsidRPr="007E0F28" w:rsidRDefault="007E0F28" w:rsidP="007E0F28">
      <w:pPr>
        <w:widowControl w:val="0"/>
        <w:spacing w:after="120"/>
        <w:ind w:firstLine="331"/>
        <w:rPr>
          <w:rFonts w:cs="Zar"/>
          <w:sz w:val="24"/>
          <w:rtl/>
        </w:rPr>
      </w:pPr>
    </w:p>
    <w:p w:rsidR="007E0F28" w:rsidRPr="007E0F28" w:rsidRDefault="007E0F28" w:rsidP="0037264B">
      <w:pPr>
        <w:pStyle w:val="Heading2"/>
        <w:numPr>
          <w:ilvl w:val="0"/>
          <w:numId w:val="0"/>
        </w:numPr>
        <w:ind w:left="576" w:hanging="576"/>
        <w:rPr>
          <w:rtl/>
        </w:rPr>
      </w:pPr>
      <w:bookmarkStart w:id="46" w:name="_Toc175776574"/>
      <w:bookmarkStart w:id="47" w:name="_Toc494183150"/>
      <w:r w:rsidRPr="007E0F28">
        <w:rPr>
          <w:rFonts w:hint="cs"/>
          <w:rtl/>
        </w:rPr>
        <w:t>4-5- تحويل گزارش</w:t>
      </w:r>
      <w:bookmarkEnd w:id="46"/>
      <w:bookmarkEnd w:id="47"/>
    </w:p>
    <w:p w:rsidR="00B230E5" w:rsidRPr="00863D2F" w:rsidRDefault="002759E1" w:rsidP="00651509">
      <w:pPr>
        <w:widowControl w:val="0"/>
        <w:spacing w:after="120"/>
        <w:ind w:firstLine="331"/>
        <w:rPr>
          <w:sz w:val="24"/>
          <w:rtl/>
        </w:rPr>
      </w:pPr>
      <w:r w:rsidRPr="007E0F28">
        <w:rPr>
          <w:rFonts w:hint="cs"/>
          <w:sz w:val="24"/>
          <w:rtl/>
        </w:rPr>
        <w:t xml:space="preserve">پس از تكميل گزارش و اطمينان از صحت مطالب و ترتيب آنها و تطبيق فرمت تايپ به نمونة ارائه شده توسط کارشناس گروه، گزارش كامل را به فرمتهای </w:t>
      </w:r>
      <w:r w:rsidRPr="007E0F28">
        <w:rPr>
          <w:sz w:val="24"/>
        </w:rPr>
        <w:t>doc</w:t>
      </w:r>
      <w:r w:rsidRPr="007E0F28">
        <w:rPr>
          <w:rFonts w:hint="cs"/>
          <w:sz w:val="24"/>
          <w:rtl/>
        </w:rPr>
        <w:t xml:space="preserve"> و </w:t>
      </w:r>
      <w:r w:rsidRPr="007E0F28">
        <w:rPr>
          <w:sz w:val="24"/>
        </w:rPr>
        <w:t>pdf</w:t>
      </w:r>
      <w:r w:rsidRPr="007E0F28">
        <w:rPr>
          <w:rFonts w:hint="cs"/>
          <w:sz w:val="24"/>
          <w:rtl/>
        </w:rPr>
        <w:t xml:space="preserve"> </w:t>
      </w:r>
      <w:r>
        <w:rPr>
          <w:rFonts w:hint="cs"/>
          <w:sz w:val="24"/>
          <w:rtl/>
        </w:rPr>
        <w:t xml:space="preserve">و </w:t>
      </w:r>
      <w:r w:rsidR="00B230E5" w:rsidRPr="00863D2F">
        <w:rPr>
          <w:rFonts w:hint="cs"/>
          <w:sz w:val="24"/>
          <w:rtl/>
        </w:rPr>
        <w:t xml:space="preserve">حداکثر تا تاریخ </w:t>
      </w:r>
      <w:r w:rsidR="00651509">
        <w:rPr>
          <w:rFonts w:hint="cs"/>
          <w:sz w:val="24"/>
          <w:rtl/>
        </w:rPr>
        <w:t xml:space="preserve">3 </w:t>
      </w:r>
      <w:r w:rsidR="00B230E5" w:rsidRPr="00863D2F">
        <w:rPr>
          <w:rFonts w:hint="cs"/>
          <w:sz w:val="24"/>
          <w:rtl/>
        </w:rPr>
        <w:t>/</w:t>
      </w:r>
      <w:r w:rsidR="00651509">
        <w:rPr>
          <w:rFonts w:hint="cs"/>
          <w:sz w:val="24"/>
          <w:rtl/>
        </w:rPr>
        <w:t xml:space="preserve"> </w:t>
      </w:r>
      <w:r w:rsidR="00B230E5" w:rsidRPr="00863D2F">
        <w:rPr>
          <w:rFonts w:hint="cs"/>
          <w:sz w:val="24"/>
          <w:rtl/>
        </w:rPr>
        <w:t xml:space="preserve">7 </w:t>
      </w:r>
      <w:r w:rsidR="00651509">
        <w:rPr>
          <w:rFonts w:hint="cs"/>
          <w:sz w:val="24"/>
          <w:rtl/>
        </w:rPr>
        <w:t xml:space="preserve">/ ....14 </w:t>
      </w:r>
      <w:r w:rsidR="00B230E5">
        <w:rPr>
          <w:rFonts w:hint="cs"/>
          <w:sz w:val="24"/>
          <w:rtl/>
        </w:rPr>
        <w:t xml:space="preserve">(برای کارآموزی هایی که در طول تابستان گذرانده شده اند) </w:t>
      </w:r>
      <w:r w:rsidR="00B230E5" w:rsidRPr="00863D2F">
        <w:rPr>
          <w:rFonts w:hint="cs"/>
          <w:sz w:val="24"/>
          <w:rtl/>
        </w:rPr>
        <w:t>و یا 15 روز پس از اتمام دوره کارآموزی</w:t>
      </w:r>
      <w:r w:rsidR="00B230E5">
        <w:rPr>
          <w:rFonts w:hint="cs"/>
          <w:sz w:val="24"/>
          <w:rtl/>
        </w:rPr>
        <w:t xml:space="preserve"> </w:t>
      </w:r>
      <w:r w:rsidR="00B230E5" w:rsidRPr="00863D2F">
        <w:rPr>
          <w:rFonts w:hint="cs"/>
          <w:sz w:val="24"/>
          <w:rtl/>
        </w:rPr>
        <w:t xml:space="preserve">(برای کارآموزی هایی که در طول ترم اخذ می‌گردد)، </w:t>
      </w:r>
      <w:r w:rsidR="00B230E5">
        <w:rPr>
          <w:rFonts w:hint="cs"/>
          <w:sz w:val="24"/>
          <w:rtl/>
        </w:rPr>
        <w:t xml:space="preserve">به همراه نامه خاتمه کارآموزی </w:t>
      </w:r>
      <w:r w:rsidR="00651509">
        <w:rPr>
          <w:rFonts w:hint="cs"/>
          <w:sz w:val="24"/>
          <w:rtl/>
        </w:rPr>
        <w:t xml:space="preserve">توسط شرکت محل کارآموزی صادر شده </w:t>
      </w:r>
      <w:r w:rsidR="00B230E5" w:rsidRPr="00863D2F">
        <w:rPr>
          <w:rFonts w:hint="cs"/>
          <w:sz w:val="24"/>
          <w:rtl/>
        </w:rPr>
        <w:t xml:space="preserve">به </w:t>
      </w:r>
      <w:r w:rsidRPr="007E0F28">
        <w:rPr>
          <w:rFonts w:hint="cs"/>
          <w:sz w:val="24"/>
          <w:rtl/>
        </w:rPr>
        <w:t xml:space="preserve">کارشناس گروه تحويل </w:t>
      </w:r>
      <w:r w:rsidR="00B230E5">
        <w:rPr>
          <w:rFonts w:hint="cs"/>
          <w:sz w:val="24"/>
          <w:rtl/>
        </w:rPr>
        <w:t>دهند</w:t>
      </w:r>
      <w:r w:rsidR="00B230E5" w:rsidRPr="00863D2F">
        <w:rPr>
          <w:rFonts w:hint="cs"/>
          <w:sz w:val="24"/>
          <w:rtl/>
        </w:rPr>
        <w:t>.</w:t>
      </w:r>
    </w:p>
    <w:p w:rsidR="00CC37E0" w:rsidRDefault="00B230E5" w:rsidP="002759E1">
      <w:pPr>
        <w:widowControl w:val="0"/>
        <w:spacing w:after="120"/>
        <w:ind w:firstLine="331"/>
        <w:rPr>
          <w:sz w:val="24"/>
          <w:rtl/>
        </w:rPr>
      </w:pPr>
      <w:r w:rsidRPr="00863D2F">
        <w:rPr>
          <w:rFonts w:hint="cs"/>
          <w:sz w:val="24"/>
          <w:rtl/>
        </w:rPr>
        <w:t>بدیهی است عواقب کمبود و نقصان هریک از مدارک و یا تحویل ندادن گزارش در موعد مقرر به عهده دانشجو می‌باشد.</w:t>
      </w:r>
    </w:p>
    <w:p w:rsidR="009E4439" w:rsidRDefault="009E4439">
      <w:pPr>
        <w:bidi w:val="0"/>
        <w:spacing w:line="240" w:lineRule="auto"/>
        <w:ind w:firstLine="0"/>
        <w:jc w:val="left"/>
        <w:rPr>
          <w:rFonts w:eastAsia="Times New Roman"/>
          <w:b/>
          <w:bCs/>
          <w:color w:val="000000"/>
          <w:sz w:val="30"/>
          <w:szCs w:val="32"/>
        </w:rPr>
      </w:pPr>
      <w:r>
        <w:rPr>
          <w:rFonts w:eastAsia="Times New Roman"/>
          <w:b/>
          <w:bCs/>
          <w:color w:val="000000"/>
          <w:sz w:val="30"/>
          <w:szCs w:val="32"/>
          <w:rtl/>
        </w:rPr>
        <w:br w:type="page"/>
      </w:r>
    </w:p>
    <w:p w:rsidR="00CC37E0" w:rsidRDefault="00CC37E0"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Pr="000E262E"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CC37E0" w:rsidRPr="000E262E" w:rsidRDefault="00CC37E0" w:rsidP="00930626">
      <w:pPr>
        <w:pStyle w:val="Heading1"/>
        <w:rPr>
          <w:rtl/>
        </w:rPr>
      </w:pPr>
      <w:bookmarkStart w:id="48" w:name="_Toc494183151"/>
      <w:r>
        <w:rPr>
          <w:rFonts w:hint="cs"/>
          <w:rtl/>
        </w:rPr>
        <w:t>پیوست</w:t>
      </w:r>
      <w:bookmarkEnd w:id="48"/>
    </w:p>
    <w:p w:rsidR="00CC37E0" w:rsidRPr="000E262E" w:rsidRDefault="00CC37E0" w:rsidP="00CC37E0">
      <w:pPr>
        <w:rPr>
          <w:sz w:val="56"/>
          <w:szCs w:val="56"/>
          <w:rtl/>
        </w:rPr>
      </w:pPr>
    </w:p>
    <w:p w:rsidR="00CC37E0" w:rsidRPr="00CC37E0" w:rsidRDefault="00CC37E0" w:rsidP="00CC37E0">
      <w:pPr>
        <w:keepNext/>
        <w:keepLines/>
        <w:widowControl w:val="0"/>
        <w:spacing w:before="240" w:after="120" w:line="276" w:lineRule="auto"/>
        <w:ind w:firstLine="0"/>
        <w:outlineLvl w:val="0"/>
        <w:rPr>
          <w:sz w:val="24"/>
          <w:rtl/>
        </w:rPr>
      </w:pPr>
      <w:r>
        <w:rPr>
          <w:sz w:val="24"/>
          <w:rtl/>
        </w:rPr>
        <w:br w:type="page"/>
      </w:r>
    </w:p>
    <w:p w:rsidR="00CC37E0" w:rsidRDefault="00CC37E0"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F113F8" w:rsidRPr="000E262E" w:rsidRDefault="00F113F8" w:rsidP="00CC37E0">
      <w:pPr>
        <w:keepNext/>
        <w:keepLines/>
        <w:widowControl w:val="0"/>
        <w:spacing w:before="240" w:after="120" w:line="276" w:lineRule="auto"/>
        <w:ind w:left="360" w:firstLine="0"/>
        <w:outlineLvl w:val="0"/>
        <w:rPr>
          <w:rFonts w:eastAsia="Times New Roman"/>
          <w:b/>
          <w:bCs/>
          <w:color w:val="000000"/>
          <w:sz w:val="30"/>
          <w:szCs w:val="32"/>
          <w:rtl/>
        </w:rPr>
      </w:pPr>
    </w:p>
    <w:p w:rsidR="00CC37E0" w:rsidRPr="000E262E" w:rsidRDefault="00CC37E0" w:rsidP="00930626">
      <w:pPr>
        <w:pStyle w:val="Heading1"/>
        <w:rPr>
          <w:rtl/>
        </w:rPr>
      </w:pPr>
      <w:bookmarkStart w:id="49" w:name="_Toc494183152"/>
      <w:r>
        <w:rPr>
          <w:rFonts w:hint="cs"/>
          <w:rtl/>
        </w:rPr>
        <w:t>فهرست منابع</w:t>
      </w:r>
      <w:bookmarkEnd w:id="49"/>
    </w:p>
    <w:p w:rsidR="00CC37E0" w:rsidRPr="000E262E" w:rsidRDefault="00CC37E0" w:rsidP="00CC37E0">
      <w:pPr>
        <w:rPr>
          <w:sz w:val="56"/>
          <w:szCs w:val="56"/>
          <w:rtl/>
        </w:rPr>
      </w:pPr>
    </w:p>
    <w:p w:rsidR="000E262E" w:rsidRPr="002759E1" w:rsidRDefault="000E262E" w:rsidP="002759E1">
      <w:pPr>
        <w:keepNext/>
        <w:keepLines/>
        <w:widowControl w:val="0"/>
        <w:spacing w:before="240" w:after="120" w:line="276" w:lineRule="auto"/>
        <w:ind w:firstLine="0"/>
        <w:outlineLvl w:val="0"/>
        <w:rPr>
          <w:rFonts w:eastAsia="Times New Roman"/>
          <w:b/>
          <w:bCs/>
          <w:color w:val="000000"/>
          <w:sz w:val="30"/>
          <w:szCs w:val="32"/>
        </w:rPr>
      </w:pPr>
    </w:p>
    <w:sectPr w:rsidR="000E262E" w:rsidRPr="002759E1" w:rsidSect="00F20B57">
      <w:foot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9A" w:rsidRDefault="00B4719A" w:rsidP="00E75090">
      <w:r>
        <w:separator/>
      </w:r>
    </w:p>
  </w:endnote>
  <w:endnote w:type="continuationSeparator" w:id="0">
    <w:p w:rsidR="00B4719A" w:rsidRDefault="00B4719A" w:rsidP="00E7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B Sah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0772844"/>
      <w:docPartObj>
        <w:docPartGallery w:val="Page Numbers (Bottom of Page)"/>
        <w:docPartUnique/>
      </w:docPartObj>
    </w:sdtPr>
    <w:sdtEndPr/>
    <w:sdtContent>
      <w:p w:rsidR="00DE5342" w:rsidRDefault="00DE5342" w:rsidP="003C3D48">
        <w:pPr>
          <w:pStyle w:val="Footer"/>
          <w:jc w:val="center"/>
        </w:pPr>
        <w:r>
          <w:rPr>
            <w:noProof/>
            <w:lang w:val="en-US" w:eastAsia="en-US" w:bidi="fa-IR"/>
          </w:rPr>
          <mc:AlternateContent>
            <mc:Choice Requires="wpg">
              <w:drawing>
                <wp:anchor distT="0" distB="0" distL="114300" distR="114300" simplePos="0" relativeHeight="251663360" behindDoc="0" locked="0" layoutInCell="1" allowOverlap="1" wp14:anchorId="70BB15BE" wp14:editId="543E1175">
                  <wp:simplePos x="0" y="0"/>
                  <wp:positionH relativeFrom="page">
                    <wp:posOffset>3013405</wp:posOffset>
                  </wp:positionH>
                  <wp:positionV relativeFrom="bottomMargin">
                    <wp:posOffset>351790</wp:posOffset>
                  </wp:positionV>
                  <wp:extent cx="1235891" cy="268224"/>
                  <wp:effectExtent l="0" t="0" r="2159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891" cy="268224"/>
                            <a:chOff x="4818" y="14978"/>
                            <a:chExt cx="2792" cy="330"/>
                          </a:xfrm>
                        </wpg:grpSpPr>
                        <wps:wsp>
                          <wps:cNvPr id="39" name="Text Box 25"/>
                          <wps:cNvSpPr txBox="1">
                            <a:spLocks noChangeArrowheads="1"/>
                          </wps:cNvSpPr>
                          <wps:spPr bwMode="auto">
                            <a:xfrm>
                              <a:off x="5849" y="15020"/>
                              <a:ext cx="927"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42" w:rsidRPr="00D45323" w:rsidRDefault="00DE5342" w:rsidP="007C2984">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7D7E7C" w:rsidRPr="007D7E7C">
                                  <w:rPr>
                                    <w:rFonts w:cs="B Mitra"/>
                                    <w:noProof/>
                                    <w:color w:val="8C8C8C" w:themeColor="background1" w:themeShade="8C"/>
                                    <w:szCs w:val="22"/>
                                  </w:rPr>
                                  <w:t>I</w:t>
                                </w:r>
                                <w:r w:rsidRPr="00D45323">
                                  <w:rPr>
                                    <w:rFonts w:cs="B Mitra"/>
                                    <w:noProof/>
                                    <w:color w:val="8C8C8C" w:themeColor="background1" w:themeShade="8C"/>
                                    <w:szCs w:val="22"/>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4818" y="14978"/>
                              <a:ext cx="2792" cy="230"/>
                              <a:chOff x="4818" y="14978"/>
                              <a:chExt cx="2792" cy="230"/>
                            </a:xfrm>
                          </wpg:grpSpPr>
                          <wps:wsp>
                            <wps:cNvPr id="43" name="AutoShape 27"/>
                            <wps:cNvCnPr>
                              <a:cxnSpLocks noChangeShapeType="1"/>
                            </wps:cNvCnPr>
                            <wps:spPr bwMode="auto">
                              <a:xfrm flipV="1">
                                <a:off x="4818" y="14978"/>
                                <a:ext cx="1586"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5809" y="14978"/>
                                <a:ext cx="1801" cy="230"/>
                              </a:xfrm>
                              <a:prstGeom prst="bentConnector3">
                                <a:avLst>
                                  <a:gd name="adj1" fmla="val 5822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BB15BE" id="Group 32" o:spid="_x0000_s1026" style="position:absolute;left:0;text-align:left;margin-left:237.3pt;margin-top:27.7pt;width:97.3pt;height:21.1pt;z-index:251663360;mso-position-horizontal-relative:page;mso-position-vertical-relative:bottom-margin-area" coordorigin="4818,14978" coordsize="279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">
                  <v:shapetype id="_x0000_t202" coordsize="21600,21600" o:spt="202" path="m,l,21600r21600,l21600,xe">
                    <v:stroke joinstyle="miter"/>
                    <v:path gradientshapeok="t" o:connecttype="rect"/>
                  </v:shapetype>
                  <v:shape id="Text Box 25" o:spid="_x0000_s1027" type="#_x0000_t202" style="position:absolute;left:5849;top:15020;width:9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DE5342" w:rsidRPr="00D45323" w:rsidRDefault="00DE5342" w:rsidP="007C2984">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7D7E7C" w:rsidRPr="007D7E7C">
                            <w:rPr>
                              <w:rFonts w:cs="B Mitra"/>
                              <w:noProof/>
                              <w:color w:val="8C8C8C" w:themeColor="background1" w:themeShade="8C"/>
                              <w:szCs w:val="22"/>
                            </w:rPr>
                            <w:t>I</w:t>
                          </w:r>
                          <w:r w:rsidRPr="00D45323">
                            <w:rPr>
                              <w:rFonts w:cs="B Mitra"/>
                              <w:noProof/>
                              <w:color w:val="8C8C8C" w:themeColor="background1" w:themeShade="8C"/>
                              <w:szCs w:val="22"/>
                            </w:rPr>
                            <w:fldChar w:fldCharType="end"/>
                          </w:r>
                        </w:p>
                      </w:txbxContent>
                    </v:textbox>
                  </v:shape>
                  <v:group id="Group 31" o:spid="_x0000_s1028" style="position:absolute;left:4818;top:14978;width:2792;height:230" coordorigin="4818,14978" coordsize="27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4818;top:14978;width:1586;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" strokecolor="#a5a5a5"/>
                    <v:shape id="AutoShape 28" o:spid="_x0000_s1030" type="#_x0000_t34" style="position:absolute;left:5809;top:14978;width:1801;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" adj="12577"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4018767"/>
      <w:docPartObj>
        <w:docPartGallery w:val="Page Numbers (Bottom of Page)"/>
        <w:docPartUnique/>
      </w:docPartObj>
    </w:sdtPr>
    <w:sdtEndPr/>
    <w:sdtContent>
      <w:p w:rsidR="002C42CC" w:rsidRDefault="002C42CC">
        <w:pPr>
          <w:pStyle w:val="Footer"/>
          <w:jc w:val="center"/>
        </w:pPr>
      </w:p>
      <w:p w:rsidR="002C42CC" w:rsidRDefault="00B4719A">
        <w:pPr>
          <w:pStyle w:val="Footer"/>
          <w:jc w:val="center"/>
        </w:pPr>
      </w:p>
    </w:sdtContent>
  </w:sdt>
  <w:p w:rsidR="002C42CC" w:rsidRDefault="002C42C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9A" w:rsidRDefault="00B4719A" w:rsidP="00E75090">
      <w:r>
        <w:separator/>
      </w:r>
    </w:p>
  </w:footnote>
  <w:footnote w:type="continuationSeparator" w:id="0">
    <w:p w:rsidR="00B4719A" w:rsidRDefault="00B4719A" w:rsidP="00E75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C2B"/>
    <w:multiLevelType w:val="multilevel"/>
    <w:tmpl w:val="A5C4F18E"/>
    <w:lvl w:ilvl="0">
      <w:start w:val="1"/>
      <w:numFmt w:val="decimal"/>
      <w:pStyle w:val="Heading1"/>
      <w:lvlText w:val="%1"/>
      <w:lvlJc w:val="left"/>
      <w:pPr>
        <w:ind w:left="432" w:hanging="432"/>
      </w:pPr>
      <w:rPr>
        <w:rFonts w:hint="default"/>
        <w:sz w:val="2"/>
        <w:szCs w:val="2"/>
      </w:rPr>
    </w:lvl>
    <w:lvl w:ilvl="1">
      <w:start w:val="1"/>
      <w:numFmt w:val="decimal"/>
      <w:pStyle w:val="Heading2"/>
      <w:lvlText w:val="%1-%2"/>
      <w:lvlJc w:val="left"/>
      <w:pPr>
        <w:ind w:left="576" w:hanging="576"/>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B Nazanin" w:hint="cs"/>
        <w:b w:val="0"/>
        <w:bCs/>
        <w:iCs w:val="0"/>
        <w:szCs w:val="28"/>
        <w:lang w:val="en-US"/>
      </w:rPr>
    </w:lvl>
    <w:lvl w:ilvl="3">
      <w:start w:val="1"/>
      <w:numFmt w:val="decimal"/>
      <w:pStyle w:val="Heading4"/>
      <w:lvlText w:val="%1-%2-%3-%4"/>
      <w:lvlJc w:val="left"/>
      <w:pPr>
        <w:ind w:left="864" w:hanging="864"/>
      </w:pPr>
      <w:rPr>
        <w:rFonts w:cs="B Nazanin" w:hint="default"/>
        <w:b/>
        <w:bCs/>
        <w:sz w:val="24"/>
        <w:szCs w:val="24"/>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A64EA0"/>
    <w:multiLevelType w:val="hybridMultilevel"/>
    <w:tmpl w:val="34C6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316B"/>
    <w:multiLevelType w:val="hybridMultilevel"/>
    <w:tmpl w:val="2154191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12F044E3"/>
    <w:multiLevelType w:val="multilevel"/>
    <w:tmpl w:val="E6A605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8997E52"/>
    <w:multiLevelType w:val="hybridMultilevel"/>
    <w:tmpl w:val="F014BC98"/>
    <w:lvl w:ilvl="0" w:tplc="0409000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69"/>
    <w:rsid w:val="00000951"/>
    <w:rsid w:val="000026DB"/>
    <w:rsid w:val="000033F1"/>
    <w:rsid w:val="00003601"/>
    <w:rsid w:val="000042B6"/>
    <w:rsid w:val="00004E9D"/>
    <w:rsid w:val="00004FF4"/>
    <w:rsid w:val="000052E4"/>
    <w:rsid w:val="00005DF2"/>
    <w:rsid w:val="00006F9F"/>
    <w:rsid w:val="0000766B"/>
    <w:rsid w:val="00007C00"/>
    <w:rsid w:val="00007F8F"/>
    <w:rsid w:val="000110B0"/>
    <w:rsid w:val="000111E4"/>
    <w:rsid w:val="000118E1"/>
    <w:rsid w:val="00011A04"/>
    <w:rsid w:val="00011F20"/>
    <w:rsid w:val="00012D26"/>
    <w:rsid w:val="00013148"/>
    <w:rsid w:val="00013AB8"/>
    <w:rsid w:val="00014376"/>
    <w:rsid w:val="000145B2"/>
    <w:rsid w:val="000145F1"/>
    <w:rsid w:val="00014667"/>
    <w:rsid w:val="00014A41"/>
    <w:rsid w:val="00014AE9"/>
    <w:rsid w:val="000152C1"/>
    <w:rsid w:val="000159E2"/>
    <w:rsid w:val="00015A41"/>
    <w:rsid w:val="000204E1"/>
    <w:rsid w:val="000209CB"/>
    <w:rsid w:val="00022A1F"/>
    <w:rsid w:val="00022E52"/>
    <w:rsid w:val="0002345F"/>
    <w:rsid w:val="000262B3"/>
    <w:rsid w:val="00026B10"/>
    <w:rsid w:val="00027212"/>
    <w:rsid w:val="00030224"/>
    <w:rsid w:val="0003041F"/>
    <w:rsid w:val="000308B3"/>
    <w:rsid w:val="00031D51"/>
    <w:rsid w:val="00031FE5"/>
    <w:rsid w:val="00033F58"/>
    <w:rsid w:val="00034D5E"/>
    <w:rsid w:val="00034E33"/>
    <w:rsid w:val="00035AF1"/>
    <w:rsid w:val="00035FBB"/>
    <w:rsid w:val="000361B5"/>
    <w:rsid w:val="00036252"/>
    <w:rsid w:val="0003717E"/>
    <w:rsid w:val="00037945"/>
    <w:rsid w:val="00040122"/>
    <w:rsid w:val="00040132"/>
    <w:rsid w:val="000403D5"/>
    <w:rsid w:val="00042253"/>
    <w:rsid w:val="00043B61"/>
    <w:rsid w:val="00043D25"/>
    <w:rsid w:val="00043E96"/>
    <w:rsid w:val="000440D7"/>
    <w:rsid w:val="000447EE"/>
    <w:rsid w:val="00044E8D"/>
    <w:rsid w:val="0004505D"/>
    <w:rsid w:val="000454F6"/>
    <w:rsid w:val="00045983"/>
    <w:rsid w:val="00045EA0"/>
    <w:rsid w:val="0004601E"/>
    <w:rsid w:val="00046174"/>
    <w:rsid w:val="000477FC"/>
    <w:rsid w:val="00047E7C"/>
    <w:rsid w:val="00047E8D"/>
    <w:rsid w:val="00050844"/>
    <w:rsid w:val="00051FDB"/>
    <w:rsid w:val="00052676"/>
    <w:rsid w:val="000527D3"/>
    <w:rsid w:val="00052F57"/>
    <w:rsid w:val="0005337F"/>
    <w:rsid w:val="00055238"/>
    <w:rsid w:val="00055907"/>
    <w:rsid w:val="00056E8C"/>
    <w:rsid w:val="000578C0"/>
    <w:rsid w:val="00061A58"/>
    <w:rsid w:val="00061CAA"/>
    <w:rsid w:val="0006205F"/>
    <w:rsid w:val="00062450"/>
    <w:rsid w:val="00062928"/>
    <w:rsid w:val="0006309D"/>
    <w:rsid w:val="0006395D"/>
    <w:rsid w:val="00064904"/>
    <w:rsid w:val="00064CD7"/>
    <w:rsid w:val="00064E0B"/>
    <w:rsid w:val="00065249"/>
    <w:rsid w:val="00065518"/>
    <w:rsid w:val="00066766"/>
    <w:rsid w:val="000678D7"/>
    <w:rsid w:val="00067E8A"/>
    <w:rsid w:val="00071521"/>
    <w:rsid w:val="000716C2"/>
    <w:rsid w:val="000718E8"/>
    <w:rsid w:val="00071BCF"/>
    <w:rsid w:val="000724AE"/>
    <w:rsid w:val="00073401"/>
    <w:rsid w:val="000740ED"/>
    <w:rsid w:val="000744E2"/>
    <w:rsid w:val="00074C97"/>
    <w:rsid w:val="00075168"/>
    <w:rsid w:val="00075291"/>
    <w:rsid w:val="0007537A"/>
    <w:rsid w:val="000760F4"/>
    <w:rsid w:val="000765E5"/>
    <w:rsid w:val="00076BBA"/>
    <w:rsid w:val="000776AF"/>
    <w:rsid w:val="00080257"/>
    <w:rsid w:val="000806E7"/>
    <w:rsid w:val="00081598"/>
    <w:rsid w:val="000841AE"/>
    <w:rsid w:val="0008767D"/>
    <w:rsid w:val="0008786A"/>
    <w:rsid w:val="00090919"/>
    <w:rsid w:val="00090C12"/>
    <w:rsid w:val="0009147A"/>
    <w:rsid w:val="00093EDA"/>
    <w:rsid w:val="000942F3"/>
    <w:rsid w:val="000944A6"/>
    <w:rsid w:val="0009498D"/>
    <w:rsid w:val="0009522B"/>
    <w:rsid w:val="0009534E"/>
    <w:rsid w:val="000977ED"/>
    <w:rsid w:val="00097861"/>
    <w:rsid w:val="000A01F2"/>
    <w:rsid w:val="000A0AA5"/>
    <w:rsid w:val="000A1306"/>
    <w:rsid w:val="000A1777"/>
    <w:rsid w:val="000A27FB"/>
    <w:rsid w:val="000A2CAA"/>
    <w:rsid w:val="000A3FEF"/>
    <w:rsid w:val="000A406C"/>
    <w:rsid w:val="000A4571"/>
    <w:rsid w:val="000A7314"/>
    <w:rsid w:val="000A7D29"/>
    <w:rsid w:val="000B0307"/>
    <w:rsid w:val="000B05D3"/>
    <w:rsid w:val="000B0B23"/>
    <w:rsid w:val="000B0BAD"/>
    <w:rsid w:val="000B0E0F"/>
    <w:rsid w:val="000B1486"/>
    <w:rsid w:val="000B193C"/>
    <w:rsid w:val="000B2057"/>
    <w:rsid w:val="000B2196"/>
    <w:rsid w:val="000B220E"/>
    <w:rsid w:val="000B26B7"/>
    <w:rsid w:val="000B44EC"/>
    <w:rsid w:val="000B4509"/>
    <w:rsid w:val="000B58E4"/>
    <w:rsid w:val="000B6B31"/>
    <w:rsid w:val="000B72D1"/>
    <w:rsid w:val="000B7BDF"/>
    <w:rsid w:val="000B7C0C"/>
    <w:rsid w:val="000C0844"/>
    <w:rsid w:val="000C111E"/>
    <w:rsid w:val="000C11EB"/>
    <w:rsid w:val="000C21EA"/>
    <w:rsid w:val="000C287C"/>
    <w:rsid w:val="000C2D93"/>
    <w:rsid w:val="000C3437"/>
    <w:rsid w:val="000C3E87"/>
    <w:rsid w:val="000C424E"/>
    <w:rsid w:val="000C45F0"/>
    <w:rsid w:val="000C4650"/>
    <w:rsid w:val="000C59F7"/>
    <w:rsid w:val="000C5C16"/>
    <w:rsid w:val="000C64DD"/>
    <w:rsid w:val="000C6A37"/>
    <w:rsid w:val="000D08E9"/>
    <w:rsid w:val="000D0ADE"/>
    <w:rsid w:val="000D0F56"/>
    <w:rsid w:val="000D147D"/>
    <w:rsid w:val="000D15CE"/>
    <w:rsid w:val="000D16AF"/>
    <w:rsid w:val="000D2348"/>
    <w:rsid w:val="000D4347"/>
    <w:rsid w:val="000D479A"/>
    <w:rsid w:val="000D5C1A"/>
    <w:rsid w:val="000D6880"/>
    <w:rsid w:val="000D6CC6"/>
    <w:rsid w:val="000D7073"/>
    <w:rsid w:val="000D73E2"/>
    <w:rsid w:val="000E00A5"/>
    <w:rsid w:val="000E212B"/>
    <w:rsid w:val="000E262E"/>
    <w:rsid w:val="000E3C57"/>
    <w:rsid w:val="000E46F9"/>
    <w:rsid w:val="000E5319"/>
    <w:rsid w:val="000E54B2"/>
    <w:rsid w:val="000E6035"/>
    <w:rsid w:val="000E6A50"/>
    <w:rsid w:val="000E6DB6"/>
    <w:rsid w:val="000E6E43"/>
    <w:rsid w:val="000E7412"/>
    <w:rsid w:val="000F07D0"/>
    <w:rsid w:val="000F0FAA"/>
    <w:rsid w:val="000F1806"/>
    <w:rsid w:val="000F1B10"/>
    <w:rsid w:val="000F2110"/>
    <w:rsid w:val="000F2853"/>
    <w:rsid w:val="000F30BE"/>
    <w:rsid w:val="000F33CC"/>
    <w:rsid w:val="000F3B0F"/>
    <w:rsid w:val="000F43E8"/>
    <w:rsid w:val="000F4AD2"/>
    <w:rsid w:val="000F4DA2"/>
    <w:rsid w:val="000F4EFA"/>
    <w:rsid w:val="000F50CF"/>
    <w:rsid w:val="000F5859"/>
    <w:rsid w:val="000F5B0B"/>
    <w:rsid w:val="000F733F"/>
    <w:rsid w:val="000F75D8"/>
    <w:rsid w:val="000F7DD8"/>
    <w:rsid w:val="0010076A"/>
    <w:rsid w:val="00100B10"/>
    <w:rsid w:val="00100B48"/>
    <w:rsid w:val="001010DB"/>
    <w:rsid w:val="001010F2"/>
    <w:rsid w:val="00101242"/>
    <w:rsid w:val="001012F9"/>
    <w:rsid w:val="001016F7"/>
    <w:rsid w:val="00101B16"/>
    <w:rsid w:val="00101CFE"/>
    <w:rsid w:val="00102EA5"/>
    <w:rsid w:val="00103E9C"/>
    <w:rsid w:val="00104A3C"/>
    <w:rsid w:val="001052B2"/>
    <w:rsid w:val="00105903"/>
    <w:rsid w:val="00105BEB"/>
    <w:rsid w:val="00106699"/>
    <w:rsid w:val="00106AF5"/>
    <w:rsid w:val="00106D91"/>
    <w:rsid w:val="0010745D"/>
    <w:rsid w:val="00107F88"/>
    <w:rsid w:val="00107FB1"/>
    <w:rsid w:val="001115BF"/>
    <w:rsid w:val="0011240B"/>
    <w:rsid w:val="00112FFD"/>
    <w:rsid w:val="00113431"/>
    <w:rsid w:val="00114A48"/>
    <w:rsid w:val="00115AA9"/>
    <w:rsid w:val="001174F1"/>
    <w:rsid w:val="00117552"/>
    <w:rsid w:val="0011770C"/>
    <w:rsid w:val="001217F0"/>
    <w:rsid w:val="00121F51"/>
    <w:rsid w:val="00122513"/>
    <w:rsid w:val="0012376F"/>
    <w:rsid w:val="00123F01"/>
    <w:rsid w:val="00125A26"/>
    <w:rsid w:val="00125C19"/>
    <w:rsid w:val="00126250"/>
    <w:rsid w:val="001271A3"/>
    <w:rsid w:val="00127897"/>
    <w:rsid w:val="001306C1"/>
    <w:rsid w:val="00130902"/>
    <w:rsid w:val="00130E5E"/>
    <w:rsid w:val="001321A4"/>
    <w:rsid w:val="001326DC"/>
    <w:rsid w:val="0013373A"/>
    <w:rsid w:val="001348E0"/>
    <w:rsid w:val="00135329"/>
    <w:rsid w:val="001367DC"/>
    <w:rsid w:val="0013683E"/>
    <w:rsid w:val="00137BF7"/>
    <w:rsid w:val="00137D6A"/>
    <w:rsid w:val="00140340"/>
    <w:rsid w:val="001409DE"/>
    <w:rsid w:val="001412CA"/>
    <w:rsid w:val="0014215E"/>
    <w:rsid w:val="00142ECA"/>
    <w:rsid w:val="001432EE"/>
    <w:rsid w:val="00143933"/>
    <w:rsid w:val="00143F26"/>
    <w:rsid w:val="00144073"/>
    <w:rsid w:val="001441CB"/>
    <w:rsid w:val="0014451F"/>
    <w:rsid w:val="00144A86"/>
    <w:rsid w:val="00146C0B"/>
    <w:rsid w:val="0014725F"/>
    <w:rsid w:val="00147909"/>
    <w:rsid w:val="00150F18"/>
    <w:rsid w:val="001517B1"/>
    <w:rsid w:val="001523EE"/>
    <w:rsid w:val="001525EA"/>
    <w:rsid w:val="001529C2"/>
    <w:rsid w:val="001538F8"/>
    <w:rsid w:val="00153F17"/>
    <w:rsid w:val="00155CB4"/>
    <w:rsid w:val="00155D17"/>
    <w:rsid w:val="001560A0"/>
    <w:rsid w:val="00156146"/>
    <w:rsid w:val="0015716D"/>
    <w:rsid w:val="0016050A"/>
    <w:rsid w:val="00160839"/>
    <w:rsid w:val="00160BF8"/>
    <w:rsid w:val="00160FF7"/>
    <w:rsid w:val="00161F26"/>
    <w:rsid w:val="00163496"/>
    <w:rsid w:val="00163B98"/>
    <w:rsid w:val="00164040"/>
    <w:rsid w:val="00165349"/>
    <w:rsid w:val="00166B2A"/>
    <w:rsid w:val="00166C67"/>
    <w:rsid w:val="00166E6F"/>
    <w:rsid w:val="00170423"/>
    <w:rsid w:val="001708EA"/>
    <w:rsid w:val="00170FFA"/>
    <w:rsid w:val="00172BF2"/>
    <w:rsid w:val="00173158"/>
    <w:rsid w:val="00173C62"/>
    <w:rsid w:val="00173FF2"/>
    <w:rsid w:val="00173FFB"/>
    <w:rsid w:val="00174957"/>
    <w:rsid w:val="00174B1D"/>
    <w:rsid w:val="0017601A"/>
    <w:rsid w:val="00176A47"/>
    <w:rsid w:val="0017702C"/>
    <w:rsid w:val="00177578"/>
    <w:rsid w:val="00177724"/>
    <w:rsid w:val="0018002A"/>
    <w:rsid w:val="00181526"/>
    <w:rsid w:val="00181860"/>
    <w:rsid w:val="001820DC"/>
    <w:rsid w:val="00182D8B"/>
    <w:rsid w:val="00183681"/>
    <w:rsid w:val="001839E2"/>
    <w:rsid w:val="0018491F"/>
    <w:rsid w:val="00184BEF"/>
    <w:rsid w:val="00184FFD"/>
    <w:rsid w:val="00185CCC"/>
    <w:rsid w:val="001871A4"/>
    <w:rsid w:val="001879AE"/>
    <w:rsid w:val="00190509"/>
    <w:rsid w:val="00190C97"/>
    <w:rsid w:val="0019137A"/>
    <w:rsid w:val="001913DA"/>
    <w:rsid w:val="001924BF"/>
    <w:rsid w:val="00192A5D"/>
    <w:rsid w:val="00195C12"/>
    <w:rsid w:val="00195C6A"/>
    <w:rsid w:val="0019660A"/>
    <w:rsid w:val="001966BD"/>
    <w:rsid w:val="00196937"/>
    <w:rsid w:val="00196C63"/>
    <w:rsid w:val="00196FCD"/>
    <w:rsid w:val="001977F0"/>
    <w:rsid w:val="001A13E6"/>
    <w:rsid w:val="001A1950"/>
    <w:rsid w:val="001A1EFE"/>
    <w:rsid w:val="001A2619"/>
    <w:rsid w:val="001A2F3D"/>
    <w:rsid w:val="001A3620"/>
    <w:rsid w:val="001A3C45"/>
    <w:rsid w:val="001A4084"/>
    <w:rsid w:val="001A4311"/>
    <w:rsid w:val="001A4400"/>
    <w:rsid w:val="001A536A"/>
    <w:rsid w:val="001A5589"/>
    <w:rsid w:val="001A7799"/>
    <w:rsid w:val="001A7B21"/>
    <w:rsid w:val="001B03D3"/>
    <w:rsid w:val="001B083E"/>
    <w:rsid w:val="001B0EC5"/>
    <w:rsid w:val="001B12E9"/>
    <w:rsid w:val="001B13B7"/>
    <w:rsid w:val="001B1770"/>
    <w:rsid w:val="001B22DB"/>
    <w:rsid w:val="001B24D1"/>
    <w:rsid w:val="001B27BE"/>
    <w:rsid w:val="001B29E1"/>
    <w:rsid w:val="001B2DFA"/>
    <w:rsid w:val="001B38E3"/>
    <w:rsid w:val="001B5157"/>
    <w:rsid w:val="001B6B3B"/>
    <w:rsid w:val="001B6FF4"/>
    <w:rsid w:val="001C0B55"/>
    <w:rsid w:val="001C1E60"/>
    <w:rsid w:val="001C3924"/>
    <w:rsid w:val="001C3BEF"/>
    <w:rsid w:val="001C47C7"/>
    <w:rsid w:val="001C4900"/>
    <w:rsid w:val="001C5002"/>
    <w:rsid w:val="001C6733"/>
    <w:rsid w:val="001C6F5E"/>
    <w:rsid w:val="001C75FA"/>
    <w:rsid w:val="001D21F9"/>
    <w:rsid w:val="001D305E"/>
    <w:rsid w:val="001D35CE"/>
    <w:rsid w:val="001D5C25"/>
    <w:rsid w:val="001D5DF1"/>
    <w:rsid w:val="001D6449"/>
    <w:rsid w:val="001E3B36"/>
    <w:rsid w:val="001E3C36"/>
    <w:rsid w:val="001E3E82"/>
    <w:rsid w:val="001E3FFC"/>
    <w:rsid w:val="001E4D1F"/>
    <w:rsid w:val="001E5435"/>
    <w:rsid w:val="001E7243"/>
    <w:rsid w:val="001F05C7"/>
    <w:rsid w:val="001F0E1F"/>
    <w:rsid w:val="001F121F"/>
    <w:rsid w:val="001F1514"/>
    <w:rsid w:val="001F1DF8"/>
    <w:rsid w:val="001F252F"/>
    <w:rsid w:val="001F3E5D"/>
    <w:rsid w:val="001F433A"/>
    <w:rsid w:val="001F4E77"/>
    <w:rsid w:val="001F6B52"/>
    <w:rsid w:val="001F7056"/>
    <w:rsid w:val="001F7207"/>
    <w:rsid w:val="001F7F9A"/>
    <w:rsid w:val="00201A2A"/>
    <w:rsid w:val="00201A66"/>
    <w:rsid w:val="002027BF"/>
    <w:rsid w:val="00202840"/>
    <w:rsid w:val="00202C43"/>
    <w:rsid w:val="002033BE"/>
    <w:rsid w:val="002054AB"/>
    <w:rsid w:val="002054F0"/>
    <w:rsid w:val="00205EE3"/>
    <w:rsid w:val="0021059F"/>
    <w:rsid w:val="00211024"/>
    <w:rsid w:val="00211F27"/>
    <w:rsid w:val="002139F6"/>
    <w:rsid w:val="002151A2"/>
    <w:rsid w:val="002157B2"/>
    <w:rsid w:val="002159F8"/>
    <w:rsid w:val="00215F6E"/>
    <w:rsid w:val="00216A91"/>
    <w:rsid w:val="00217B4F"/>
    <w:rsid w:val="00217BE7"/>
    <w:rsid w:val="00220B9F"/>
    <w:rsid w:val="0022156B"/>
    <w:rsid w:val="002226F9"/>
    <w:rsid w:val="0022288D"/>
    <w:rsid w:val="00223B64"/>
    <w:rsid w:val="00223FF7"/>
    <w:rsid w:val="00224922"/>
    <w:rsid w:val="00225627"/>
    <w:rsid w:val="0022643D"/>
    <w:rsid w:val="002301B9"/>
    <w:rsid w:val="0023287E"/>
    <w:rsid w:val="00232C72"/>
    <w:rsid w:val="00233310"/>
    <w:rsid w:val="00234CD7"/>
    <w:rsid w:val="0023586E"/>
    <w:rsid w:val="00235AA4"/>
    <w:rsid w:val="00235D12"/>
    <w:rsid w:val="00236514"/>
    <w:rsid w:val="002371E6"/>
    <w:rsid w:val="00240A7B"/>
    <w:rsid w:val="002410A2"/>
    <w:rsid w:val="00241CFB"/>
    <w:rsid w:val="00242499"/>
    <w:rsid w:val="002449D2"/>
    <w:rsid w:val="0024636E"/>
    <w:rsid w:val="00246A2E"/>
    <w:rsid w:val="00251757"/>
    <w:rsid w:val="00251812"/>
    <w:rsid w:val="00253225"/>
    <w:rsid w:val="00255597"/>
    <w:rsid w:val="00255B0A"/>
    <w:rsid w:val="00256004"/>
    <w:rsid w:val="002579C3"/>
    <w:rsid w:val="00257E7D"/>
    <w:rsid w:val="00260317"/>
    <w:rsid w:val="0026167D"/>
    <w:rsid w:val="002637F2"/>
    <w:rsid w:val="002644C6"/>
    <w:rsid w:val="002646C1"/>
    <w:rsid w:val="00264812"/>
    <w:rsid w:val="00264CE7"/>
    <w:rsid w:val="00265465"/>
    <w:rsid w:val="002658E6"/>
    <w:rsid w:val="00266C6B"/>
    <w:rsid w:val="002677B7"/>
    <w:rsid w:val="00270C22"/>
    <w:rsid w:val="00271F26"/>
    <w:rsid w:val="00272223"/>
    <w:rsid w:val="0027386B"/>
    <w:rsid w:val="00273BD5"/>
    <w:rsid w:val="002743AD"/>
    <w:rsid w:val="00274BBB"/>
    <w:rsid w:val="00275520"/>
    <w:rsid w:val="00275578"/>
    <w:rsid w:val="002759E1"/>
    <w:rsid w:val="00275C9A"/>
    <w:rsid w:val="002760F6"/>
    <w:rsid w:val="002763E5"/>
    <w:rsid w:val="00276B69"/>
    <w:rsid w:val="00280B35"/>
    <w:rsid w:val="00281B9E"/>
    <w:rsid w:val="00281BC3"/>
    <w:rsid w:val="0028203F"/>
    <w:rsid w:val="002821A9"/>
    <w:rsid w:val="00283A71"/>
    <w:rsid w:val="00283F27"/>
    <w:rsid w:val="0028491F"/>
    <w:rsid w:val="002849E2"/>
    <w:rsid w:val="00284FD5"/>
    <w:rsid w:val="002857A9"/>
    <w:rsid w:val="00286BF0"/>
    <w:rsid w:val="0029232C"/>
    <w:rsid w:val="00292944"/>
    <w:rsid w:val="00292CB9"/>
    <w:rsid w:val="00292E5D"/>
    <w:rsid w:val="00293E24"/>
    <w:rsid w:val="00293FFF"/>
    <w:rsid w:val="0029405D"/>
    <w:rsid w:val="00294BDA"/>
    <w:rsid w:val="00296D8F"/>
    <w:rsid w:val="00296DFB"/>
    <w:rsid w:val="002A29D2"/>
    <w:rsid w:val="002A2AA5"/>
    <w:rsid w:val="002A374D"/>
    <w:rsid w:val="002A3E62"/>
    <w:rsid w:val="002A4B03"/>
    <w:rsid w:val="002A4BC4"/>
    <w:rsid w:val="002A591C"/>
    <w:rsid w:val="002A6239"/>
    <w:rsid w:val="002A6BE6"/>
    <w:rsid w:val="002A790B"/>
    <w:rsid w:val="002A7C31"/>
    <w:rsid w:val="002B0093"/>
    <w:rsid w:val="002B0801"/>
    <w:rsid w:val="002B0F4C"/>
    <w:rsid w:val="002B1A7E"/>
    <w:rsid w:val="002B26EB"/>
    <w:rsid w:val="002B29DC"/>
    <w:rsid w:val="002B2AC9"/>
    <w:rsid w:val="002B2B2D"/>
    <w:rsid w:val="002B3450"/>
    <w:rsid w:val="002B3490"/>
    <w:rsid w:val="002B441F"/>
    <w:rsid w:val="002B45CC"/>
    <w:rsid w:val="002B678E"/>
    <w:rsid w:val="002B7232"/>
    <w:rsid w:val="002B738E"/>
    <w:rsid w:val="002B761A"/>
    <w:rsid w:val="002C0E02"/>
    <w:rsid w:val="002C1229"/>
    <w:rsid w:val="002C1A9B"/>
    <w:rsid w:val="002C1D2A"/>
    <w:rsid w:val="002C1E43"/>
    <w:rsid w:val="002C2689"/>
    <w:rsid w:val="002C30B8"/>
    <w:rsid w:val="002C345D"/>
    <w:rsid w:val="002C384C"/>
    <w:rsid w:val="002C4055"/>
    <w:rsid w:val="002C42CC"/>
    <w:rsid w:val="002C5B35"/>
    <w:rsid w:val="002D17F4"/>
    <w:rsid w:val="002D18FB"/>
    <w:rsid w:val="002D2564"/>
    <w:rsid w:val="002D31DA"/>
    <w:rsid w:val="002D368C"/>
    <w:rsid w:val="002D3951"/>
    <w:rsid w:val="002D3B81"/>
    <w:rsid w:val="002D4844"/>
    <w:rsid w:val="002D4933"/>
    <w:rsid w:val="002D4B73"/>
    <w:rsid w:val="002D52EC"/>
    <w:rsid w:val="002D5BB2"/>
    <w:rsid w:val="002D6764"/>
    <w:rsid w:val="002D6DE0"/>
    <w:rsid w:val="002D715A"/>
    <w:rsid w:val="002D721C"/>
    <w:rsid w:val="002E069A"/>
    <w:rsid w:val="002E071A"/>
    <w:rsid w:val="002E0766"/>
    <w:rsid w:val="002E1C2E"/>
    <w:rsid w:val="002E207C"/>
    <w:rsid w:val="002E23C8"/>
    <w:rsid w:val="002E3402"/>
    <w:rsid w:val="002E3897"/>
    <w:rsid w:val="002E4B47"/>
    <w:rsid w:val="002E623F"/>
    <w:rsid w:val="002E72FA"/>
    <w:rsid w:val="002E766E"/>
    <w:rsid w:val="002F0161"/>
    <w:rsid w:val="002F08AF"/>
    <w:rsid w:val="002F0BEB"/>
    <w:rsid w:val="002F1751"/>
    <w:rsid w:val="002F1A9F"/>
    <w:rsid w:val="002F26DE"/>
    <w:rsid w:val="002F3161"/>
    <w:rsid w:val="002F341D"/>
    <w:rsid w:val="002F38AA"/>
    <w:rsid w:val="002F38AB"/>
    <w:rsid w:val="002F3F0A"/>
    <w:rsid w:val="002F3F88"/>
    <w:rsid w:val="002F432A"/>
    <w:rsid w:val="002F47C4"/>
    <w:rsid w:val="002F48C0"/>
    <w:rsid w:val="002F4BB5"/>
    <w:rsid w:val="002F56CA"/>
    <w:rsid w:val="002F5A13"/>
    <w:rsid w:val="002F6F3B"/>
    <w:rsid w:val="00300DDE"/>
    <w:rsid w:val="003011AE"/>
    <w:rsid w:val="00301534"/>
    <w:rsid w:val="00303F91"/>
    <w:rsid w:val="003042EE"/>
    <w:rsid w:val="00306FB5"/>
    <w:rsid w:val="0031077D"/>
    <w:rsid w:val="003107C8"/>
    <w:rsid w:val="00310D71"/>
    <w:rsid w:val="003115F7"/>
    <w:rsid w:val="00311815"/>
    <w:rsid w:val="003125B2"/>
    <w:rsid w:val="00312739"/>
    <w:rsid w:val="00313199"/>
    <w:rsid w:val="003131ED"/>
    <w:rsid w:val="003131F9"/>
    <w:rsid w:val="003132E0"/>
    <w:rsid w:val="00313441"/>
    <w:rsid w:val="003136EA"/>
    <w:rsid w:val="00313AC9"/>
    <w:rsid w:val="00313F98"/>
    <w:rsid w:val="0031403F"/>
    <w:rsid w:val="00315EEB"/>
    <w:rsid w:val="00317A41"/>
    <w:rsid w:val="0032098D"/>
    <w:rsid w:val="00320AA7"/>
    <w:rsid w:val="00320BCD"/>
    <w:rsid w:val="00320C90"/>
    <w:rsid w:val="00320E35"/>
    <w:rsid w:val="003219C2"/>
    <w:rsid w:val="00322EC4"/>
    <w:rsid w:val="0032400C"/>
    <w:rsid w:val="00324397"/>
    <w:rsid w:val="00324857"/>
    <w:rsid w:val="00324B1E"/>
    <w:rsid w:val="00324C6B"/>
    <w:rsid w:val="0032686A"/>
    <w:rsid w:val="003274BA"/>
    <w:rsid w:val="00327F7B"/>
    <w:rsid w:val="003300DE"/>
    <w:rsid w:val="00330535"/>
    <w:rsid w:val="00330893"/>
    <w:rsid w:val="00331EC4"/>
    <w:rsid w:val="00331F78"/>
    <w:rsid w:val="0033230E"/>
    <w:rsid w:val="00332471"/>
    <w:rsid w:val="003325AD"/>
    <w:rsid w:val="003335BD"/>
    <w:rsid w:val="00333D65"/>
    <w:rsid w:val="00334524"/>
    <w:rsid w:val="0033490A"/>
    <w:rsid w:val="00334DFA"/>
    <w:rsid w:val="003361A4"/>
    <w:rsid w:val="00336481"/>
    <w:rsid w:val="0033675D"/>
    <w:rsid w:val="00336A8E"/>
    <w:rsid w:val="00337C03"/>
    <w:rsid w:val="00340DF7"/>
    <w:rsid w:val="0034114A"/>
    <w:rsid w:val="00341857"/>
    <w:rsid w:val="00341AB0"/>
    <w:rsid w:val="00342F7B"/>
    <w:rsid w:val="00343B41"/>
    <w:rsid w:val="00343CD4"/>
    <w:rsid w:val="00344F8A"/>
    <w:rsid w:val="003450B9"/>
    <w:rsid w:val="003476BE"/>
    <w:rsid w:val="00347EA8"/>
    <w:rsid w:val="00351104"/>
    <w:rsid w:val="00351AED"/>
    <w:rsid w:val="00352509"/>
    <w:rsid w:val="00353310"/>
    <w:rsid w:val="00354129"/>
    <w:rsid w:val="00354234"/>
    <w:rsid w:val="00354A39"/>
    <w:rsid w:val="00355201"/>
    <w:rsid w:val="0035521C"/>
    <w:rsid w:val="0035588E"/>
    <w:rsid w:val="003560AA"/>
    <w:rsid w:val="0035712A"/>
    <w:rsid w:val="0035726E"/>
    <w:rsid w:val="0035776E"/>
    <w:rsid w:val="00362C44"/>
    <w:rsid w:val="0036309B"/>
    <w:rsid w:val="003639FE"/>
    <w:rsid w:val="00363ECA"/>
    <w:rsid w:val="003642DF"/>
    <w:rsid w:val="00364B7F"/>
    <w:rsid w:val="00364DFD"/>
    <w:rsid w:val="00365A97"/>
    <w:rsid w:val="00366264"/>
    <w:rsid w:val="003667AA"/>
    <w:rsid w:val="00367CBA"/>
    <w:rsid w:val="00370AE0"/>
    <w:rsid w:val="00370BE5"/>
    <w:rsid w:val="00370E23"/>
    <w:rsid w:val="00371FC9"/>
    <w:rsid w:val="0037264B"/>
    <w:rsid w:val="00372E9A"/>
    <w:rsid w:val="00373F6C"/>
    <w:rsid w:val="00374A71"/>
    <w:rsid w:val="0037501B"/>
    <w:rsid w:val="0037563A"/>
    <w:rsid w:val="00376732"/>
    <w:rsid w:val="00376A9C"/>
    <w:rsid w:val="003775B0"/>
    <w:rsid w:val="00377783"/>
    <w:rsid w:val="00380182"/>
    <w:rsid w:val="00380643"/>
    <w:rsid w:val="00380F12"/>
    <w:rsid w:val="003813AD"/>
    <w:rsid w:val="00381493"/>
    <w:rsid w:val="00381FCD"/>
    <w:rsid w:val="003823AF"/>
    <w:rsid w:val="0038313C"/>
    <w:rsid w:val="0038325F"/>
    <w:rsid w:val="00383E4D"/>
    <w:rsid w:val="00384619"/>
    <w:rsid w:val="00384AA1"/>
    <w:rsid w:val="003870D6"/>
    <w:rsid w:val="003872EE"/>
    <w:rsid w:val="003875F0"/>
    <w:rsid w:val="00390C1A"/>
    <w:rsid w:val="00391A1E"/>
    <w:rsid w:val="00391F3D"/>
    <w:rsid w:val="003920CC"/>
    <w:rsid w:val="0039211B"/>
    <w:rsid w:val="0039272E"/>
    <w:rsid w:val="00393BAD"/>
    <w:rsid w:val="00394386"/>
    <w:rsid w:val="003945EF"/>
    <w:rsid w:val="00394689"/>
    <w:rsid w:val="00394F51"/>
    <w:rsid w:val="00395809"/>
    <w:rsid w:val="003962B3"/>
    <w:rsid w:val="00396CC7"/>
    <w:rsid w:val="003977BE"/>
    <w:rsid w:val="00397C79"/>
    <w:rsid w:val="00397CD9"/>
    <w:rsid w:val="00397EC1"/>
    <w:rsid w:val="003A0BA9"/>
    <w:rsid w:val="003A0BDF"/>
    <w:rsid w:val="003A10F9"/>
    <w:rsid w:val="003A1812"/>
    <w:rsid w:val="003A2BD7"/>
    <w:rsid w:val="003A2D2A"/>
    <w:rsid w:val="003A31F8"/>
    <w:rsid w:val="003A487C"/>
    <w:rsid w:val="003A4FFE"/>
    <w:rsid w:val="003A5381"/>
    <w:rsid w:val="003A594C"/>
    <w:rsid w:val="003A5C1F"/>
    <w:rsid w:val="003A5FC1"/>
    <w:rsid w:val="003A622E"/>
    <w:rsid w:val="003A6A5F"/>
    <w:rsid w:val="003A6C02"/>
    <w:rsid w:val="003B1B65"/>
    <w:rsid w:val="003B1FE1"/>
    <w:rsid w:val="003B2597"/>
    <w:rsid w:val="003B28A2"/>
    <w:rsid w:val="003B2949"/>
    <w:rsid w:val="003B3418"/>
    <w:rsid w:val="003B48CE"/>
    <w:rsid w:val="003B5614"/>
    <w:rsid w:val="003B6370"/>
    <w:rsid w:val="003B6816"/>
    <w:rsid w:val="003B6BD2"/>
    <w:rsid w:val="003B72E3"/>
    <w:rsid w:val="003B7DCB"/>
    <w:rsid w:val="003C0653"/>
    <w:rsid w:val="003C096D"/>
    <w:rsid w:val="003C0B20"/>
    <w:rsid w:val="003C0F6D"/>
    <w:rsid w:val="003C154D"/>
    <w:rsid w:val="003C20B0"/>
    <w:rsid w:val="003C29ED"/>
    <w:rsid w:val="003C2A9D"/>
    <w:rsid w:val="003C2C77"/>
    <w:rsid w:val="003C3D48"/>
    <w:rsid w:val="003C4A7A"/>
    <w:rsid w:val="003C66B5"/>
    <w:rsid w:val="003C6B42"/>
    <w:rsid w:val="003C70AC"/>
    <w:rsid w:val="003C71E9"/>
    <w:rsid w:val="003D0469"/>
    <w:rsid w:val="003D0A5B"/>
    <w:rsid w:val="003D2DC2"/>
    <w:rsid w:val="003D2E53"/>
    <w:rsid w:val="003D4397"/>
    <w:rsid w:val="003D71F5"/>
    <w:rsid w:val="003D77BA"/>
    <w:rsid w:val="003E0C6D"/>
    <w:rsid w:val="003E110C"/>
    <w:rsid w:val="003E1302"/>
    <w:rsid w:val="003E13BB"/>
    <w:rsid w:val="003E14FC"/>
    <w:rsid w:val="003E1D5E"/>
    <w:rsid w:val="003E2F21"/>
    <w:rsid w:val="003E33F0"/>
    <w:rsid w:val="003E3756"/>
    <w:rsid w:val="003E42BE"/>
    <w:rsid w:val="003E5192"/>
    <w:rsid w:val="003E63D1"/>
    <w:rsid w:val="003E72F5"/>
    <w:rsid w:val="003E745F"/>
    <w:rsid w:val="003F19F6"/>
    <w:rsid w:val="003F246D"/>
    <w:rsid w:val="003F4C91"/>
    <w:rsid w:val="003F6580"/>
    <w:rsid w:val="003F6FD4"/>
    <w:rsid w:val="003F780A"/>
    <w:rsid w:val="003F7B43"/>
    <w:rsid w:val="003F7DB5"/>
    <w:rsid w:val="00401B05"/>
    <w:rsid w:val="00401DF0"/>
    <w:rsid w:val="004025B3"/>
    <w:rsid w:val="0040453B"/>
    <w:rsid w:val="00404B3E"/>
    <w:rsid w:val="00404F1B"/>
    <w:rsid w:val="00405E67"/>
    <w:rsid w:val="004063C3"/>
    <w:rsid w:val="0040664D"/>
    <w:rsid w:val="0040719C"/>
    <w:rsid w:val="00407883"/>
    <w:rsid w:val="004078F4"/>
    <w:rsid w:val="00410E51"/>
    <w:rsid w:val="00411335"/>
    <w:rsid w:val="00413993"/>
    <w:rsid w:val="00416077"/>
    <w:rsid w:val="0041680A"/>
    <w:rsid w:val="004172DC"/>
    <w:rsid w:val="004174DB"/>
    <w:rsid w:val="00420B0C"/>
    <w:rsid w:val="00420DFB"/>
    <w:rsid w:val="004216D0"/>
    <w:rsid w:val="00421811"/>
    <w:rsid w:val="00421B0B"/>
    <w:rsid w:val="00422C4F"/>
    <w:rsid w:val="00423132"/>
    <w:rsid w:val="0042317E"/>
    <w:rsid w:val="00423D71"/>
    <w:rsid w:val="00424A91"/>
    <w:rsid w:val="00425707"/>
    <w:rsid w:val="00426511"/>
    <w:rsid w:val="00426635"/>
    <w:rsid w:val="004269F5"/>
    <w:rsid w:val="00427233"/>
    <w:rsid w:val="00430020"/>
    <w:rsid w:val="00430197"/>
    <w:rsid w:val="00430670"/>
    <w:rsid w:val="004309A8"/>
    <w:rsid w:val="00431162"/>
    <w:rsid w:val="00431334"/>
    <w:rsid w:val="00431FF5"/>
    <w:rsid w:val="004322DB"/>
    <w:rsid w:val="0043348A"/>
    <w:rsid w:val="004338CD"/>
    <w:rsid w:val="00434193"/>
    <w:rsid w:val="00436157"/>
    <w:rsid w:val="0043690A"/>
    <w:rsid w:val="0043750D"/>
    <w:rsid w:val="00437644"/>
    <w:rsid w:val="00437BD3"/>
    <w:rsid w:val="00441384"/>
    <w:rsid w:val="00441661"/>
    <w:rsid w:val="004418AB"/>
    <w:rsid w:val="00442A00"/>
    <w:rsid w:val="00442CC8"/>
    <w:rsid w:val="004431E1"/>
    <w:rsid w:val="004436B3"/>
    <w:rsid w:val="0044389D"/>
    <w:rsid w:val="00444CA6"/>
    <w:rsid w:val="004451C5"/>
    <w:rsid w:val="0044670C"/>
    <w:rsid w:val="00446BFB"/>
    <w:rsid w:val="004502BA"/>
    <w:rsid w:val="00450D67"/>
    <w:rsid w:val="00453183"/>
    <w:rsid w:val="0045469E"/>
    <w:rsid w:val="00454D29"/>
    <w:rsid w:val="0045577D"/>
    <w:rsid w:val="00455AF3"/>
    <w:rsid w:val="00456826"/>
    <w:rsid w:val="00456C02"/>
    <w:rsid w:val="00460AD6"/>
    <w:rsid w:val="00460F57"/>
    <w:rsid w:val="004611E6"/>
    <w:rsid w:val="00462829"/>
    <w:rsid w:val="00463520"/>
    <w:rsid w:val="0046442C"/>
    <w:rsid w:val="00464DD1"/>
    <w:rsid w:val="00464FC7"/>
    <w:rsid w:val="00465C2D"/>
    <w:rsid w:val="00465ECB"/>
    <w:rsid w:val="00466E4D"/>
    <w:rsid w:val="00467876"/>
    <w:rsid w:val="004709C5"/>
    <w:rsid w:val="00471239"/>
    <w:rsid w:val="00471DBB"/>
    <w:rsid w:val="0047285C"/>
    <w:rsid w:val="004733C2"/>
    <w:rsid w:val="00473584"/>
    <w:rsid w:val="004735F6"/>
    <w:rsid w:val="00473B6F"/>
    <w:rsid w:val="00473EC1"/>
    <w:rsid w:val="00475253"/>
    <w:rsid w:val="0047592F"/>
    <w:rsid w:val="00475E43"/>
    <w:rsid w:val="004763B2"/>
    <w:rsid w:val="004768C2"/>
    <w:rsid w:val="00476FF2"/>
    <w:rsid w:val="0048044A"/>
    <w:rsid w:val="00480AE4"/>
    <w:rsid w:val="00483113"/>
    <w:rsid w:val="004835FC"/>
    <w:rsid w:val="00483801"/>
    <w:rsid w:val="004839EA"/>
    <w:rsid w:val="00483FC1"/>
    <w:rsid w:val="004841CF"/>
    <w:rsid w:val="00484798"/>
    <w:rsid w:val="00484D7E"/>
    <w:rsid w:val="00485DCE"/>
    <w:rsid w:val="00486A02"/>
    <w:rsid w:val="004906CF"/>
    <w:rsid w:val="00492173"/>
    <w:rsid w:val="0049218E"/>
    <w:rsid w:val="00492998"/>
    <w:rsid w:val="00495150"/>
    <w:rsid w:val="004957AC"/>
    <w:rsid w:val="00496262"/>
    <w:rsid w:val="00496414"/>
    <w:rsid w:val="00497046"/>
    <w:rsid w:val="00497913"/>
    <w:rsid w:val="004A1142"/>
    <w:rsid w:val="004A1273"/>
    <w:rsid w:val="004A179D"/>
    <w:rsid w:val="004A1E75"/>
    <w:rsid w:val="004A2493"/>
    <w:rsid w:val="004A339A"/>
    <w:rsid w:val="004A3919"/>
    <w:rsid w:val="004A4C74"/>
    <w:rsid w:val="004A59DF"/>
    <w:rsid w:val="004A651C"/>
    <w:rsid w:val="004A7003"/>
    <w:rsid w:val="004A71F6"/>
    <w:rsid w:val="004B0EB7"/>
    <w:rsid w:val="004B2520"/>
    <w:rsid w:val="004B330B"/>
    <w:rsid w:val="004B3778"/>
    <w:rsid w:val="004B4D83"/>
    <w:rsid w:val="004B4E44"/>
    <w:rsid w:val="004B5B54"/>
    <w:rsid w:val="004B66AD"/>
    <w:rsid w:val="004B75AC"/>
    <w:rsid w:val="004B7F6E"/>
    <w:rsid w:val="004C0940"/>
    <w:rsid w:val="004C09DA"/>
    <w:rsid w:val="004C1AC5"/>
    <w:rsid w:val="004C2F91"/>
    <w:rsid w:val="004C38B6"/>
    <w:rsid w:val="004C4CB8"/>
    <w:rsid w:val="004C5008"/>
    <w:rsid w:val="004C53EF"/>
    <w:rsid w:val="004C5E72"/>
    <w:rsid w:val="004C7122"/>
    <w:rsid w:val="004D0AF5"/>
    <w:rsid w:val="004D145A"/>
    <w:rsid w:val="004D2981"/>
    <w:rsid w:val="004D3B85"/>
    <w:rsid w:val="004D3FA3"/>
    <w:rsid w:val="004D491A"/>
    <w:rsid w:val="004D50F1"/>
    <w:rsid w:val="004D52C4"/>
    <w:rsid w:val="004D5C51"/>
    <w:rsid w:val="004D6B0B"/>
    <w:rsid w:val="004D6F5C"/>
    <w:rsid w:val="004D7000"/>
    <w:rsid w:val="004D77C9"/>
    <w:rsid w:val="004D790C"/>
    <w:rsid w:val="004E1453"/>
    <w:rsid w:val="004E46A8"/>
    <w:rsid w:val="004E4A18"/>
    <w:rsid w:val="004E4C40"/>
    <w:rsid w:val="004E5B5B"/>
    <w:rsid w:val="004E70F1"/>
    <w:rsid w:val="004E7D8E"/>
    <w:rsid w:val="004E7E2B"/>
    <w:rsid w:val="004F04F6"/>
    <w:rsid w:val="004F1F52"/>
    <w:rsid w:val="004F230E"/>
    <w:rsid w:val="004F3B3A"/>
    <w:rsid w:val="004F44BC"/>
    <w:rsid w:val="004F4CA3"/>
    <w:rsid w:val="004F56EE"/>
    <w:rsid w:val="004F5EF6"/>
    <w:rsid w:val="004F6877"/>
    <w:rsid w:val="004F6979"/>
    <w:rsid w:val="004F6DB6"/>
    <w:rsid w:val="004F6E13"/>
    <w:rsid w:val="004F712F"/>
    <w:rsid w:val="004F789D"/>
    <w:rsid w:val="005010E4"/>
    <w:rsid w:val="00502B4F"/>
    <w:rsid w:val="005031E1"/>
    <w:rsid w:val="005034D7"/>
    <w:rsid w:val="00504BA8"/>
    <w:rsid w:val="00505F53"/>
    <w:rsid w:val="00505F97"/>
    <w:rsid w:val="005067F6"/>
    <w:rsid w:val="0050685D"/>
    <w:rsid w:val="00506958"/>
    <w:rsid w:val="0050766D"/>
    <w:rsid w:val="00507E72"/>
    <w:rsid w:val="00511309"/>
    <w:rsid w:val="00511770"/>
    <w:rsid w:val="00511C95"/>
    <w:rsid w:val="00512259"/>
    <w:rsid w:val="0051272E"/>
    <w:rsid w:val="005129C4"/>
    <w:rsid w:val="00512A4C"/>
    <w:rsid w:val="005132CF"/>
    <w:rsid w:val="00513402"/>
    <w:rsid w:val="005137F4"/>
    <w:rsid w:val="00513952"/>
    <w:rsid w:val="005151A0"/>
    <w:rsid w:val="00515396"/>
    <w:rsid w:val="005220B9"/>
    <w:rsid w:val="00522753"/>
    <w:rsid w:val="00523686"/>
    <w:rsid w:val="00523DF5"/>
    <w:rsid w:val="0052427D"/>
    <w:rsid w:val="005245CB"/>
    <w:rsid w:val="0052469A"/>
    <w:rsid w:val="005251AC"/>
    <w:rsid w:val="00526281"/>
    <w:rsid w:val="00526888"/>
    <w:rsid w:val="00526894"/>
    <w:rsid w:val="00526D67"/>
    <w:rsid w:val="005274D4"/>
    <w:rsid w:val="00530C42"/>
    <w:rsid w:val="00530EA6"/>
    <w:rsid w:val="00532A71"/>
    <w:rsid w:val="00532E3A"/>
    <w:rsid w:val="0053382C"/>
    <w:rsid w:val="005361D9"/>
    <w:rsid w:val="00537333"/>
    <w:rsid w:val="005374CE"/>
    <w:rsid w:val="00537C3B"/>
    <w:rsid w:val="00540173"/>
    <w:rsid w:val="00540D76"/>
    <w:rsid w:val="00541168"/>
    <w:rsid w:val="00541FCC"/>
    <w:rsid w:val="0054207B"/>
    <w:rsid w:val="00542C00"/>
    <w:rsid w:val="00542C81"/>
    <w:rsid w:val="005435E1"/>
    <w:rsid w:val="005438F9"/>
    <w:rsid w:val="00543CB9"/>
    <w:rsid w:val="00544B94"/>
    <w:rsid w:val="00544E7F"/>
    <w:rsid w:val="0054641E"/>
    <w:rsid w:val="0054656F"/>
    <w:rsid w:val="0054661A"/>
    <w:rsid w:val="00546B7A"/>
    <w:rsid w:val="00546F70"/>
    <w:rsid w:val="0054745B"/>
    <w:rsid w:val="00547E04"/>
    <w:rsid w:val="00550E31"/>
    <w:rsid w:val="00551103"/>
    <w:rsid w:val="00551152"/>
    <w:rsid w:val="00551F11"/>
    <w:rsid w:val="00552061"/>
    <w:rsid w:val="0055241B"/>
    <w:rsid w:val="00552FD4"/>
    <w:rsid w:val="005558A6"/>
    <w:rsid w:val="0055596D"/>
    <w:rsid w:val="00556405"/>
    <w:rsid w:val="0055658A"/>
    <w:rsid w:val="00557B4F"/>
    <w:rsid w:val="00557C92"/>
    <w:rsid w:val="00560513"/>
    <w:rsid w:val="00560B67"/>
    <w:rsid w:val="00560DE0"/>
    <w:rsid w:val="00560FE8"/>
    <w:rsid w:val="0056105B"/>
    <w:rsid w:val="00561ED1"/>
    <w:rsid w:val="00562165"/>
    <w:rsid w:val="00562B4B"/>
    <w:rsid w:val="005652A1"/>
    <w:rsid w:val="00566A6F"/>
    <w:rsid w:val="00570B2C"/>
    <w:rsid w:val="005711E2"/>
    <w:rsid w:val="0057131F"/>
    <w:rsid w:val="0057149E"/>
    <w:rsid w:val="00571AC3"/>
    <w:rsid w:val="00571D04"/>
    <w:rsid w:val="00572F5F"/>
    <w:rsid w:val="00573519"/>
    <w:rsid w:val="00573A62"/>
    <w:rsid w:val="00573AE8"/>
    <w:rsid w:val="0057428D"/>
    <w:rsid w:val="005761C0"/>
    <w:rsid w:val="0058013D"/>
    <w:rsid w:val="00580DDA"/>
    <w:rsid w:val="00580EB7"/>
    <w:rsid w:val="00580EF6"/>
    <w:rsid w:val="005811AD"/>
    <w:rsid w:val="0058179B"/>
    <w:rsid w:val="005830BF"/>
    <w:rsid w:val="0058466C"/>
    <w:rsid w:val="0058552C"/>
    <w:rsid w:val="00585FEB"/>
    <w:rsid w:val="00586C81"/>
    <w:rsid w:val="00586EE8"/>
    <w:rsid w:val="00587B8B"/>
    <w:rsid w:val="00590006"/>
    <w:rsid w:val="00590111"/>
    <w:rsid w:val="005906AF"/>
    <w:rsid w:val="0059082C"/>
    <w:rsid w:val="00590AEC"/>
    <w:rsid w:val="00591EF6"/>
    <w:rsid w:val="00592358"/>
    <w:rsid w:val="00592727"/>
    <w:rsid w:val="00592F8B"/>
    <w:rsid w:val="005932E1"/>
    <w:rsid w:val="005935CD"/>
    <w:rsid w:val="00594755"/>
    <w:rsid w:val="00594AC8"/>
    <w:rsid w:val="00594FDD"/>
    <w:rsid w:val="0059543F"/>
    <w:rsid w:val="00595CB0"/>
    <w:rsid w:val="005963A2"/>
    <w:rsid w:val="00596FFB"/>
    <w:rsid w:val="005A0CF9"/>
    <w:rsid w:val="005A221C"/>
    <w:rsid w:val="005A29D4"/>
    <w:rsid w:val="005A3015"/>
    <w:rsid w:val="005A3688"/>
    <w:rsid w:val="005A441B"/>
    <w:rsid w:val="005A4E21"/>
    <w:rsid w:val="005A6143"/>
    <w:rsid w:val="005A6A5A"/>
    <w:rsid w:val="005A6C0A"/>
    <w:rsid w:val="005B0679"/>
    <w:rsid w:val="005B0D09"/>
    <w:rsid w:val="005B1878"/>
    <w:rsid w:val="005B18B8"/>
    <w:rsid w:val="005B2A15"/>
    <w:rsid w:val="005B37E5"/>
    <w:rsid w:val="005B3F98"/>
    <w:rsid w:val="005B44E6"/>
    <w:rsid w:val="005B6D85"/>
    <w:rsid w:val="005B7977"/>
    <w:rsid w:val="005C00F2"/>
    <w:rsid w:val="005C056C"/>
    <w:rsid w:val="005C1A20"/>
    <w:rsid w:val="005C2188"/>
    <w:rsid w:val="005C317F"/>
    <w:rsid w:val="005C3EDD"/>
    <w:rsid w:val="005C4473"/>
    <w:rsid w:val="005C4C34"/>
    <w:rsid w:val="005C5311"/>
    <w:rsid w:val="005C7A99"/>
    <w:rsid w:val="005D04E3"/>
    <w:rsid w:val="005D132B"/>
    <w:rsid w:val="005D206C"/>
    <w:rsid w:val="005D209B"/>
    <w:rsid w:val="005D25E3"/>
    <w:rsid w:val="005D2AA9"/>
    <w:rsid w:val="005D2ED4"/>
    <w:rsid w:val="005D37FF"/>
    <w:rsid w:val="005D3B79"/>
    <w:rsid w:val="005D3D44"/>
    <w:rsid w:val="005D3E71"/>
    <w:rsid w:val="005D472C"/>
    <w:rsid w:val="005D4A0F"/>
    <w:rsid w:val="005D5582"/>
    <w:rsid w:val="005D61FB"/>
    <w:rsid w:val="005D65AA"/>
    <w:rsid w:val="005D762A"/>
    <w:rsid w:val="005E0070"/>
    <w:rsid w:val="005E01BD"/>
    <w:rsid w:val="005E1391"/>
    <w:rsid w:val="005E3932"/>
    <w:rsid w:val="005E402A"/>
    <w:rsid w:val="005E66B7"/>
    <w:rsid w:val="005E68E9"/>
    <w:rsid w:val="005E6A28"/>
    <w:rsid w:val="005E6EE0"/>
    <w:rsid w:val="005F0B0A"/>
    <w:rsid w:val="005F1200"/>
    <w:rsid w:val="005F1B04"/>
    <w:rsid w:val="005F1D5D"/>
    <w:rsid w:val="005F27A3"/>
    <w:rsid w:val="005F2A47"/>
    <w:rsid w:val="005F2DA7"/>
    <w:rsid w:val="005F3E99"/>
    <w:rsid w:val="005F4CEB"/>
    <w:rsid w:val="005F53EE"/>
    <w:rsid w:val="005F54B8"/>
    <w:rsid w:val="005F7253"/>
    <w:rsid w:val="005F73F1"/>
    <w:rsid w:val="005F76F5"/>
    <w:rsid w:val="005F7F72"/>
    <w:rsid w:val="006005FC"/>
    <w:rsid w:val="00602951"/>
    <w:rsid w:val="00603401"/>
    <w:rsid w:val="0060371F"/>
    <w:rsid w:val="006040CB"/>
    <w:rsid w:val="00605C36"/>
    <w:rsid w:val="006061CE"/>
    <w:rsid w:val="00606DE2"/>
    <w:rsid w:val="00606F1D"/>
    <w:rsid w:val="0060717E"/>
    <w:rsid w:val="00607804"/>
    <w:rsid w:val="00610B32"/>
    <w:rsid w:val="00610E3D"/>
    <w:rsid w:val="006114F2"/>
    <w:rsid w:val="00611D0F"/>
    <w:rsid w:val="00612584"/>
    <w:rsid w:val="0061316F"/>
    <w:rsid w:val="00613B79"/>
    <w:rsid w:val="00613C85"/>
    <w:rsid w:val="00613DE3"/>
    <w:rsid w:val="006142B7"/>
    <w:rsid w:val="00617993"/>
    <w:rsid w:val="0062028C"/>
    <w:rsid w:val="00620930"/>
    <w:rsid w:val="00620F71"/>
    <w:rsid w:val="00621C29"/>
    <w:rsid w:val="006226BB"/>
    <w:rsid w:val="00623620"/>
    <w:rsid w:val="00623993"/>
    <w:rsid w:val="00623ABD"/>
    <w:rsid w:val="00623CEE"/>
    <w:rsid w:val="00623D8C"/>
    <w:rsid w:val="00624256"/>
    <w:rsid w:val="00624989"/>
    <w:rsid w:val="00625020"/>
    <w:rsid w:val="0062700C"/>
    <w:rsid w:val="006274AA"/>
    <w:rsid w:val="0062772E"/>
    <w:rsid w:val="00630348"/>
    <w:rsid w:val="0063037C"/>
    <w:rsid w:val="006308BA"/>
    <w:rsid w:val="00631A47"/>
    <w:rsid w:val="006339D7"/>
    <w:rsid w:val="006345D5"/>
    <w:rsid w:val="00634B08"/>
    <w:rsid w:val="00634E1F"/>
    <w:rsid w:val="00634F87"/>
    <w:rsid w:val="00635216"/>
    <w:rsid w:val="006359D6"/>
    <w:rsid w:val="006359DB"/>
    <w:rsid w:val="00635A3C"/>
    <w:rsid w:val="00636584"/>
    <w:rsid w:val="0063660F"/>
    <w:rsid w:val="0063686D"/>
    <w:rsid w:val="00636B50"/>
    <w:rsid w:val="006372BD"/>
    <w:rsid w:val="00637A85"/>
    <w:rsid w:val="00640328"/>
    <w:rsid w:val="0064087A"/>
    <w:rsid w:val="006414D4"/>
    <w:rsid w:val="006429C8"/>
    <w:rsid w:val="00642D92"/>
    <w:rsid w:val="00643030"/>
    <w:rsid w:val="0064354E"/>
    <w:rsid w:val="006436C9"/>
    <w:rsid w:val="006439C5"/>
    <w:rsid w:val="00643CD9"/>
    <w:rsid w:val="00643EDF"/>
    <w:rsid w:val="006442B9"/>
    <w:rsid w:val="006446AC"/>
    <w:rsid w:val="00644B01"/>
    <w:rsid w:val="00645A2A"/>
    <w:rsid w:val="00645A84"/>
    <w:rsid w:val="00646153"/>
    <w:rsid w:val="00647E7F"/>
    <w:rsid w:val="006508D4"/>
    <w:rsid w:val="00650F9A"/>
    <w:rsid w:val="00651509"/>
    <w:rsid w:val="00651846"/>
    <w:rsid w:val="00651CA2"/>
    <w:rsid w:val="00653FE2"/>
    <w:rsid w:val="00654BA8"/>
    <w:rsid w:val="00654D04"/>
    <w:rsid w:val="006558EE"/>
    <w:rsid w:val="00656209"/>
    <w:rsid w:val="00656527"/>
    <w:rsid w:val="00656E76"/>
    <w:rsid w:val="00660581"/>
    <w:rsid w:val="0066122A"/>
    <w:rsid w:val="0066465C"/>
    <w:rsid w:val="00664A69"/>
    <w:rsid w:val="00665912"/>
    <w:rsid w:val="006670BB"/>
    <w:rsid w:val="00667EF4"/>
    <w:rsid w:val="00672E4C"/>
    <w:rsid w:val="00672F03"/>
    <w:rsid w:val="00673935"/>
    <w:rsid w:val="00674297"/>
    <w:rsid w:val="006758C0"/>
    <w:rsid w:val="00676006"/>
    <w:rsid w:val="006804BA"/>
    <w:rsid w:val="006809BE"/>
    <w:rsid w:val="00680F99"/>
    <w:rsid w:val="00681B28"/>
    <w:rsid w:val="00683F0F"/>
    <w:rsid w:val="00685BCA"/>
    <w:rsid w:val="006903F9"/>
    <w:rsid w:val="0069116F"/>
    <w:rsid w:val="00691357"/>
    <w:rsid w:val="0069290C"/>
    <w:rsid w:val="006929FA"/>
    <w:rsid w:val="00692AC0"/>
    <w:rsid w:val="00692B61"/>
    <w:rsid w:val="006933E3"/>
    <w:rsid w:val="006939FC"/>
    <w:rsid w:val="00693CAF"/>
    <w:rsid w:val="006942FC"/>
    <w:rsid w:val="00695AD5"/>
    <w:rsid w:val="00696F0C"/>
    <w:rsid w:val="00697881"/>
    <w:rsid w:val="00697B2A"/>
    <w:rsid w:val="00697D2A"/>
    <w:rsid w:val="006A0BF0"/>
    <w:rsid w:val="006A0EBC"/>
    <w:rsid w:val="006A1754"/>
    <w:rsid w:val="006A1E29"/>
    <w:rsid w:val="006A249B"/>
    <w:rsid w:val="006A2523"/>
    <w:rsid w:val="006A2BC3"/>
    <w:rsid w:val="006A3B88"/>
    <w:rsid w:val="006A3C20"/>
    <w:rsid w:val="006A3F2F"/>
    <w:rsid w:val="006A4502"/>
    <w:rsid w:val="006A6827"/>
    <w:rsid w:val="006A7ADF"/>
    <w:rsid w:val="006B00C3"/>
    <w:rsid w:val="006B0C73"/>
    <w:rsid w:val="006B1048"/>
    <w:rsid w:val="006B110D"/>
    <w:rsid w:val="006B194D"/>
    <w:rsid w:val="006B194E"/>
    <w:rsid w:val="006B3F5F"/>
    <w:rsid w:val="006B40C1"/>
    <w:rsid w:val="006B4C39"/>
    <w:rsid w:val="006B745F"/>
    <w:rsid w:val="006B76EE"/>
    <w:rsid w:val="006B79BC"/>
    <w:rsid w:val="006B7EFB"/>
    <w:rsid w:val="006C024A"/>
    <w:rsid w:val="006C09BE"/>
    <w:rsid w:val="006C0C49"/>
    <w:rsid w:val="006C1CA6"/>
    <w:rsid w:val="006C1F6C"/>
    <w:rsid w:val="006C1FC8"/>
    <w:rsid w:val="006C25C6"/>
    <w:rsid w:val="006C33C3"/>
    <w:rsid w:val="006C3AC5"/>
    <w:rsid w:val="006C4368"/>
    <w:rsid w:val="006C4920"/>
    <w:rsid w:val="006C4934"/>
    <w:rsid w:val="006C4EB7"/>
    <w:rsid w:val="006C6974"/>
    <w:rsid w:val="006C7B45"/>
    <w:rsid w:val="006C7CBA"/>
    <w:rsid w:val="006D124F"/>
    <w:rsid w:val="006D1BA3"/>
    <w:rsid w:val="006D3678"/>
    <w:rsid w:val="006D568D"/>
    <w:rsid w:val="006D5A90"/>
    <w:rsid w:val="006D64AF"/>
    <w:rsid w:val="006D65BB"/>
    <w:rsid w:val="006D6D60"/>
    <w:rsid w:val="006D6D63"/>
    <w:rsid w:val="006D74B5"/>
    <w:rsid w:val="006D7B74"/>
    <w:rsid w:val="006E02CF"/>
    <w:rsid w:val="006E1E41"/>
    <w:rsid w:val="006E584B"/>
    <w:rsid w:val="006E6894"/>
    <w:rsid w:val="006E6A73"/>
    <w:rsid w:val="006E770C"/>
    <w:rsid w:val="006F03EA"/>
    <w:rsid w:val="006F0709"/>
    <w:rsid w:val="006F0AAD"/>
    <w:rsid w:val="006F0DBB"/>
    <w:rsid w:val="006F104B"/>
    <w:rsid w:val="006F1E02"/>
    <w:rsid w:val="006F2FA6"/>
    <w:rsid w:val="006F35D9"/>
    <w:rsid w:val="006F3707"/>
    <w:rsid w:val="006F3807"/>
    <w:rsid w:val="006F3DC8"/>
    <w:rsid w:val="006F45B7"/>
    <w:rsid w:val="006F4F78"/>
    <w:rsid w:val="0070000C"/>
    <w:rsid w:val="00700A68"/>
    <w:rsid w:val="00701E4D"/>
    <w:rsid w:val="00702195"/>
    <w:rsid w:val="0070272D"/>
    <w:rsid w:val="007029CB"/>
    <w:rsid w:val="0070322E"/>
    <w:rsid w:val="00703938"/>
    <w:rsid w:val="00703B91"/>
    <w:rsid w:val="0070475E"/>
    <w:rsid w:val="00704848"/>
    <w:rsid w:val="00705734"/>
    <w:rsid w:val="00705997"/>
    <w:rsid w:val="007065C3"/>
    <w:rsid w:val="00706A10"/>
    <w:rsid w:val="00707787"/>
    <w:rsid w:val="00707EB4"/>
    <w:rsid w:val="00707F4E"/>
    <w:rsid w:val="00710C4B"/>
    <w:rsid w:val="00710EA9"/>
    <w:rsid w:val="007110DD"/>
    <w:rsid w:val="0071151C"/>
    <w:rsid w:val="007118DF"/>
    <w:rsid w:val="00713F36"/>
    <w:rsid w:val="007145D1"/>
    <w:rsid w:val="00714FA9"/>
    <w:rsid w:val="00715532"/>
    <w:rsid w:val="00715F0C"/>
    <w:rsid w:val="0071662F"/>
    <w:rsid w:val="0071678D"/>
    <w:rsid w:val="00716B99"/>
    <w:rsid w:val="00716BFA"/>
    <w:rsid w:val="00716EAB"/>
    <w:rsid w:val="00717019"/>
    <w:rsid w:val="007207BA"/>
    <w:rsid w:val="00721E96"/>
    <w:rsid w:val="007228E8"/>
    <w:rsid w:val="00722C6E"/>
    <w:rsid w:val="00722FC4"/>
    <w:rsid w:val="0072309B"/>
    <w:rsid w:val="00723BFD"/>
    <w:rsid w:val="00724904"/>
    <w:rsid w:val="007249BC"/>
    <w:rsid w:val="00725056"/>
    <w:rsid w:val="007250BB"/>
    <w:rsid w:val="00725384"/>
    <w:rsid w:val="007268F2"/>
    <w:rsid w:val="00726E37"/>
    <w:rsid w:val="00730A13"/>
    <w:rsid w:val="00730B29"/>
    <w:rsid w:val="00731B96"/>
    <w:rsid w:val="00732243"/>
    <w:rsid w:val="007340CE"/>
    <w:rsid w:val="0073443D"/>
    <w:rsid w:val="00734666"/>
    <w:rsid w:val="00734D62"/>
    <w:rsid w:val="00734E7D"/>
    <w:rsid w:val="0073519D"/>
    <w:rsid w:val="007371A8"/>
    <w:rsid w:val="00737706"/>
    <w:rsid w:val="00740AA9"/>
    <w:rsid w:val="00740EE2"/>
    <w:rsid w:val="007412EE"/>
    <w:rsid w:val="00741367"/>
    <w:rsid w:val="00741BA3"/>
    <w:rsid w:val="007423C5"/>
    <w:rsid w:val="0074317A"/>
    <w:rsid w:val="00743458"/>
    <w:rsid w:val="007449BD"/>
    <w:rsid w:val="007471DD"/>
    <w:rsid w:val="00747599"/>
    <w:rsid w:val="00747B3C"/>
    <w:rsid w:val="0075245A"/>
    <w:rsid w:val="00752B33"/>
    <w:rsid w:val="00752BAC"/>
    <w:rsid w:val="00752E6F"/>
    <w:rsid w:val="00752ECD"/>
    <w:rsid w:val="00753262"/>
    <w:rsid w:val="0075475D"/>
    <w:rsid w:val="00756C16"/>
    <w:rsid w:val="007570AA"/>
    <w:rsid w:val="0075711C"/>
    <w:rsid w:val="00757637"/>
    <w:rsid w:val="0076002F"/>
    <w:rsid w:val="00760261"/>
    <w:rsid w:val="00761C40"/>
    <w:rsid w:val="00761ECC"/>
    <w:rsid w:val="0076238E"/>
    <w:rsid w:val="00762434"/>
    <w:rsid w:val="00762567"/>
    <w:rsid w:val="00762B33"/>
    <w:rsid w:val="00762BC4"/>
    <w:rsid w:val="007651A9"/>
    <w:rsid w:val="007653FD"/>
    <w:rsid w:val="00766B60"/>
    <w:rsid w:val="0076758E"/>
    <w:rsid w:val="00770417"/>
    <w:rsid w:val="0077173D"/>
    <w:rsid w:val="00771D24"/>
    <w:rsid w:val="00772FE5"/>
    <w:rsid w:val="00773819"/>
    <w:rsid w:val="007738C2"/>
    <w:rsid w:val="007738FC"/>
    <w:rsid w:val="00775111"/>
    <w:rsid w:val="00775350"/>
    <w:rsid w:val="007759CA"/>
    <w:rsid w:val="00776234"/>
    <w:rsid w:val="00776235"/>
    <w:rsid w:val="00776A0C"/>
    <w:rsid w:val="00776B43"/>
    <w:rsid w:val="00776E9C"/>
    <w:rsid w:val="00777012"/>
    <w:rsid w:val="00777492"/>
    <w:rsid w:val="00777BF1"/>
    <w:rsid w:val="00777C7F"/>
    <w:rsid w:val="007800CE"/>
    <w:rsid w:val="007800F0"/>
    <w:rsid w:val="0078058D"/>
    <w:rsid w:val="00780758"/>
    <w:rsid w:val="00780933"/>
    <w:rsid w:val="00780AB6"/>
    <w:rsid w:val="00781866"/>
    <w:rsid w:val="00781B0F"/>
    <w:rsid w:val="0078294B"/>
    <w:rsid w:val="00782FFF"/>
    <w:rsid w:val="0078382B"/>
    <w:rsid w:val="00783D84"/>
    <w:rsid w:val="00783FE3"/>
    <w:rsid w:val="00784A07"/>
    <w:rsid w:val="00784BA7"/>
    <w:rsid w:val="00785248"/>
    <w:rsid w:val="00786799"/>
    <w:rsid w:val="00786BB0"/>
    <w:rsid w:val="007872DA"/>
    <w:rsid w:val="007900E4"/>
    <w:rsid w:val="0079205F"/>
    <w:rsid w:val="007924BE"/>
    <w:rsid w:val="00792946"/>
    <w:rsid w:val="00792BA6"/>
    <w:rsid w:val="007940A1"/>
    <w:rsid w:val="007940D2"/>
    <w:rsid w:val="0079590F"/>
    <w:rsid w:val="00795E24"/>
    <w:rsid w:val="00796226"/>
    <w:rsid w:val="007963C8"/>
    <w:rsid w:val="00796DA2"/>
    <w:rsid w:val="00797909"/>
    <w:rsid w:val="00797ED1"/>
    <w:rsid w:val="00797F49"/>
    <w:rsid w:val="007A0D54"/>
    <w:rsid w:val="007A12FD"/>
    <w:rsid w:val="007A1CEF"/>
    <w:rsid w:val="007A217A"/>
    <w:rsid w:val="007A4347"/>
    <w:rsid w:val="007A60B3"/>
    <w:rsid w:val="007A6A20"/>
    <w:rsid w:val="007A72F9"/>
    <w:rsid w:val="007A7A84"/>
    <w:rsid w:val="007B0C30"/>
    <w:rsid w:val="007B2452"/>
    <w:rsid w:val="007B3419"/>
    <w:rsid w:val="007B37DF"/>
    <w:rsid w:val="007B399E"/>
    <w:rsid w:val="007B44DC"/>
    <w:rsid w:val="007B4EF2"/>
    <w:rsid w:val="007B5037"/>
    <w:rsid w:val="007B52C8"/>
    <w:rsid w:val="007B5FE6"/>
    <w:rsid w:val="007B60F0"/>
    <w:rsid w:val="007B62C2"/>
    <w:rsid w:val="007B6B10"/>
    <w:rsid w:val="007B7BBB"/>
    <w:rsid w:val="007B7D95"/>
    <w:rsid w:val="007B7FEF"/>
    <w:rsid w:val="007C0B82"/>
    <w:rsid w:val="007C10B2"/>
    <w:rsid w:val="007C14A6"/>
    <w:rsid w:val="007C1AF9"/>
    <w:rsid w:val="007C2984"/>
    <w:rsid w:val="007C2FAB"/>
    <w:rsid w:val="007C6497"/>
    <w:rsid w:val="007C65E6"/>
    <w:rsid w:val="007C6722"/>
    <w:rsid w:val="007D0913"/>
    <w:rsid w:val="007D0932"/>
    <w:rsid w:val="007D09E2"/>
    <w:rsid w:val="007D1004"/>
    <w:rsid w:val="007D1808"/>
    <w:rsid w:val="007D1ADE"/>
    <w:rsid w:val="007D1E55"/>
    <w:rsid w:val="007D2364"/>
    <w:rsid w:val="007D29CB"/>
    <w:rsid w:val="007D5111"/>
    <w:rsid w:val="007D51D9"/>
    <w:rsid w:val="007D5827"/>
    <w:rsid w:val="007D7301"/>
    <w:rsid w:val="007D7A49"/>
    <w:rsid w:val="007D7E7C"/>
    <w:rsid w:val="007E0F28"/>
    <w:rsid w:val="007E1E1B"/>
    <w:rsid w:val="007E1F5C"/>
    <w:rsid w:val="007E21DA"/>
    <w:rsid w:val="007E46CF"/>
    <w:rsid w:val="007E647A"/>
    <w:rsid w:val="007E65B7"/>
    <w:rsid w:val="007E75CA"/>
    <w:rsid w:val="007F07DA"/>
    <w:rsid w:val="007F0B18"/>
    <w:rsid w:val="007F328D"/>
    <w:rsid w:val="007F4116"/>
    <w:rsid w:val="007F4696"/>
    <w:rsid w:val="007F5681"/>
    <w:rsid w:val="007F5F56"/>
    <w:rsid w:val="007F7850"/>
    <w:rsid w:val="0080027A"/>
    <w:rsid w:val="00800471"/>
    <w:rsid w:val="00800593"/>
    <w:rsid w:val="008017BF"/>
    <w:rsid w:val="0080182D"/>
    <w:rsid w:val="00801DE2"/>
    <w:rsid w:val="00802887"/>
    <w:rsid w:val="00802B79"/>
    <w:rsid w:val="008030AB"/>
    <w:rsid w:val="00803AEA"/>
    <w:rsid w:val="00803CC1"/>
    <w:rsid w:val="00804212"/>
    <w:rsid w:val="008050C3"/>
    <w:rsid w:val="00805437"/>
    <w:rsid w:val="00805484"/>
    <w:rsid w:val="00805ACA"/>
    <w:rsid w:val="00807BFE"/>
    <w:rsid w:val="00814290"/>
    <w:rsid w:val="0081494E"/>
    <w:rsid w:val="008149FC"/>
    <w:rsid w:val="00814DB7"/>
    <w:rsid w:val="00815563"/>
    <w:rsid w:val="00816235"/>
    <w:rsid w:val="00816387"/>
    <w:rsid w:val="00816651"/>
    <w:rsid w:val="00816770"/>
    <w:rsid w:val="0081761A"/>
    <w:rsid w:val="00817FCE"/>
    <w:rsid w:val="008204FD"/>
    <w:rsid w:val="00821126"/>
    <w:rsid w:val="00822EFC"/>
    <w:rsid w:val="00824872"/>
    <w:rsid w:val="00824BAE"/>
    <w:rsid w:val="00825661"/>
    <w:rsid w:val="008270A0"/>
    <w:rsid w:val="0082783C"/>
    <w:rsid w:val="00830586"/>
    <w:rsid w:val="00833F57"/>
    <w:rsid w:val="008341EF"/>
    <w:rsid w:val="008356DF"/>
    <w:rsid w:val="00835DED"/>
    <w:rsid w:val="0083615F"/>
    <w:rsid w:val="00837037"/>
    <w:rsid w:val="00841672"/>
    <w:rsid w:val="008417C6"/>
    <w:rsid w:val="008425A4"/>
    <w:rsid w:val="00842738"/>
    <w:rsid w:val="00842B64"/>
    <w:rsid w:val="0084467C"/>
    <w:rsid w:val="00844AB3"/>
    <w:rsid w:val="00844DB6"/>
    <w:rsid w:val="008450FD"/>
    <w:rsid w:val="00846788"/>
    <w:rsid w:val="00846E52"/>
    <w:rsid w:val="0084764F"/>
    <w:rsid w:val="00850834"/>
    <w:rsid w:val="00850BB3"/>
    <w:rsid w:val="00850FC9"/>
    <w:rsid w:val="0085283C"/>
    <w:rsid w:val="008533FA"/>
    <w:rsid w:val="0085340B"/>
    <w:rsid w:val="00853691"/>
    <w:rsid w:val="00854305"/>
    <w:rsid w:val="008552D6"/>
    <w:rsid w:val="00855962"/>
    <w:rsid w:val="00855EA9"/>
    <w:rsid w:val="00856011"/>
    <w:rsid w:val="00856172"/>
    <w:rsid w:val="00856A9D"/>
    <w:rsid w:val="008576FA"/>
    <w:rsid w:val="00857EFB"/>
    <w:rsid w:val="00860166"/>
    <w:rsid w:val="00860F04"/>
    <w:rsid w:val="008635C3"/>
    <w:rsid w:val="00863D2F"/>
    <w:rsid w:val="00863D36"/>
    <w:rsid w:val="0086501E"/>
    <w:rsid w:val="00866129"/>
    <w:rsid w:val="008670C6"/>
    <w:rsid w:val="00871198"/>
    <w:rsid w:val="00871D3E"/>
    <w:rsid w:val="008726BA"/>
    <w:rsid w:val="0087321E"/>
    <w:rsid w:val="00875374"/>
    <w:rsid w:val="008759A3"/>
    <w:rsid w:val="00875BB7"/>
    <w:rsid w:val="00875E8A"/>
    <w:rsid w:val="008760AD"/>
    <w:rsid w:val="00876130"/>
    <w:rsid w:val="00876655"/>
    <w:rsid w:val="00876FDC"/>
    <w:rsid w:val="00877373"/>
    <w:rsid w:val="008776DC"/>
    <w:rsid w:val="00877E96"/>
    <w:rsid w:val="00877ED1"/>
    <w:rsid w:val="008806C8"/>
    <w:rsid w:val="00880984"/>
    <w:rsid w:val="00880A52"/>
    <w:rsid w:val="00881012"/>
    <w:rsid w:val="0088157E"/>
    <w:rsid w:val="008817A8"/>
    <w:rsid w:val="00881BD7"/>
    <w:rsid w:val="00883449"/>
    <w:rsid w:val="008838DF"/>
    <w:rsid w:val="00884518"/>
    <w:rsid w:val="008846E6"/>
    <w:rsid w:val="0088664F"/>
    <w:rsid w:val="008868A0"/>
    <w:rsid w:val="0088695E"/>
    <w:rsid w:val="00886A10"/>
    <w:rsid w:val="00887008"/>
    <w:rsid w:val="00887A12"/>
    <w:rsid w:val="00887FDB"/>
    <w:rsid w:val="00890ABC"/>
    <w:rsid w:val="00890C07"/>
    <w:rsid w:val="00891920"/>
    <w:rsid w:val="00892114"/>
    <w:rsid w:val="0089314B"/>
    <w:rsid w:val="008937FA"/>
    <w:rsid w:val="00894005"/>
    <w:rsid w:val="008950DE"/>
    <w:rsid w:val="00895F29"/>
    <w:rsid w:val="008967E4"/>
    <w:rsid w:val="00896B95"/>
    <w:rsid w:val="00897DE2"/>
    <w:rsid w:val="008A0554"/>
    <w:rsid w:val="008A2761"/>
    <w:rsid w:val="008A2BFC"/>
    <w:rsid w:val="008A4783"/>
    <w:rsid w:val="008A47FA"/>
    <w:rsid w:val="008A4B9C"/>
    <w:rsid w:val="008A5214"/>
    <w:rsid w:val="008A595C"/>
    <w:rsid w:val="008A60E1"/>
    <w:rsid w:val="008A6846"/>
    <w:rsid w:val="008A7F92"/>
    <w:rsid w:val="008B0B08"/>
    <w:rsid w:val="008B11DA"/>
    <w:rsid w:val="008B128A"/>
    <w:rsid w:val="008B2769"/>
    <w:rsid w:val="008B3CC1"/>
    <w:rsid w:val="008B3D75"/>
    <w:rsid w:val="008B4098"/>
    <w:rsid w:val="008B43A2"/>
    <w:rsid w:val="008B61D0"/>
    <w:rsid w:val="008B61DA"/>
    <w:rsid w:val="008B6C59"/>
    <w:rsid w:val="008B7165"/>
    <w:rsid w:val="008B75A7"/>
    <w:rsid w:val="008B7813"/>
    <w:rsid w:val="008B7C2D"/>
    <w:rsid w:val="008C00A4"/>
    <w:rsid w:val="008C0F6D"/>
    <w:rsid w:val="008C24AD"/>
    <w:rsid w:val="008C2971"/>
    <w:rsid w:val="008C315C"/>
    <w:rsid w:val="008C3B4D"/>
    <w:rsid w:val="008C3EC6"/>
    <w:rsid w:val="008C478B"/>
    <w:rsid w:val="008C496F"/>
    <w:rsid w:val="008C4AB6"/>
    <w:rsid w:val="008C5779"/>
    <w:rsid w:val="008C5845"/>
    <w:rsid w:val="008C5A48"/>
    <w:rsid w:val="008C5F2A"/>
    <w:rsid w:val="008C7191"/>
    <w:rsid w:val="008D01F4"/>
    <w:rsid w:val="008D13AD"/>
    <w:rsid w:val="008D1935"/>
    <w:rsid w:val="008D231A"/>
    <w:rsid w:val="008D2AD2"/>
    <w:rsid w:val="008D3525"/>
    <w:rsid w:val="008D3B37"/>
    <w:rsid w:val="008D3F63"/>
    <w:rsid w:val="008D40CC"/>
    <w:rsid w:val="008D4DEB"/>
    <w:rsid w:val="008D5D1B"/>
    <w:rsid w:val="008D60D6"/>
    <w:rsid w:val="008D7274"/>
    <w:rsid w:val="008D7946"/>
    <w:rsid w:val="008E1AD8"/>
    <w:rsid w:val="008E1C55"/>
    <w:rsid w:val="008E1F01"/>
    <w:rsid w:val="008E1F47"/>
    <w:rsid w:val="008E200D"/>
    <w:rsid w:val="008E24BB"/>
    <w:rsid w:val="008E29A0"/>
    <w:rsid w:val="008E40A7"/>
    <w:rsid w:val="008E4D03"/>
    <w:rsid w:val="008E552D"/>
    <w:rsid w:val="008E6217"/>
    <w:rsid w:val="008E6A80"/>
    <w:rsid w:val="008E6C2A"/>
    <w:rsid w:val="008E6E72"/>
    <w:rsid w:val="008E7EDF"/>
    <w:rsid w:val="008F038F"/>
    <w:rsid w:val="008F0D13"/>
    <w:rsid w:val="008F2F65"/>
    <w:rsid w:val="008F4B95"/>
    <w:rsid w:val="008F4BC8"/>
    <w:rsid w:val="008F57D7"/>
    <w:rsid w:val="008F6302"/>
    <w:rsid w:val="008F6C00"/>
    <w:rsid w:val="008F7BC3"/>
    <w:rsid w:val="008F7BDF"/>
    <w:rsid w:val="008F7D8E"/>
    <w:rsid w:val="00904685"/>
    <w:rsid w:val="0090520A"/>
    <w:rsid w:val="00905F58"/>
    <w:rsid w:val="00906655"/>
    <w:rsid w:val="00906A73"/>
    <w:rsid w:val="00907752"/>
    <w:rsid w:val="00907CC3"/>
    <w:rsid w:val="00910BE5"/>
    <w:rsid w:val="00912305"/>
    <w:rsid w:val="009126EE"/>
    <w:rsid w:val="00916146"/>
    <w:rsid w:val="00916E29"/>
    <w:rsid w:val="00917821"/>
    <w:rsid w:val="00917A55"/>
    <w:rsid w:val="00920277"/>
    <w:rsid w:val="00920596"/>
    <w:rsid w:val="009207E6"/>
    <w:rsid w:val="00921D77"/>
    <w:rsid w:val="009243F1"/>
    <w:rsid w:val="00924DA6"/>
    <w:rsid w:val="0092782E"/>
    <w:rsid w:val="00930626"/>
    <w:rsid w:val="00930BF3"/>
    <w:rsid w:val="00931146"/>
    <w:rsid w:val="0093142E"/>
    <w:rsid w:val="0093396C"/>
    <w:rsid w:val="00933C19"/>
    <w:rsid w:val="009341E3"/>
    <w:rsid w:val="00934AD7"/>
    <w:rsid w:val="00934F14"/>
    <w:rsid w:val="009356CE"/>
    <w:rsid w:val="00935E6C"/>
    <w:rsid w:val="00936A2F"/>
    <w:rsid w:val="00940370"/>
    <w:rsid w:val="00940809"/>
    <w:rsid w:val="00941640"/>
    <w:rsid w:val="00941AB1"/>
    <w:rsid w:val="00941D8F"/>
    <w:rsid w:val="00941DD0"/>
    <w:rsid w:val="00941EB9"/>
    <w:rsid w:val="00942CB2"/>
    <w:rsid w:val="00943277"/>
    <w:rsid w:val="00944844"/>
    <w:rsid w:val="0094539A"/>
    <w:rsid w:val="00945454"/>
    <w:rsid w:val="009478A0"/>
    <w:rsid w:val="00947C93"/>
    <w:rsid w:val="009501D5"/>
    <w:rsid w:val="0095023C"/>
    <w:rsid w:val="009505AE"/>
    <w:rsid w:val="00950E24"/>
    <w:rsid w:val="00951980"/>
    <w:rsid w:val="00952067"/>
    <w:rsid w:val="0095210D"/>
    <w:rsid w:val="00952474"/>
    <w:rsid w:val="00952486"/>
    <w:rsid w:val="00952487"/>
    <w:rsid w:val="009546A2"/>
    <w:rsid w:val="00955F93"/>
    <w:rsid w:val="009562D5"/>
    <w:rsid w:val="00957246"/>
    <w:rsid w:val="00957782"/>
    <w:rsid w:val="009605ED"/>
    <w:rsid w:val="00960EA6"/>
    <w:rsid w:val="00960F7C"/>
    <w:rsid w:val="009618FD"/>
    <w:rsid w:val="00961A40"/>
    <w:rsid w:val="00961DA9"/>
    <w:rsid w:val="009628B7"/>
    <w:rsid w:val="009629A1"/>
    <w:rsid w:val="009639E8"/>
    <w:rsid w:val="0096458D"/>
    <w:rsid w:val="00964EBF"/>
    <w:rsid w:val="00965173"/>
    <w:rsid w:val="009655E8"/>
    <w:rsid w:val="00965CC4"/>
    <w:rsid w:val="00966BE6"/>
    <w:rsid w:val="009675C1"/>
    <w:rsid w:val="00967B6B"/>
    <w:rsid w:val="00971CBC"/>
    <w:rsid w:val="0097210B"/>
    <w:rsid w:val="00972C9F"/>
    <w:rsid w:val="00972D70"/>
    <w:rsid w:val="009732A5"/>
    <w:rsid w:val="00973D9E"/>
    <w:rsid w:val="00974326"/>
    <w:rsid w:val="009743B4"/>
    <w:rsid w:val="009751F2"/>
    <w:rsid w:val="00975828"/>
    <w:rsid w:val="00975DC3"/>
    <w:rsid w:val="0097774F"/>
    <w:rsid w:val="00977C95"/>
    <w:rsid w:val="00981D32"/>
    <w:rsid w:val="00981EFE"/>
    <w:rsid w:val="00981F1B"/>
    <w:rsid w:val="009820EC"/>
    <w:rsid w:val="00982686"/>
    <w:rsid w:val="00982814"/>
    <w:rsid w:val="00983324"/>
    <w:rsid w:val="0098369E"/>
    <w:rsid w:val="009842CF"/>
    <w:rsid w:val="0098487C"/>
    <w:rsid w:val="009875F4"/>
    <w:rsid w:val="009876FA"/>
    <w:rsid w:val="00987765"/>
    <w:rsid w:val="00987BFE"/>
    <w:rsid w:val="00987C49"/>
    <w:rsid w:val="0099126D"/>
    <w:rsid w:val="009914D3"/>
    <w:rsid w:val="00992437"/>
    <w:rsid w:val="0099306A"/>
    <w:rsid w:val="009930BF"/>
    <w:rsid w:val="009932AA"/>
    <w:rsid w:val="00993EDB"/>
    <w:rsid w:val="00994701"/>
    <w:rsid w:val="00994AF2"/>
    <w:rsid w:val="00997487"/>
    <w:rsid w:val="00997FFC"/>
    <w:rsid w:val="009A08A4"/>
    <w:rsid w:val="009A0944"/>
    <w:rsid w:val="009A0A0F"/>
    <w:rsid w:val="009A1559"/>
    <w:rsid w:val="009A1B91"/>
    <w:rsid w:val="009A26F2"/>
    <w:rsid w:val="009A28F9"/>
    <w:rsid w:val="009A3495"/>
    <w:rsid w:val="009A4FC8"/>
    <w:rsid w:val="009A79B3"/>
    <w:rsid w:val="009A7E47"/>
    <w:rsid w:val="009B17E9"/>
    <w:rsid w:val="009B26C0"/>
    <w:rsid w:val="009B27F7"/>
    <w:rsid w:val="009B3B55"/>
    <w:rsid w:val="009B3D8A"/>
    <w:rsid w:val="009B4739"/>
    <w:rsid w:val="009B51A9"/>
    <w:rsid w:val="009B5DCA"/>
    <w:rsid w:val="009B5FB9"/>
    <w:rsid w:val="009B6346"/>
    <w:rsid w:val="009B6AB4"/>
    <w:rsid w:val="009B77C4"/>
    <w:rsid w:val="009B7801"/>
    <w:rsid w:val="009C0310"/>
    <w:rsid w:val="009C111F"/>
    <w:rsid w:val="009C1DBE"/>
    <w:rsid w:val="009C2050"/>
    <w:rsid w:val="009C2A0A"/>
    <w:rsid w:val="009C2A26"/>
    <w:rsid w:val="009C2E0C"/>
    <w:rsid w:val="009C328D"/>
    <w:rsid w:val="009C3912"/>
    <w:rsid w:val="009C4222"/>
    <w:rsid w:val="009C49DD"/>
    <w:rsid w:val="009C7C02"/>
    <w:rsid w:val="009C7E39"/>
    <w:rsid w:val="009D08C8"/>
    <w:rsid w:val="009D0B61"/>
    <w:rsid w:val="009D0F91"/>
    <w:rsid w:val="009D29AC"/>
    <w:rsid w:val="009D3285"/>
    <w:rsid w:val="009D33CA"/>
    <w:rsid w:val="009D3EFB"/>
    <w:rsid w:val="009D43F3"/>
    <w:rsid w:val="009D4657"/>
    <w:rsid w:val="009D5522"/>
    <w:rsid w:val="009D5B31"/>
    <w:rsid w:val="009D6A98"/>
    <w:rsid w:val="009D704F"/>
    <w:rsid w:val="009D74C6"/>
    <w:rsid w:val="009E1E21"/>
    <w:rsid w:val="009E2279"/>
    <w:rsid w:val="009E23B8"/>
    <w:rsid w:val="009E3B11"/>
    <w:rsid w:val="009E3E4C"/>
    <w:rsid w:val="009E4333"/>
    <w:rsid w:val="009E4439"/>
    <w:rsid w:val="009E4E0E"/>
    <w:rsid w:val="009E5121"/>
    <w:rsid w:val="009E5623"/>
    <w:rsid w:val="009E5D72"/>
    <w:rsid w:val="009E76CC"/>
    <w:rsid w:val="009E79CC"/>
    <w:rsid w:val="009F2AAD"/>
    <w:rsid w:val="009F347C"/>
    <w:rsid w:val="009F34C9"/>
    <w:rsid w:val="009F38BC"/>
    <w:rsid w:val="009F3F0E"/>
    <w:rsid w:val="009F4FB1"/>
    <w:rsid w:val="009F5104"/>
    <w:rsid w:val="009F529C"/>
    <w:rsid w:val="009F6450"/>
    <w:rsid w:val="009F709B"/>
    <w:rsid w:val="00A00563"/>
    <w:rsid w:val="00A00F89"/>
    <w:rsid w:val="00A01287"/>
    <w:rsid w:val="00A01453"/>
    <w:rsid w:val="00A01697"/>
    <w:rsid w:val="00A02B28"/>
    <w:rsid w:val="00A04C62"/>
    <w:rsid w:val="00A04CC3"/>
    <w:rsid w:val="00A04FC6"/>
    <w:rsid w:val="00A062C5"/>
    <w:rsid w:val="00A0730A"/>
    <w:rsid w:val="00A07A1C"/>
    <w:rsid w:val="00A1008A"/>
    <w:rsid w:val="00A10114"/>
    <w:rsid w:val="00A10BE1"/>
    <w:rsid w:val="00A11273"/>
    <w:rsid w:val="00A11585"/>
    <w:rsid w:val="00A115C1"/>
    <w:rsid w:val="00A11F72"/>
    <w:rsid w:val="00A131A4"/>
    <w:rsid w:val="00A131BB"/>
    <w:rsid w:val="00A13670"/>
    <w:rsid w:val="00A13DF9"/>
    <w:rsid w:val="00A150FE"/>
    <w:rsid w:val="00A156F6"/>
    <w:rsid w:val="00A16D92"/>
    <w:rsid w:val="00A20942"/>
    <w:rsid w:val="00A20A70"/>
    <w:rsid w:val="00A20D48"/>
    <w:rsid w:val="00A20D9D"/>
    <w:rsid w:val="00A21772"/>
    <w:rsid w:val="00A21B3C"/>
    <w:rsid w:val="00A251F8"/>
    <w:rsid w:val="00A25394"/>
    <w:rsid w:val="00A2629C"/>
    <w:rsid w:val="00A268D0"/>
    <w:rsid w:val="00A272F4"/>
    <w:rsid w:val="00A27A2A"/>
    <w:rsid w:val="00A30985"/>
    <w:rsid w:val="00A31168"/>
    <w:rsid w:val="00A31847"/>
    <w:rsid w:val="00A32DF7"/>
    <w:rsid w:val="00A32E8D"/>
    <w:rsid w:val="00A33FA7"/>
    <w:rsid w:val="00A347C4"/>
    <w:rsid w:val="00A355B6"/>
    <w:rsid w:val="00A358B4"/>
    <w:rsid w:val="00A40104"/>
    <w:rsid w:val="00A42A83"/>
    <w:rsid w:val="00A4420C"/>
    <w:rsid w:val="00A44580"/>
    <w:rsid w:val="00A45A2E"/>
    <w:rsid w:val="00A472B5"/>
    <w:rsid w:val="00A47918"/>
    <w:rsid w:val="00A47AF9"/>
    <w:rsid w:val="00A51FE8"/>
    <w:rsid w:val="00A52046"/>
    <w:rsid w:val="00A53131"/>
    <w:rsid w:val="00A533F6"/>
    <w:rsid w:val="00A548C4"/>
    <w:rsid w:val="00A5605F"/>
    <w:rsid w:val="00A56281"/>
    <w:rsid w:val="00A56E91"/>
    <w:rsid w:val="00A57ABB"/>
    <w:rsid w:val="00A57DD5"/>
    <w:rsid w:val="00A60EB1"/>
    <w:rsid w:val="00A6108A"/>
    <w:rsid w:val="00A6273B"/>
    <w:rsid w:val="00A627FB"/>
    <w:rsid w:val="00A629BC"/>
    <w:rsid w:val="00A62BD3"/>
    <w:rsid w:val="00A62D0B"/>
    <w:rsid w:val="00A63F54"/>
    <w:rsid w:val="00A64B02"/>
    <w:rsid w:val="00A653AF"/>
    <w:rsid w:val="00A66095"/>
    <w:rsid w:val="00A66CB9"/>
    <w:rsid w:val="00A676DC"/>
    <w:rsid w:val="00A67FD5"/>
    <w:rsid w:val="00A70110"/>
    <w:rsid w:val="00A718B1"/>
    <w:rsid w:val="00A71B28"/>
    <w:rsid w:val="00A72030"/>
    <w:rsid w:val="00A72B0D"/>
    <w:rsid w:val="00A7312E"/>
    <w:rsid w:val="00A73853"/>
    <w:rsid w:val="00A74F46"/>
    <w:rsid w:val="00A7616A"/>
    <w:rsid w:val="00A76E09"/>
    <w:rsid w:val="00A77642"/>
    <w:rsid w:val="00A80C1C"/>
    <w:rsid w:val="00A8103D"/>
    <w:rsid w:val="00A82750"/>
    <w:rsid w:val="00A82C04"/>
    <w:rsid w:val="00A83525"/>
    <w:rsid w:val="00A8497D"/>
    <w:rsid w:val="00A85052"/>
    <w:rsid w:val="00A86CDD"/>
    <w:rsid w:val="00A878FF"/>
    <w:rsid w:val="00A87B0E"/>
    <w:rsid w:val="00A90DCC"/>
    <w:rsid w:val="00A912FA"/>
    <w:rsid w:val="00A935E3"/>
    <w:rsid w:val="00A95537"/>
    <w:rsid w:val="00A95D35"/>
    <w:rsid w:val="00A95EE3"/>
    <w:rsid w:val="00A96145"/>
    <w:rsid w:val="00A961B0"/>
    <w:rsid w:val="00A964CE"/>
    <w:rsid w:val="00A96598"/>
    <w:rsid w:val="00A97E65"/>
    <w:rsid w:val="00AA04A3"/>
    <w:rsid w:val="00AA06B7"/>
    <w:rsid w:val="00AA30DC"/>
    <w:rsid w:val="00AA34B6"/>
    <w:rsid w:val="00AA3CB2"/>
    <w:rsid w:val="00AA4444"/>
    <w:rsid w:val="00AA5106"/>
    <w:rsid w:val="00AA5756"/>
    <w:rsid w:val="00AA587A"/>
    <w:rsid w:val="00AA68A3"/>
    <w:rsid w:val="00AA6932"/>
    <w:rsid w:val="00AA7B0C"/>
    <w:rsid w:val="00AA7E96"/>
    <w:rsid w:val="00AA7FF2"/>
    <w:rsid w:val="00AB05AD"/>
    <w:rsid w:val="00AB33CF"/>
    <w:rsid w:val="00AB3DA1"/>
    <w:rsid w:val="00AB4058"/>
    <w:rsid w:val="00AB48EA"/>
    <w:rsid w:val="00AB5229"/>
    <w:rsid w:val="00AB554E"/>
    <w:rsid w:val="00AB64A4"/>
    <w:rsid w:val="00AB6E0B"/>
    <w:rsid w:val="00AB79C4"/>
    <w:rsid w:val="00AC0210"/>
    <w:rsid w:val="00AC0860"/>
    <w:rsid w:val="00AC25C9"/>
    <w:rsid w:val="00AC2BE4"/>
    <w:rsid w:val="00AC2ED8"/>
    <w:rsid w:val="00AC3F40"/>
    <w:rsid w:val="00AC55AC"/>
    <w:rsid w:val="00AC70A0"/>
    <w:rsid w:val="00AC75F7"/>
    <w:rsid w:val="00AD009E"/>
    <w:rsid w:val="00AD2760"/>
    <w:rsid w:val="00AD37CF"/>
    <w:rsid w:val="00AD385C"/>
    <w:rsid w:val="00AD4317"/>
    <w:rsid w:val="00AD60AC"/>
    <w:rsid w:val="00AD73F2"/>
    <w:rsid w:val="00AD767D"/>
    <w:rsid w:val="00AE016F"/>
    <w:rsid w:val="00AE1268"/>
    <w:rsid w:val="00AE14BF"/>
    <w:rsid w:val="00AE1B3D"/>
    <w:rsid w:val="00AE1EB0"/>
    <w:rsid w:val="00AE4478"/>
    <w:rsid w:val="00AE54F1"/>
    <w:rsid w:val="00AE60A2"/>
    <w:rsid w:val="00AE62D5"/>
    <w:rsid w:val="00AE6624"/>
    <w:rsid w:val="00AE6D46"/>
    <w:rsid w:val="00AE7BCA"/>
    <w:rsid w:val="00AF01FF"/>
    <w:rsid w:val="00AF17EE"/>
    <w:rsid w:val="00AF1C66"/>
    <w:rsid w:val="00AF23DA"/>
    <w:rsid w:val="00AF2828"/>
    <w:rsid w:val="00AF2D89"/>
    <w:rsid w:val="00AF4AEB"/>
    <w:rsid w:val="00AF4CF4"/>
    <w:rsid w:val="00AF4DEF"/>
    <w:rsid w:val="00AF554B"/>
    <w:rsid w:val="00AF5C8F"/>
    <w:rsid w:val="00AF741E"/>
    <w:rsid w:val="00AF7EBC"/>
    <w:rsid w:val="00B03207"/>
    <w:rsid w:val="00B03304"/>
    <w:rsid w:val="00B0442E"/>
    <w:rsid w:val="00B045F9"/>
    <w:rsid w:val="00B0582E"/>
    <w:rsid w:val="00B05A44"/>
    <w:rsid w:val="00B06187"/>
    <w:rsid w:val="00B11766"/>
    <w:rsid w:val="00B11784"/>
    <w:rsid w:val="00B12B95"/>
    <w:rsid w:val="00B13BFE"/>
    <w:rsid w:val="00B13D2A"/>
    <w:rsid w:val="00B16086"/>
    <w:rsid w:val="00B17123"/>
    <w:rsid w:val="00B1717C"/>
    <w:rsid w:val="00B171B5"/>
    <w:rsid w:val="00B176DE"/>
    <w:rsid w:val="00B17B32"/>
    <w:rsid w:val="00B20315"/>
    <w:rsid w:val="00B20545"/>
    <w:rsid w:val="00B2085F"/>
    <w:rsid w:val="00B20D32"/>
    <w:rsid w:val="00B21743"/>
    <w:rsid w:val="00B21D02"/>
    <w:rsid w:val="00B21D62"/>
    <w:rsid w:val="00B22994"/>
    <w:rsid w:val="00B230E5"/>
    <w:rsid w:val="00B23B1A"/>
    <w:rsid w:val="00B23EC2"/>
    <w:rsid w:val="00B248EE"/>
    <w:rsid w:val="00B262FE"/>
    <w:rsid w:val="00B27403"/>
    <w:rsid w:val="00B27A86"/>
    <w:rsid w:val="00B3184D"/>
    <w:rsid w:val="00B326AE"/>
    <w:rsid w:val="00B329A4"/>
    <w:rsid w:val="00B32F77"/>
    <w:rsid w:val="00B33152"/>
    <w:rsid w:val="00B344CC"/>
    <w:rsid w:val="00B35E59"/>
    <w:rsid w:val="00B35FBB"/>
    <w:rsid w:val="00B36781"/>
    <w:rsid w:val="00B3692B"/>
    <w:rsid w:val="00B379AE"/>
    <w:rsid w:val="00B40210"/>
    <w:rsid w:val="00B41565"/>
    <w:rsid w:val="00B42274"/>
    <w:rsid w:val="00B43AB7"/>
    <w:rsid w:val="00B44331"/>
    <w:rsid w:val="00B45687"/>
    <w:rsid w:val="00B45772"/>
    <w:rsid w:val="00B46250"/>
    <w:rsid w:val="00B465D4"/>
    <w:rsid w:val="00B4663F"/>
    <w:rsid w:val="00B469A5"/>
    <w:rsid w:val="00B4719A"/>
    <w:rsid w:val="00B473B7"/>
    <w:rsid w:val="00B47994"/>
    <w:rsid w:val="00B47A64"/>
    <w:rsid w:val="00B52270"/>
    <w:rsid w:val="00B54A0E"/>
    <w:rsid w:val="00B54FC2"/>
    <w:rsid w:val="00B555F1"/>
    <w:rsid w:val="00B563E9"/>
    <w:rsid w:val="00B5665E"/>
    <w:rsid w:val="00B574B3"/>
    <w:rsid w:val="00B60D13"/>
    <w:rsid w:val="00B60E19"/>
    <w:rsid w:val="00B61807"/>
    <w:rsid w:val="00B620A7"/>
    <w:rsid w:val="00B63677"/>
    <w:rsid w:val="00B64939"/>
    <w:rsid w:val="00B65150"/>
    <w:rsid w:val="00B66404"/>
    <w:rsid w:val="00B673BB"/>
    <w:rsid w:val="00B70362"/>
    <w:rsid w:val="00B70A86"/>
    <w:rsid w:val="00B712A6"/>
    <w:rsid w:val="00B71767"/>
    <w:rsid w:val="00B7226A"/>
    <w:rsid w:val="00B729C0"/>
    <w:rsid w:val="00B72B38"/>
    <w:rsid w:val="00B72C34"/>
    <w:rsid w:val="00B73911"/>
    <w:rsid w:val="00B73A06"/>
    <w:rsid w:val="00B73F14"/>
    <w:rsid w:val="00B75080"/>
    <w:rsid w:val="00B7531C"/>
    <w:rsid w:val="00B75817"/>
    <w:rsid w:val="00B75852"/>
    <w:rsid w:val="00B76C5F"/>
    <w:rsid w:val="00B800D4"/>
    <w:rsid w:val="00B803BB"/>
    <w:rsid w:val="00B8081C"/>
    <w:rsid w:val="00B80D99"/>
    <w:rsid w:val="00B810AA"/>
    <w:rsid w:val="00B8161F"/>
    <w:rsid w:val="00B82B39"/>
    <w:rsid w:val="00B82E1A"/>
    <w:rsid w:val="00B82F49"/>
    <w:rsid w:val="00B83048"/>
    <w:rsid w:val="00B83E5C"/>
    <w:rsid w:val="00B84268"/>
    <w:rsid w:val="00B84F9D"/>
    <w:rsid w:val="00B8520D"/>
    <w:rsid w:val="00B86489"/>
    <w:rsid w:val="00B87278"/>
    <w:rsid w:val="00B9213A"/>
    <w:rsid w:val="00B92AA0"/>
    <w:rsid w:val="00B92C6F"/>
    <w:rsid w:val="00B931D7"/>
    <w:rsid w:val="00B93310"/>
    <w:rsid w:val="00B93D11"/>
    <w:rsid w:val="00B9476C"/>
    <w:rsid w:val="00B9479A"/>
    <w:rsid w:val="00B95F75"/>
    <w:rsid w:val="00B96400"/>
    <w:rsid w:val="00B96889"/>
    <w:rsid w:val="00BA13AE"/>
    <w:rsid w:val="00BA1413"/>
    <w:rsid w:val="00BA1D64"/>
    <w:rsid w:val="00BA2262"/>
    <w:rsid w:val="00BA28E4"/>
    <w:rsid w:val="00BA2BDC"/>
    <w:rsid w:val="00BA321F"/>
    <w:rsid w:val="00BA37BC"/>
    <w:rsid w:val="00BA56DC"/>
    <w:rsid w:val="00BA5766"/>
    <w:rsid w:val="00BA6ACB"/>
    <w:rsid w:val="00BA708C"/>
    <w:rsid w:val="00BA7242"/>
    <w:rsid w:val="00BA7A42"/>
    <w:rsid w:val="00BB157D"/>
    <w:rsid w:val="00BB2AC5"/>
    <w:rsid w:val="00BB3734"/>
    <w:rsid w:val="00BB3BC1"/>
    <w:rsid w:val="00BB41EA"/>
    <w:rsid w:val="00BB4CC4"/>
    <w:rsid w:val="00BB4F52"/>
    <w:rsid w:val="00BB515D"/>
    <w:rsid w:val="00BB6247"/>
    <w:rsid w:val="00BB62E4"/>
    <w:rsid w:val="00BC0076"/>
    <w:rsid w:val="00BC01FF"/>
    <w:rsid w:val="00BC0655"/>
    <w:rsid w:val="00BC15D1"/>
    <w:rsid w:val="00BC1BED"/>
    <w:rsid w:val="00BC314A"/>
    <w:rsid w:val="00BC3196"/>
    <w:rsid w:val="00BC32BE"/>
    <w:rsid w:val="00BC3C69"/>
    <w:rsid w:val="00BC4513"/>
    <w:rsid w:val="00BC4FAD"/>
    <w:rsid w:val="00BC54ED"/>
    <w:rsid w:val="00BC6577"/>
    <w:rsid w:val="00BC65F0"/>
    <w:rsid w:val="00BC6AAE"/>
    <w:rsid w:val="00BC7709"/>
    <w:rsid w:val="00BC7C8E"/>
    <w:rsid w:val="00BD041B"/>
    <w:rsid w:val="00BD0755"/>
    <w:rsid w:val="00BD1580"/>
    <w:rsid w:val="00BD2711"/>
    <w:rsid w:val="00BD3C98"/>
    <w:rsid w:val="00BD439E"/>
    <w:rsid w:val="00BD51D6"/>
    <w:rsid w:val="00BD5D2E"/>
    <w:rsid w:val="00BD6B43"/>
    <w:rsid w:val="00BD6D39"/>
    <w:rsid w:val="00BD7BE2"/>
    <w:rsid w:val="00BD7E27"/>
    <w:rsid w:val="00BE05DB"/>
    <w:rsid w:val="00BE1EF8"/>
    <w:rsid w:val="00BE3252"/>
    <w:rsid w:val="00BE32D7"/>
    <w:rsid w:val="00BE3315"/>
    <w:rsid w:val="00BE36AE"/>
    <w:rsid w:val="00BE3AE8"/>
    <w:rsid w:val="00BE4D5E"/>
    <w:rsid w:val="00BE5578"/>
    <w:rsid w:val="00BF105B"/>
    <w:rsid w:val="00BF148C"/>
    <w:rsid w:val="00BF14B6"/>
    <w:rsid w:val="00BF1B5F"/>
    <w:rsid w:val="00BF200E"/>
    <w:rsid w:val="00BF2711"/>
    <w:rsid w:val="00BF2AAF"/>
    <w:rsid w:val="00BF2B86"/>
    <w:rsid w:val="00BF2BC6"/>
    <w:rsid w:val="00BF3BC9"/>
    <w:rsid w:val="00BF3E39"/>
    <w:rsid w:val="00BF4399"/>
    <w:rsid w:val="00BF4484"/>
    <w:rsid w:val="00BF4685"/>
    <w:rsid w:val="00BF58E2"/>
    <w:rsid w:val="00BF7D4F"/>
    <w:rsid w:val="00C009DD"/>
    <w:rsid w:val="00C00BEE"/>
    <w:rsid w:val="00C01D34"/>
    <w:rsid w:val="00C020A0"/>
    <w:rsid w:val="00C027EA"/>
    <w:rsid w:val="00C031CC"/>
    <w:rsid w:val="00C03490"/>
    <w:rsid w:val="00C034C4"/>
    <w:rsid w:val="00C06493"/>
    <w:rsid w:val="00C06ACB"/>
    <w:rsid w:val="00C06C08"/>
    <w:rsid w:val="00C0753F"/>
    <w:rsid w:val="00C10BEC"/>
    <w:rsid w:val="00C11EB7"/>
    <w:rsid w:val="00C11ED7"/>
    <w:rsid w:val="00C12804"/>
    <w:rsid w:val="00C132C2"/>
    <w:rsid w:val="00C13FCB"/>
    <w:rsid w:val="00C145E8"/>
    <w:rsid w:val="00C15790"/>
    <w:rsid w:val="00C16760"/>
    <w:rsid w:val="00C210B1"/>
    <w:rsid w:val="00C21945"/>
    <w:rsid w:val="00C22C57"/>
    <w:rsid w:val="00C234C7"/>
    <w:rsid w:val="00C249AB"/>
    <w:rsid w:val="00C24AF0"/>
    <w:rsid w:val="00C266D2"/>
    <w:rsid w:val="00C26941"/>
    <w:rsid w:val="00C26A59"/>
    <w:rsid w:val="00C26D21"/>
    <w:rsid w:val="00C26DDF"/>
    <w:rsid w:val="00C26EE5"/>
    <w:rsid w:val="00C27F9A"/>
    <w:rsid w:val="00C316E8"/>
    <w:rsid w:val="00C31A6B"/>
    <w:rsid w:val="00C32061"/>
    <w:rsid w:val="00C324E1"/>
    <w:rsid w:val="00C33E22"/>
    <w:rsid w:val="00C349CE"/>
    <w:rsid w:val="00C34DEE"/>
    <w:rsid w:val="00C35930"/>
    <w:rsid w:val="00C35F46"/>
    <w:rsid w:val="00C37599"/>
    <w:rsid w:val="00C41B16"/>
    <w:rsid w:val="00C42342"/>
    <w:rsid w:val="00C42C45"/>
    <w:rsid w:val="00C434A6"/>
    <w:rsid w:val="00C43D13"/>
    <w:rsid w:val="00C445E4"/>
    <w:rsid w:val="00C44713"/>
    <w:rsid w:val="00C45922"/>
    <w:rsid w:val="00C4667B"/>
    <w:rsid w:val="00C46E2D"/>
    <w:rsid w:val="00C46EB2"/>
    <w:rsid w:val="00C46ED9"/>
    <w:rsid w:val="00C47A3E"/>
    <w:rsid w:val="00C507FC"/>
    <w:rsid w:val="00C50D77"/>
    <w:rsid w:val="00C51285"/>
    <w:rsid w:val="00C515B3"/>
    <w:rsid w:val="00C51F08"/>
    <w:rsid w:val="00C52583"/>
    <w:rsid w:val="00C52CC8"/>
    <w:rsid w:val="00C52F28"/>
    <w:rsid w:val="00C547F2"/>
    <w:rsid w:val="00C558D5"/>
    <w:rsid w:val="00C576E0"/>
    <w:rsid w:val="00C579D7"/>
    <w:rsid w:val="00C57A9B"/>
    <w:rsid w:val="00C600B9"/>
    <w:rsid w:val="00C60C24"/>
    <w:rsid w:val="00C60DD9"/>
    <w:rsid w:val="00C61935"/>
    <w:rsid w:val="00C62D4A"/>
    <w:rsid w:val="00C6331F"/>
    <w:rsid w:val="00C63AA5"/>
    <w:rsid w:val="00C644FB"/>
    <w:rsid w:val="00C64CD2"/>
    <w:rsid w:val="00C6583D"/>
    <w:rsid w:val="00C70349"/>
    <w:rsid w:val="00C7119F"/>
    <w:rsid w:val="00C71A01"/>
    <w:rsid w:val="00C72FD7"/>
    <w:rsid w:val="00C73961"/>
    <w:rsid w:val="00C739E0"/>
    <w:rsid w:val="00C74C56"/>
    <w:rsid w:val="00C7551E"/>
    <w:rsid w:val="00C75D1D"/>
    <w:rsid w:val="00C75DD4"/>
    <w:rsid w:val="00C7658D"/>
    <w:rsid w:val="00C76643"/>
    <w:rsid w:val="00C76D38"/>
    <w:rsid w:val="00C76D80"/>
    <w:rsid w:val="00C77102"/>
    <w:rsid w:val="00C77390"/>
    <w:rsid w:val="00C77EC0"/>
    <w:rsid w:val="00C80850"/>
    <w:rsid w:val="00C8143E"/>
    <w:rsid w:val="00C8146B"/>
    <w:rsid w:val="00C814DA"/>
    <w:rsid w:val="00C84F0B"/>
    <w:rsid w:val="00C85C60"/>
    <w:rsid w:val="00C872BB"/>
    <w:rsid w:val="00C91194"/>
    <w:rsid w:val="00C91590"/>
    <w:rsid w:val="00C91C79"/>
    <w:rsid w:val="00C92433"/>
    <w:rsid w:val="00C92541"/>
    <w:rsid w:val="00C92663"/>
    <w:rsid w:val="00C93391"/>
    <w:rsid w:val="00C936CB"/>
    <w:rsid w:val="00C93B3E"/>
    <w:rsid w:val="00C93E2F"/>
    <w:rsid w:val="00C94C24"/>
    <w:rsid w:val="00C97149"/>
    <w:rsid w:val="00C974AE"/>
    <w:rsid w:val="00CA047D"/>
    <w:rsid w:val="00CA1726"/>
    <w:rsid w:val="00CA29CA"/>
    <w:rsid w:val="00CA3DA3"/>
    <w:rsid w:val="00CA5329"/>
    <w:rsid w:val="00CA56D3"/>
    <w:rsid w:val="00CA573C"/>
    <w:rsid w:val="00CA6251"/>
    <w:rsid w:val="00CA676D"/>
    <w:rsid w:val="00CA69D1"/>
    <w:rsid w:val="00CA73DB"/>
    <w:rsid w:val="00CB131C"/>
    <w:rsid w:val="00CB1D33"/>
    <w:rsid w:val="00CB42D2"/>
    <w:rsid w:val="00CB4531"/>
    <w:rsid w:val="00CB4B54"/>
    <w:rsid w:val="00CB4DE3"/>
    <w:rsid w:val="00CB5006"/>
    <w:rsid w:val="00CB515B"/>
    <w:rsid w:val="00CB5FEC"/>
    <w:rsid w:val="00CB6A05"/>
    <w:rsid w:val="00CB6A58"/>
    <w:rsid w:val="00CB6FB4"/>
    <w:rsid w:val="00CB76C7"/>
    <w:rsid w:val="00CB7EE7"/>
    <w:rsid w:val="00CC1068"/>
    <w:rsid w:val="00CC1438"/>
    <w:rsid w:val="00CC1474"/>
    <w:rsid w:val="00CC25D5"/>
    <w:rsid w:val="00CC31EE"/>
    <w:rsid w:val="00CC37E0"/>
    <w:rsid w:val="00CC4582"/>
    <w:rsid w:val="00CC47DC"/>
    <w:rsid w:val="00CC62A2"/>
    <w:rsid w:val="00CC67DC"/>
    <w:rsid w:val="00CC7323"/>
    <w:rsid w:val="00CC7766"/>
    <w:rsid w:val="00CC790B"/>
    <w:rsid w:val="00CC7BCF"/>
    <w:rsid w:val="00CD17C7"/>
    <w:rsid w:val="00CD29FB"/>
    <w:rsid w:val="00CD2CCA"/>
    <w:rsid w:val="00CD2D85"/>
    <w:rsid w:val="00CD327A"/>
    <w:rsid w:val="00CD452E"/>
    <w:rsid w:val="00CD4BC7"/>
    <w:rsid w:val="00CD4F8E"/>
    <w:rsid w:val="00CD5E3C"/>
    <w:rsid w:val="00CD6102"/>
    <w:rsid w:val="00CD6268"/>
    <w:rsid w:val="00CD63DB"/>
    <w:rsid w:val="00CD63F7"/>
    <w:rsid w:val="00CD644F"/>
    <w:rsid w:val="00CD6C52"/>
    <w:rsid w:val="00CD7841"/>
    <w:rsid w:val="00CD78B4"/>
    <w:rsid w:val="00CD7BB7"/>
    <w:rsid w:val="00CE06CF"/>
    <w:rsid w:val="00CE1D62"/>
    <w:rsid w:val="00CE1EEE"/>
    <w:rsid w:val="00CE2F57"/>
    <w:rsid w:val="00CE2F5C"/>
    <w:rsid w:val="00CE3716"/>
    <w:rsid w:val="00CE39FB"/>
    <w:rsid w:val="00CE3FDC"/>
    <w:rsid w:val="00CE4154"/>
    <w:rsid w:val="00CE567F"/>
    <w:rsid w:val="00CE5C7E"/>
    <w:rsid w:val="00CE6156"/>
    <w:rsid w:val="00CE6C04"/>
    <w:rsid w:val="00CE6EFA"/>
    <w:rsid w:val="00CE794C"/>
    <w:rsid w:val="00CF1540"/>
    <w:rsid w:val="00CF1555"/>
    <w:rsid w:val="00CF1D03"/>
    <w:rsid w:val="00CF2AD9"/>
    <w:rsid w:val="00CF2AE6"/>
    <w:rsid w:val="00CF3329"/>
    <w:rsid w:val="00CF3A5B"/>
    <w:rsid w:val="00CF3D59"/>
    <w:rsid w:val="00CF48B8"/>
    <w:rsid w:val="00CF4E68"/>
    <w:rsid w:val="00CF5363"/>
    <w:rsid w:val="00CF57C4"/>
    <w:rsid w:val="00CF6A24"/>
    <w:rsid w:val="00CF7977"/>
    <w:rsid w:val="00D00523"/>
    <w:rsid w:val="00D009F5"/>
    <w:rsid w:val="00D01CF6"/>
    <w:rsid w:val="00D01EB1"/>
    <w:rsid w:val="00D028A7"/>
    <w:rsid w:val="00D03044"/>
    <w:rsid w:val="00D0388E"/>
    <w:rsid w:val="00D04CC3"/>
    <w:rsid w:val="00D057F0"/>
    <w:rsid w:val="00D0653F"/>
    <w:rsid w:val="00D06B70"/>
    <w:rsid w:val="00D0771D"/>
    <w:rsid w:val="00D10951"/>
    <w:rsid w:val="00D10B0A"/>
    <w:rsid w:val="00D12C01"/>
    <w:rsid w:val="00D1547C"/>
    <w:rsid w:val="00D15E07"/>
    <w:rsid w:val="00D17947"/>
    <w:rsid w:val="00D17CD5"/>
    <w:rsid w:val="00D20653"/>
    <w:rsid w:val="00D210CD"/>
    <w:rsid w:val="00D21C08"/>
    <w:rsid w:val="00D21F3F"/>
    <w:rsid w:val="00D22163"/>
    <w:rsid w:val="00D2298C"/>
    <w:rsid w:val="00D241F8"/>
    <w:rsid w:val="00D2430B"/>
    <w:rsid w:val="00D2506B"/>
    <w:rsid w:val="00D250CC"/>
    <w:rsid w:val="00D25A6C"/>
    <w:rsid w:val="00D26875"/>
    <w:rsid w:val="00D3055C"/>
    <w:rsid w:val="00D30C29"/>
    <w:rsid w:val="00D30D16"/>
    <w:rsid w:val="00D31752"/>
    <w:rsid w:val="00D31D23"/>
    <w:rsid w:val="00D325DB"/>
    <w:rsid w:val="00D33578"/>
    <w:rsid w:val="00D337ED"/>
    <w:rsid w:val="00D3459D"/>
    <w:rsid w:val="00D34FBA"/>
    <w:rsid w:val="00D358D6"/>
    <w:rsid w:val="00D36787"/>
    <w:rsid w:val="00D36A98"/>
    <w:rsid w:val="00D37434"/>
    <w:rsid w:val="00D37718"/>
    <w:rsid w:val="00D3779C"/>
    <w:rsid w:val="00D379EC"/>
    <w:rsid w:val="00D415A6"/>
    <w:rsid w:val="00D418F6"/>
    <w:rsid w:val="00D4394F"/>
    <w:rsid w:val="00D43CB3"/>
    <w:rsid w:val="00D43E12"/>
    <w:rsid w:val="00D45023"/>
    <w:rsid w:val="00D45323"/>
    <w:rsid w:val="00D45ACB"/>
    <w:rsid w:val="00D47D9F"/>
    <w:rsid w:val="00D50469"/>
    <w:rsid w:val="00D504AA"/>
    <w:rsid w:val="00D506A3"/>
    <w:rsid w:val="00D50C39"/>
    <w:rsid w:val="00D50CC8"/>
    <w:rsid w:val="00D50D14"/>
    <w:rsid w:val="00D50F2B"/>
    <w:rsid w:val="00D510B2"/>
    <w:rsid w:val="00D51603"/>
    <w:rsid w:val="00D516B1"/>
    <w:rsid w:val="00D519A3"/>
    <w:rsid w:val="00D529F5"/>
    <w:rsid w:val="00D53A08"/>
    <w:rsid w:val="00D5566B"/>
    <w:rsid w:val="00D57681"/>
    <w:rsid w:val="00D57BFA"/>
    <w:rsid w:val="00D57E90"/>
    <w:rsid w:val="00D601E3"/>
    <w:rsid w:val="00D609B0"/>
    <w:rsid w:val="00D63A0A"/>
    <w:rsid w:val="00D63F24"/>
    <w:rsid w:val="00D64474"/>
    <w:rsid w:val="00D64A67"/>
    <w:rsid w:val="00D64E2E"/>
    <w:rsid w:val="00D651BE"/>
    <w:rsid w:val="00D65F63"/>
    <w:rsid w:val="00D66002"/>
    <w:rsid w:val="00D662F9"/>
    <w:rsid w:val="00D66A6D"/>
    <w:rsid w:val="00D66D49"/>
    <w:rsid w:val="00D70C43"/>
    <w:rsid w:val="00D70EB7"/>
    <w:rsid w:val="00D716CC"/>
    <w:rsid w:val="00D71E3A"/>
    <w:rsid w:val="00D72747"/>
    <w:rsid w:val="00D739A8"/>
    <w:rsid w:val="00D73AF2"/>
    <w:rsid w:val="00D73B02"/>
    <w:rsid w:val="00D73C93"/>
    <w:rsid w:val="00D7671A"/>
    <w:rsid w:val="00D76990"/>
    <w:rsid w:val="00D76D38"/>
    <w:rsid w:val="00D779FE"/>
    <w:rsid w:val="00D81528"/>
    <w:rsid w:val="00D834B6"/>
    <w:rsid w:val="00D83BD0"/>
    <w:rsid w:val="00D841A3"/>
    <w:rsid w:val="00D84C2F"/>
    <w:rsid w:val="00D86455"/>
    <w:rsid w:val="00D86B02"/>
    <w:rsid w:val="00D87411"/>
    <w:rsid w:val="00D90DE4"/>
    <w:rsid w:val="00D91694"/>
    <w:rsid w:val="00D91E1B"/>
    <w:rsid w:val="00D928FB"/>
    <w:rsid w:val="00D9301C"/>
    <w:rsid w:val="00D93DB9"/>
    <w:rsid w:val="00D94779"/>
    <w:rsid w:val="00D95C1B"/>
    <w:rsid w:val="00D95FEC"/>
    <w:rsid w:val="00D966AA"/>
    <w:rsid w:val="00D96826"/>
    <w:rsid w:val="00D97147"/>
    <w:rsid w:val="00D971A1"/>
    <w:rsid w:val="00DA06DC"/>
    <w:rsid w:val="00DA190B"/>
    <w:rsid w:val="00DA22F3"/>
    <w:rsid w:val="00DA2D4E"/>
    <w:rsid w:val="00DA37BE"/>
    <w:rsid w:val="00DA52D8"/>
    <w:rsid w:val="00DA601C"/>
    <w:rsid w:val="00DA69A2"/>
    <w:rsid w:val="00DA6F0D"/>
    <w:rsid w:val="00DA7AD2"/>
    <w:rsid w:val="00DB0579"/>
    <w:rsid w:val="00DB072B"/>
    <w:rsid w:val="00DB15E3"/>
    <w:rsid w:val="00DB1B57"/>
    <w:rsid w:val="00DB1C63"/>
    <w:rsid w:val="00DB217E"/>
    <w:rsid w:val="00DB2ADE"/>
    <w:rsid w:val="00DB413F"/>
    <w:rsid w:val="00DB4240"/>
    <w:rsid w:val="00DB45F1"/>
    <w:rsid w:val="00DB573A"/>
    <w:rsid w:val="00DB67CE"/>
    <w:rsid w:val="00DB6B4C"/>
    <w:rsid w:val="00DB785A"/>
    <w:rsid w:val="00DC0EDA"/>
    <w:rsid w:val="00DC1FCA"/>
    <w:rsid w:val="00DC24A4"/>
    <w:rsid w:val="00DC272D"/>
    <w:rsid w:val="00DC3296"/>
    <w:rsid w:val="00DC3D1F"/>
    <w:rsid w:val="00DC5384"/>
    <w:rsid w:val="00DC5D2D"/>
    <w:rsid w:val="00DC5F03"/>
    <w:rsid w:val="00DC643F"/>
    <w:rsid w:val="00DC650F"/>
    <w:rsid w:val="00DC6680"/>
    <w:rsid w:val="00DC67DF"/>
    <w:rsid w:val="00DC6F4D"/>
    <w:rsid w:val="00DD0B1B"/>
    <w:rsid w:val="00DD21AC"/>
    <w:rsid w:val="00DD2362"/>
    <w:rsid w:val="00DD2D73"/>
    <w:rsid w:val="00DD376D"/>
    <w:rsid w:val="00DD3DB2"/>
    <w:rsid w:val="00DD41F8"/>
    <w:rsid w:val="00DD4749"/>
    <w:rsid w:val="00DD49D8"/>
    <w:rsid w:val="00DD60DF"/>
    <w:rsid w:val="00DD6130"/>
    <w:rsid w:val="00DD64F7"/>
    <w:rsid w:val="00DD7DC7"/>
    <w:rsid w:val="00DE050A"/>
    <w:rsid w:val="00DE0694"/>
    <w:rsid w:val="00DE0CD3"/>
    <w:rsid w:val="00DE0E4D"/>
    <w:rsid w:val="00DE132A"/>
    <w:rsid w:val="00DE1A8E"/>
    <w:rsid w:val="00DE28A4"/>
    <w:rsid w:val="00DE2E5F"/>
    <w:rsid w:val="00DE326B"/>
    <w:rsid w:val="00DE3BDD"/>
    <w:rsid w:val="00DE4E49"/>
    <w:rsid w:val="00DE5342"/>
    <w:rsid w:val="00DE5BE3"/>
    <w:rsid w:val="00DE6924"/>
    <w:rsid w:val="00DE69C1"/>
    <w:rsid w:val="00DE7271"/>
    <w:rsid w:val="00DF07F5"/>
    <w:rsid w:val="00DF0A39"/>
    <w:rsid w:val="00DF0D35"/>
    <w:rsid w:val="00DF11AD"/>
    <w:rsid w:val="00DF1B8D"/>
    <w:rsid w:val="00DF1CF7"/>
    <w:rsid w:val="00DF2E53"/>
    <w:rsid w:val="00DF38F9"/>
    <w:rsid w:val="00DF4095"/>
    <w:rsid w:val="00DF5A84"/>
    <w:rsid w:val="00DF5B7A"/>
    <w:rsid w:val="00DF61A6"/>
    <w:rsid w:val="00DF667E"/>
    <w:rsid w:val="00DF6742"/>
    <w:rsid w:val="00DF708E"/>
    <w:rsid w:val="00DF7AF2"/>
    <w:rsid w:val="00E00557"/>
    <w:rsid w:val="00E006F0"/>
    <w:rsid w:val="00E00AA9"/>
    <w:rsid w:val="00E00BFB"/>
    <w:rsid w:val="00E01389"/>
    <w:rsid w:val="00E01664"/>
    <w:rsid w:val="00E017EB"/>
    <w:rsid w:val="00E02623"/>
    <w:rsid w:val="00E02A3B"/>
    <w:rsid w:val="00E02B5C"/>
    <w:rsid w:val="00E02EB0"/>
    <w:rsid w:val="00E0388A"/>
    <w:rsid w:val="00E040D4"/>
    <w:rsid w:val="00E04421"/>
    <w:rsid w:val="00E057DC"/>
    <w:rsid w:val="00E06551"/>
    <w:rsid w:val="00E06A66"/>
    <w:rsid w:val="00E0783D"/>
    <w:rsid w:val="00E07AB5"/>
    <w:rsid w:val="00E13707"/>
    <w:rsid w:val="00E142F8"/>
    <w:rsid w:val="00E147CF"/>
    <w:rsid w:val="00E15476"/>
    <w:rsid w:val="00E16A52"/>
    <w:rsid w:val="00E16C95"/>
    <w:rsid w:val="00E16CA2"/>
    <w:rsid w:val="00E16E89"/>
    <w:rsid w:val="00E20E8C"/>
    <w:rsid w:val="00E21D41"/>
    <w:rsid w:val="00E2299F"/>
    <w:rsid w:val="00E22A9E"/>
    <w:rsid w:val="00E241CE"/>
    <w:rsid w:val="00E245CE"/>
    <w:rsid w:val="00E24828"/>
    <w:rsid w:val="00E2571D"/>
    <w:rsid w:val="00E2645D"/>
    <w:rsid w:val="00E27B2B"/>
    <w:rsid w:val="00E27D3E"/>
    <w:rsid w:val="00E30C7C"/>
    <w:rsid w:val="00E30E22"/>
    <w:rsid w:val="00E3108C"/>
    <w:rsid w:val="00E34BFA"/>
    <w:rsid w:val="00E3709F"/>
    <w:rsid w:val="00E370D4"/>
    <w:rsid w:val="00E37B73"/>
    <w:rsid w:val="00E37BDB"/>
    <w:rsid w:val="00E40E52"/>
    <w:rsid w:val="00E42BB6"/>
    <w:rsid w:val="00E42DCD"/>
    <w:rsid w:val="00E42E0A"/>
    <w:rsid w:val="00E42E32"/>
    <w:rsid w:val="00E42E44"/>
    <w:rsid w:val="00E439EC"/>
    <w:rsid w:val="00E43E8A"/>
    <w:rsid w:val="00E45767"/>
    <w:rsid w:val="00E45F16"/>
    <w:rsid w:val="00E466A3"/>
    <w:rsid w:val="00E46704"/>
    <w:rsid w:val="00E473A0"/>
    <w:rsid w:val="00E50084"/>
    <w:rsid w:val="00E504E8"/>
    <w:rsid w:val="00E50547"/>
    <w:rsid w:val="00E51839"/>
    <w:rsid w:val="00E51D3F"/>
    <w:rsid w:val="00E52103"/>
    <w:rsid w:val="00E5256C"/>
    <w:rsid w:val="00E5301A"/>
    <w:rsid w:val="00E536FE"/>
    <w:rsid w:val="00E54611"/>
    <w:rsid w:val="00E54945"/>
    <w:rsid w:val="00E5509D"/>
    <w:rsid w:val="00E56CC1"/>
    <w:rsid w:val="00E57481"/>
    <w:rsid w:val="00E57DA9"/>
    <w:rsid w:val="00E61751"/>
    <w:rsid w:val="00E618BE"/>
    <w:rsid w:val="00E61A3A"/>
    <w:rsid w:val="00E62301"/>
    <w:rsid w:val="00E62A1E"/>
    <w:rsid w:val="00E63064"/>
    <w:rsid w:val="00E63769"/>
    <w:rsid w:val="00E64512"/>
    <w:rsid w:val="00E6595D"/>
    <w:rsid w:val="00E6719A"/>
    <w:rsid w:val="00E679D1"/>
    <w:rsid w:val="00E716D7"/>
    <w:rsid w:val="00E71D96"/>
    <w:rsid w:val="00E72E5A"/>
    <w:rsid w:val="00E73075"/>
    <w:rsid w:val="00E73D3D"/>
    <w:rsid w:val="00E740D4"/>
    <w:rsid w:val="00E74187"/>
    <w:rsid w:val="00E741EF"/>
    <w:rsid w:val="00E75090"/>
    <w:rsid w:val="00E75CDD"/>
    <w:rsid w:val="00E7638C"/>
    <w:rsid w:val="00E76438"/>
    <w:rsid w:val="00E7660F"/>
    <w:rsid w:val="00E778B6"/>
    <w:rsid w:val="00E804B5"/>
    <w:rsid w:val="00E804D4"/>
    <w:rsid w:val="00E806ED"/>
    <w:rsid w:val="00E809FE"/>
    <w:rsid w:val="00E80CC3"/>
    <w:rsid w:val="00E82E99"/>
    <w:rsid w:val="00E8565E"/>
    <w:rsid w:val="00E85B84"/>
    <w:rsid w:val="00E8607E"/>
    <w:rsid w:val="00E86668"/>
    <w:rsid w:val="00E8739B"/>
    <w:rsid w:val="00E875EB"/>
    <w:rsid w:val="00E905F2"/>
    <w:rsid w:val="00E9193F"/>
    <w:rsid w:val="00E91CE8"/>
    <w:rsid w:val="00E92F1F"/>
    <w:rsid w:val="00E93025"/>
    <w:rsid w:val="00E9361B"/>
    <w:rsid w:val="00E9444C"/>
    <w:rsid w:val="00E95007"/>
    <w:rsid w:val="00E952EB"/>
    <w:rsid w:val="00E96300"/>
    <w:rsid w:val="00E96727"/>
    <w:rsid w:val="00EA00EF"/>
    <w:rsid w:val="00EA06B8"/>
    <w:rsid w:val="00EA1112"/>
    <w:rsid w:val="00EA2BD1"/>
    <w:rsid w:val="00EA4474"/>
    <w:rsid w:val="00EA4565"/>
    <w:rsid w:val="00EA46A8"/>
    <w:rsid w:val="00EA6FF4"/>
    <w:rsid w:val="00EA729B"/>
    <w:rsid w:val="00EA73BB"/>
    <w:rsid w:val="00EB0609"/>
    <w:rsid w:val="00EB1807"/>
    <w:rsid w:val="00EB1A88"/>
    <w:rsid w:val="00EB3460"/>
    <w:rsid w:val="00EB3F32"/>
    <w:rsid w:val="00EB45CF"/>
    <w:rsid w:val="00EB5AD0"/>
    <w:rsid w:val="00EB5E17"/>
    <w:rsid w:val="00EB5F1F"/>
    <w:rsid w:val="00EB6546"/>
    <w:rsid w:val="00EB6AA1"/>
    <w:rsid w:val="00EC063C"/>
    <w:rsid w:val="00EC086C"/>
    <w:rsid w:val="00EC10A5"/>
    <w:rsid w:val="00EC13A5"/>
    <w:rsid w:val="00EC1E46"/>
    <w:rsid w:val="00EC2E20"/>
    <w:rsid w:val="00EC3EF4"/>
    <w:rsid w:val="00EC4031"/>
    <w:rsid w:val="00EC4E86"/>
    <w:rsid w:val="00EC54EC"/>
    <w:rsid w:val="00EC5871"/>
    <w:rsid w:val="00EC5A3D"/>
    <w:rsid w:val="00EC5C8B"/>
    <w:rsid w:val="00EC5DA4"/>
    <w:rsid w:val="00EC79AC"/>
    <w:rsid w:val="00ED0510"/>
    <w:rsid w:val="00ED0E84"/>
    <w:rsid w:val="00ED1E61"/>
    <w:rsid w:val="00ED38F3"/>
    <w:rsid w:val="00ED47CE"/>
    <w:rsid w:val="00ED489F"/>
    <w:rsid w:val="00ED498F"/>
    <w:rsid w:val="00ED4C4D"/>
    <w:rsid w:val="00ED4DF3"/>
    <w:rsid w:val="00ED57D2"/>
    <w:rsid w:val="00ED5FD6"/>
    <w:rsid w:val="00ED6A53"/>
    <w:rsid w:val="00ED6E07"/>
    <w:rsid w:val="00ED7BE7"/>
    <w:rsid w:val="00EE05AF"/>
    <w:rsid w:val="00EE11B7"/>
    <w:rsid w:val="00EE1763"/>
    <w:rsid w:val="00EE1B20"/>
    <w:rsid w:val="00EE22DB"/>
    <w:rsid w:val="00EE255E"/>
    <w:rsid w:val="00EE3A06"/>
    <w:rsid w:val="00EE3FE1"/>
    <w:rsid w:val="00EE417A"/>
    <w:rsid w:val="00EE54B5"/>
    <w:rsid w:val="00EE6607"/>
    <w:rsid w:val="00EE675D"/>
    <w:rsid w:val="00EE6D12"/>
    <w:rsid w:val="00EE7813"/>
    <w:rsid w:val="00EF12B2"/>
    <w:rsid w:val="00EF199D"/>
    <w:rsid w:val="00EF1CB5"/>
    <w:rsid w:val="00EF1FEF"/>
    <w:rsid w:val="00EF2DC9"/>
    <w:rsid w:val="00EF2FFD"/>
    <w:rsid w:val="00EF3127"/>
    <w:rsid w:val="00EF3BD8"/>
    <w:rsid w:val="00EF4C96"/>
    <w:rsid w:val="00F00001"/>
    <w:rsid w:val="00F00B07"/>
    <w:rsid w:val="00F01740"/>
    <w:rsid w:val="00F019C2"/>
    <w:rsid w:val="00F019DF"/>
    <w:rsid w:val="00F0228D"/>
    <w:rsid w:val="00F029C4"/>
    <w:rsid w:val="00F02E78"/>
    <w:rsid w:val="00F03640"/>
    <w:rsid w:val="00F03D73"/>
    <w:rsid w:val="00F041D8"/>
    <w:rsid w:val="00F0430B"/>
    <w:rsid w:val="00F050C3"/>
    <w:rsid w:val="00F0591C"/>
    <w:rsid w:val="00F06899"/>
    <w:rsid w:val="00F077B4"/>
    <w:rsid w:val="00F07BD2"/>
    <w:rsid w:val="00F10DB6"/>
    <w:rsid w:val="00F11115"/>
    <w:rsid w:val="00F113F8"/>
    <w:rsid w:val="00F11AE8"/>
    <w:rsid w:val="00F11B69"/>
    <w:rsid w:val="00F12573"/>
    <w:rsid w:val="00F1355B"/>
    <w:rsid w:val="00F13AAF"/>
    <w:rsid w:val="00F14332"/>
    <w:rsid w:val="00F144A1"/>
    <w:rsid w:val="00F14504"/>
    <w:rsid w:val="00F1582D"/>
    <w:rsid w:val="00F16FE3"/>
    <w:rsid w:val="00F17205"/>
    <w:rsid w:val="00F2032E"/>
    <w:rsid w:val="00F2093A"/>
    <w:rsid w:val="00F20B57"/>
    <w:rsid w:val="00F2154C"/>
    <w:rsid w:val="00F232D2"/>
    <w:rsid w:val="00F24494"/>
    <w:rsid w:val="00F25685"/>
    <w:rsid w:val="00F25C7B"/>
    <w:rsid w:val="00F266FE"/>
    <w:rsid w:val="00F269B0"/>
    <w:rsid w:val="00F26E0D"/>
    <w:rsid w:val="00F27979"/>
    <w:rsid w:val="00F27995"/>
    <w:rsid w:val="00F30743"/>
    <w:rsid w:val="00F30B8A"/>
    <w:rsid w:val="00F31164"/>
    <w:rsid w:val="00F31CDC"/>
    <w:rsid w:val="00F320BE"/>
    <w:rsid w:val="00F32E35"/>
    <w:rsid w:val="00F32F5C"/>
    <w:rsid w:val="00F35576"/>
    <w:rsid w:val="00F35ED3"/>
    <w:rsid w:val="00F364B8"/>
    <w:rsid w:val="00F404EA"/>
    <w:rsid w:val="00F40559"/>
    <w:rsid w:val="00F42834"/>
    <w:rsid w:val="00F42BF4"/>
    <w:rsid w:val="00F43144"/>
    <w:rsid w:val="00F4332C"/>
    <w:rsid w:val="00F43518"/>
    <w:rsid w:val="00F44EAD"/>
    <w:rsid w:val="00F45FE4"/>
    <w:rsid w:val="00F478F6"/>
    <w:rsid w:val="00F47A96"/>
    <w:rsid w:val="00F50CA5"/>
    <w:rsid w:val="00F51CFF"/>
    <w:rsid w:val="00F520E0"/>
    <w:rsid w:val="00F52FBA"/>
    <w:rsid w:val="00F5484C"/>
    <w:rsid w:val="00F548CB"/>
    <w:rsid w:val="00F54A72"/>
    <w:rsid w:val="00F54B6C"/>
    <w:rsid w:val="00F54DE9"/>
    <w:rsid w:val="00F5512E"/>
    <w:rsid w:val="00F57A74"/>
    <w:rsid w:val="00F57CFB"/>
    <w:rsid w:val="00F602D2"/>
    <w:rsid w:val="00F60F0B"/>
    <w:rsid w:val="00F614C7"/>
    <w:rsid w:val="00F62D68"/>
    <w:rsid w:val="00F62E04"/>
    <w:rsid w:val="00F63895"/>
    <w:rsid w:val="00F64461"/>
    <w:rsid w:val="00F6503C"/>
    <w:rsid w:val="00F65E76"/>
    <w:rsid w:val="00F662ED"/>
    <w:rsid w:val="00F67002"/>
    <w:rsid w:val="00F67F76"/>
    <w:rsid w:val="00F70132"/>
    <w:rsid w:val="00F7086D"/>
    <w:rsid w:val="00F72C87"/>
    <w:rsid w:val="00F7348D"/>
    <w:rsid w:val="00F737CA"/>
    <w:rsid w:val="00F73A73"/>
    <w:rsid w:val="00F73F9B"/>
    <w:rsid w:val="00F742BD"/>
    <w:rsid w:val="00F742F3"/>
    <w:rsid w:val="00F74992"/>
    <w:rsid w:val="00F756AC"/>
    <w:rsid w:val="00F758E9"/>
    <w:rsid w:val="00F767EC"/>
    <w:rsid w:val="00F779BF"/>
    <w:rsid w:val="00F80269"/>
    <w:rsid w:val="00F8028A"/>
    <w:rsid w:val="00F810C2"/>
    <w:rsid w:val="00F81697"/>
    <w:rsid w:val="00F8206C"/>
    <w:rsid w:val="00F83716"/>
    <w:rsid w:val="00F83BA2"/>
    <w:rsid w:val="00F84527"/>
    <w:rsid w:val="00F84A89"/>
    <w:rsid w:val="00F873D1"/>
    <w:rsid w:val="00F90747"/>
    <w:rsid w:val="00F90916"/>
    <w:rsid w:val="00F90DA7"/>
    <w:rsid w:val="00F91131"/>
    <w:rsid w:val="00F92320"/>
    <w:rsid w:val="00F92BE0"/>
    <w:rsid w:val="00F92C0D"/>
    <w:rsid w:val="00F93099"/>
    <w:rsid w:val="00F95486"/>
    <w:rsid w:val="00F969A0"/>
    <w:rsid w:val="00F97AD5"/>
    <w:rsid w:val="00F97CD4"/>
    <w:rsid w:val="00FA028A"/>
    <w:rsid w:val="00FA04CA"/>
    <w:rsid w:val="00FA06C6"/>
    <w:rsid w:val="00FA0B06"/>
    <w:rsid w:val="00FA0EC9"/>
    <w:rsid w:val="00FA127A"/>
    <w:rsid w:val="00FA27D1"/>
    <w:rsid w:val="00FA2CB6"/>
    <w:rsid w:val="00FA3204"/>
    <w:rsid w:val="00FA399C"/>
    <w:rsid w:val="00FA4179"/>
    <w:rsid w:val="00FA41D5"/>
    <w:rsid w:val="00FA464F"/>
    <w:rsid w:val="00FA4F4E"/>
    <w:rsid w:val="00FA59AB"/>
    <w:rsid w:val="00FA66C9"/>
    <w:rsid w:val="00FA6CB1"/>
    <w:rsid w:val="00FA73C9"/>
    <w:rsid w:val="00FA7790"/>
    <w:rsid w:val="00FA7A62"/>
    <w:rsid w:val="00FA7EA3"/>
    <w:rsid w:val="00FB01DE"/>
    <w:rsid w:val="00FB0BE2"/>
    <w:rsid w:val="00FB264A"/>
    <w:rsid w:val="00FB34E4"/>
    <w:rsid w:val="00FB4B84"/>
    <w:rsid w:val="00FB4CF8"/>
    <w:rsid w:val="00FB4F88"/>
    <w:rsid w:val="00FB57CD"/>
    <w:rsid w:val="00FB5930"/>
    <w:rsid w:val="00FB61FA"/>
    <w:rsid w:val="00FB732C"/>
    <w:rsid w:val="00FB7688"/>
    <w:rsid w:val="00FC057D"/>
    <w:rsid w:val="00FC38DE"/>
    <w:rsid w:val="00FC45DC"/>
    <w:rsid w:val="00FC4DDD"/>
    <w:rsid w:val="00FC7727"/>
    <w:rsid w:val="00FC7A5C"/>
    <w:rsid w:val="00FD3C29"/>
    <w:rsid w:val="00FD420E"/>
    <w:rsid w:val="00FD549C"/>
    <w:rsid w:val="00FD5613"/>
    <w:rsid w:val="00FD685B"/>
    <w:rsid w:val="00FD796B"/>
    <w:rsid w:val="00FE0CAD"/>
    <w:rsid w:val="00FE1622"/>
    <w:rsid w:val="00FE1CFF"/>
    <w:rsid w:val="00FE284F"/>
    <w:rsid w:val="00FE2A67"/>
    <w:rsid w:val="00FE3346"/>
    <w:rsid w:val="00FE4074"/>
    <w:rsid w:val="00FE5136"/>
    <w:rsid w:val="00FE5500"/>
    <w:rsid w:val="00FE567E"/>
    <w:rsid w:val="00FE61F7"/>
    <w:rsid w:val="00FE6D13"/>
    <w:rsid w:val="00FE70B5"/>
    <w:rsid w:val="00FE7320"/>
    <w:rsid w:val="00FE74AA"/>
    <w:rsid w:val="00FF0BFC"/>
    <w:rsid w:val="00FF12C1"/>
    <w:rsid w:val="00FF1390"/>
    <w:rsid w:val="00FF164E"/>
    <w:rsid w:val="00FF250D"/>
    <w:rsid w:val="00FF3C45"/>
    <w:rsid w:val="00FF50E7"/>
    <w:rsid w:val="00FF58BF"/>
    <w:rsid w:val="00FF6AA1"/>
    <w:rsid w:val="00FF72B7"/>
    <w:rsid w:val="00FF7367"/>
    <w:rsid w:val="00FF7AAF"/>
    <w:rsid w:val="00FF7AF8"/>
    <w:rsid w:val="00FF7E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18B3"/>
  <w15:docId w15:val="{6DB1A59B-5DBF-409C-AEB6-39A026D2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E3"/>
    <w:pPr>
      <w:bidi/>
      <w:spacing w:line="288" w:lineRule="auto"/>
      <w:ind w:firstLine="284"/>
      <w:jc w:val="both"/>
    </w:pPr>
    <w:rPr>
      <w:rFonts w:ascii="Times New Roman" w:hAnsi="Times New Roman" w:cs="B Nazanin"/>
      <w:sz w:val="22"/>
      <w:szCs w:val="26"/>
    </w:rPr>
  </w:style>
  <w:style w:type="paragraph" w:styleId="Heading1">
    <w:name w:val="heading 1"/>
    <w:basedOn w:val="Heading2"/>
    <w:next w:val="Normal"/>
    <w:link w:val="Heading1Char"/>
    <w:autoRedefine/>
    <w:qFormat/>
    <w:rsid w:val="000E262E"/>
    <w:pPr>
      <w:numPr>
        <w:ilvl w:val="0"/>
      </w:numPr>
      <w:spacing w:before="240"/>
      <w:outlineLvl w:val="0"/>
    </w:pPr>
    <w:rPr>
      <w:i w:val="0"/>
      <w:sz w:val="32"/>
      <w:szCs w:val="56"/>
    </w:rPr>
  </w:style>
  <w:style w:type="paragraph" w:styleId="Heading2">
    <w:name w:val="heading 2"/>
    <w:basedOn w:val="Normal"/>
    <w:next w:val="Normal"/>
    <w:link w:val="Heading2Char"/>
    <w:autoRedefine/>
    <w:unhideWhenUsed/>
    <w:qFormat/>
    <w:rsid w:val="0037264B"/>
    <w:pPr>
      <w:keepNext/>
      <w:keepLines/>
      <w:numPr>
        <w:ilvl w:val="1"/>
        <w:numId w:val="2"/>
      </w:numPr>
      <w:spacing w:before="120"/>
      <w:outlineLvl w:val="1"/>
    </w:pPr>
    <w:rPr>
      <w:rFonts w:eastAsia="Times New Roman" w:cs="B Titr"/>
      <w:b/>
      <w:bCs/>
      <w:i/>
      <w:sz w:val="28"/>
      <w:szCs w:val="32"/>
      <w:lang w:val="x-none" w:eastAsia="x-none"/>
    </w:rPr>
  </w:style>
  <w:style w:type="paragraph" w:styleId="Heading3">
    <w:name w:val="heading 3"/>
    <w:basedOn w:val="Heading2"/>
    <w:next w:val="Normal"/>
    <w:link w:val="Heading3Char"/>
    <w:autoRedefine/>
    <w:qFormat/>
    <w:rsid w:val="006C33C3"/>
    <w:pPr>
      <w:numPr>
        <w:ilvl w:val="2"/>
      </w:numPr>
      <w:spacing w:after="240"/>
      <w:ind w:left="858" w:hanging="860"/>
      <w:outlineLvl w:val="2"/>
    </w:pPr>
    <w:rPr>
      <w:szCs w:val="28"/>
    </w:rPr>
  </w:style>
  <w:style w:type="paragraph" w:styleId="Heading4">
    <w:name w:val="heading 4"/>
    <w:basedOn w:val="Heading3"/>
    <w:next w:val="Normal"/>
    <w:link w:val="Heading4Char"/>
    <w:autoRedefine/>
    <w:uiPriority w:val="9"/>
    <w:unhideWhenUsed/>
    <w:qFormat/>
    <w:rsid w:val="0055241B"/>
    <w:pPr>
      <w:numPr>
        <w:ilvl w:val="3"/>
      </w:numPr>
      <w:spacing w:before="0"/>
      <w:ind w:left="942" w:hanging="942"/>
      <w:outlineLvl w:val="3"/>
    </w:pPr>
    <w:rPr>
      <w:i w:val="0"/>
      <w:sz w:val="24"/>
      <w:szCs w:val="26"/>
    </w:rPr>
  </w:style>
  <w:style w:type="paragraph" w:styleId="Heading5">
    <w:name w:val="heading 5"/>
    <w:basedOn w:val="Heading4"/>
    <w:next w:val="Normal"/>
    <w:link w:val="Heading5Char"/>
    <w:autoRedefine/>
    <w:uiPriority w:val="9"/>
    <w:unhideWhenUsed/>
    <w:qFormat/>
    <w:rsid w:val="0098487C"/>
    <w:pPr>
      <w:numPr>
        <w:ilvl w:val="4"/>
      </w:numPr>
      <w:ind w:left="1182" w:hanging="960"/>
      <w:outlineLvl w:val="4"/>
    </w:pPr>
  </w:style>
  <w:style w:type="paragraph" w:styleId="Heading6">
    <w:name w:val="heading 6"/>
    <w:basedOn w:val="Normal"/>
    <w:next w:val="Normal"/>
    <w:link w:val="Heading6Char"/>
    <w:uiPriority w:val="9"/>
    <w:qFormat/>
    <w:rsid w:val="0079205F"/>
    <w:pPr>
      <w:keepNext/>
      <w:keepLines/>
      <w:spacing w:before="200"/>
      <w:ind w:left="1152" w:hanging="1152"/>
      <w:outlineLvl w:val="5"/>
    </w:pPr>
    <w:rPr>
      <w:rFonts w:ascii="Cambria" w:eastAsia="Times New Roman" w:hAnsi="Cambria" w:cs="Times New Roman"/>
      <w:i/>
      <w:iCs/>
      <w:color w:val="243F60"/>
      <w:sz w:val="20"/>
      <w:szCs w:val="24"/>
      <w:lang w:val="x-none" w:eastAsia="x-none" w:bidi="ar-SA"/>
    </w:rPr>
  </w:style>
  <w:style w:type="paragraph" w:styleId="Heading7">
    <w:name w:val="heading 7"/>
    <w:basedOn w:val="Normal"/>
    <w:next w:val="Normal"/>
    <w:link w:val="Heading7Char"/>
    <w:uiPriority w:val="9"/>
    <w:qFormat/>
    <w:rsid w:val="0079205F"/>
    <w:pPr>
      <w:keepNext/>
      <w:keepLines/>
      <w:spacing w:before="200"/>
      <w:ind w:left="1296" w:hanging="1296"/>
      <w:outlineLvl w:val="6"/>
    </w:pPr>
    <w:rPr>
      <w:rFonts w:ascii="Cambria" w:eastAsia="Times New Roman" w:hAnsi="Cambria" w:cs="Times New Roman"/>
      <w:i/>
      <w:iCs/>
      <w:color w:val="404040"/>
      <w:sz w:val="20"/>
      <w:szCs w:val="24"/>
      <w:lang w:val="x-none" w:eastAsia="x-none" w:bidi="ar-SA"/>
    </w:rPr>
  </w:style>
  <w:style w:type="paragraph" w:styleId="Heading8">
    <w:name w:val="heading 8"/>
    <w:basedOn w:val="Normal"/>
    <w:next w:val="Normal"/>
    <w:link w:val="Heading8Char"/>
    <w:uiPriority w:val="9"/>
    <w:qFormat/>
    <w:rsid w:val="0079205F"/>
    <w:pPr>
      <w:keepNext/>
      <w:keepLines/>
      <w:spacing w:before="200"/>
      <w:ind w:left="1440" w:hanging="1440"/>
      <w:outlineLvl w:val="7"/>
    </w:pPr>
    <w:rPr>
      <w:rFonts w:ascii="Cambria" w:eastAsia="Times New Roman" w:hAnsi="Cambria" w:cs="Times New Roman"/>
      <w:color w:val="404040"/>
      <w:sz w:val="20"/>
      <w:szCs w:val="20"/>
      <w:lang w:val="x-none" w:eastAsia="x-none" w:bidi="ar-SA"/>
    </w:rPr>
  </w:style>
  <w:style w:type="paragraph" w:styleId="Heading9">
    <w:name w:val="heading 9"/>
    <w:basedOn w:val="Normal"/>
    <w:next w:val="Normal"/>
    <w:link w:val="Heading9Char"/>
    <w:uiPriority w:val="9"/>
    <w:qFormat/>
    <w:rsid w:val="0079205F"/>
    <w:pPr>
      <w:keepNext/>
      <w:keepLines/>
      <w:spacing w:before="200"/>
      <w:ind w:left="1584" w:hanging="1584"/>
      <w:outlineLvl w:val="8"/>
    </w:pPr>
    <w:rPr>
      <w:rFonts w:ascii="Cambria" w:eastAsia="Times New Roman"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62E"/>
    <w:rPr>
      <w:rFonts w:ascii="Times New Roman" w:eastAsia="Times New Roman" w:hAnsi="Times New Roman" w:cs="B Titr"/>
      <w:b/>
      <w:bCs/>
      <w:sz w:val="32"/>
      <w:szCs w:val="56"/>
      <w:lang w:val="x-none" w:eastAsia="x-none"/>
    </w:rPr>
  </w:style>
  <w:style w:type="character" w:customStyle="1" w:styleId="Heading2Char">
    <w:name w:val="Heading 2 Char"/>
    <w:link w:val="Heading2"/>
    <w:rsid w:val="0037264B"/>
    <w:rPr>
      <w:rFonts w:ascii="Times New Roman" w:eastAsia="Times New Roman" w:hAnsi="Times New Roman" w:cs="B Titr"/>
      <w:b/>
      <w:bCs/>
      <w:i/>
      <w:sz w:val="28"/>
      <w:szCs w:val="32"/>
      <w:lang w:val="x-none" w:eastAsia="x-none"/>
    </w:rPr>
  </w:style>
  <w:style w:type="character" w:customStyle="1" w:styleId="Heading3Char">
    <w:name w:val="Heading 3 Char"/>
    <w:link w:val="Heading3"/>
    <w:rsid w:val="006C33C3"/>
    <w:rPr>
      <w:rFonts w:ascii="Times New Roman" w:eastAsia="Times New Roman" w:hAnsi="Times New Roman" w:cs="B Titr"/>
      <w:b/>
      <w:bCs/>
      <w:i/>
      <w:sz w:val="28"/>
      <w:szCs w:val="28"/>
      <w:lang w:val="x-none" w:eastAsia="x-none"/>
    </w:rPr>
  </w:style>
  <w:style w:type="character" w:customStyle="1" w:styleId="Heading4Char">
    <w:name w:val="Heading 4 Char"/>
    <w:link w:val="Heading4"/>
    <w:uiPriority w:val="9"/>
    <w:rsid w:val="0055241B"/>
    <w:rPr>
      <w:rFonts w:ascii="Times New Roman" w:eastAsia="Times New Roman" w:hAnsi="Times New Roman" w:cs="B Titr"/>
      <w:b/>
      <w:bCs/>
      <w:sz w:val="24"/>
      <w:szCs w:val="26"/>
      <w:lang w:val="x-none" w:eastAsia="x-none"/>
    </w:rPr>
  </w:style>
  <w:style w:type="character" w:customStyle="1" w:styleId="Heading5Char">
    <w:name w:val="Heading 5 Char"/>
    <w:link w:val="Heading5"/>
    <w:uiPriority w:val="9"/>
    <w:rsid w:val="0098487C"/>
    <w:rPr>
      <w:rFonts w:ascii="Times New Roman" w:eastAsia="Times New Roman" w:hAnsi="Times New Roman" w:cs="B Titr"/>
      <w:b/>
      <w:bCs/>
      <w:sz w:val="24"/>
      <w:szCs w:val="26"/>
      <w:lang w:val="x-none" w:eastAsia="x-none"/>
    </w:rPr>
  </w:style>
  <w:style w:type="paragraph" w:styleId="Title">
    <w:name w:val="Title"/>
    <w:basedOn w:val="Normal"/>
    <w:next w:val="Normal"/>
    <w:link w:val="TitleChar"/>
    <w:autoRedefine/>
    <w:uiPriority w:val="10"/>
    <w:qFormat/>
    <w:rsid w:val="00284FD5"/>
    <w:pPr>
      <w:pBdr>
        <w:bottom w:val="single" w:sz="8" w:space="4" w:color="4F81BD"/>
      </w:pBdr>
      <w:spacing w:after="300"/>
      <w:contextualSpacing/>
    </w:pPr>
    <w:rPr>
      <w:rFonts w:eastAsia="Times New Roman" w:cs="Times New Roman"/>
      <w:spacing w:val="5"/>
      <w:kern w:val="28"/>
      <w:sz w:val="52"/>
      <w:szCs w:val="56"/>
      <w:lang w:val="x-none" w:eastAsia="x-none" w:bidi="ar-SA"/>
    </w:rPr>
  </w:style>
  <w:style w:type="character" w:customStyle="1" w:styleId="TitleChar">
    <w:name w:val="Title Char"/>
    <w:link w:val="Title"/>
    <w:uiPriority w:val="10"/>
    <w:rsid w:val="00284FD5"/>
    <w:rPr>
      <w:rFonts w:ascii="Times New Roman" w:eastAsia="Times New Roman" w:hAnsi="Times New Roman" w:cs="B Mitra"/>
      <w:spacing w:val="5"/>
      <w:kern w:val="28"/>
      <w:sz w:val="52"/>
      <w:szCs w:val="56"/>
    </w:rPr>
  </w:style>
  <w:style w:type="paragraph" w:styleId="Subtitle">
    <w:name w:val="Subtitle"/>
    <w:basedOn w:val="Normal"/>
    <w:next w:val="Normal"/>
    <w:link w:val="SubtitleChar"/>
    <w:autoRedefine/>
    <w:uiPriority w:val="11"/>
    <w:qFormat/>
    <w:rsid w:val="00284FD5"/>
    <w:pPr>
      <w:numPr>
        <w:ilvl w:val="1"/>
      </w:numPr>
      <w:ind w:firstLine="227"/>
    </w:pPr>
    <w:rPr>
      <w:rFonts w:eastAsia="Times New Roman" w:cs="Times New Roman"/>
      <w:i/>
      <w:iCs/>
      <w:spacing w:val="15"/>
      <w:sz w:val="24"/>
      <w:szCs w:val="24"/>
      <w:lang w:val="x-none" w:eastAsia="x-none" w:bidi="ar-SA"/>
    </w:rPr>
  </w:style>
  <w:style w:type="character" w:customStyle="1" w:styleId="SubtitleChar">
    <w:name w:val="Subtitle Char"/>
    <w:link w:val="Subtitle"/>
    <w:uiPriority w:val="11"/>
    <w:rsid w:val="00284FD5"/>
    <w:rPr>
      <w:rFonts w:ascii="Times New Roman" w:eastAsia="Times New Roman" w:hAnsi="Times New Roman" w:cs="B Mitra"/>
      <w:i/>
      <w:iCs/>
      <w:spacing w:val="15"/>
      <w:sz w:val="24"/>
      <w:szCs w:val="24"/>
    </w:rPr>
  </w:style>
  <w:style w:type="paragraph" w:customStyle="1" w:styleId="code">
    <w:name w:val="code"/>
    <w:basedOn w:val="Normal"/>
    <w:autoRedefine/>
    <w:qFormat/>
    <w:rsid w:val="00CD327A"/>
    <w:pPr>
      <w:bidi w:val="0"/>
      <w:ind w:firstLine="0"/>
    </w:pPr>
  </w:style>
  <w:style w:type="paragraph" w:styleId="NoSpacing">
    <w:name w:val="No Spacing"/>
    <w:uiPriority w:val="1"/>
    <w:qFormat/>
    <w:rsid w:val="00CD327A"/>
    <w:pPr>
      <w:bidi/>
      <w:ind w:firstLine="227"/>
      <w:jc w:val="both"/>
    </w:pPr>
    <w:rPr>
      <w:rFonts w:ascii="Courier New" w:hAnsi="Courier New" w:cs="B Mitra"/>
      <w:szCs w:val="24"/>
    </w:rPr>
  </w:style>
  <w:style w:type="paragraph" w:styleId="BalloonText">
    <w:name w:val="Balloon Text"/>
    <w:basedOn w:val="Normal"/>
    <w:link w:val="BalloonTextChar"/>
    <w:unhideWhenUsed/>
    <w:rsid w:val="008B2769"/>
    <w:rPr>
      <w:rFonts w:ascii="Tahoma" w:hAnsi="Tahoma" w:cs="Times New Roman"/>
      <w:sz w:val="16"/>
      <w:szCs w:val="16"/>
      <w:lang w:val="x-none" w:eastAsia="x-none" w:bidi="ar-SA"/>
    </w:rPr>
  </w:style>
  <w:style w:type="character" w:customStyle="1" w:styleId="BalloonTextChar">
    <w:name w:val="Balloon Text Char"/>
    <w:link w:val="BalloonText"/>
    <w:rsid w:val="008B2769"/>
    <w:rPr>
      <w:rFonts w:ascii="Tahoma" w:hAnsi="Tahoma" w:cs="Tahoma"/>
      <w:sz w:val="16"/>
      <w:szCs w:val="16"/>
    </w:rPr>
  </w:style>
  <w:style w:type="character" w:styleId="PlaceholderText">
    <w:name w:val="Placeholder Text"/>
    <w:uiPriority w:val="99"/>
    <w:semiHidden/>
    <w:rsid w:val="008B2769"/>
    <w:rPr>
      <w:color w:val="808080"/>
    </w:rPr>
  </w:style>
  <w:style w:type="character" w:customStyle="1" w:styleId="Heading6Char">
    <w:name w:val="Heading 6 Char"/>
    <w:link w:val="Heading6"/>
    <w:uiPriority w:val="9"/>
    <w:rsid w:val="0079205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79205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79205F"/>
    <w:rPr>
      <w:rFonts w:ascii="Cambria" w:eastAsia="Times New Roman" w:hAnsi="Cambria" w:cs="Times New Roman"/>
      <w:color w:val="404040"/>
      <w:sz w:val="20"/>
      <w:szCs w:val="20"/>
    </w:rPr>
  </w:style>
  <w:style w:type="character" w:customStyle="1" w:styleId="Heading9Char">
    <w:name w:val="Heading 9 Char"/>
    <w:link w:val="Heading9"/>
    <w:uiPriority w:val="9"/>
    <w:rsid w:val="0079205F"/>
    <w:rPr>
      <w:rFonts w:ascii="Cambria" w:eastAsia="Times New Roman" w:hAnsi="Cambria" w:cs="Times New Roman"/>
      <w:i/>
      <w:iCs/>
      <w:color w:val="404040"/>
      <w:sz w:val="20"/>
      <w:szCs w:val="20"/>
    </w:rPr>
  </w:style>
  <w:style w:type="paragraph" w:styleId="FootnoteText">
    <w:name w:val="footnote text"/>
    <w:basedOn w:val="Normal"/>
    <w:link w:val="FootnoteTextChar"/>
    <w:unhideWhenUsed/>
    <w:rsid w:val="0079205F"/>
    <w:pPr>
      <w:spacing w:line="276" w:lineRule="auto"/>
      <w:ind w:firstLine="0"/>
      <w:jc w:val="left"/>
    </w:pPr>
    <w:rPr>
      <w:rFonts w:ascii="Calibri" w:hAnsi="Calibri" w:cs="Times New Roman"/>
      <w:sz w:val="20"/>
      <w:szCs w:val="20"/>
      <w:lang w:val="x-none" w:eastAsia="x-none" w:bidi="ar-SA"/>
    </w:rPr>
  </w:style>
  <w:style w:type="character" w:customStyle="1" w:styleId="FootnoteTextChar">
    <w:name w:val="Footnote Text Char"/>
    <w:link w:val="FootnoteText"/>
    <w:rsid w:val="0079205F"/>
    <w:rPr>
      <w:rFonts w:ascii="Calibri" w:hAnsi="Calibri" w:cs="Arial"/>
      <w:sz w:val="20"/>
      <w:szCs w:val="20"/>
    </w:rPr>
  </w:style>
  <w:style w:type="character" w:styleId="FootnoteReference">
    <w:name w:val="footnote reference"/>
    <w:unhideWhenUsed/>
    <w:rsid w:val="0079205F"/>
    <w:rPr>
      <w:vertAlign w:val="superscript"/>
    </w:rPr>
  </w:style>
  <w:style w:type="paragraph" w:styleId="Footer">
    <w:name w:val="footer"/>
    <w:basedOn w:val="Normal"/>
    <w:link w:val="FooterChar"/>
    <w:uiPriority w:val="99"/>
    <w:unhideWhenUsed/>
    <w:rsid w:val="0079205F"/>
    <w:pPr>
      <w:tabs>
        <w:tab w:val="center" w:pos="4513"/>
        <w:tab w:val="right" w:pos="9026"/>
      </w:tabs>
    </w:pPr>
    <w:rPr>
      <w:rFonts w:ascii="Courier New" w:hAnsi="Courier New" w:cs="Times New Roman"/>
      <w:sz w:val="20"/>
      <w:szCs w:val="24"/>
      <w:lang w:val="x-none" w:eastAsia="x-none" w:bidi="ar-SA"/>
    </w:rPr>
  </w:style>
  <w:style w:type="character" w:customStyle="1" w:styleId="FooterChar">
    <w:name w:val="Footer Char"/>
    <w:link w:val="Footer"/>
    <w:uiPriority w:val="99"/>
    <w:rsid w:val="0079205F"/>
    <w:rPr>
      <w:rFonts w:ascii="Courier New" w:hAnsi="Courier New" w:cs="B Mitra"/>
      <w:sz w:val="20"/>
      <w:szCs w:val="24"/>
    </w:rPr>
  </w:style>
  <w:style w:type="paragraph" w:styleId="Caption">
    <w:name w:val="caption"/>
    <w:basedOn w:val="Normal"/>
    <w:next w:val="Normal"/>
    <w:autoRedefine/>
    <w:qFormat/>
    <w:rsid w:val="001E3E82"/>
    <w:pPr>
      <w:widowControl w:val="0"/>
      <w:spacing w:after="120" w:line="276" w:lineRule="auto"/>
      <w:ind w:firstLine="0"/>
      <w:jc w:val="center"/>
    </w:pPr>
    <w:rPr>
      <w:sz w:val="20"/>
      <w:szCs w:val="22"/>
    </w:rPr>
  </w:style>
  <w:style w:type="table" w:styleId="TableGrid">
    <w:name w:val="Table Grid"/>
    <w:basedOn w:val="TableNormal"/>
    <w:rsid w:val="0079205F"/>
    <w:pPr>
      <w:bidi/>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05F"/>
    <w:pPr>
      <w:ind w:left="720"/>
    </w:pPr>
  </w:style>
  <w:style w:type="paragraph" w:styleId="Header">
    <w:name w:val="header"/>
    <w:basedOn w:val="Normal"/>
    <w:link w:val="HeaderChar"/>
    <w:uiPriority w:val="99"/>
    <w:unhideWhenUsed/>
    <w:rsid w:val="00F810C2"/>
    <w:pPr>
      <w:tabs>
        <w:tab w:val="center" w:pos="4513"/>
        <w:tab w:val="right" w:pos="9026"/>
      </w:tabs>
      <w:spacing w:line="240" w:lineRule="auto"/>
    </w:pPr>
    <w:rPr>
      <w:rFonts w:cs="Times New Roman"/>
      <w:sz w:val="20"/>
      <w:lang w:val="x-none" w:eastAsia="x-none" w:bidi="ar-SA"/>
    </w:rPr>
  </w:style>
  <w:style w:type="character" w:customStyle="1" w:styleId="HeaderChar">
    <w:name w:val="Header Char"/>
    <w:link w:val="Header"/>
    <w:uiPriority w:val="99"/>
    <w:rsid w:val="00F810C2"/>
    <w:rPr>
      <w:rFonts w:ascii="Times New Roman" w:hAnsi="Times New Roman" w:cs="Zar"/>
      <w:szCs w:val="26"/>
    </w:rPr>
  </w:style>
  <w:style w:type="character" w:styleId="SubtleEmphasis">
    <w:name w:val="Subtle Emphasis"/>
    <w:uiPriority w:val="19"/>
    <w:qFormat/>
    <w:rsid w:val="00184BEF"/>
    <w:rPr>
      <w:i/>
      <w:iCs/>
      <w:color w:val="808080"/>
    </w:rPr>
  </w:style>
  <w:style w:type="character" w:styleId="Hyperlink">
    <w:name w:val="Hyperlink"/>
    <w:uiPriority w:val="99"/>
    <w:rsid w:val="00184BEF"/>
    <w:rPr>
      <w:color w:val="0000FF"/>
      <w:u w:val="single"/>
    </w:rPr>
  </w:style>
  <w:style w:type="character" w:styleId="IntenseEmphasis">
    <w:name w:val="Intense Emphasis"/>
    <w:uiPriority w:val="21"/>
    <w:qFormat/>
    <w:rsid w:val="00184BEF"/>
    <w:rPr>
      <w:b/>
      <w:bCs/>
      <w:i/>
      <w:iCs/>
      <w:color w:val="4F81BD"/>
    </w:rPr>
  </w:style>
  <w:style w:type="character" w:styleId="Emphasis">
    <w:name w:val="Emphasis"/>
    <w:uiPriority w:val="20"/>
    <w:qFormat/>
    <w:rsid w:val="00184BEF"/>
    <w:rPr>
      <w:i/>
      <w:iCs/>
    </w:rPr>
  </w:style>
  <w:style w:type="paragraph" w:customStyle="1" w:styleId="Style1">
    <w:name w:val="Style1"/>
    <w:basedOn w:val="Heading3"/>
    <w:link w:val="Style1Char"/>
    <w:qFormat/>
    <w:rsid w:val="00184BEF"/>
    <w:pPr>
      <w:numPr>
        <w:ilvl w:val="0"/>
        <w:numId w:val="0"/>
      </w:numPr>
      <w:spacing w:line="360" w:lineRule="auto"/>
    </w:pPr>
    <w:rPr>
      <w:rFonts w:cs="B Mitra"/>
      <w:color w:val="17365D"/>
      <w:sz w:val="20"/>
      <w:szCs w:val="24"/>
    </w:rPr>
  </w:style>
  <w:style w:type="paragraph" w:styleId="TOCHeading">
    <w:name w:val="TOC Heading"/>
    <w:basedOn w:val="Heading1"/>
    <w:next w:val="Normal"/>
    <w:uiPriority w:val="39"/>
    <w:qFormat/>
    <w:rsid w:val="00184BEF"/>
    <w:pPr>
      <w:bidi w:val="0"/>
      <w:spacing w:line="276" w:lineRule="auto"/>
      <w:outlineLvl w:val="9"/>
    </w:pPr>
    <w:rPr>
      <w:rFonts w:ascii="Cambria" w:hAnsi="Cambria" w:cs="Times New Roman"/>
      <w:b w:val="0"/>
      <w:color w:val="365F91"/>
      <w:szCs w:val="28"/>
      <w:lang w:bidi="ar-SA"/>
    </w:rPr>
  </w:style>
  <w:style w:type="paragraph" w:styleId="TOC1">
    <w:name w:val="toc 1"/>
    <w:basedOn w:val="Normal"/>
    <w:next w:val="Normal"/>
    <w:autoRedefine/>
    <w:uiPriority w:val="39"/>
    <w:unhideWhenUsed/>
    <w:qFormat/>
    <w:rsid w:val="00863D2F"/>
    <w:pPr>
      <w:tabs>
        <w:tab w:val="left" w:pos="615"/>
        <w:tab w:val="right" w:leader="dot" w:pos="8827"/>
        <w:tab w:val="left" w:pos="9080"/>
      </w:tabs>
      <w:spacing w:before="120" w:after="120" w:line="276" w:lineRule="auto"/>
      <w:jc w:val="left"/>
    </w:pPr>
    <w:rPr>
      <w:rFonts w:asciiTheme="minorHAnsi" w:hAnsiTheme="minorHAnsi"/>
      <w:b/>
      <w:bCs/>
      <w:caps/>
      <w:noProof/>
      <w:sz w:val="24"/>
      <w:szCs w:val="24"/>
    </w:rPr>
  </w:style>
  <w:style w:type="paragraph" w:styleId="TOC2">
    <w:name w:val="toc 2"/>
    <w:basedOn w:val="Normal"/>
    <w:next w:val="Normal"/>
    <w:autoRedefine/>
    <w:uiPriority w:val="39"/>
    <w:unhideWhenUsed/>
    <w:qFormat/>
    <w:rsid w:val="00CF1D03"/>
    <w:pPr>
      <w:tabs>
        <w:tab w:val="left" w:pos="899"/>
        <w:tab w:val="left" w:pos="1182"/>
        <w:tab w:val="right" w:leader="dot" w:pos="8827"/>
      </w:tabs>
      <w:ind w:left="220"/>
      <w:jc w:val="left"/>
    </w:pPr>
    <w:rPr>
      <w:rFonts w:cs="B Mitra"/>
      <w:sz w:val="20"/>
      <w:szCs w:val="24"/>
    </w:rPr>
  </w:style>
  <w:style w:type="paragraph" w:styleId="TOC3">
    <w:name w:val="toc 3"/>
    <w:basedOn w:val="Normal"/>
    <w:next w:val="Normal"/>
    <w:autoRedefine/>
    <w:uiPriority w:val="39"/>
    <w:unhideWhenUsed/>
    <w:qFormat/>
    <w:rsid w:val="003B6816"/>
    <w:pPr>
      <w:tabs>
        <w:tab w:val="left" w:pos="1324"/>
        <w:tab w:val="left" w:pos="1466"/>
        <w:tab w:val="right" w:leader="dot" w:pos="8827"/>
      </w:tabs>
      <w:ind w:left="440"/>
      <w:jc w:val="left"/>
    </w:pPr>
    <w:rPr>
      <w:rFonts w:cs="B Mitra"/>
      <w:sz w:val="20"/>
      <w:szCs w:val="24"/>
    </w:rPr>
  </w:style>
  <w:style w:type="table" w:styleId="MediumList2-Accent2">
    <w:name w:val="Medium List 2 Accent 2"/>
    <w:basedOn w:val="TableNormal"/>
    <w:uiPriority w:val="66"/>
    <w:rsid w:val="00184BE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84BEF"/>
    <w:rPr>
      <w:rFonts w:ascii="Times New Roman" w:eastAsia="Times New Roman" w:hAnsi="Times New Roman" w:cs="B Mitra"/>
      <w:b/>
      <w:bCs/>
      <w:i/>
      <w:color w:val="17365D"/>
      <w:sz w:val="20"/>
      <w:szCs w:val="24"/>
      <w:lang w:bidi="fa-IR"/>
    </w:rPr>
  </w:style>
  <w:style w:type="numbering" w:customStyle="1" w:styleId="Style2">
    <w:name w:val="Style2"/>
    <w:uiPriority w:val="99"/>
    <w:rsid w:val="00EB5F1F"/>
    <w:pPr>
      <w:numPr>
        <w:numId w:val="1"/>
      </w:numPr>
    </w:pPr>
  </w:style>
  <w:style w:type="paragraph" w:customStyle="1" w:styleId="Text">
    <w:name w:val="Text"/>
    <w:basedOn w:val="Normal"/>
    <w:link w:val="TextChar"/>
    <w:rsid w:val="007412EE"/>
    <w:pPr>
      <w:spacing w:line="240" w:lineRule="auto"/>
      <w:ind w:firstLine="340"/>
      <w:jc w:val="lowKashida"/>
    </w:pPr>
    <w:rPr>
      <w:rFonts w:eastAsia="MS Mincho" w:cs="Times New Roman"/>
      <w:sz w:val="20"/>
      <w:szCs w:val="20"/>
      <w:lang w:val="x-none" w:eastAsia="x-none" w:bidi="ar-SA"/>
    </w:rPr>
  </w:style>
  <w:style w:type="character" w:customStyle="1" w:styleId="TextChar">
    <w:name w:val="Text Char"/>
    <w:link w:val="Text"/>
    <w:rsid w:val="007412EE"/>
    <w:rPr>
      <w:rFonts w:ascii="Times New Roman" w:eastAsia="MS Mincho" w:hAnsi="Times New Roman" w:cs="Nazanin"/>
      <w:sz w:val="20"/>
    </w:rPr>
  </w:style>
  <w:style w:type="paragraph" w:customStyle="1" w:styleId="Text1">
    <w:name w:val="Text1"/>
    <w:basedOn w:val="Text"/>
    <w:link w:val="Text1Char"/>
    <w:rsid w:val="007412EE"/>
    <w:pPr>
      <w:ind w:firstLine="0"/>
    </w:pPr>
  </w:style>
  <w:style w:type="character" w:customStyle="1" w:styleId="Text1Char">
    <w:name w:val="Text1 Char"/>
    <w:basedOn w:val="TextChar"/>
    <w:link w:val="Text1"/>
    <w:rsid w:val="007412EE"/>
    <w:rPr>
      <w:rFonts w:ascii="Times New Roman" w:eastAsia="MS Mincho" w:hAnsi="Times New Roman" w:cs="Nazanin"/>
      <w:sz w:val="20"/>
    </w:rPr>
  </w:style>
  <w:style w:type="paragraph" w:customStyle="1" w:styleId="FigureCaption">
    <w:name w:val="Figure Caption"/>
    <w:basedOn w:val="Normal"/>
    <w:rsid w:val="00714FA9"/>
    <w:pPr>
      <w:widowControl w:val="0"/>
      <w:spacing w:after="120" w:line="276" w:lineRule="auto"/>
      <w:ind w:firstLine="0"/>
      <w:jc w:val="center"/>
    </w:pPr>
    <w:rPr>
      <w:sz w:val="20"/>
      <w:szCs w:val="22"/>
    </w:rPr>
  </w:style>
  <w:style w:type="paragraph" w:customStyle="1" w:styleId="REF">
    <w:name w:val="REF"/>
    <w:basedOn w:val="Normal"/>
    <w:rsid w:val="009C49DD"/>
    <w:pPr>
      <w:numPr>
        <w:numId w:val="3"/>
      </w:numPr>
      <w:spacing w:line="240" w:lineRule="auto"/>
    </w:pPr>
    <w:rPr>
      <w:rFonts w:eastAsia="MS Mincho" w:cs="Nazanin"/>
      <w:sz w:val="18"/>
      <w:szCs w:val="20"/>
    </w:rPr>
  </w:style>
  <w:style w:type="paragraph" w:customStyle="1" w:styleId="ENREF">
    <w:name w:val="EN_REF"/>
    <w:basedOn w:val="REF"/>
    <w:rsid w:val="009C49DD"/>
    <w:pPr>
      <w:bidi w:val="0"/>
    </w:pPr>
  </w:style>
  <w:style w:type="paragraph" w:styleId="NormalWeb">
    <w:name w:val="Normal (Web)"/>
    <w:basedOn w:val="Normal"/>
    <w:unhideWhenUsed/>
    <w:rsid w:val="00697D2A"/>
    <w:pPr>
      <w:bidi w:val="0"/>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395809"/>
    <w:rPr>
      <w:b/>
      <w:bCs/>
    </w:rPr>
  </w:style>
  <w:style w:type="paragraph" w:styleId="TableofFigures">
    <w:name w:val="table of figures"/>
    <w:basedOn w:val="Normal"/>
    <w:next w:val="Normal"/>
    <w:autoRedefine/>
    <w:uiPriority w:val="99"/>
    <w:unhideWhenUsed/>
    <w:qFormat/>
    <w:rsid w:val="00B93D11"/>
    <w:pPr>
      <w:tabs>
        <w:tab w:val="right" w:leader="dot" w:pos="8827"/>
      </w:tabs>
    </w:pPr>
  </w:style>
  <w:style w:type="paragraph" w:customStyle="1" w:styleId="Normale">
    <w:name w:val="Normale"/>
    <w:basedOn w:val="Normal"/>
    <w:next w:val="Normal"/>
    <w:uiPriority w:val="99"/>
    <w:rsid w:val="00B83048"/>
    <w:pPr>
      <w:autoSpaceDE w:val="0"/>
      <w:autoSpaceDN w:val="0"/>
      <w:bidi w:val="0"/>
      <w:adjustRightInd w:val="0"/>
      <w:spacing w:line="240" w:lineRule="auto"/>
      <w:ind w:firstLine="0"/>
      <w:jc w:val="left"/>
    </w:pPr>
    <w:rPr>
      <w:rFonts w:cs="Times New Roman"/>
      <w:sz w:val="24"/>
      <w:szCs w:val="24"/>
    </w:rPr>
  </w:style>
  <w:style w:type="paragraph" w:customStyle="1" w:styleId="AbstractText">
    <w:name w:val="Abstract Text"/>
    <w:basedOn w:val="BodyTextIndent2"/>
    <w:rsid w:val="008552D6"/>
    <w:pPr>
      <w:bidi w:val="0"/>
      <w:spacing w:after="0" w:line="240" w:lineRule="auto"/>
      <w:ind w:left="142" w:firstLine="245"/>
    </w:pPr>
    <w:rPr>
      <w:rFonts w:eastAsia="Times New Roman"/>
      <w:i/>
      <w:szCs w:val="20"/>
    </w:rPr>
  </w:style>
  <w:style w:type="paragraph" w:styleId="BodyTextIndent2">
    <w:name w:val="Body Text Indent 2"/>
    <w:basedOn w:val="Normal"/>
    <w:link w:val="BodyTextIndent2Char"/>
    <w:uiPriority w:val="99"/>
    <w:semiHidden/>
    <w:unhideWhenUsed/>
    <w:rsid w:val="008552D6"/>
    <w:pPr>
      <w:spacing w:after="120" w:line="480" w:lineRule="auto"/>
      <w:ind w:left="283"/>
    </w:pPr>
    <w:rPr>
      <w:rFonts w:cs="Times New Roman"/>
      <w:sz w:val="20"/>
      <w:lang w:val="x-none" w:eastAsia="x-none" w:bidi="ar-SA"/>
    </w:rPr>
  </w:style>
  <w:style w:type="character" w:customStyle="1" w:styleId="BodyTextIndent2Char">
    <w:name w:val="Body Text Indent 2 Char"/>
    <w:link w:val="BodyTextIndent2"/>
    <w:uiPriority w:val="99"/>
    <w:semiHidden/>
    <w:rsid w:val="008552D6"/>
    <w:rPr>
      <w:rFonts w:ascii="Times New Roman" w:hAnsi="Times New Roman" w:cs="Zar"/>
      <w:szCs w:val="26"/>
    </w:rPr>
  </w:style>
  <w:style w:type="paragraph" w:styleId="TOC4">
    <w:name w:val="toc 4"/>
    <w:basedOn w:val="Normal"/>
    <w:next w:val="Normal"/>
    <w:autoRedefine/>
    <w:uiPriority w:val="39"/>
    <w:unhideWhenUsed/>
    <w:rsid w:val="00C52CC8"/>
    <w:pPr>
      <w:tabs>
        <w:tab w:val="left" w:pos="1712"/>
        <w:tab w:val="left" w:pos="2033"/>
        <w:tab w:val="right" w:leader="dot" w:pos="8827"/>
      </w:tabs>
      <w:ind w:left="660"/>
    </w:pPr>
    <w:rPr>
      <w:rFonts w:cs="B Mitra"/>
      <w:noProof/>
      <w:szCs w:val="22"/>
    </w:rPr>
  </w:style>
  <w:style w:type="paragraph" w:styleId="TOC5">
    <w:name w:val="toc 5"/>
    <w:basedOn w:val="Normal"/>
    <w:next w:val="Normal"/>
    <w:autoRedefine/>
    <w:uiPriority w:val="39"/>
    <w:unhideWhenUsed/>
    <w:rsid w:val="00560FE8"/>
    <w:pPr>
      <w:bidi w:val="0"/>
      <w:ind w:left="88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560FE8"/>
    <w:pPr>
      <w:bidi w:val="0"/>
      <w:ind w:left="11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560FE8"/>
    <w:pPr>
      <w:bidi w:val="0"/>
      <w:ind w:left="132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560FE8"/>
    <w:pPr>
      <w:bidi w:val="0"/>
      <w:ind w:left="154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560FE8"/>
    <w:pPr>
      <w:bidi w:val="0"/>
      <w:ind w:left="1760"/>
      <w:jc w:val="left"/>
    </w:pPr>
    <w:rPr>
      <w:rFonts w:asciiTheme="minorHAnsi" w:hAnsiTheme="minorHAnsi" w:cs="Times New Roman"/>
      <w:sz w:val="18"/>
      <w:szCs w:val="21"/>
    </w:rPr>
  </w:style>
  <w:style w:type="paragraph" w:customStyle="1" w:styleId="BulletedText">
    <w:name w:val="Bulleted Text"/>
    <w:basedOn w:val="Text1"/>
    <w:rsid w:val="00C26DDF"/>
    <w:pPr>
      <w:ind w:left="1038" w:hanging="360"/>
    </w:pPr>
  </w:style>
  <w:style w:type="character" w:customStyle="1" w:styleId="postbody">
    <w:name w:val="postbody"/>
    <w:basedOn w:val="DefaultParagraphFont"/>
    <w:rsid w:val="00BD6D39"/>
  </w:style>
  <w:style w:type="paragraph" w:customStyle="1" w:styleId="Normal1">
    <w:name w:val="Normal1"/>
    <w:basedOn w:val="Normal"/>
    <w:rsid w:val="00BD6D39"/>
    <w:pPr>
      <w:pBdr>
        <w:top w:val="single" w:sz="6" w:space="0" w:color="C0D0E0"/>
        <w:left w:val="single" w:sz="6" w:space="0" w:color="C0D0E0"/>
        <w:bottom w:val="single" w:sz="6" w:space="0" w:color="C0D0E0"/>
        <w:right w:val="single" w:sz="6" w:space="0" w:color="C0D0E0"/>
      </w:pBdr>
      <w:shd w:val="clear" w:color="auto" w:fill="FFFFFF"/>
      <w:spacing w:before="150" w:after="150" w:line="360" w:lineRule="atLeast"/>
      <w:ind w:firstLine="0"/>
    </w:pPr>
    <w:rPr>
      <w:rFonts w:ascii="Tahoma" w:eastAsia="SimSun" w:hAnsi="Tahoma" w:cs="Tahoma"/>
      <w:sz w:val="18"/>
      <w:szCs w:val="18"/>
      <w:lang w:eastAsia="zh-CN" w:bidi="ar-SA"/>
    </w:rPr>
  </w:style>
  <w:style w:type="character" w:customStyle="1" w:styleId="pn-normal">
    <w:name w:val="pn-normal"/>
    <w:basedOn w:val="DefaultParagraphFont"/>
    <w:rsid w:val="00BD6D39"/>
  </w:style>
  <w:style w:type="character" w:customStyle="1" w:styleId="pn-sub">
    <w:name w:val="pn-sub"/>
    <w:basedOn w:val="DefaultParagraphFont"/>
    <w:rsid w:val="00BD6D39"/>
  </w:style>
  <w:style w:type="character" w:styleId="FollowedHyperlink">
    <w:name w:val="FollowedHyperlink"/>
    <w:basedOn w:val="DefaultParagraphFont"/>
    <w:uiPriority w:val="99"/>
    <w:semiHidden/>
    <w:unhideWhenUsed/>
    <w:rsid w:val="006C6974"/>
    <w:rPr>
      <w:color w:val="800080" w:themeColor="followedHyperlink"/>
      <w:u w:val="single"/>
    </w:rPr>
  </w:style>
  <w:style w:type="character" w:customStyle="1" w:styleId="hps">
    <w:name w:val="hps"/>
    <w:basedOn w:val="DefaultParagraphFont"/>
    <w:rsid w:val="0058552C"/>
  </w:style>
  <w:style w:type="character" w:customStyle="1" w:styleId="shorttext">
    <w:name w:val="short_text"/>
    <w:basedOn w:val="DefaultParagraphFont"/>
    <w:rsid w:val="00AA5106"/>
  </w:style>
  <w:style w:type="paragraph" w:styleId="BodyText">
    <w:name w:val="Body Text"/>
    <w:basedOn w:val="Normal"/>
    <w:link w:val="BodyTextChar"/>
    <w:uiPriority w:val="99"/>
    <w:semiHidden/>
    <w:unhideWhenUsed/>
    <w:rsid w:val="000E262E"/>
    <w:pPr>
      <w:spacing w:after="120"/>
    </w:pPr>
  </w:style>
  <w:style w:type="character" w:customStyle="1" w:styleId="BodyTextChar">
    <w:name w:val="Body Text Char"/>
    <w:basedOn w:val="DefaultParagraphFont"/>
    <w:link w:val="BodyText"/>
    <w:uiPriority w:val="99"/>
    <w:semiHidden/>
    <w:rsid w:val="000E262E"/>
    <w:rPr>
      <w:rFonts w:ascii="Times New Roman" w:hAnsi="Times New Roman" w:cs="B Nazani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808">
      <w:bodyDiv w:val="1"/>
      <w:marLeft w:val="0"/>
      <w:marRight w:val="0"/>
      <w:marTop w:val="0"/>
      <w:marBottom w:val="0"/>
      <w:divBdr>
        <w:top w:val="none" w:sz="0" w:space="0" w:color="auto"/>
        <w:left w:val="none" w:sz="0" w:space="0" w:color="auto"/>
        <w:bottom w:val="none" w:sz="0" w:space="0" w:color="auto"/>
        <w:right w:val="none" w:sz="0" w:space="0" w:color="auto"/>
      </w:divBdr>
    </w:div>
    <w:div w:id="140391880">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341981878">
      <w:bodyDiv w:val="1"/>
      <w:marLeft w:val="0"/>
      <w:marRight w:val="0"/>
      <w:marTop w:val="0"/>
      <w:marBottom w:val="0"/>
      <w:divBdr>
        <w:top w:val="none" w:sz="0" w:space="0" w:color="auto"/>
        <w:left w:val="none" w:sz="0" w:space="0" w:color="auto"/>
        <w:bottom w:val="none" w:sz="0" w:space="0" w:color="auto"/>
        <w:right w:val="none" w:sz="0" w:space="0" w:color="auto"/>
      </w:divBdr>
    </w:div>
    <w:div w:id="354573296">
      <w:bodyDiv w:val="1"/>
      <w:marLeft w:val="0"/>
      <w:marRight w:val="0"/>
      <w:marTop w:val="0"/>
      <w:marBottom w:val="0"/>
      <w:divBdr>
        <w:top w:val="none" w:sz="0" w:space="0" w:color="auto"/>
        <w:left w:val="none" w:sz="0" w:space="0" w:color="auto"/>
        <w:bottom w:val="none" w:sz="0" w:space="0" w:color="auto"/>
        <w:right w:val="none" w:sz="0" w:space="0" w:color="auto"/>
      </w:divBdr>
    </w:div>
    <w:div w:id="439909795">
      <w:bodyDiv w:val="1"/>
      <w:marLeft w:val="0"/>
      <w:marRight w:val="0"/>
      <w:marTop w:val="0"/>
      <w:marBottom w:val="0"/>
      <w:divBdr>
        <w:top w:val="none" w:sz="0" w:space="0" w:color="auto"/>
        <w:left w:val="none" w:sz="0" w:space="0" w:color="auto"/>
        <w:bottom w:val="none" w:sz="0" w:space="0" w:color="auto"/>
        <w:right w:val="none" w:sz="0" w:space="0" w:color="auto"/>
      </w:divBdr>
    </w:div>
    <w:div w:id="522868691">
      <w:bodyDiv w:val="1"/>
      <w:marLeft w:val="0"/>
      <w:marRight w:val="0"/>
      <w:marTop w:val="0"/>
      <w:marBottom w:val="0"/>
      <w:divBdr>
        <w:top w:val="none" w:sz="0" w:space="0" w:color="auto"/>
        <w:left w:val="none" w:sz="0" w:space="0" w:color="auto"/>
        <w:bottom w:val="none" w:sz="0" w:space="0" w:color="auto"/>
        <w:right w:val="none" w:sz="0" w:space="0" w:color="auto"/>
      </w:divBdr>
    </w:div>
    <w:div w:id="537470416">
      <w:bodyDiv w:val="1"/>
      <w:marLeft w:val="0"/>
      <w:marRight w:val="0"/>
      <w:marTop w:val="0"/>
      <w:marBottom w:val="0"/>
      <w:divBdr>
        <w:top w:val="none" w:sz="0" w:space="0" w:color="auto"/>
        <w:left w:val="none" w:sz="0" w:space="0" w:color="auto"/>
        <w:bottom w:val="none" w:sz="0" w:space="0" w:color="auto"/>
        <w:right w:val="none" w:sz="0" w:space="0" w:color="auto"/>
      </w:divBdr>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26861925">
      <w:bodyDiv w:val="1"/>
      <w:marLeft w:val="0"/>
      <w:marRight w:val="0"/>
      <w:marTop w:val="0"/>
      <w:marBottom w:val="0"/>
      <w:divBdr>
        <w:top w:val="none" w:sz="0" w:space="0" w:color="auto"/>
        <w:left w:val="none" w:sz="0" w:space="0" w:color="auto"/>
        <w:bottom w:val="none" w:sz="0" w:space="0" w:color="auto"/>
        <w:right w:val="none" w:sz="0" w:space="0" w:color="auto"/>
      </w:divBdr>
    </w:div>
    <w:div w:id="692071353">
      <w:bodyDiv w:val="1"/>
      <w:marLeft w:val="0"/>
      <w:marRight w:val="0"/>
      <w:marTop w:val="0"/>
      <w:marBottom w:val="0"/>
      <w:divBdr>
        <w:top w:val="none" w:sz="0" w:space="0" w:color="auto"/>
        <w:left w:val="none" w:sz="0" w:space="0" w:color="auto"/>
        <w:bottom w:val="none" w:sz="0" w:space="0" w:color="auto"/>
        <w:right w:val="none" w:sz="0" w:space="0" w:color="auto"/>
      </w:divBdr>
    </w:div>
    <w:div w:id="793712155">
      <w:bodyDiv w:val="1"/>
      <w:marLeft w:val="0"/>
      <w:marRight w:val="0"/>
      <w:marTop w:val="0"/>
      <w:marBottom w:val="0"/>
      <w:divBdr>
        <w:top w:val="none" w:sz="0" w:space="0" w:color="auto"/>
        <w:left w:val="none" w:sz="0" w:space="0" w:color="auto"/>
        <w:bottom w:val="none" w:sz="0" w:space="0" w:color="auto"/>
        <w:right w:val="none" w:sz="0" w:space="0" w:color="auto"/>
      </w:divBdr>
    </w:div>
    <w:div w:id="891160097">
      <w:bodyDiv w:val="1"/>
      <w:marLeft w:val="0"/>
      <w:marRight w:val="0"/>
      <w:marTop w:val="0"/>
      <w:marBottom w:val="0"/>
      <w:divBdr>
        <w:top w:val="none" w:sz="0" w:space="0" w:color="auto"/>
        <w:left w:val="none" w:sz="0" w:space="0" w:color="auto"/>
        <w:bottom w:val="none" w:sz="0" w:space="0" w:color="auto"/>
        <w:right w:val="none" w:sz="0" w:space="0" w:color="auto"/>
      </w:divBdr>
    </w:div>
    <w:div w:id="914970634">
      <w:bodyDiv w:val="1"/>
      <w:marLeft w:val="0"/>
      <w:marRight w:val="0"/>
      <w:marTop w:val="0"/>
      <w:marBottom w:val="0"/>
      <w:divBdr>
        <w:top w:val="none" w:sz="0" w:space="0" w:color="auto"/>
        <w:left w:val="none" w:sz="0" w:space="0" w:color="auto"/>
        <w:bottom w:val="none" w:sz="0" w:space="0" w:color="auto"/>
        <w:right w:val="none" w:sz="0" w:space="0" w:color="auto"/>
      </w:divBdr>
    </w:div>
    <w:div w:id="950480886">
      <w:bodyDiv w:val="1"/>
      <w:marLeft w:val="0"/>
      <w:marRight w:val="0"/>
      <w:marTop w:val="0"/>
      <w:marBottom w:val="0"/>
      <w:divBdr>
        <w:top w:val="none" w:sz="0" w:space="0" w:color="auto"/>
        <w:left w:val="none" w:sz="0" w:space="0" w:color="auto"/>
        <w:bottom w:val="none" w:sz="0" w:space="0" w:color="auto"/>
        <w:right w:val="none" w:sz="0" w:space="0" w:color="auto"/>
      </w:divBdr>
    </w:div>
    <w:div w:id="991981136">
      <w:bodyDiv w:val="1"/>
      <w:marLeft w:val="0"/>
      <w:marRight w:val="0"/>
      <w:marTop w:val="0"/>
      <w:marBottom w:val="0"/>
      <w:divBdr>
        <w:top w:val="none" w:sz="0" w:space="0" w:color="auto"/>
        <w:left w:val="none" w:sz="0" w:space="0" w:color="auto"/>
        <w:bottom w:val="none" w:sz="0" w:space="0" w:color="auto"/>
        <w:right w:val="none" w:sz="0" w:space="0" w:color="auto"/>
      </w:divBdr>
    </w:div>
    <w:div w:id="1024137609">
      <w:bodyDiv w:val="1"/>
      <w:marLeft w:val="0"/>
      <w:marRight w:val="0"/>
      <w:marTop w:val="0"/>
      <w:marBottom w:val="0"/>
      <w:divBdr>
        <w:top w:val="none" w:sz="0" w:space="0" w:color="auto"/>
        <w:left w:val="none" w:sz="0" w:space="0" w:color="auto"/>
        <w:bottom w:val="none" w:sz="0" w:space="0" w:color="auto"/>
        <w:right w:val="none" w:sz="0" w:space="0" w:color="auto"/>
      </w:divBdr>
    </w:div>
    <w:div w:id="1146821853">
      <w:bodyDiv w:val="1"/>
      <w:marLeft w:val="0"/>
      <w:marRight w:val="0"/>
      <w:marTop w:val="0"/>
      <w:marBottom w:val="0"/>
      <w:divBdr>
        <w:top w:val="none" w:sz="0" w:space="0" w:color="auto"/>
        <w:left w:val="none" w:sz="0" w:space="0" w:color="auto"/>
        <w:bottom w:val="none" w:sz="0" w:space="0" w:color="auto"/>
        <w:right w:val="none" w:sz="0" w:space="0" w:color="auto"/>
      </w:divBdr>
      <w:divsChild>
        <w:div w:id="519244205">
          <w:marLeft w:val="0"/>
          <w:marRight w:val="0"/>
          <w:marTop w:val="0"/>
          <w:marBottom w:val="0"/>
          <w:divBdr>
            <w:top w:val="none" w:sz="0" w:space="0" w:color="auto"/>
            <w:left w:val="none" w:sz="0" w:space="0" w:color="auto"/>
            <w:bottom w:val="none" w:sz="0" w:space="0" w:color="auto"/>
            <w:right w:val="none" w:sz="0" w:space="0" w:color="auto"/>
          </w:divBdr>
          <w:divsChild>
            <w:div w:id="2029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4776934">
      <w:bodyDiv w:val="1"/>
      <w:marLeft w:val="0"/>
      <w:marRight w:val="0"/>
      <w:marTop w:val="0"/>
      <w:marBottom w:val="0"/>
      <w:divBdr>
        <w:top w:val="none" w:sz="0" w:space="0" w:color="auto"/>
        <w:left w:val="none" w:sz="0" w:space="0" w:color="auto"/>
        <w:bottom w:val="none" w:sz="0" w:space="0" w:color="auto"/>
        <w:right w:val="none" w:sz="0" w:space="0" w:color="auto"/>
      </w:divBdr>
    </w:div>
    <w:div w:id="1247959854">
      <w:bodyDiv w:val="1"/>
      <w:marLeft w:val="0"/>
      <w:marRight w:val="0"/>
      <w:marTop w:val="0"/>
      <w:marBottom w:val="0"/>
      <w:divBdr>
        <w:top w:val="none" w:sz="0" w:space="0" w:color="auto"/>
        <w:left w:val="none" w:sz="0" w:space="0" w:color="auto"/>
        <w:bottom w:val="none" w:sz="0" w:space="0" w:color="auto"/>
        <w:right w:val="none" w:sz="0" w:space="0" w:color="auto"/>
      </w:divBdr>
    </w:div>
    <w:div w:id="1250386515">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70576922">
      <w:bodyDiv w:val="1"/>
      <w:marLeft w:val="0"/>
      <w:marRight w:val="0"/>
      <w:marTop w:val="0"/>
      <w:marBottom w:val="0"/>
      <w:divBdr>
        <w:top w:val="none" w:sz="0" w:space="0" w:color="auto"/>
        <w:left w:val="none" w:sz="0" w:space="0" w:color="auto"/>
        <w:bottom w:val="none" w:sz="0" w:space="0" w:color="auto"/>
        <w:right w:val="none" w:sz="0" w:space="0" w:color="auto"/>
      </w:divBdr>
    </w:div>
    <w:div w:id="1381590002">
      <w:bodyDiv w:val="1"/>
      <w:marLeft w:val="0"/>
      <w:marRight w:val="0"/>
      <w:marTop w:val="0"/>
      <w:marBottom w:val="0"/>
      <w:divBdr>
        <w:top w:val="none" w:sz="0" w:space="0" w:color="auto"/>
        <w:left w:val="none" w:sz="0" w:space="0" w:color="auto"/>
        <w:bottom w:val="none" w:sz="0" w:space="0" w:color="auto"/>
        <w:right w:val="none" w:sz="0" w:space="0" w:color="auto"/>
      </w:divBdr>
    </w:div>
    <w:div w:id="1423721975">
      <w:bodyDiv w:val="1"/>
      <w:marLeft w:val="0"/>
      <w:marRight w:val="0"/>
      <w:marTop w:val="0"/>
      <w:marBottom w:val="0"/>
      <w:divBdr>
        <w:top w:val="none" w:sz="0" w:space="0" w:color="auto"/>
        <w:left w:val="none" w:sz="0" w:space="0" w:color="auto"/>
        <w:bottom w:val="none" w:sz="0" w:space="0" w:color="auto"/>
        <w:right w:val="none" w:sz="0" w:space="0" w:color="auto"/>
      </w:divBdr>
    </w:div>
    <w:div w:id="1437796438">
      <w:bodyDiv w:val="1"/>
      <w:marLeft w:val="0"/>
      <w:marRight w:val="0"/>
      <w:marTop w:val="0"/>
      <w:marBottom w:val="0"/>
      <w:divBdr>
        <w:top w:val="none" w:sz="0" w:space="0" w:color="auto"/>
        <w:left w:val="none" w:sz="0" w:space="0" w:color="auto"/>
        <w:bottom w:val="none" w:sz="0" w:space="0" w:color="auto"/>
        <w:right w:val="none" w:sz="0" w:space="0" w:color="auto"/>
      </w:divBdr>
    </w:div>
    <w:div w:id="1898515948">
      <w:bodyDiv w:val="1"/>
      <w:marLeft w:val="0"/>
      <w:marRight w:val="0"/>
      <w:marTop w:val="0"/>
      <w:marBottom w:val="0"/>
      <w:divBdr>
        <w:top w:val="none" w:sz="0" w:space="0" w:color="auto"/>
        <w:left w:val="none" w:sz="0" w:space="0" w:color="auto"/>
        <w:bottom w:val="none" w:sz="0" w:space="0" w:color="auto"/>
        <w:right w:val="none" w:sz="0" w:space="0" w:color="auto"/>
      </w:divBdr>
    </w:div>
    <w:div w:id="1925646164">
      <w:bodyDiv w:val="1"/>
      <w:marLeft w:val="0"/>
      <w:marRight w:val="0"/>
      <w:marTop w:val="0"/>
      <w:marBottom w:val="0"/>
      <w:divBdr>
        <w:top w:val="none" w:sz="0" w:space="0" w:color="auto"/>
        <w:left w:val="none" w:sz="0" w:space="0" w:color="auto"/>
        <w:bottom w:val="none" w:sz="0" w:space="0" w:color="auto"/>
        <w:right w:val="none" w:sz="0" w:space="0" w:color="auto"/>
      </w:divBdr>
      <w:divsChild>
        <w:div w:id="379476054">
          <w:marLeft w:val="0"/>
          <w:marRight w:val="0"/>
          <w:marTop w:val="0"/>
          <w:marBottom w:val="0"/>
          <w:divBdr>
            <w:top w:val="none" w:sz="0" w:space="0" w:color="auto"/>
            <w:left w:val="none" w:sz="0" w:space="0" w:color="auto"/>
            <w:bottom w:val="none" w:sz="0" w:space="0" w:color="auto"/>
            <w:right w:val="none" w:sz="0" w:space="0" w:color="auto"/>
          </w:divBdr>
        </w:div>
        <w:div w:id="251285490">
          <w:marLeft w:val="0"/>
          <w:marRight w:val="0"/>
          <w:marTop w:val="0"/>
          <w:marBottom w:val="0"/>
          <w:divBdr>
            <w:top w:val="none" w:sz="0" w:space="0" w:color="auto"/>
            <w:left w:val="none" w:sz="0" w:space="0" w:color="auto"/>
            <w:bottom w:val="none" w:sz="0" w:space="0" w:color="auto"/>
            <w:right w:val="none" w:sz="0" w:space="0" w:color="auto"/>
          </w:divBdr>
        </w:div>
        <w:div w:id="459346705">
          <w:marLeft w:val="0"/>
          <w:marRight w:val="0"/>
          <w:marTop w:val="0"/>
          <w:marBottom w:val="0"/>
          <w:divBdr>
            <w:top w:val="none" w:sz="0" w:space="0" w:color="auto"/>
            <w:left w:val="none" w:sz="0" w:space="0" w:color="auto"/>
            <w:bottom w:val="none" w:sz="0" w:space="0" w:color="auto"/>
            <w:right w:val="none" w:sz="0" w:space="0" w:color="auto"/>
          </w:divBdr>
        </w:div>
      </w:divsChild>
    </w:div>
    <w:div w:id="1927379123">
      <w:bodyDiv w:val="1"/>
      <w:marLeft w:val="0"/>
      <w:marRight w:val="0"/>
      <w:marTop w:val="0"/>
      <w:marBottom w:val="0"/>
      <w:divBdr>
        <w:top w:val="none" w:sz="0" w:space="0" w:color="auto"/>
        <w:left w:val="none" w:sz="0" w:space="0" w:color="auto"/>
        <w:bottom w:val="none" w:sz="0" w:space="0" w:color="auto"/>
        <w:right w:val="none" w:sz="0" w:space="0" w:color="auto"/>
      </w:divBdr>
    </w:div>
    <w:div w:id="2025282604">
      <w:bodyDiv w:val="1"/>
      <w:marLeft w:val="0"/>
      <w:marRight w:val="0"/>
      <w:marTop w:val="0"/>
      <w:marBottom w:val="0"/>
      <w:divBdr>
        <w:top w:val="none" w:sz="0" w:space="0" w:color="auto"/>
        <w:left w:val="none" w:sz="0" w:space="0" w:color="auto"/>
        <w:bottom w:val="none" w:sz="0" w:space="0" w:color="auto"/>
        <w:right w:val="none" w:sz="0" w:space="0" w:color="auto"/>
      </w:divBdr>
    </w:div>
    <w:div w:id="2109617433">
      <w:bodyDiv w:val="1"/>
      <w:marLeft w:val="0"/>
      <w:marRight w:val="0"/>
      <w:marTop w:val="0"/>
      <w:marBottom w:val="0"/>
      <w:divBdr>
        <w:top w:val="none" w:sz="0" w:space="0" w:color="auto"/>
        <w:left w:val="none" w:sz="0" w:space="0" w:color="auto"/>
        <w:bottom w:val="none" w:sz="0" w:space="0" w:color="auto"/>
        <w:right w:val="none" w:sz="0" w:space="0" w:color="auto"/>
      </w:divBdr>
    </w:div>
    <w:div w:id="2115319959">
      <w:bodyDiv w:val="1"/>
      <w:marLeft w:val="0"/>
      <w:marRight w:val="0"/>
      <w:marTop w:val="0"/>
      <w:marBottom w:val="0"/>
      <w:divBdr>
        <w:top w:val="none" w:sz="0" w:space="0" w:color="auto"/>
        <w:left w:val="none" w:sz="0" w:space="0" w:color="auto"/>
        <w:bottom w:val="none" w:sz="0" w:space="0" w:color="auto"/>
        <w:right w:val="none" w:sz="0" w:space="0" w:color="auto"/>
      </w:divBdr>
    </w:div>
    <w:div w:id="2116632785">
      <w:bodyDiv w:val="1"/>
      <w:marLeft w:val="0"/>
      <w:marRight w:val="0"/>
      <w:marTop w:val="0"/>
      <w:marBottom w:val="0"/>
      <w:divBdr>
        <w:top w:val="none" w:sz="0" w:space="0" w:color="auto"/>
        <w:left w:val="none" w:sz="0" w:space="0" w:color="auto"/>
        <w:bottom w:val="none" w:sz="0" w:space="0" w:color="auto"/>
        <w:right w:val="none" w:sz="0" w:space="0" w:color="auto"/>
      </w:divBdr>
    </w:div>
    <w:div w:id="2119177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EE23-CAC1-46B9-8887-C8A92C6C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mo.re.za@gmail.com</Manager>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Za</dc:creator>
  <cp:keywords/>
  <dc:description>Ali.Movafagh@gmail.com</dc:description>
  <cp:lastModifiedBy>Supervisor</cp:lastModifiedBy>
  <cp:revision>15</cp:revision>
  <cp:lastPrinted>2017-09-26T06:32:00Z</cp:lastPrinted>
  <dcterms:created xsi:type="dcterms:W3CDTF">2013-10-08T11:47:00Z</dcterms:created>
  <dcterms:modified xsi:type="dcterms:W3CDTF">2025-10-05T07:51:00Z</dcterms:modified>
  <cp:category>J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